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624B35" w:rsidRPr="009F0B23" w:rsidTr="006C1A3F">
        <w:trPr>
          <w:trHeight w:val="993"/>
        </w:trPr>
        <w:tc>
          <w:tcPr>
            <w:tcW w:w="9654" w:type="dxa"/>
            <w:vAlign w:val="center"/>
          </w:tcPr>
          <w:p w:rsidR="00624B35" w:rsidRPr="009F0B23" w:rsidRDefault="00624B35" w:rsidP="006C1A3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Информация об исполнении приложения 13 к Закону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«Об областном бюджете Ульяновской области на 2020 год и на плановый период 2021 и 2022 годов» за 2020 год</w:t>
            </w:r>
          </w:p>
          <w:p w:rsidR="006C1A3F" w:rsidRPr="009F0B23" w:rsidRDefault="006C1A3F" w:rsidP="006C1A3F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12"/>
                <w:szCs w:val="12"/>
              </w:rPr>
            </w:pPr>
          </w:p>
        </w:tc>
      </w:tr>
    </w:tbl>
    <w:p w:rsidR="004B1015" w:rsidRPr="009F0B23" w:rsidRDefault="004B1015" w:rsidP="00624B35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154CA" w:rsidRPr="009F0B23" w:rsidTr="00A154CA">
        <w:trPr>
          <w:trHeight w:val="157"/>
        </w:trPr>
        <w:tc>
          <w:tcPr>
            <w:tcW w:w="9654" w:type="dxa"/>
            <w:gridSpan w:val="3"/>
            <w:vAlign w:val="center"/>
          </w:tcPr>
          <w:p w:rsidR="00A154CA" w:rsidRPr="009F0B23" w:rsidRDefault="00A154CA" w:rsidP="00A154C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ab/>
            </w: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1</w:t>
            </w:r>
          </w:p>
          <w:p w:rsidR="00A154CA" w:rsidRPr="009F0B23" w:rsidRDefault="00A154CA" w:rsidP="00A154C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154CA" w:rsidRPr="009F0B23" w:rsidTr="00A154CA">
        <w:trPr>
          <w:trHeight w:val="984"/>
        </w:trPr>
        <w:tc>
          <w:tcPr>
            <w:tcW w:w="9654" w:type="dxa"/>
            <w:gridSpan w:val="3"/>
            <w:vAlign w:val="center"/>
          </w:tcPr>
          <w:p w:rsidR="00A154CA" w:rsidRPr="009F0B23" w:rsidRDefault="00A154CA" w:rsidP="00A154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дотаций на выравнивание бюджетной обеспеченности</w:t>
            </w:r>
          </w:p>
          <w:p w:rsidR="00A154CA" w:rsidRPr="009F0B23" w:rsidRDefault="00A154CA" w:rsidP="00624B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бюджетам муниципальных районов и городских округов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Ульяновской области на 2020 год</w:t>
            </w:r>
          </w:p>
        </w:tc>
      </w:tr>
      <w:tr w:rsidR="00A154CA" w:rsidRPr="009F0B23" w:rsidTr="00A154CA">
        <w:trPr>
          <w:trHeight w:val="375"/>
        </w:trPr>
        <w:tc>
          <w:tcPr>
            <w:tcW w:w="700" w:type="dxa"/>
            <w:noWrap/>
            <w:vAlign w:val="bottom"/>
          </w:tcPr>
          <w:p w:rsidR="00A154CA" w:rsidRPr="009F0B23" w:rsidRDefault="00A154CA" w:rsidP="00A154C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noWrap/>
            <w:vAlign w:val="bottom"/>
          </w:tcPr>
          <w:p w:rsidR="00A154CA" w:rsidRPr="009F0B23" w:rsidRDefault="00A154CA" w:rsidP="00A154C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4" w:type="dxa"/>
            <w:noWrap/>
            <w:vAlign w:val="bottom"/>
          </w:tcPr>
          <w:p w:rsidR="00A154CA" w:rsidRPr="009F0B23" w:rsidRDefault="00A154CA" w:rsidP="00A154C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A154CA" w:rsidRPr="009F0B23" w:rsidRDefault="00A154CA" w:rsidP="00A154CA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yellow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154CA" w:rsidRPr="009F0B23" w:rsidTr="00A154CA">
        <w:trPr>
          <w:trHeight w:val="375"/>
        </w:trPr>
        <w:tc>
          <w:tcPr>
            <w:tcW w:w="735" w:type="dxa"/>
            <w:noWrap/>
            <w:vAlign w:val="center"/>
          </w:tcPr>
          <w:p w:rsidR="00A154CA" w:rsidRPr="009F0B23" w:rsidRDefault="00A154CA" w:rsidP="00A154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A154CA" w:rsidRPr="009F0B23" w:rsidRDefault="00A154CA" w:rsidP="00A154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154CA" w:rsidRPr="009F0B23" w:rsidRDefault="00A154CA" w:rsidP="00A154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A154CA" w:rsidRPr="009F0B23" w:rsidRDefault="00624B35" w:rsidP="00A154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48" w:type="dxa"/>
            <w:vAlign w:val="center"/>
          </w:tcPr>
          <w:p w:rsidR="00A154CA" w:rsidRPr="009F0B23" w:rsidRDefault="00624B35" w:rsidP="00A154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07" w:type="dxa"/>
            <w:vAlign w:val="center"/>
          </w:tcPr>
          <w:p w:rsidR="00A154CA" w:rsidRPr="009F0B23" w:rsidRDefault="008F2D32" w:rsidP="00A154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6C1A3F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A154CA" w:rsidRPr="009F0B23" w:rsidRDefault="00A154CA" w:rsidP="00A154CA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154CA" w:rsidRPr="009F0B23" w:rsidTr="00A154C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4CA" w:rsidRPr="009F0B23" w:rsidRDefault="00A154CA" w:rsidP="00A154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4CA" w:rsidRPr="009F0B23" w:rsidRDefault="00A154CA" w:rsidP="00A154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4CA" w:rsidRPr="009F0B23" w:rsidRDefault="00A154CA" w:rsidP="00A154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A" w:rsidRPr="009F0B23" w:rsidRDefault="00A154CA" w:rsidP="00A154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A" w:rsidRPr="009F0B23" w:rsidRDefault="00A154CA" w:rsidP="00A154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tcBorders>
              <w:top w:val="single" w:sz="4" w:space="0" w:color="auto"/>
            </w:tcBorders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93,2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93,2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1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28,8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1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28,8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1,2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1,2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3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0,4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3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0,4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1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2,1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1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2,1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9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3,9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9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3,9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7,8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7,8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8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91,6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8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91,6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2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1,6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2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1,6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7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7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9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6,5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9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6,5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2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2,4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2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2,4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9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4,3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9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4,3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5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2,1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5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2,1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9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2,2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9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2,2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7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4,0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7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4,0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9,0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9,0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6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39,1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6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39,1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3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1,9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3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1,9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1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27,6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1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27,6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49</w:t>
            </w:r>
            <w:r w:rsidR="00542CE4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23,7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49</w:t>
            </w:r>
            <w:r w:rsidR="00542CE4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23,7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1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90,5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1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90,5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3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6,8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3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6,8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0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77,7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0</w:t>
            </w:r>
            <w:r w:rsidR="00542CE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77,7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46</w:t>
            </w:r>
            <w:r w:rsidR="00542CE4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65,0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46</w:t>
            </w:r>
            <w:r w:rsidR="00542CE4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65,0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542CE4" w:rsidRPr="009F0B23" w:rsidTr="00875B7B">
        <w:trPr>
          <w:trHeight w:val="375"/>
        </w:trPr>
        <w:tc>
          <w:tcPr>
            <w:tcW w:w="735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noWrap/>
            <w:vAlign w:val="bottom"/>
          </w:tcPr>
          <w:p w:rsidR="00542CE4" w:rsidRPr="009F0B23" w:rsidRDefault="00542CE4" w:rsidP="00875B7B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395</w:t>
            </w:r>
            <w:r w:rsidR="00542CE4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88,7</w:t>
            </w:r>
          </w:p>
        </w:tc>
        <w:tc>
          <w:tcPr>
            <w:tcW w:w="1748" w:type="dxa"/>
            <w:vAlign w:val="bottom"/>
          </w:tcPr>
          <w:p w:rsidR="00542CE4" w:rsidRPr="009F0B23" w:rsidRDefault="00875B7B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395</w:t>
            </w:r>
            <w:r w:rsidR="00542CE4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88,7</w:t>
            </w:r>
          </w:p>
        </w:tc>
        <w:tc>
          <w:tcPr>
            <w:tcW w:w="1607" w:type="dxa"/>
            <w:vAlign w:val="bottom"/>
          </w:tcPr>
          <w:p w:rsidR="00542CE4" w:rsidRPr="009F0B23" w:rsidRDefault="00542CE4" w:rsidP="00875B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01712D" w:rsidRPr="009F0B23" w:rsidRDefault="0001712D">
      <w:pPr>
        <w:rPr>
          <w:rFonts w:ascii="PT Astra Serif" w:hAnsi="PT Astra Serif"/>
        </w:rPr>
      </w:pPr>
      <w:r w:rsidRPr="009F0B23">
        <w:rPr>
          <w:rFonts w:ascii="PT Astra Serif" w:hAnsi="PT Astra Serif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A1033" w:rsidRPr="009F0B23" w:rsidTr="007F3053">
        <w:trPr>
          <w:trHeight w:val="157"/>
        </w:trPr>
        <w:tc>
          <w:tcPr>
            <w:tcW w:w="9654" w:type="dxa"/>
            <w:gridSpan w:val="3"/>
            <w:vAlign w:val="center"/>
          </w:tcPr>
          <w:p w:rsidR="003A1033" w:rsidRPr="009F0B23" w:rsidRDefault="003A1033" w:rsidP="007F305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2</w:t>
            </w:r>
          </w:p>
          <w:p w:rsidR="003A1033" w:rsidRPr="009F0B23" w:rsidRDefault="003A1033" w:rsidP="007F305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A1033" w:rsidRPr="009F0B23" w:rsidTr="007F3053">
        <w:trPr>
          <w:trHeight w:val="984"/>
        </w:trPr>
        <w:tc>
          <w:tcPr>
            <w:tcW w:w="9654" w:type="dxa"/>
            <w:gridSpan w:val="3"/>
            <w:vAlign w:val="center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дотаций бюджетам муниципальных районов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 xml:space="preserve"> и городских округов Ульяновской области на поддержку мер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 xml:space="preserve"> по обеспечению сбалансированности местных бюджетов на 2020 год</w:t>
            </w:r>
          </w:p>
        </w:tc>
      </w:tr>
      <w:tr w:rsidR="003A1033" w:rsidRPr="009F0B23" w:rsidTr="007F3053">
        <w:trPr>
          <w:trHeight w:val="375"/>
        </w:trPr>
        <w:tc>
          <w:tcPr>
            <w:tcW w:w="700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4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3A1033" w:rsidRPr="009F0B23" w:rsidRDefault="003A1033" w:rsidP="003A1033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yellow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32"/>
        <w:gridCol w:w="1623"/>
      </w:tblGrid>
      <w:tr w:rsidR="00624B35" w:rsidRPr="009F0B23" w:rsidTr="00624B35">
        <w:trPr>
          <w:trHeight w:val="375"/>
        </w:trPr>
        <w:tc>
          <w:tcPr>
            <w:tcW w:w="735" w:type="dxa"/>
            <w:noWrap/>
            <w:vAlign w:val="center"/>
          </w:tcPr>
          <w:p w:rsidR="00624B35" w:rsidRPr="009F0B23" w:rsidRDefault="00624B35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624B35" w:rsidRPr="009F0B23" w:rsidRDefault="00624B35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24B35" w:rsidRPr="009F0B23" w:rsidRDefault="00624B35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32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2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6C1A3F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3A1033" w:rsidRPr="009F0B23" w:rsidRDefault="003A1033" w:rsidP="003A1033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A1033" w:rsidRPr="009F0B23" w:rsidTr="007F305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tcBorders>
              <w:top w:val="single" w:sz="4" w:space="0" w:color="auto"/>
            </w:tcBorders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897,3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97,3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8768,4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68,4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5807,6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07,6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9583,4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83,4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9882,9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82,9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5965,7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65,7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7036,7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036,7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5956,4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56,4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306,2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06,2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7237,7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37,7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1540,6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40,6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6897,5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97,5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8816,7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16,7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5069,4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5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069,4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7138,4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38,4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1289,8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89,8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7002,4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002,4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4537,8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37,8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1523,5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23,5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9185,5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9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85,5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1285,6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85,6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728729,5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728</w:t>
            </w:r>
            <w:r w:rsidR="003A1033"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729,5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13440,8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13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40,8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5418,6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3A1033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18,6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28418,6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28</w:t>
            </w:r>
            <w:r w:rsidR="003A1033"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859,4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A1033" w:rsidRPr="009F0B23" w:rsidTr="003A1033">
        <w:trPr>
          <w:trHeight w:val="375"/>
        </w:trPr>
        <w:tc>
          <w:tcPr>
            <w:tcW w:w="735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3A1033" w:rsidRPr="009F0B23" w:rsidRDefault="003A1033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857588,9</w:t>
            </w:r>
          </w:p>
        </w:tc>
        <w:tc>
          <w:tcPr>
            <w:tcW w:w="1748" w:type="dxa"/>
            <w:vAlign w:val="bottom"/>
          </w:tcPr>
          <w:p w:rsidR="003A1033" w:rsidRPr="009F0B23" w:rsidRDefault="001006AF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857</w:t>
            </w:r>
            <w:r w:rsidR="003A1033"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588,9</w:t>
            </w:r>
          </w:p>
        </w:tc>
        <w:tc>
          <w:tcPr>
            <w:tcW w:w="1607" w:type="dxa"/>
            <w:vAlign w:val="bottom"/>
          </w:tcPr>
          <w:p w:rsidR="003A1033" w:rsidRPr="009F0B23" w:rsidRDefault="003A1033" w:rsidP="003A10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01712D" w:rsidRPr="009F0B23" w:rsidRDefault="0001712D">
      <w:pPr>
        <w:rPr>
          <w:rFonts w:ascii="PT Astra Serif" w:hAnsi="PT Astra Serif"/>
        </w:rPr>
      </w:pPr>
      <w:r w:rsidRPr="009F0B23">
        <w:rPr>
          <w:rFonts w:ascii="PT Astra Serif" w:hAnsi="PT Astra Serif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006AF" w:rsidRPr="009F0B23" w:rsidTr="007F3053">
        <w:trPr>
          <w:trHeight w:val="157"/>
        </w:trPr>
        <w:tc>
          <w:tcPr>
            <w:tcW w:w="9654" w:type="dxa"/>
            <w:gridSpan w:val="3"/>
            <w:vAlign w:val="center"/>
          </w:tcPr>
          <w:p w:rsidR="001006AF" w:rsidRPr="009F0B23" w:rsidRDefault="001006AF" w:rsidP="007F305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3</w:t>
            </w:r>
          </w:p>
          <w:p w:rsidR="001006AF" w:rsidRPr="009F0B23" w:rsidRDefault="001006AF" w:rsidP="007F305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006AF" w:rsidRPr="009F0B23" w:rsidTr="007F3053">
        <w:trPr>
          <w:trHeight w:val="984"/>
        </w:trPr>
        <w:tc>
          <w:tcPr>
            <w:tcW w:w="9654" w:type="dxa"/>
            <w:gridSpan w:val="3"/>
            <w:vAlign w:val="center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субвенций бюджетам муниципальных районов Ульяновской области на финансовое обеспечение расходных обязательств, связанных с </w:t>
            </w:r>
            <w:r w:rsidR="000F70CA"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чётом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и предоставлением дотаций</w:t>
            </w:r>
            <w:r w:rsidR="000F70CA"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на выравнивание бюджетной обеспеченности бюджетам городских, сельских поселений, на 2020 год</w:t>
            </w:r>
          </w:p>
        </w:tc>
      </w:tr>
      <w:tr w:rsidR="001006AF" w:rsidRPr="009F0B23" w:rsidTr="007F3053">
        <w:trPr>
          <w:trHeight w:val="375"/>
        </w:trPr>
        <w:tc>
          <w:tcPr>
            <w:tcW w:w="700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4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1006AF" w:rsidRPr="009F0B23" w:rsidRDefault="001006AF" w:rsidP="001006AF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yellow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32"/>
        <w:gridCol w:w="1623"/>
      </w:tblGrid>
      <w:tr w:rsidR="00624B35" w:rsidRPr="009F0B23" w:rsidTr="00624B35">
        <w:trPr>
          <w:trHeight w:val="375"/>
        </w:trPr>
        <w:tc>
          <w:tcPr>
            <w:tcW w:w="735" w:type="dxa"/>
            <w:noWrap/>
            <w:vAlign w:val="center"/>
          </w:tcPr>
          <w:p w:rsidR="00624B35" w:rsidRPr="009F0B23" w:rsidRDefault="00624B35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624B35" w:rsidRPr="009F0B23" w:rsidRDefault="00624B35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24B35" w:rsidRPr="009F0B23" w:rsidRDefault="00624B35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32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2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F70CA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1006AF" w:rsidRPr="009F0B23" w:rsidRDefault="001006AF" w:rsidP="001006AF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1006AF" w:rsidRPr="009F0B23" w:rsidTr="007F305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AF" w:rsidRPr="009F0B23" w:rsidRDefault="001006AF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AF" w:rsidRPr="009F0B23" w:rsidRDefault="001006AF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6AF" w:rsidRPr="009F0B23" w:rsidRDefault="001006AF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AF" w:rsidRPr="009F0B23" w:rsidRDefault="001006AF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AF" w:rsidRPr="009F0B23" w:rsidRDefault="001006AF" w:rsidP="007F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tcBorders>
              <w:top w:val="single" w:sz="4" w:space="0" w:color="auto"/>
            </w:tcBorders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94,6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94,6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519,9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519,9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753,9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753,9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2,3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2,3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730,7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730,7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777,6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777,6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766,0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766,0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649,0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649,0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224,9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224,9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36,1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36,1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413,0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413,0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589,0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589,0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71,3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71,3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77,7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77,7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53,6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53,6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753,9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753,9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718,6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718,6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001,0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001,0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849,2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849,2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683,8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683,8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816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826,0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826,0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006AF" w:rsidRPr="009F0B23" w:rsidTr="001006AF">
        <w:trPr>
          <w:trHeight w:val="375"/>
        </w:trPr>
        <w:tc>
          <w:tcPr>
            <w:tcW w:w="735" w:type="dxa"/>
            <w:noWrap/>
            <w:vAlign w:val="bottom"/>
          </w:tcPr>
          <w:p w:rsidR="001006AF" w:rsidRPr="009F0B23" w:rsidRDefault="001006AF" w:rsidP="007F30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noWrap/>
            <w:vAlign w:val="bottom"/>
          </w:tcPr>
          <w:p w:rsidR="001006AF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48" w:type="dxa"/>
            <w:noWrap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60862,1</w:t>
            </w:r>
          </w:p>
        </w:tc>
        <w:tc>
          <w:tcPr>
            <w:tcW w:w="1748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60862,1</w:t>
            </w:r>
          </w:p>
        </w:tc>
        <w:tc>
          <w:tcPr>
            <w:tcW w:w="1607" w:type="dxa"/>
            <w:vAlign w:val="bottom"/>
          </w:tcPr>
          <w:p w:rsidR="001006AF" w:rsidRPr="009F0B23" w:rsidRDefault="001006AF" w:rsidP="001006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01712D" w:rsidRPr="009F0B23" w:rsidRDefault="0001712D">
      <w:pPr>
        <w:rPr>
          <w:rFonts w:ascii="PT Astra Serif" w:hAnsi="PT Astra Serif"/>
        </w:rPr>
      </w:pPr>
      <w:r w:rsidRPr="009F0B23">
        <w:rPr>
          <w:rFonts w:ascii="PT Astra Serif" w:hAnsi="PT Astra Serif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643"/>
        <w:gridCol w:w="1089"/>
        <w:gridCol w:w="1748"/>
        <w:gridCol w:w="1623"/>
      </w:tblGrid>
      <w:tr w:rsidR="00B3276D" w:rsidRPr="009F0B23" w:rsidTr="003B63FF">
        <w:trPr>
          <w:trHeight w:val="567"/>
        </w:trPr>
        <w:tc>
          <w:tcPr>
            <w:tcW w:w="9654" w:type="dxa"/>
            <w:gridSpan w:val="6"/>
            <w:vAlign w:val="center"/>
          </w:tcPr>
          <w:p w:rsidR="00B3276D" w:rsidRPr="009F0B23" w:rsidRDefault="00B3276D" w:rsidP="00B3276D">
            <w:pPr>
              <w:spacing w:after="0" w:line="240" w:lineRule="auto"/>
              <w:ind w:right="-108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5</w:t>
            </w:r>
          </w:p>
          <w:p w:rsidR="00B3276D" w:rsidRPr="009F0B23" w:rsidRDefault="00B3276D" w:rsidP="00B3276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3276D" w:rsidRPr="009F0B23" w:rsidTr="00B3276D">
        <w:trPr>
          <w:trHeight w:val="566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сидий бюджетам муниципальных районов</w:t>
            </w:r>
          </w:p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 городских округов Ульяновской области на софинансирование</w:t>
            </w:r>
          </w:p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ходных обязательств, возникающих в связи с организацией</w:t>
            </w:r>
          </w:p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еятельности по оздоровлению работников органов местного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самоуправления, муниципальных органов и муниципальных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учреждений муниципальных образований Ульяновской области,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замещающих в них должности, не являющиеся муниципальными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 xml:space="preserve">должностями или должностями муниципальной службы, на 2020 год </w:t>
            </w:r>
          </w:p>
        </w:tc>
      </w:tr>
      <w:tr w:rsidR="00B3276D" w:rsidRPr="009F0B23" w:rsidTr="003B63FF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24B35" w:rsidRPr="009F0B23" w:rsidTr="000171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624B35" w:rsidRPr="009F0B23" w:rsidRDefault="00624B35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57" w:type="dxa"/>
            <w:tcBorders>
              <w:bottom w:val="nil"/>
            </w:tcBorders>
            <w:vAlign w:val="center"/>
          </w:tcPr>
          <w:p w:rsidR="00624B35" w:rsidRPr="009F0B23" w:rsidRDefault="00624B35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32" w:type="dxa"/>
            <w:gridSpan w:val="2"/>
            <w:tcBorders>
              <w:bottom w:val="nil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23" w:type="dxa"/>
            <w:tcBorders>
              <w:bottom w:val="nil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F70CA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B3276D" w:rsidRPr="009F0B23" w:rsidRDefault="00B3276D" w:rsidP="00B3276D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3969"/>
        <w:gridCol w:w="1748"/>
        <w:gridCol w:w="1748"/>
        <w:gridCol w:w="1607"/>
      </w:tblGrid>
      <w:tr w:rsidR="00B3276D" w:rsidRPr="009F0B23" w:rsidTr="003B63FF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,206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,29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,599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,1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,724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,599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2,655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,0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1,198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7,7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898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,29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,599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,797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,29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3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35,160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9,9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2,39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2,882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4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45,879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3B63FF" w:rsidRPr="009F0B23" w:rsidTr="003B63F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B3276D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8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E24D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81,039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3FF" w:rsidRPr="009F0B23" w:rsidRDefault="003B63FF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01712D" w:rsidRPr="009F0B23" w:rsidRDefault="0001712D">
      <w:pPr>
        <w:rPr>
          <w:rFonts w:ascii="PT Astra Serif" w:hAnsi="PT Astra Serif"/>
        </w:rPr>
      </w:pPr>
    </w:p>
    <w:p w:rsidR="0001712D" w:rsidRPr="009F0B23" w:rsidRDefault="0001712D">
      <w:pPr>
        <w:rPr>
          <w:rFonts w:ascii="PT Astra Serif" w:hAnsi="PT Astra Serif"/>
        </w:rPr>
        <w:sectPr w:rsidR="0001712D" w:rsidRPr="009F0B23" w:rsidSect="001C690B">
          <w:headerReference w:type="default" r:id="rId9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3816"/>
        <w:gridCol w:w="359"/>
        <w:gridCol w:w="1483"/>
        <w:gridCol w:w="1843"/>
        <w:gridCol w:w="1559"/>
      </w:tblGrid>
      <w:tr w:rsidR="00955422" w:rsidRPr="009F0B23" w:rsidTr="00955422">
        <w:trPr>
          <w:trHeight w:val="196"/>
        </w:trPr>
        <w:tc>
          <w:tcPr>
            <w:tcW w:w="9654" w:type="dxa"/>
            <w:gridSpan w:val="6"/>
            <w:vAlign w:val="center"/>
          </w:tcPr>
          <w:p w:rsidR="00955422" w:rsidRPr="009F0B23" w:rsidRDefault="00955422" w:rsidP="00955422">
            <w:pPr>
              <w:spacing w:after="0" w:line="250" w:lineRule="auto"/>
              <w:ind w:right="-108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6</w:t>
            </w:r>
          </w:p>
          <w:p w:rsidR="00955422" w:rsidRPr="009F0B23" w:rsidRDefault="00955422" w:rsidP="00955422">
            <w:pPr>
              <w:spacing w:after="0" w:line="250" w:lineRule="auto"/>
              <w:ind w:right="-108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55422" w:rsidRPr="009F0B23" w:rsidTr="00955422">
        <w:trPr>
          <w:trHeight w:val="93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422" w:rsidRPr="009F0B23" w:rsidRDefault="00955422" w:rsidP="00955422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сидий бюджетам муниципальных районов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и городских округов Ульяновской области на софинансирование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расходных обязательств, связанных с реализацией программы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по содействию созданию в Ульяновской области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 xml:space="preserve">новых мест в общеобразовательных организациях в рамках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 xml:space="preserve">государственной программы Ульяновской области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 xml:space="preserve">«Развитие и модернизация образования в Ульяновской области»,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на 2020 год</w:t>
            </w:r>
          </w:p>
        </w:tc>
      </w:tr>
      <w:tr w:rsidR="00955422" w:rsidRPr="009F0B23" w:rsidTr="00955422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55422" w:rsidRPr="009F0B23" w:rsidRDefault="00955422" w:rsidP="00955422">
            <w:pPr>
              <w:spacing w:after="0" w:line="25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55422" w:rsidRPr="009F0B23" w:rsidRDefault="00955422" w:rsidP="00955422">
            <w:pPr>
              <w:spacing w:after="0" w:line="25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55422" w:rsidRPr="009F0B23" w:rsidRDefault="00955422" w:rsidP="00955422">
            <w:pPr>
              <w:spacing w:after="0" w:line="25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24B35" w:rsidRPr="009F0B23" w:rsidTr="007F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624B35" w:rsidRPr="009F0B23" w:rsidRDefault="00624B35" w:rsidP="00955422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16" w:type="dxa"/>
            <w:tcBorders>
              <w:bottom w:val="nil"/>
            </w:tcBorders>
            <w:vAlign w:val="center"/>
          </w:tcPr>
          <w:p w:rsidR="00624B35" w:rsidRPr="009F0B23" w:rsidRDefault="00624B35" w:rsidP="00955422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955422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F70CA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955422" w:rsidRPr="009F0B23" w:rsidRDefault="00955422" w:rsidP="00955422">
      <w:pPr>
        <w:spacing w:after="0" w:line="25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3828"/>
        <w:gridCol w:w="1842"/>
        <w:gridCol w:w="1843"/>
        <w:gridCol w:w="1559"/>
      </w:tblGrid>
      <w:tr w:rsidR="00955422" w:rsidRPr="009F0B23" w:rsidTr="007F52CF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422" w:rsidRPr="009F0B23" w:rsidRDefault="00955422" w:rsidP="00955422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422" w:rsidRPr="009F0B23" w:rsidRDefault="00955422" w:rsidP="00955422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422" w:rsidRPr="009F0B23" w:rsidRDefault="00955422" w:rsidP="00955422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2" w:rsidRPr="009F0B23" w:rsidRDefault="00955422" w:rsidP="00955422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2" w:rsidRPr="009F0B23" w:rsidRDefault="00955422" w:rsidP="00955422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F52CF" w:rsidRPr="009F0B23" w:rsidTr="007F52C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955422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7F52C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6086,829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6086,829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F52CF" w:rsidRPr="009F0B23" w:rsidTr="007F52C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955422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7F52C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86086,829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86086,829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7F52CF" w:rsidRPr="009F0B23" w:rsidTr="007F52C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955422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7F52C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9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9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F52CF" w:rsidRPr="009F0B23" w:rsidTr="007F52C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955422">
            <w:pPr>
              <w:spacing w:after="0" w:line="25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7F52C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69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69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7F52CF" w:rsidRPr="009F0B23" w:rsidTr="007F52C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955422">
            <w:pPr>
              <w:spacing w:after="0" w:line="25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7F52C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55186,829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55186,829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2CF" w:rsidRPr="009F0B23" w:rsidRDefault="007F52CF" w:rsidP="007F52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955422" w:rsidRPr="009F0B23" w:rsidRDefault="00955422" w:rsidP="000F70CA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E60014" w:rsidRPr="009F0B23" w:rsidTr="00F03A77">
        <w:trPr>
          <w:trHeight w:val="157"/>
        </w:trPr>
        <w:tc>
          <w:tcPr>
            <w:tcW w:w="9654" w:type="dxa"/>
            <w:gridSpan w:val="3"/>
            <w:vAlign w:val="center"/>
          </w:tcPr>
          <w:p w:rsidR="00E60014" w:rsidRPr="009F0B23" w:rsidRDefault="00E60014" w:rsidP="00F03A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ab/>
            </w: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8</w:t>
            </w:r>
          </w:p>
          <w:p w:rsidR="00E60014" w:rsidRPr="009F0B23" w:rsidRDefault="00E60014" w:rsidP="00F03A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60014" w:rsidRPr="009F0B23" w:rsidTr="00F03A77">
        <w:trPr>
          <w:trHeight w:val="984"/>
        </w:trPr>
        <w:tc>
          <w:tcPr>
            <w:tcW w:w="9654" w:type="dxa"/>
            <w:gridSpan w:val="3"/>
            <w:vAlign w:val="center"/>
          </w:tcPr>
          <w:p w:rsidR="00E60014" w:rsidRPr="009F0B23" w:rsidRDefault="00E60014" w:rsidP="00E60014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сидий бюджетам муниципальных районов</w:t>
            </w:r>
          </w:p>
          <w:p w:rsidR="00E60014" w:rsidRPr="009F0B23" w:rsidRDefault="00E60014" w:rsidP="00E60014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Ульяновской области на софинансирование </w:t>
            </w: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ходных</w:t>
            </w:r>
            <w:proofErr w:type="gramEnd"/>
          </w:p>
          <w:p w:rsidR="00E60014" w:rsidRPr="009F0B23" w:rsidRDefault="00E60014" w:rsidP="00E60014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бязательств, возникающих в связи с обеспечением мероприятий</w:t>
            </w:r>
          </w:p>
          <w:p w:rsidR="00E60014" w:rsidRPr="009F0B23" w:rsidRDefault="00E60014" w:rsidP="00E60014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о созданию в субъектах Российской Федерации дополнительных</w:t>
            </w:r>
          </w:p>
          <w:p w:rsidR="00E60014" w:rsidRPr="009F0B23" w:rsidRDefault="00E60014" w:rsidP="000F70CA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мест для детей в возрасте от 2 месяцев до 3 лет</w:t>
            </w:r>
            <w:r w:rsidR="000F70CA"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 образовательных организациях, осуществляющих</w:t>
            </w:r>
            <w:r w:rsidR="000F70CA"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бразовательную деятельность</w:t>
            </w:r>
            <w:r w:rsidR="000F70CA"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о образовательным программам</w:t>
            </w:r>
            <w:r w:rsidR="000F70CA"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ошкольного образования, в рамках государственной программы</w:t>
            </w:r>
            <w:r w:rsidR="000F70CA"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Ульяновской области</w:t>
            </w:r>
            <w:r w:rsidR="000F70CA"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«Развитие и модернизация образования</w:t>
            </w:r>
            <w:r w:rsidR="000F70CA"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 Ульяновской области»</w:t>
            </w:r>
            <w:r w:rsidR="000F70CA"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на 2020 год</w:t>
            </w:r>
          </w:p>
        </w:tc>
      </w:tr>
      <w:tr w:rsidR="00E60014" w:rsidRPr="009F0B23" w:rsidTr="00F03A77">
        <w:trPr>
          <w:trHeight w:val="375"/>
        </w:trPr>
        <w:tc>
          <w:tcPr>
            <w:tcW w:w="700" w:type="dxa"/>
            <w:noWrap/>
            <w:vAlign w:val="bottom"/>
          </w:tcPr>
          <w:p w:rsidR="00E60014" w:rsidRPr="009F0B23" w:rsidRDefault="00E60014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noWrap/>
            <w:vAlign w:val="bottom"/>
          </w:tcPr>
          <w:p w:rsidR="00E60014" w:rsidRPr="009F0B23" w:rsidRDefault="00E60014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4" w:type="dxa"/>
            <w:noWrap/>
            <w:vAlign w:val="bottom"/>
          </w:tcPr>
          <w:p w:rsidR="00E60014" w:rsidRPr="009F0B23" w:rsidRDefault="00E60014" w:rsidP="00F03A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E60014" w:rsidRPr="009F0B23" w:rsidRDefault="00E60014" w:rsidP="00E60014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yellow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675"/>
        <w:gridCol w:w="1842"/>
        <w:gridCol w:w="1843"/>
        <w:gridCol w:w="1559"/>
      </w:tblGrid>
      <w:tr w:rsidR="00624B35" w:rsidRPr="009F0B23" w:rsidTr="00F03A77">
        <w:trPr>
          <w:trHeight w:val="375"/>
        </w:trPr>
        <w:tc>
          <w:tcPr>
            <w:tcW w:w="735" w:type="dxa"/>
            <w:noWrap/>
            <w:vAlign w:val="center"/>
          </w:tcPr>
          <w:p w:rsidR="00624B35" w:rsidRPr="009F0B23" w:rsidRDefault="00624B35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75" w:type="dxa"/>
            <w:noWrap/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24B35" w:rsidRPr="009F0B23" w:rsidRDefault="00624B35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2" w:type="dxa"/>
            <w:noWrap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4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F70CA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E60014" w:rsidRPr="009F0B23" w:rsidRDefault="00E60014" w:rsidP="00E60014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675"/>
        <w:gridCol w:w="1842"/>
        <w:gridCol w:w="1843"/>
        <w:gridCol w:w="1559"/>
      </w:tblGrid>
      <w:tr w:rsidR="00E60014" w:rsidRPr="009F0B23" w:rsidTr="00F03A7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014" w:rsidRPr="009F0B23" w:rsidRDefault="00E60014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014" w:rsidRPr="009F0B23" w:rsidRDefault="00E60014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014" w:rsidRPr="009F0B23" w:rsidRDefault="00E60014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4" w:rsidRPr="009F0B23" w:rsidRDefault="00E60014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4" w:rsidRPr="009F0B23" w:rsidRDefault="00E60014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F7ACA" w:rsidRPr="009F0B23" w:rsidTr="003F7ACA">
        <w:trPr>
          <w:trHeight w:val="375"/>
        </w:trPr>
        <w:tc>
          <w:tcPr>
            <w:tcW w:w="735" w:type="dxa"/>
            <w:noWrap/>
            <w:vAlign w:val="bottom"/>
          </w:tcPr>
          <w:p w:rsidR="003F7ACA" w:rsidRPr="009F0B23" w:rsidRDefault="003F7ACA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dxa"/>
            <w:noWrap/>
            <w:vAlign w:val="bottom"/>
          </w:tcPr>
          <w:p w:rsidR="003F7ACA" w:rsidRPr="009F0B23" w:rsidRDefault="003F7ACA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42" w:type="dxa"/>
            <w:noWrap/>
            <w:tcMar>
              <w:left w:w="85" w:type="dxa"/>
              <w:right w:w="85" w:type="dxa"/>
            </w:tcMar>
            <w:vAlign w:val="bottom"/>
          </w:tcPr>
          <w:p w:rsidR="003F7ACA" w:rsidRPr="009F0B23" w:rsidRDefault="003F7ACA" w:rsidP="003F7A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522,57100</w:t>
            </w:r>
          </w:p>
        </w:tc>
        <w:tc>
          <w:tcPr>
            <w:tcW w:w="1843" w:type="dxa"/>
            <w:vAlign w:val="bottom"/>
          </w:tcPr>
          <w:p w:rsidR="003F7ACA" w:rsidRPr="009F0B23" w:rsidRDefault="003F7ACA" w:rsidP="003F7A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522,56916</w:t>
            </w:r>
          </w:p>
        </w:tc>
        <w:tc>
          <w:tcPr>
            <w:tcW w:w="1559" w:type="dxa"/>
            <w:vAlign w:val="bottom"/>
          </w:tcPr>
          <w:p w:rsidR="003F7ACA" w:rsidRPr="009F0B23" w:rsidRDefault="003F7ACA" w:rsidP="003F7A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F7ACA" w:rsidRPr="009F0B23" w:rsidTr="003F7ACA">
        <w:trPr>
          <w:trHeight w:val="375"/>
        </w:trPr>
        <w:tc>
          <w:tcPr>
            <w:tcW w:w="735" w:type="dxa"/>
            <w:noWrap/>
            <w:vAlign w:val="bottom"/>
          </w:tcPr>
          <w:p w:rsidR="003F7ACA" w:rsidRPr="009F0B23" w:rsidRDefault="003F7ACA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dxa"/>
            <w:noWrap/>
            <w:vAlign w:val="bottom"/>
          </w:tcPr>
          <w:p w:rsidR="003F7ACA" w:rsidRPr="009F0B23" w:rsidRDefault="003F7ACA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842" w:type="dxa"/>
            <w:noWrap/>
            <w:tcMar>
              <w:left w:w="85" w:type="dxa"/>
              <w:right w:w="85" w:type="dxa"/>
            </w:tcMar>
            <w:vAlign w:val="bottom"/>
          </w:tcPr>
          <w:p w:rsidR="003F7ACA" w:rsidRPr="009F0B23" w:rsidRDefault="003F7ACA" w:rsidP="003F7A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0941,03195</w:t>
            </w:r>
          </w:p>
        </w:tc>
        <w:tc>
          <w:tcPr>
            <w:tcW w:w="1843" w:type="dxa"/>
            <w:vAlign w:val="bottom"/>
          </w:tcPr>
          <w:p w:rsidR="003F7ACA" w:rsidRPr="009F0B23" w:rsidRDefault="003F7ACA" w:rsidP="003F7A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0515,49589</w:t>
            </w:r>
          </w:p>
        </w:tc>
        <w:tc>
          <w:tcPr>
            <w:tcW w:w="1559" w:type="dxa"/>
            <w:vAlign w:val="bottom"/>
          </w:tcPr>
          <w:p w:rsidR="003F7ACA" w:rsidRPr="009F0B23" w:rsidRDefault="003F7ACA" w:rsidP="003F7A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9,4</w:t>
            </w:r>
          </w:p>
        </w:tc>
      </w:tr>
      <w:tr w:rsidR="003F7ACA" w:rsidRPr="009F0B23" w:rsidTr="003F7ACA">
        <w:trPr>
          <w:trHeight w:val="375"/>
        </w:trPr>
        <w:tc>
          <w:tcPr>
            <w:tcW w:w="735" w:type="dxa"/>
            <w:noWrap/>
            <w:vAlign w:val="bottom"/>
          </w:tcPr>
          <w:p w:rsidR="003F7ACA" w:rsidRPr="009F0B23" w:rsidRDefault="003F7ACA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5" w:type="dxa"/>
            <w:noWrap/>
            <w:vAlign w:val="bottom"/>
          </w:tcPr>
          <w:p w:rsidR="003F7ACA" w:rsidRPr="009F0B23" w:rsidRDefault="003F7ACA" w:rsidP="003F7AC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842" w:type="dxa"/>
            <w:noWrap/>
            <w:tcMar>
              <w:left w:w="85" w:type="dxa"/>
              <w:right w:w="85" w:type="dxa"/>
            </w:tcMar>
            <w:vAlign w:val="bottom"/>
          </w:tcPr>
          <w:p w:rsidR="003F7ACA" w:rsidRPr="009F0B23" w:rsidRDefault="003F7ACA" w:rsidP="003F7A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78463,60295</w:t>
            </w:r>
          </w:p>
        </w:tc>
        <w:tc>
          <w:tcPr>
            <w:tcW w:w="1843" w:type="dxa"/>
            <w:vAlign w:val="bottom"/>
          </w:tcPr>
          <w:p w:rsidR="003F7ACA" w:rsidRPr="009F0B23" w:rsidRDefault="003F7ACA" w:rsidP="003F7A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78038,06505</w:t>
            </w:r>
          </w:p>
        </w:tc>
        <w:tc>
          <w:tcPr>
            <w:tcW w:w="1559" w:type="dxa"/>
            <w:vAlign w:val="bottom"/>
          </w:tcPr>
          <w:p w:rsidR="003F7ACA" w:rsidRPr="009F0B23" w:rsidRDefault="003F7ACA" w:rsidP="003F7A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99,5</w:t>
            </w:r>
          </w:p>
        </w:tc>
      </w:tr>
    </w:tbl>
    <w:p w:rsidR="0001712D" w:rsidRPr="009F0B23" w:rsidRDefault="0001712D">
      <w:pPr>
        <w:rPr>
          <w:rFonts w:ascii="PT Astra Serif" w:hAnsi="PT Astra Serif"/>
        </w:rPr>
        <w:sectPr w:rsidR="0001712D" w:rsidRPr="009F0B23" w:rsidSect="001C690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B0919" w:rsidRPr="009F0B23" w:rsidTr="00F03A77">
        <w:trPr>
          <w:trHeight w:val="157"/>
        </w:trPr>
        <w:tc>
          <w:tcPr>
            <w:tcW w:w="9654" w:type="dxa"/>
            <w:gridSpan w:val="3"/>
            <w:vAlign w:val="center"/>
          </w:tcPr>
          <w:p w:rsidR="00AB0919" w:rsidRPr="009F0B23" w:rsidRDefault="00AB0919" w:rsidP="00F03A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9</w:t>
            </w:r>
          </w:p>
          <w:p w:rsidR="00AB0919" w:rsidRPr="009F0B23" w:rsidRDefault="00AB0919" w:rsidP="00F03A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0919" w:rsidRPr="009F0B23" w:rsidTr="00F03A77">
        <w:trPr>
          <w:trHeight w:val="984"/>
        </w:trPr>
        <w:tc>
          <w:tcPr>
            <w:tcW w:w="9654" w:type="dxa"/>
            <w:gridSpan w:val="3"/>
            <w:vAlign w:val="center"/>
          </w:tcPr>
          <w:p w:rsidR="00AB0919" w:rsidRPr="009F0B23" w:rsidRDefault="00AB0919" w:rsidP="00AB09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софинансирование расходных обязательств, возникающих в связи с обеспечением мероприятий по созданию дополнительных мест для детей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возрасте от 1,5 до 3 лет и в образовательных организациях, осуществляющих образовательную деятельность по образовательным программам дошкольного образования, в рамках государственной программы Ульяновской области «Развитие и модернизация образования в Ульяновской области» на 2020</w:t>
            </w:r>
            <w:proofErr w:type="gramEnd"/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B0919" w:rsidRPr="009F0B23" w:rsidTr="00F03A77">
        <w:trPr>
          <w:trHeight w:val="375"/>
        </w:trPr>
        <w:tc>
          <w:tcPr>
            <w:tcW w:w="700" w:type="dxa"/>
            <w:noWrap/>
            <w:vAlign w:val="bottom"/>
          </w:tcPr>
          <w:p w:rsidR="00AB0919" w:rsidRPr="009F0B23" w:rsidRDefault="00AB0919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noWrap/>
            <w:vAlign w:val="bottom"/>
          </w:tcPr>
          <w:p w:rsidR="00AB0919" w:rsidRPr="009F0B23" w:rsidRDefault="00AB0919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4" w:type="dxa"/>
            <w:noWrap/>
            <w:vAlign w:val="bottom"/>
          </w:tcPr>
          <w:p w:rsidR="00AB0919" w:rsidRPr="009F0B23" w:rsidRDefault="00AB0919" w:rsidP="00F03A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AB0919" w:rsidRPr="009F0B23" w:rsidRDefault="00AB0919" w:rsidP="00AB0919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yellow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675"/>
        <w:gridCol w:w="1842"/>
        <w:gridCol w:w="1843"/>
        <w:gridCol w:w="1559"/>
      </w:tblGrid>
      <w:tr w:rsidR="00624B35" w:rsidRPr="009F0B23" w:rsidTr="00AB0919">
        <w:trPr>
          <w:trHeight w:val="375"/>
        </w:trPr>
        <w:tc>
          <w:tcPr>
            <w:tcW w:w="735" w:type="dxa"/>
            <w:noWrap/>
            <w:vAlign w:val="center"/>
          </w:tcPr>
          <w:p w:rsidR="00624B35" w:rsidRPr="009F0B23" w:rsidRDefault="00624B35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75" w:type="dxa"/>
            <w:noWrap/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24B35" w:rsidRPr="009F0B23" w:rsidRDefault="00624B35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2" w:type="dxa"/>
            <w:noWrap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4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F70CA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AB0919" w:rsidRPr="009F0B23" w:rsidRDefault="00AB0919" w:rsidP="00AB0919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675"/>
        <w:gridCol w:w="1842"/>
        <w:gridCol w:w="1843"/>
        <w:gridCol w:w="1559"/>
      </w:tblGrid>
      <w:tr w:rsidR="00E60014" w:rsidRPr="009F0B23" w:rsidTr="00E6001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19" w:rsidRPr="009F0B23" w:rsidRDefault="00AB0919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19" w:rsidRPr="009F0B23" w:rsidRDefault="00AB0919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19" w:rsidRPr="009F0B23" w:rsidRDefault="00AB0919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19" w:rsidRPr="009F0B23" w:rsidRDefault="00AB0919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19" w:rsidRPr="009F0B23" w:rsidRDefault="00AB0919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60014" w:rsidRPr="009F0B23" w:rsidTr="00E60014">
        <w:trPr>
          <w:trHeight w:val="375"/>
        </w:trPr>
        <w:tc>
          <w:tcPr>
            <w:tcW w:w="735" w:type="dxa"/>
            <w:noWrap/>
            <w:vAlign w:val="bottom"/>
          </w:tcPr>
          <w:p w:rsidR="00E60014" w:rsidRPr="009F0B23" w:rsidRDefault="00E60014" w:rsidP="00017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dxa"/>
            <w:noWrap/>
            <w:vAlign w:val="bottom"/>
          </w:tcPr>
          <w:p w:rsidR="00E60014" w:rsidRPr="009F0B23" w:rsidRDefault="00E60014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42" w:type="dxa"/>
            <w:noWrap/>
            <w:tcMar>
              <w:left w:w="85" w:type="dxa"/>
              <w:right w:w="85" w:type="dxa"/>
            </w:tcMar>
            <w:vAlign w:val="bottom"/>
          </w:tcPr>
          <w:p w:rsidR="00E60014" w:rsidRPr="009F0B23" w:rsidRDefault="00E60014" w:rsidP="00AB09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309,27835</w:t>
            </w:r>
          </w:p>
        </w:tc>
        <w:tc>
          <w:tcPr>
            <w:tcW w:w="1843" w:type="dxa"/>
            <w:vAlign w:val="bottom"/>
          </w:tcPr>
          <w:p w:rsidR="00E60014" w:rsidRPr="009F0B23" w:rsidRDefault="00E60014" w:rsidP="00E600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309,27831</w:t>
            </w:r>
          </w:p>
        </w:tc>
        <w:tc>
          <w:tcPr>
            <w:tcW w:w="1559" w:type="dxa"/>
            <w:vAlign w:val="bottom"/>
          </w:tcPr>
          <w:p w:rsidR="00E60014" w:rsidRPr="009F0B23" w:rsidRDefault="00E60014" w:rsidP="00E600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60014" w:rsidRPr="009F0B23" w:rsidTr="00E60014">
        <w:trPr>
          <w:trHeight w:val="375"/>
        </w:trPr>
        <w:tc>
          <w:tcPr>
            <w:tcW w:w="735" w:type="dxa"/>
            <w:noWrap/>
            <w:vAlign w:val="bottom"/>
          </w:tcPr>
          <w:p w:rsidR="00E60014" w:rsidRPr="009F0B23" w:rsidRDefault="00E60014" w:rsidP="00017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5" w:type="dxa"/>
            <w:noWrap/>
            <w:vAlign w:val="bottom"/>
          </w:tcPr>
          <w:p w:rsidR="00E60014" w:rsidRPr="009F0B23" w:rsidRDefault="00E60014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42" w:type="dxa"/>
            <w:noWrap/>
            <w:tcMar>
              <w:left w:w="85" w:type="dxa"/>
              <w:right w:w="85" w:type="dxa"/>
            </w:tcMar>
            <w:vAlign w:val="bottom"/>
          </w:tcPr>
          <w:p w:rsidR="00E60014" w:rsidRPr="009F0B23" w:rsidRDefault="00E60014" w:rsidP="00AB09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309,27835</w:t>
            </w:r>
          </w:p>
        </w:tc>
        <w:tc>
          <w:tcPr>
            <w:tcW w:w="1843" w:type="dxa"/>
            <w:vAlign w:val="bottom"/>
          </w:tcPr>
          <w:p w:rsidR="00E60014" w:rsidRPr="009F0B23" w:rsidRDefault="00E60014" w:rsidP="00E600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309,27831</w:t>
            </w:r>
          </w:p>
        </w:tc>
        <w:tc>
          <w:tcPr>
            <w:tcW w:w="1559" w:type="dxa"/>
            <w:vAlign w:val="bottom"/>
          </w:tcPr>
          <w:p w:rsidR="00E60014" w:rsidRPr="009F0B23" w:rsidRDefault="00E60014" w:rsidP="00E600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60014" w:rsidRPr="009F0B23" w:rsidTr="00E60014">
        <w:trPr>
          <w:trHeight w:val="375"/>
        </w:trPr>
        <w:tc>
          <w:tcPr>
            <w:tcW w:w="735" w:type="dxa"/>
            <w:noWrap/>
            <w:vAlign w:val="bottom"/>
          </w:tcPr>
          <w:p w:rsidR="00E60014" w:rsidRPr="009F0B23" w:rsidRDefault="00E60014" w:rsidP="00017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dxa"/>
            <w:noWrap/>
            <w:vAlign w:val="bottom"/>
          </w:tcPr>
          <w:p w:rsidR="00E60014" w:rsidRPr="009F0B23" w:rsidRDefault="00E60014" w:rsidP="00AB091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42" w:type="dxa"/>
            <w:noWrap/>
            <w:tcMar>
              <w:left w:w="85" w:type="dxa"/>
              <w:right w:w="85" w:type="dxa"/>
            </w:tcMar>
            <w:vAlign w:val="bottom"/>
          </w:tcPr>
          <w:p w:rsidR="00E60014" w:rsidRPr="009F0B23" w:rsidRDefault="00E60014" w:rsidP="00AB09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79024,42145</w:t>
            </w:r>
          </w:p>
        </w:tc>
        <w:tc>
          <w:tcPr>
            <w:tcW w:w="1843" w:type="dxa"/>
            <w:vAlign w:val="bottom"/>
          </w:tcPr>
          <w:p w:rsidR="00E60014" w:rsidRPr="009F0B23" w:rsidRDefault="00E60014" w:rsidP="00E600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79024,42145</w:t>
            </w:r>
          </w:p>
        </w:tc>
        <w:tc>
          <w:tcPr>
            <w:tcW w:w="1559" w:type="dxa"/>
            <w:vAlign w:val="bottom"/>
          </w:tcPr>
          <w:p w:rsidR="00E60014" w:rsidRPr="009F0B23" w:rsidRDefault="00E60014" w:rsidP="00E600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60014" w:rsidRPr="009F0B23" w:rsidTr="00E60014">
        <w:trPr>
          <w:trHeight w:val="375"/>
        </w:trPr>
        <w:tc>
          <w:tcPr>
            <w:tcW w:w="735" w:type="dxa"/>
            <w:noWrap/>
            <w:vAlign w:val="bottom"/>
          </w:tcPr>
          <w:p w:rsidR="00E60014" w:rsidRPr="009F0B23" w:rsidRDefault="00E60014" w:rsidP="000171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75" w:type="dxa"/>
            <w:noWrap/>
            <w:vAlign w:val="bottom"/>
          </w:tcPr>
          <w:p w:rsidR="00E60014" w:rsidRPr="009F0B23" w:rsidRDefault="00E60014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42" w:type="dxa"/>
            <w:noWrap/>
            <w:tcMar>
              <w:left w:w="85" w:type="dxa"/>
              <w:right w:w="85" w:type="dxa"/>
            </w:tcMar>
            <w:vAlign w:val="bottom"/>
          </w:tcPr>
          <w:p w:rsidR="00E60014" w:rsidRPr="009F0B23" w:rsidRDefault="00E60014" w:rsidP="00AB09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79024,42145</w:t>
            </w:r>
          </w:p>
        </w:tc>
        <w:tc>
          <w:tcPr>
            <w:tcW w:w="1843" w:type="dxa"/>
            <w:vAlign w:val="bottom"/>
          </w:tcPr>
          <w:p w:rsidR="00E60014" w:rsidRPr="009F0B23" w:rsidRDefault="00E60014" w:rsidP="00E600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79024,42145</w:t>
            </w:r>
          </w:p>
        </w:tc>
        <w:tc>
          <w:tcPr>
            <w:tcW w:w="1559" w:type="dxa"/>
            <w:vAlign w:val="bottom"/>
          </w:tcPr>
          <w:p w:rsidR="00E60014" w:rsidRPr="009F0B23" w:rsidRDefault="00E60014" w:rsidP="00E600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60014" w:rsidRPr="009F0B23" w:rsidTr="00E60014">
        <w:trPr>
          <w:trHeight w:val="375"/>
        </w:trPr>
        <w:tc>
          <w:tcPr>
            <w:tcW w:w="735" w:type="dxa"/>
            <w:noWrap/>
            <w:vAlign w:val="bottom"/>
          </w:tcPr>
          <w:p w:rsidR="00E60014" w:rsidRPr="009F0B23" w:rsidRDefault="00E60014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75" w:type="dxa"/>
            <w:noWrap/>
            <w:vAlign w:val="bottom"/>
          </w:tcPr>
          <w:p w:rsidR="00E60014" w:rsidRPr="009F0B23" w:rsidRDefault="00E60014" w:rsidP="00F03A77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noWrap/>
            <w:tcMar>
              <w:left w:w="85" w:type="dxa"/>
              <w:right w:w="85" w:type="dxa"/>
            </w:tcMar>
            <w:vAlign w:val="bottom"/>
          </w:tcPr>
          <w:p w:rsidR="00E60014" w:rsidRPr="009F0B23" w:rsidRDefault="00E60014" w:rsidP="00AB09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89333,6998</w:t>
            </w:r>
          </w:p>
        </w:tc>
        <w:tc>
          <w:tcPr>
            <w:tcW w:w="1843" w:type="dxa"/>
            <w:vAlign w:val="bottom"/>
          </w:tcPr>
          <w:p w:rsidR="00E60014" w:rsidRPr="009F0B23" w:rsidRDefault="00E60014" w:rsidP="00E600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89333,69976</w:t>
            </w:r>
          </w:p>
        </w:tc>
        <w:tc>
          <w:tcPr>
            <w:tcW w:w="1559" w:type="dxa"/>
            <w:vAlign w:val="bottom"/>
          </w:tcPr>
          <w:p w:rsidR="00E60014" w:rsidRPr="009F0B23" w:rsidRDefault="00E60014" w:rsidP="00E600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0F70CA" w:rsidRPr="009F0B23" w:rsidRDefault="000F70CA" w:rsidP="000F70CA">
      <w:pPr>
        <w:spacing w:after="0"/>
        <w:rPr>
          <w:rFonts w:ascii="PT Astra Serif" w:hAnsi="PT Astra Serif"/>
          <w:sz w:val="28"/>
          <w:szCs w:val="28"/>
        </w:rPr>
        <w:sectPr w:rsidR="000F70CA" w:rsidRPr="009F0B23" w:rsidSect="001C690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D18CD" w:rsidRPr="009F0B23" w:rsidTr="00ED18CD">
        <w:tc>
          <w:tcPr>
            <w:tcW w:w="9639" w:type="dxa"/>
          </w:tcPr>
          <w:p w:rsidR="00ED18CD" w:rsidRPr="009F0B23" w:rsidRDefault="00ED18CD" w:rsidP="00ED18CD">
            <w:pPr>
              <w:widowControl w:val="0"/>
              <w:jc w:val="right"/>
              <w:outlineLvl w:val="0"/>
              <w:rPr>
                <w:rFonts w:ascii="PT Astra Serif" w:hAnsi="PT Astra Serif"/>
              </w:rPr>
            </w:pPr>
            <w:r w:rsidRPr="009F0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10</w:t>
            </w:r>
          </w:p>
          <w:p w:rsidR="00ED18CD" w:rsidRPr="009F0B23" w:rsidRDefault="00ED18CD" w:rsidP="00ED18CD">
            <w:pPr>
              <w:widowControl w:val="0"/>
              <w:jc w:val="right"/>
              <w:outlineLvl w:val="0"/>
              <w:rPr>
                <w:rFonts w:ascii="PT Astra Serif" w:hAnsi="PT Astra Serif"/>
              </w:rPr>
            </w:pPr>
          </w:p>
        </w:tc>
      </w:tr>
      <w:tr w:rsidR="00ED18CD" w:rsidRPr="009F0B23" w:rsidTr="00ED18CD">
        <w:tc>
          <w:tcPr>
            <w:tcW w:w="9639" w:type="dxa"/>
          </w:tcPr>
          <w:p w:rsidR="00ED18CD" w:rsidRPr="009F0B23" w:rsidRDefault="00ED18CD" w:rsidP="00ED18C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</w:pP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</w:p>
          <w:p w:rsidR="00ED18CD" w:rsidRPr="009F0B23" w:rsidRDefault="00ED18CD" w:rsidP="00ED18C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</w:pP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на софинансирование</w:t>
            </w:r>
          </w:p>
          <w:p w:rsidR="00ED18CD" w:rsidRPr="009F0B23" w:rsidRDefault="00ED18CD" w:rsidP="00ED18C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</w:pP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>расходных обязательств, связанных с осуществлением ремонта,</w:t>
            </w:r>
          </w:p>
          <w:p w:rsidR="00ED18CD" w:rsidRPr="009F0B23" w:rsidRDefault="00ED18CD" w:rsidP="00ED18C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</w:pP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>ликвидацией аварийных ситуаций в зданиях муниципальных</w:t>
            </w:r>
          </w:p>
          <w:p w:rsidR="00ED18CD" w:rsidRPr="009F0B23" w:rsidRDefault="00ED18CD" w:rsidP="00ED18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>общеобразовательных организаций, благоустройством территории,</w:t>
            </w: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br/>
              <w:t>приобретением оборудования, в том числе оборудования,</w:t>
            </w: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br/>
              <w:t xml:space="preserve">обеспечивающего антитеррористическую защищённость указанных </w:t>
            </w: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br/>
              <w:t xml:space="preserve">организаций, на 2020 год </w:t>
            </w:r>
          </w:p>
        </w:tc>
      </w:tr>
    </w:tbl>
    <w:p w:rsidR="00ED18CD" w:rsidRPr="009F0B23" w:rsidRDefault="00ED18CD" w:rsidP="00ED18C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9F0B23">
        <w:rPr>
          <w:rFonts w:ascii="PT Astra Serif" w:eastAsia="Calibri" w:hAnsi="PT Astra Serif" w:cs="Times New Roman"/>
          <w:sz w:val="28"/>
          <w:szCs w:val="28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843"/>
        <w:gridCol w:w="1559"/>
      </w:tblGrid>
      <w:tr w:rsidR="00624B35" w:rsidRPr="009F0B23" w:rsidTr="00954974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24B35" w:rsidRPr="009F0B23" w:rsidRDefault="00624B35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624B35" w:rsidRPr="009F0B23" w:rsidRDefault="00624B35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4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F70CA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ED18CD" w:rsidRPr="009F0B23" w:rsidRDefault="00ED18CD" w:rsidP="00ED18CD">
      <w:pPr>
        <w:widowControl w:val="0"/>
        <w:spacing w:after="0" w:line="14" w:lineRule="auto"/>
        <w:ind w:firstLine="709"/>
        <w:contextualSpacing/>
        <w:jc w:val="both"/>
        <w:outlineLvl w:val="0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843"/>
        <w:gridCol w:w="1559"/>
      </w:tblGrid>
      <w:tr w:rsidR="00954974" w:rsidRPr="009F0B23" w:rsidTr="00954974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739,03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39,039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504,2375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04,2332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144,135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44,1359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4324,59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4323,2531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568,9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64,416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8868,8363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68,709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925,36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25,3615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703,8992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03,5500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58,582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58,582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868,37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68,37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345,23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43,3614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255,96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55,9349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C50FD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430,40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24,025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8C50F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ED18CD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992,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92,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8C50F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ED18CD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859,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59,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8C50F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ED18CD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1971,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632,4787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8,8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8C50F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ED18CD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056,2960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052,2278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8C50F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ED18CD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3197,8875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97,882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37615,404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36</w:t>
            </w:r>
            <w:r w:rsidR="00ED18CD"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257,4643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99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8C50F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ED18CD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8523,6464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8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87,1435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8C50F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ED18CD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722,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22,1995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8C50F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ED18CD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29027,0927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29</w:t>
            </w:r>
            <w:r w:rsidR="00ED18CD"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026,122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231272,939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231</w:t>
            </w:r>
            <w:r w:rsidR="00ED18CD"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35,4652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54974" w:rsidRPr="009F0B23" w:rsidTr="008C50F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18CD" w:rsidRPr="009F0B23" w:rsidRDefault="00ED18CD" w:rsidP="00ED18C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368888,3441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18CD" w:rsidRPr="009F0B23" w:rsidRDefault="00954974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367</w:t>
            </w:r>
            <w:r w:rsidR="00ED18CD"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392,9295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D18CD" w:rsidRPr="009F0B23" w:rsidRDefault="00ED18CD" w:rsidP="008C50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99,6</w:t>
            </w:r>
          </w:p>
        </w:tc>
      </w:tr>
    </w:tbl>
    <w:p w:rsidR="000F70CA" w:rsidRPr="009F0B23" w:rsidRDefault="000F70CA" w:rsidP="000F70CA">
      <w:pPr>
        <w:spacing w:after="0"/>
        <w:rPr>
          <w:rFonts w:ascii="PT Astra Serif" w:hAnsi="PT Astra Serif"/>
          <w:sz w:val="28"/>
          <w:szCs w:val="28"/>
        </w:rPr>
        <w:sectPr w:rsidR="000F70CA" w:rsidRPr="009F0B23" w:rsidSect="001C690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F31B5" w:rsidRPr="009F0B23" w:rsidTr="00DF31B5">
        <w:tc>
          <w:tcPr>
            <w:tcW w:w="9639" w:type="dxa"/>
          </w:tcPr>
          <w:p w:rsidR="00DF31B5" w:rsidRPr="009F0B23" w:rsidRDefault="00DF31B5" w:rsidP="00DF31B5">
            <w:pPr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F0B2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Таблица 11</w:t>
            </w:r>
          </w:p>
          <w:p w:rsidR="00DF31B5" w:rsidRPr="009F0B23" w:rsidRDefault="00DF31B5" w:rsidP="00DF31B5">
            <w:pPr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DF31B5" w:rsidRPr="009F0B23" w:rsidTr="00DF31B5">
        <w:tc>
          <w:tcPr>
            <w:tcW w:w="9639" w:type="dxa"/>
          </w:tcPr>
          <w:p w:rsidR="00DF31B5" w:rsidRPr="009F0B23" w:rsidRDefault="00DF31B5" w:rsidP="00DF31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</w:pP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</w:p>
          <w:p w:rsidR="00DF31B5" w:rsidRPr="009F0B23" w:rsidRDefault="00DF31B5" w:rsidP="00DF31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</w:pP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на софинансирование</w:t>
            </w:r>
          </w:p>
          <w:p w:rsidR="00DF31B5" w:rsidRPr="009F0B23" w:rsidRDefault="00DF31B5" w:rsidP="00DF31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</w:pP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>расходных обязательств, связанных с осуществлением ремонта,</w:t>
            </w:r>
          </w:p>
          <w:p w:rsidR="00DF31B5" w:rsidRPr="009F0B23" w:rsidRDefault="00DF31B5" w:rsidP="00DF31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</w:pP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>ликвидацией аварийной ситуации в зданиях и сооружениях</w:t>
            </w:r>
          </w:p>
          <w:p w:rsidR="00DF31B5" w:rsidRPr="009F0B23" w:rsidRDefault="00DF31B5" w:rsidP="00DF31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</w:pP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>муниципальных дошкольных образовательных организаций,</w:t>
            </w:r>
          </w:p>
          <w:p w:rsidR="00DF31B5" w:rsidRPr="009F0B23" w:rsidRDefault="00DF31B5" w:rsidP="00DF31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</w:pP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>с устройством вентиляционных каналов, благоустройством</w:t>
            </w:r>
          </w:p>
          <w:p w:rsidR="00DF31B5" w:rsidRPr="009F0B23" w:rsidRDefault="00DF31B5" w:rsidP="00DF31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</w:pP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>территорий, приобретением и установкой оборудования, в том</w:t>
            </w:r>
          </w:p>
          <w:p w:rsidR="00DF31B5" w:rsidRPr="009F0B23" w:rsidRDefault="00DF31B5" w:rsidP="00DF31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</w:pP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 xml:space="preserve">числе оборудования, обеспечивающего </w:t>
            </w:r>
            <w:proofErr w:type="gramStart"/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>антитеррористическую</w:t>
            </w:r>
            <w:proofErr w:type="gramEnd"/>
          </w:p>
          <w:p w:rsidR="00DF31B5" w:rsidRPr="009F0B23" w:rsidRDefault="00DF31B5" w:rsidP="00DF31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</w:pPr>
            <w:r w:rsidRPr="009F0B23">
              <w:rPr>
                <w:rFonts w:ascii="PT Astra Serif" w:eastAsiaTheme="minorHAnsi" w:hAnsi="PT Astra Serif" w:cstheme="minorBidi"/>
                <w:b/>
                <w:bCs/>
                <w:sz w:val="28"/>
                <w:szCs w:val="28"/>
                <w:lang w:eastAsia="en-US"/>
              </w:rPr>
              <w:t>защищённость указанных организаций, на 2020 год</w:t>
            </w:r>
          </w:p>
        </w:tc>
      </w:tr>
    </w:tbl>
    <w:p w:rsidR="00DF31B5" w:rsidRPr="009F0B23" w:rsidRDefault="00DF31B5" w:rsidP="00DF31B5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9F0B23">
        <w:rPr>
          <w:rFonts w:ascii="PT Astra Serif" w:eastAsia="Calibri" w:hAnsi="PT Astra Serif" w:cs="Times New Roman"/>
          <w:sz w:val="28"/>
          <w:szCs w:val="28"/>
        </w:rPr>
        <w:t>тыс. руб.</w:t>
      </w:r>
    </w:p>
    <w:p w:rsidR="00DF31B5" w:rsidRPr="009F0B23" w:rsidRDefault="00DF31B5" w:rsidP="00DF31B5">
      <w:pPr>
        <w:widowControl w:val="0"/>
        <w:spacing w:after="0" w:line="14" w:lineRule="auto"/>
        <w:ind w:firstLine="709"/>
        <w:contextualSpacing/>
        <w:jc w:val="both"/>
        <w:outlineLvl w:val="0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42"/>
        <w:gridCol w:w="1843"/>
        <w:gridCol w:w="1826"/>
        <w:gridCol w:w="1417"/>
      </w:tblGrid>
      <w:tr w:rsidR="00624B35" w:rsidRPr="009F0B23" w:rsidTr="000F70CA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24B35" w:rsidRPr="009F0B23" w:rsidRDefault="00624B3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42" w:type="dxa"/>
            <w:noWrap/>
            <w:vAlign w:val="center"/>
          </w:tcPr>
          <w:p w:rsidR="00624B35" w:rsidRPr="009F0B23" w:rsidRDefault="00624B3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24B35" w:rsidRPr="009F0B23" w:rsidRDefault="00624B3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26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417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F70CA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DF31B5" w:rsidRPr="009F0B23" w:rsidRDefault="00DF31B5" w:rsidP="00DF31B5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  <w:r w:rsidRPr="009F0B23">
        <w:rPr>
          <w:rFonts w:ascii="PT Astra Serif" w:eastAsia="Times New Roman" w:hAnsi="PT Astra Serif" w:cs="Times New Roman"/>
          <w:sz w:val="2"/>
          <w:szCs w:val="2"/>
          <w:lang w:eastAsia="ru-RU"/>
        </w:rPr>
        <w:t>,</w:t>
      </w:r>
    </w:p>
    <w:tbl>
      <w:tblPr>
        <w:tblW w:w="9627" w:type="dxa"/>
        <w:tblInd w:w="108" w:type="dxa"/>
        <w:tblLook w:val="0000" w:firstRow="0" w:lastRow="0" w:firstColumn="0" w:lastColumn="0" w:noHBand="0" w:noVBand="0"/>
      </w:tblPr>
      <w:tblGrid>
        <w:gridCol w:w="594"/>
        <w:gridCol w:w="3942"/>
        <w:gridCol w:w="1842"/>
        <w:gridCol w:w="1826"/>
        <w:gridCol w:w="1423"/>
      </w:tblGrid>
      <w:tr w:rsidR="00DF31B5" w:rsidRPr="009F0B23" w:rsidTr="000F70CA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368,395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DF31B5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8,3945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172,6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CE16A9" w:rsidP="00CE16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  <w:r w:rsidR="00DF31B5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2,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73,84417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DF31B5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73,8410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11,39752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DF31B5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59,1662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71,636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DF31B5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71,6351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77,3824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CE16A9" w:rsidP="00CE16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DF31B5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77,357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F31B5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2,761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CE16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2,76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F31B5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32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CE16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32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F31B5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51,5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48,6337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F31B5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37,6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DF31B5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26,3199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5429,11609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5</w:t>
            </w:r>
            <w:r w:rsidR="00DF31B5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62,7091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9,7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DF31B5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2804,76988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CE16A9" w:rsidP="00CE16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2</w:t>
            </w:r>
            <w:r w:rsidR="00DF31B5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3,301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DF31B5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74,9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CE16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74,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DF31B5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009,3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</w:t>
            </w:r>
            <w:r w:rsidR="00DF31B5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2,9450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2488,96988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CE16A9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2</w:t>
            </w:r>
            <w:r w:rsidR="00DF31B5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71,1467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DF31B5" w:rsidRPr="009F0B23" w:rsidTr="000F70C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F31B5" w:rsidRPr="009F0B23" w:rsidRDefault="00DF31B5" w:rsidP="00DF31B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27918,08597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CE16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27833,8559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DF31B5" w:rsidRPr="009F0B23" w:rsidRDefault="00DF31B5" w:rsidP="00DF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9,9</w:t>
            </w:r>
          </w:p>
        </w:tc>
      </w:tr>
    </w:tbl>
    <w:p w:rsidR="000F70CA" w:rsidRPr="009F0B23" w:rsidRDefault="000F70CA" w:rsidP="000F70CA">
      <w:pPr>
        <w:spacing w:after="0"/>
        <w:rPr>
          <w:rFonts w:ascii="PT Astra Serif" w:hAnsi="PT Astra Serif"/>
          <w:sz w:val="28"/>
          <w:szCs w:val="28"/>
        </w:rPr>
        <w:sectPr w:rsidR="000F70CA" w:rsidRPr="009F0B23" w:rsidSect="001C690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524B46" w:rsidRPr="009F0B23" w:rsidTr="00DD7252">
        <w:tc>
          <w:tcPr>
            <w:tcW w:w="9639" w:type="dxa"/>
            <w:gridSpan w:val="3"/>
            <w:shd w:val="clear" w:color="auto" w:fill="auto"/>
            <w:vAlign w:val="center"/>
          </w:tcPr>
          <w:p w:rsidR="00524B46" w:rsidRPr="009F0B23" w:rsidRDefault="00524B46" w:rsidP="00524B46">
            <w:pPr>
              <w:spacing w:after="0" w:line="254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lastRenderedPageBreak/>
              <w:t>Таблица 12</w:t>
            </w:r>
          </w:p>
          <w:p w:rsidR="00524B46" w:rsidRPr="009F0B23" w:rsidRDefault="00524B46" w:rsidP="00524B46">
            <w:pPr>
              <w:spacing w:after="0" w:line="254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D7252" w:rsidRPr="009F0B23" w:rsidTr="00DD7252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DD7252" w:rsidRPr="009F0B23" w:rsidRDefault="00DD7252" w:rsidP="006C1A3F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сидий бюджетам муниципальных районов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Ульяновской области на обеспечение развития и укрепления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материально-технической базы домов культуры в населённых пунктах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 xml:space="preserve">с числом жителей </w:t>
            </w:r>
            <w:r w:rsidR="006C1A3F"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о 50 тысяч человек на 2020 год</w:t>
            </w:r>
          </w:p>
        </w:tc>
      </w:tr>
      <w:tr w:rsidR="00DD7252" w:rsidRPr="009F0B23" w:rsidTr="00DD725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7252" w:rsidRPr="009F0B23" w:rsidRDefault="00DD7252" w:rsidP="00DD7252">
            <w:pPr>
              <w:spacing w:after="0" w:line="254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7252" w:rsidRPr="009F0B23" w:rsidRDefault="00DD7252" w:rsidP="00DD7252">
            <w:pPr>
              <w:spacing w:after="0" w:line="254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52" w:rsidRPr="009F0B23" w:rsidRDefault="00DD7252" w:rsidP="00DD7252">
            <w:pPr>
              <w:spacing w:after="0" w:line="254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DD7252" w:rsidRPr="009F0B23" w:rsidRDefault="00DD7252" w:rsidP="00DD7252">
      <w:pPr>
        <w:spacing w:after="0" w:line="254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195"/>
        <w:gridCol w:w="1757"/>
        <w:gridCol w:w="1587"/>
        <w:gridCol w:w="1361"/>
      </w:tblGrid>
      <w:tr w:rsidR="000F70CA" w:rsidRPr="009F0B23" w:rsidTr="000F70CA">
        <w:trPr>
          <w:trHeight w:val="221"/>
          <w:tblHeader/>
        </w:trPr>
        <w:tc>
          <w:tcPr>
            <w:tcW w:w="737" w:type="dxa"/>
            <w:noWrap/>
            <w:vAlign w:val="center"/>
          </w:tcPr>
          <w:p w:rsidR="000F70CA" w:rsidRPr="009F0B23" w:rsidRDefault="000F70CA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95" w:type="dxa"/>
            <w:noWrap/>
            <w:vAlign w:val="center"/>
          </w:tcPr>
          <w:p w:rsidR="000F70CA" w:rsidRPr="009F0B23" w:rsidRDefault="000F70CA" w:rsidP="000F70CA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F70CA" w:rsidRPr="009F0B23" w:rsidRDefault="000F70CA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57" w:type="dxa"/>
            <w:vAlign w:val="center"/>
          </w:tcPr>
          <w:p w:rsidR="000F70CA" w:rsidRPr="009F0B23" w:rsidRDefault="000F70CA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87" w:type="dxa"/>
            <w:vAlign w:val="center"/>
          </w:tcPr>
          <w:p w:rsidR="000F70CA" w:rsidRPr="009F0B23" w:rsidRDefault="000F70CA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361" w:type="dxa"/>
            <w:vAlign w:val="center"/>
          </w:tcPr>
          <w:p w:rsidR="000F70CA" w:rsidRPr="009F0B23" w:rsidRDefault="000F70CA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-нения</w:t>
            </w:r>
            <w:proofErr w:type="gramEnd"/>
          </w:p>
        </w:tc>
      </w:tr>
    </w:tbl>
    <w:p w:rsidR="000F70CA" w:rsidRPr="009F0B23" w:rsidRDefault="000F70CA" w:rsidP="000F70CA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4195"/>
        <w:gridCol w:w="1757"/>
        <w:gridCol w:w="1587"/>
        <w:gridCol w:w="1361"/>
      </w:tblGrid>
      <w:tr w:rsidR="00DD7252" w:rsidRPr="009F0B23" w:rsidTr="000F70CA">
        <w:trPr>
          <w:trHeight w:val="221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252" w:rsidRPr="009F0B23" w:rsidRDefault="00DD7252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252" w:rsidRPr="009F0B23" w:rsidRDefault="00DD7252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52" w:rsidRPr="009F0B23" w:rsidRDefault="00DD7252" w:rsidP="000F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52" w:rsidRPr="009F0B23" w:rsidRDefault="00DD7252" w:rsidP="000F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52" w:rsidRPr="009F0B23" w:rsidRDefault="000F70CA" w:rsidP="000F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5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22,9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22,84202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04,4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04,4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416,6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416,6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167,5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167,5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Глотовское городское поселение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41,3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41,3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Инзенское городское поселение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26,2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26,2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752,5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752,5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2,9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2,89999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20,1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20,05642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Игнатовское городское поселение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8,0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8,0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гайское сельское поселение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12,1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12,05642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48,3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48,3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center"/>
          </w:tcPr>
          <w:p w:rsidR="00524B46" w:rsidRPr="009F0B23" w:rsidRDefault="00B971BD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524B46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93,9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400,61587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,3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center"/>
          </w:tcPr>
          <w:p w:rsidR="00524B46" w:rsidRPr="009F0B23" w:rsidRDefault="00B971BD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524B46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Новоспасское городское поселение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93,9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400,61587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,3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center"/>
          </w:tcPr>
          <w:p w:rsidR="00524B46" w:rsidRPr="009F0B23" w:rsidRDefault="00524B46" w:rsidP="00B971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B971BD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center"/>
          </w:tcPr>
          <w:p w:rsidR="00524B46" w:rsidRPr="009F0B23" w:rsidRDefault="00524B46" w:rsidP="00B971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B971BD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81,0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80,90887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center"/>
          </w:tcPr>
          <w:p w:rsidR="00524B46" w:rsidRPr="009F0B23" w:rsidRDefault="00524B46" w:rsidP="00B971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B971BD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6,1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6,01968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center"/>
          </w:tcPr>
          <w:p w:rsidR="00524B46" w:rsidRPr="009F0B23" w:rsidRDefault="00524B46" w:rsidP="00B971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B971BD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7,5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7,3968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center"/>
          </w:tcPr>
          <w:p w:rsidR="00524B46" w:rsidRPr="009F0B23" w:rsidRDefault="00524B46" w:rsidP="00B971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B971BD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имирязевское сельское поселение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7,5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7,3968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24B46" w:rsidRPr="009F0B23" w:rsidTr="000F70CA">
        <w:trPr>
          <w:trHeight w:val="363"/>
        </w:trPr>
        <w:tc>
          <w:tcPr>
            <w:tcW w:w="737" w:type="dxa"/>
            <w:noWrap/>
            <w:vAlign w:val="center"/>
          </w:tcPr>
          <w:p w:rsidR="00524B46" w:rsidRPr="009F0B23" w:rsidRDefault="00524B46" w:rsidP="00B971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B971BD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95" w:type="dxa"/>
            <w:noWrap/>
            <w:vAlign w:val="bottom"/>
          </w:tcPr>
          <w:p w:rsidR="00524B46" w:rsidRPr="009F0B23" w:rsidRDefault="00524B46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57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25,6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25,5856</w:t>
            </w:r>
          </w:p>
        </w:tc>
        <w:tc>
          <w:tcPr>
            <w:tcW w:w="1361" w:type="dxa"/>
            <w:vAlign w:val="bottom"/>
          </w:tcPr>
          <w:p w:rsidR="00524B46" w:rsidRPr="009F0B23" w:rsidRDefault="00524B46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8E560E" w:rsidRPr="009F0B23" w:rsidTr="000F70CA">
        <w:trPr>
          <w:trHeight w:val="363"/>
        </w:trPr>
        <w:tc>
          <w:tcPr>
            <w:tcW w:w="737" w:type="dxa"/>
            <w:noWrap/>
            <w:vAlign w:val="center"/>
          </w:tcPr>
          <w:p w:rsidR="008E560E" w:rsidRPr="009F0B23" w:rsidRDefault="008E560E" w:rsidP="00DD72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  <w:noWrap/>
            <w:vAlign w:val="bottom"/>
          </w:tcPr>
          <w:p w:rsidR="008E560E" w:rsidRPr="009F0B23" w:rsidRDefault="008E560E" w:rsidP="00DD725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57" w:type="dxa"/>
            <w:vAlign w:val="bottom"/>
          </w:tcPr>
          <w:p w:rsidR="008E560E" w:rsidRPr="009F0B23" w:rsidRDefault="008E560E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9549,3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  <w:vAlign w:val="bottom"/>
          </w:tcPr>
          <w:p w:rsidR="008E560E" w:rsidRPr="009F0B23" w:rsidRDefault="008E560E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9055,62525</w:t>
            </w:r>
          </w:p>
        </w:tc>
        <w:tc>
          <w:tcPr>
            <w:tcW w:w="1361" w:type="dxa"/>
            <w:vAlign w:val="bottom"/>
          </w:tcPr>
          <w:p w:rsidR="008E560E" w:rsidRPr="009F0B23" w:rsidRDefault="008E560E" w:rsidP="006655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8,3</w:t>
            </w:r>
          </w:p>
        </w:tc>
      </w:tr>
    </w:tbl>
    <w:p w:rsidR="001C690B" w:rsidRPr="009F0B23" w:rsidRDefault="001C690B" w:rsidP="001C690B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</w:p>
    <w:p w:rsidR="001C690B" w:rsidRPr="009F0B23" w:rsidRDefault="001C690B" w:rsidP="001C690B">
      <w:pPr>
        <w:pStyle w:val="af1"/>
        <w:widowControl w:val="0"/>
        <w:spacing w:after="0" w:line="312" w:lineRule="auto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1C690B" w:rsidRPr="009F0B23" w:rsidSect="001C690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9606"/>
      </w:tblGrid>
      <w:tr w:rsidR="001C690B" w:rsidRPr="009F0B23" w:rsidTr="001C690B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1C690B" w:rsidRPr="009F0B23" w:rsidRDefault="001C690B" w:rsidP="001C690B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Таблица 13</w:t>
            </w:r>
          </w:p>
          <w:p w:rsidR="001C690B" w:rsidRPr="009F0B23" w:rsidRDefault="001C690B" w:rsidP="001C690B">
            <w:pPr>
              <w:spacing w:after="0" w:line="235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690B" w:rsidRPr="009F0B23" w:rsidTr="001C690B"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аспределение субсидий бюджетам муниципальных образований Ульяновской области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на поддержку отрасли культуры на 2020 год</w:t>
            </w:r>
          </w:p>
        </w:tc>
      </w:tr>
      <w:tr w:rsidR="001C690B" w:rsidRPr="009F0B23" w:rsidTr="001C690B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690B" w:rsidRPr="009F0B23" w:rsidRDefault="001C690B" w:rsidP="001C690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690B" w:rsidRPr="009F0B23" w:rsidRDefault="001C690B" w:rsidP="001C690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90B" w:rsidRPr="009F0B23" w:rsidRDefault="001C690B" w:rsidP="001C690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1C690B" w:rsidRPr="009F0B23" w:rsidRDefault="001C690B" w:rsidP="001C690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"/>
          <w:szCs w:val="2"/>
          <w:highlight w:val="cyan"/>
          <w:lang w:eastAsia="ru-RU"/>
        </w:rPr>
      </w:pPr>
    </w:p>
    <w:tbl>
      <w:tblPr>
        <w:tblW w:w="5121" w:type="pct"/>
        <w:tblInd w:w="28" w:type="dxa"/>
        <w:tblLayout w:type="fixed"/>
        <w:tblLook w:val="04A0" w:firstRow="1" w:lastRow="0" w:firstColumn="1" w:lastColumn="0" w:noHBand="0" w:noVBand="1"/>
      </w:tblPr>
      <w:tblGrid>
        <w:gridCol w:w="394"/>
        <w:gridCol w:w="1810"/>
        <w:gridCol w:w="774"/>
        <w:gridCol w:w="1133"/>
        <w:gridCol w:w="708"/>
        <w:gridCol w:w="850"/>
        <w:gridCol w:w="958"/>
        <w:gridCol w:w="832"/>
        <w:gridCol w:w="904"/>
        <w:gridCol w:w="853"/>
        <w:gridCol w:w="711"/>
        <w:gridCol w:w="988"/>
        <w:gridCol w:w="850"/>
        <w:gridCol w:w="859"/>
        <w:gridCol w:w="994"/>
        <w:gridCol w:w="768"/>
        <w:gridCol w:w="678"/>
      </w:tblGrid>
      <w:tr w:rsidR="001C690B" w:rsidRPr="009F0B23" w:rsidTr="002B4349">
        <w:trPr>
          <w:cantSplit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муниципального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образования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Подключение </w:t>
            </w: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 xml:space="preserve">общедоступных библиотек </w:t>
            </w: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 xml:space="preserve">Российской </w:t>
            </w: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>Федерации к сети Интернет и р</w:t>
            </w:r>
            <w:r w:rsidR="002B4349"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азвитие системы </w:t>
            </w:r>
            <w:r w:rsidR="002B4349"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 xml:space="preserve">библиотечного дела с учётом </w:t>
            </w:r>
            <w:r w:rsidR="002B4349"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 xml:space="preserve">расширения информационных технологий </w:t>
            </w: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 оцифровки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Строительство, </w:t>
            </w: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 xml:space="preserve">реконструкция </w:t>
            </w: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 xml:space="preserve">и капремонт сельских </w:t>
            </w: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>домов культуры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Приобретение </w:t>
            </w: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 xml:space="preserve">музыкальных </w:t>
            </w: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 xml:space="preserve">инструментов, оборудования </w:t>
            </w:r>
            <w:r w:rsidR="002B4349"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 xml:space="preserve">и материалов для детских школ искусств </w:t>
            </w: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 училищ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690B" w:rsidRPr="009F0B23" w:rsidRDefault="001C690B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Го</w:t>
            </w:r>
            <w:r w:rsidR="002B4349"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сударственная поддержка лучших </w:t>
            </w: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униципальных учреждений культуры, наход</w:t>
            </w:r>
            <w:r w:rsidR="002B4349"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ящихся на территориях сельских </w:t>
            </w: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</w:t>
            </w:r>
          </w:p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2B4349" w:rsidRPr="009F0B23" w:rsidTr="002B4349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точнённый пла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точнённый план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393AE4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</w:t>
            </w:r>
            <w:r w:rsidR="001C690B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ол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1C690B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но</w:t>
            </w:r>
            <w:proofErr w:type="spellEnd"/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точнённый план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393AE4" w:rsidP="00393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</w:t>
            </w:r>
            <w:r w:rsidR="001C690B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ол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1C690B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но</w:t>
            </w:r>
            <w:proofErr w:type="spellEnd"/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точнённый 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393AE4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</w:t>
            </w:r>
            <w:r w:rsidR="001C690B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ол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1C690B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но</w:t>
            </w:r>
            <w:proofErr w:type="spellEnd"/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точнённый пла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393AE4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</w:t>
            </w:r>
            <w:r w:rsidR="001C690B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ол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1C690B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но</w:t>
            </w:r>
            <w:proofErr w:type="spellEnd"/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исполнения</w:t>
            </w:r>
          </w:p>
        </w:tc>
      </w:tr>
    </w:tbl>
    <w:p w:rsidR="001C690B" w:rsidRPr="009F0B23" w:rsidRDefault="001C690B" w:rsidP="001C690B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5121" w:type="pct"/>
        <w:tblInd w:w="28" w:type="dxa"/>
        <w:tblLayout w:type="fixed"/>
        <w:tblLook w:val="04A0" w:firstRow="1" w:lastRow="0" w:firstColumn="1" w:lastColumn="0" w:noHBand="0" w:noVBand="1"/>
      </w:tblPr>
      <w:tblGrid>
        <w:gridCol w:w="394"/>
        <w:gridCol w:w="1810"/>
        <w:gridCol w:w="774"/>
        <w:gridCol w:w="1133"/>
        <w:gridCol w:w="708"/>
        <w:gridCol w:w="850"/>
        <w:gridCol w:w="958"/>
        <w:gridCol w:w="832"/>
        <w:gridCol w:w="904"/>
        <w:gridCol w:w="850"/>
        <w:gridCol w:w="711"/>
        <w:gridCol w:w="991"/>
        <w:gridCol w:w="850"/>
        <w:gridCol w:w="850"/>
        <w:gridCol w:w="994"/>
        <w:gridCol w:w="768"/>
        <w:gridCol w:w="687"/>
      </w:tblGrid>
      <w:tr w:rsidR="002B4349" w:rsidRPr="009F0B23" w:rsidTr="002B4349">
        <w:trPr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0B" w:rsidRPr="009F0B23" w:rsidRDefault="001C690B" w:rsidP="001C69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2B4349" w:rsidRPr="009F0B23" w:rsidTr="002B4349">
        <w:tc>
          <w:tcPr>
            <w:tcW w:w="13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азарносызганский район</w:t>
            </w:r>
          </w:p>
        </w:tc>
        <w:tc>
          <w:tcPr>
            <w:tcW w:w="25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7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арыш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ешкайм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зен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рсун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933468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узоватов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йн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0,5996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6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6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йн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C050D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6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6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йнское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городское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поселение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6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6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393AE4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имовское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сельское</w:t>
            </w:r>
            <w:r w:rsidR="00393AE4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496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лекесский 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3,25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3,25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21,5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21,5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иколаев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853F7E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01" w:type="pct"/>
            <w:tcMar>
              <w:left w:w="57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вомалыклин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933468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воспас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C050D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C050D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C050D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8C050D" w:rsidRPr="009F0B23" w:rsidRDefault="008C050D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8C050D" w:rsidRPr="009F0B23" w:rsidRDefault="008C050D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дищев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8C050D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8C050D" w:rsidP="00853F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8C050D" w:rsidP="00853F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8C050D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8C050D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8C050D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8C050D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8C050D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8C050D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8C050D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енгилеев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933468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арокулаткин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933468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аромайн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р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реньгуль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ьяновский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ильнин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933468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ердаклинский район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346,1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346,1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933468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Итого </w:t>
            </w: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br/>
              <w:t>по районам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896,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895,9996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1667,6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1667,6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400</w:t>
            </w:r>
            <w:r w:rsidR="00853F7E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  <w:r w:rsidR="00933468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Итого </w:t>
            </w: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br/>
              <w:t>по городам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853F7E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600</w:t>
            </w:r>
            <w:r w:rsidR="00853F7E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933468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2B4349" w:rsidRPr="009F0B23" w:rsidTr="002B4349">
        <w:tc>
          <w:tcPr>
            <w:tcW w:w="131" w:type="pct"/>
            <w:tcMar>
              <w:left w:w="28" w:type="dxa"/>
              <w:right w:w="28" w:type="dxa"/>
            </w:tcMar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Mar>
              <w:left w:w="57" w:type="dxa"/>
              <w:right w:w="57" w:type="dxa"/>
            </w:tcMar>
          </w:tcPr>
          <w:p w:rsidR="002B4349" w:rsidRPr="009F0B23" w:rsidRDefault="002B4349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7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896,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895,9996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1667,6</w:t>
            </w:r>
          </w:p>
        </w:tc>
        <w:tc>
          <w:tcPr>
            <w:tcW w:w="31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1667,6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236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  <w:r w:rsidR="00853F7E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723B25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</w:t>
            </w:r>
            <w:r w:rsidR="002B4349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  <w:r w:rsidR="00723B25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bottom"/>
          </w:tcPr>
          <w:p w:rsidR="002B4349" w:rsidRPr="009F0B23" w:rsidRDefault="002B4349" w:rsidP="002B43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  <w:r w:rsidR="00933468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</w:tbl>
    <w:p w:rsidR="0001712D" w:rsidRPr="009F0B23" w:rsidRDefault="0001712D" w:rsidP="001C690B">
      <w:pPr>
        <w:spacing w:after="0" w:line="240" w:lineRule="auto"/>
        <w:rPr>
          <w:rFonts w:ascii="PT Astra Serif" w:eastAsia="Times New Roman" w:hAnsi="PT Astra Serif" w:cs="Times New Roman"/>
          <w:sz w:val="28"/>
          <w:szCs w:val="20"/>
          <w:highlight w:val="yellow"/>
          <w:lang w:eastAsia="ru-RU"/>
        </w:rPr>
        <w:sectPr w:rsidR="0001712D" w:rsidRPr="009F0B23" w:rsidSect="001C690B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9606"/>
      </w:tblGrid>
      <w:tr w:rsidR="00EB086F" w:rsidRPr="009F0B23" w:rsidTr="00EB086F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EB086F" w:rsidRPr="009F0B23" w:rsidRDefault="00EB086F" w:rsidP="00EB086F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Таблица 14</w:t>
            </w:r>
          </w:p>
          <w:p w:rsidR="00EB086F" w:rsidRPr="009F0B23" w:rsidRDefault="00EB086F" w:rsidP="00EB086F">
            <w:pPr>
              <w:spacing w:after="0" w:line="235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086F" w:rsidRPr="009F0B23" w:rsidTr="00EB086F"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EB086F" w:rsidRPr="009F0B23" w:rsidRDefault="00EB086F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образований Ульяновской области 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реализацию государственной программы Ульяновской области «Развитие культуры, туризма и сохранение 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объектов культурного наследия в Ульяновской области» на 2020 год</w:t>
            </w:r>
          </w:p>
        </w:tc>
      </w:tr>
      <w:tr w:rsidR="00EB086F" w:rsidRPr="009F0B23" w:rsidTr="00EB086F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086F" w:rsidRPr="009F0B23" w:rsidRDefault="00EB086F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B086F" w:rsidRPr="009F0B23" w:rsidRDefault="00EB086F" w:rsidP="00EB086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6F" w:rsidRPr="009F0B23" w:rsidRDefault="00EB086F" w:rsidP="00EB086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EB086F" w:rsidRPr="009F0B23" w:rsidRDefault="00EB086F" w:rsidP="00EB086F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"/>
          <w:szCs w:val="2"/>
          <w:highlight w:val="cyan"/>
          <w:lang w:eastAsia="ru-RU"/>
        </w:rPr>
      </w:pPr>
    </w:p>
    <w:tbl>
      <w:tblPr>
        <w:tblW w:w="5136" w:type="pct"/>
        <w:tblInd w:w="28" w:type="dxa"/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1133"/>
        <w:gridCol w:w="1133"/>
        <w:gridCol w:w="853"/>
        <w:gridCol w:w="989"/>
        <w:gridCol w:w="1139"/>
        <w:gridCol w:w="992"/>
        <w:gridCol w:w="992"/>
        <w:gridCol w:w="992"/>
        <w:gridCol w:w="1274"/>
        <w:gridCol w:w="1136"/>
        <w:gridCol w:w="850"/>
        <w:gridCol w:w="989"/>
      </w:tblGrid>
      <w:tr w:rsidR="00C27365" w:rsidRPr="009F0B23" w:rsidTr="008444C1">
        <w:trPr>
          <w:cantSplit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муниципального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образования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Реконструкция </w:t>
            </w:r>
          </w:p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и проведение ремонтно-реставрационных работ зданий муниципальных учреждений культуры, находящихся </w:t>
            </w:r>
          </w:p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в муниципальной </w:t>
            </w:r>
          </w:p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5327" w:rsidRPr="009F0B23" w:rsidRDefault="00985327" w:rsidP="009853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сн</w:t>
            </w:r>
            <w:r w:rsidR="0099295D"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щение оборудованием муниципаль</w:t>
            </w: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ных учреждений культуры, муниципальных архивов </w:t>
            </w:r>
          </w:p>
          <w:p w:rsidR="00985327" w:rsidRPr="009F0B23" w:rsidRDefault="00985327" w:rsidP="009853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и образовательных </w:t>
            </w:r>
          </w:p>
          <w:p w:rsidR="00985327" w:rsidRPr="009F0B23" w:rsidRDefault="00985327" w:rsidP="009929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рганизаций в сфере культуры и искусства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5327" w:rsidRPr="009F0B23" w:rsidRDefault="00985327" w:rsidP="009853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оздание модельных библиотек</w:t>
            </w:r>
          </w:p>
          <w:p w:rsidR="00985327" w:rsidRPr="009F0B23" w:rsidRDefault="00985327" w:rsidP="009853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 муниципальных</w:t>
            </w:r>
          </w:p>
          <w:p w:rsidR="00985327" w:rsidRPr="009F0B23" w:rsidRDefault="00985327" w:rsidP="009853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бразованиях</w:t>
            </w:r>
            <w:proofErr w:type="gramEnd"/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5327" w:rsidRPr="009F0B23" w:rsidRDefault="0099295D" w:rsidP="009929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Развитие </w:t>
            </w:r>
            <w:r w:rsidR="00985327"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арков</w:t>
            </w:r>
          </w:p>
          <w:p w:rsidR="00985327" w:rsidRPr="009F0B23" w:rsidRDefault="00985327" w:rsidP="009929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(парковых зон) в муниципальных образованиях</w:t>
            </w:r>
          </w:p>
        </w:tc>
      </w:tr>
      <w:tr w:rsidR="008444C1" w:rsidRPr="009F0B23" w:rsidTr="008444C1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точнён</w:t>
            </w:r>
            <w:r w:rsidR="008444C1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  <w:proofErr w:type="gram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</w:t>
            </w:r>
            <w:r w:rsidR="008444C1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ния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точнён</w:t>
            </w:r>
            <w:r w:rsidR="008444C1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5327" w:rsidRPr="009F0B23" w:rsidRDefault="008444C1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="00985327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r w:rsidR="00985327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ния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точнён</w:t>
            </w:r>
            <w:r w:rsidR="008444C1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</w:t>
            </w:r>
            <w:r w:rsidR="008444C1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но</w:t>
            </w:r>
            <w:proofErr w:type="spellEnd"/>
            <w:proofErr w:type="gram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5327" w:rsidRPr="009F0B23" w:rsidRDefault="008444C1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="00985327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r w:rsidR="00985327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ния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точнён</w:t>
            </w:r>
            <w:r w:rsidR="008444C1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</w:t>
            </w:r>
            <w:r w:rsidR="008444C1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но</w:t>
            </w:r>
            <w:proofErr w:type="spellEnd"/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</w:t>
            </w:r>
            <w:r w:rsidR="008444C1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ния</w:t>
            </w:r>
            <w:proofErr w:type="gramEnd"/>
          </w:p>
        </w:tc>
      </w:tr>
    </w:tbl>
    <w:p w:rsidR="00EB086F" w:rsidRPr="009F0B23" w:rsidRDefault="00EB086F" w:rsidP="00EB086F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5108" w:type="pct"/>
        <w:tblInd w:w="28" w:type="dxa"/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1133"/>
        <w:gridCol w:w="1133"/>
        <w:gridCol w:w="850"/>
        <w:gridCol w:w="992"/>
        <w:gridCol w:w="1136"/>
        <w:gridCol w:w="992"/>
        <w:gridCol w:w="992"/>
        <w:gridCol w:w="992"/>
        <w:gridCol w:w="1274"/>
        <w:gridCol w:w="1136"/>
        <w:gridCol w:w="850"/>
        <w:gridCol w:w="992"/>
      </w:tblGrid>
      <w:tr w:rsidR="008444C1" w:rsidRPr="009F0B23" w:rsidTr="008444C1">
        <w:trPr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27" w:rsidRPr="009F0B23" w:rsidRDefault="00985327" w:rsidP="00EB08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444C1" w:rsidRPr="009F0B23" w:rsidTr="008444C1">
        <w:tc>
          <w:tcPr>
            <w:tcW w:w="18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арышский район</w:t>
            </w:r>
          </w:p>
        </w:tc>
        <w:tc>
          <w:tcPr>
            <w:tcW w:w="37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67,788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67,788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ешкаймский район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0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24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узоватовский </w:t>
            </w:r>
          </w:p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04,0</w:t>
            </w:r>
          </w:p>
        </w:tc>
        <w:tc>
          <w:tcPr>
            <w:tcW w:w="377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04,0</w:t>
            </w:r>
          </w:p>
        </w:tc>
        <w:tc>
          <w:tcPr>
            <w:tcW w:w="283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лекесский 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район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вомалыклинский район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378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330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61" w:type="pct"/>
            <w:tcMar>
              <w:left w:w="28" w:type="dxa"/>
              <w:right w:w="28" w:type="dxa"/>
            </w:tcMar>
          </w:tcPr>
          <w:p w:rsidR="00517EDB" w:rsidRPr="009F0B23" w:rsidRDefault="008444C1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реднесантимирское сельское </w:t>
            </w:r>
            <w:r w:rsidR="00517EDB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378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330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воспасский район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89,677</w:t>
            </w:r>
          </w:p>
        </w:tc>
        <w:tc>
          <w:tcPr>
            <w:tcW w:w="377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89,677</w:t>
            </w:r>
          </w:p>
        </w:tc>
        <w:tc>
          <w:tcPr>
            <w:tcW w:w="283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дищевский район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3,13824</w:t>
            </w:r>
          </w:p>
        </w:tc>
        <w:tc>
          <w:tcPr>
            <w:tcW w:w="377" w:type="pct"/>
            <w:tcMar>
              <w:left w:w="85" w:type="dxa"/>
              <w:right w:w="85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87,88864</w:t>
            </w:r>
          </w:p>
        </w:tc>
        <w:tc>
          <w:tcPr>
            <w:tcW w:w="283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нгилеевский </w:t>
            </w:r>
          </w:p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62,76608</w:t>
            </w:r>
          </w:p>
        </w:tc>
        <w:tc>
          <w:tcPr>
            <w:tcW w:w="377" w:type="pct"/>
            <w:tcMar>
              <w:left w:w="85" w:type="dxa"/>
              <w:right w:w="85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62,64519</w:t>
            </w:r>
          </w:p>
        </w:tc>
        <w:tc>
          <w:tcPr>
            <w:tcW w:w="283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30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арокулаткинский район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9,80864</w:t>
            </w:r>
          </w:p>
        </w:tc>
        <w:tc>
          <w:tcPr>
            <w:tcW w:w="377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1,0096</w:t>
            </w:r>
          </w:p>
        </w:tc>
        <w:tc>
          <w:tcPr>
            <w:tcW w:w="283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таромайнский </w:t>
            </w:r>
          </w:p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44,844</w:t>
            </w:r>
          </w:p>
        </w:tc>
        <w:tc>
          <w:tcPr>
            <w:tcW w:w="377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44,844</w:t>
            </w:r>
          </w:p>
        </w:tc>
        <w:tc>
          <w:tcPr>
            <w:tcW w:w="283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0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24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реньгульский район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77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283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льяновский </w:t>
            </w: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район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0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24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ильнинский район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8,642</w:t>
            </w:r>
          </w:p>
        </w:tc>
        <w:tc>
          <w:tcPr>
            <w:tcW w:w="377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8,642</w:t>
            </w:r>
          </w:p>
        </w:tc>
        <w:tc>
          <w:tcPr>
            <w:tcW w:w="283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378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3,39936</w:t>
            </w:r>
          </w:p>
        </w:tc>
        <w:tc>
          <w:tcPr>
            <w:tcW w:w="330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ердаклинский </w:t>
            </w:r>
          </w:p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39,968</w:t>
            </w:r>
          </w:p>
        </w:tc>
        <w:tc>
          <w:tcPr>
            <w:tcW w:w="377" w:type="pct"/>
            <w:tcMar>
              <w:left w:w="85" w:type="dxa"/>
              <w:right w:w="85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27,43634</w:t>
            </w:r>
          </w:p>
        </w:tc>
        <w:tc>
          <w:tcPr>
            <w:tcW w:w="283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8444C1" w:rsidRPr="009F0B23" w:rsidRDefault="008444C1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8444C1" w:rsidRPr="009F0B23" w:rsidRDefault="008444C1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расноярское сельское поселение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49,0</w:t>
            </w:r>
          </w:p>
        </w:tc>
        <w:tc>
          <w:tcPr>
            <w:tcW w:w="377" w:type="pct"/>
            <w:vAlign w:val="bottom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vAlign w:val="bottom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8444C1" w:rsidRPr="009F0B23" w:rsidRDefault="008444C1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8444C1" w:rsidRPr="009F0B23" w:rsidRDefault="008444C1" w:rsidP="00393AE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</w:t>
            </w:r>
            <w:r w:rsidR="00393AE4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о районам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vAlign w:val="bottom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300,63196</w:t>
            </w:r>
          </w:p>
        </w:tc>
        <w:tc>
          <w:tcPr>
            <w:tcW w:w="377" w:type="pct"/>
            <w:vAlign w:val="bottom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263,931</w:t>
            </w:r>
          </w:p>
        </w:tc>
        <w:tc>
          <w:tcPr>
            <w:tcW w:w="283" w:type="pct"/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83,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83,39936</w:t>
            </w:r>
          </w:p>
        </w:tc>
        <w:tc>
          <w:tcPr>
            <w:tcW w:w="330" w:type="pct"/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330" w:type="pct"/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424" w:type="pct"/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 Димитровград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77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283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30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24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7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3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30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24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283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330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517EDB" w:rsidRPr="009F0B23" w:rsidRDefault="00517EDB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517EDB" w:rsidRPr="009F0B23" w:rsidRDefault="00517EDB" w:rsidP="00393AE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 по городам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77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5000</w:t>
            </w:r>
            <w:r w:rsidR="00886B56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3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vAlign w:val="bottom"/>
          </w:tcPr>
          <w:p w:rsidR="00517EDB" w:rsidRPr="009F0B23" w:rsidRDefault="00886B56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30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424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283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330" w:type="pct"/>
            <w:vAlign w:val="bottom"/>
          </w:tcPr>
          <w:p w:rsidR="00517EDB" w:rsidRPr="009F0B23" w:rsidRDefault="00517EDB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  <w:r w:rsidR="00886B56"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8444C1" w:rsidRPr="009F0B23" w:rsidTr="008444C1">
        <w:tc>
          <w:tcPr>
            <w:tcW w:w="189" w:type="pct"/>
            <w:tcMar>
              <w:left w:w="28" w:type="dxa"/>
              <w:right w:w="28" w:type="dxa"/>
            </w:tcMar>
          </w:tcPr>
          <w:p w:rsidR="008444C1" w:rsidRPr="009F0B23" w:rsidRDefault="008444C1" w:rsidP="00C655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left w:w="57" w:type="dxa"/>
              <w:right w:w="57" w:type="dxa"/>
            </w:tcMar>
          </w:tcPr>
          <w:p w:rsidR="008444C1" w:rsidRPr="009F0B23" w:rsidRDefault="008444C1" w:rsidP="00C6558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vAlign w:val="center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2300,63196</w:t>
            </w:r>
          </w:p>
        </w:tc>
        <w:tc>
          <w:tcPr>
            <w:tcW w:w="377" w:type="pct"/>
            <w:tcMar>
              <w:left w:w="28" w:type="dxa"/>
              <w:right w:w="28" w:type="dxa"/>
            </w:tcMar>
            <w:vAlign w:val="center"/>
          </w:tcPr>
          <w:p w:rsidR="008444C1" w:rsidRPr="009F0B23" w:rsidRDefault="008444C1" w:rsidP="008444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2263,931</w:t>
            </w:r>
          </w:p>
        </w:tc>
        <w:tc>
          <w:tcPr>
            <w:tcW w:w="283" w:type="pct"/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83,4</w:t>
            </w:r>
          </w:p>
        </w:tc>
        <w:tc>
          <w:tcPr>
            <w:tcW w:w="378" w:type="pct"/>
            <w:tcMar>
              <w:left w:w="85" w:type="dxa"/>
              <w:right w:w="85" w:type="dxa"/>
            </w:tcMar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83,39936</w:t>
            </w:r>
          </w:p>
        </w:tc>
        <w:tc>
          <w:tcPr>
            <w:tcW w:w="330" w:type="pct"/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330" w:type="pct"/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424" w:type="pct"/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283" w:type="pct"/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330" w:type="pct"/>
            <w:vAlign w:val="bottom"/>
          </w:tcPr>
          <w:p w:rsidR="008444C1" w:rsidRPr="009F0B23" w:rsidRDefault="008444C1" w:rsidP="00B566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</w:tbl>
    <w:p w:rsidR="001C690B" w:rsidRPr="009F0B23" w:rsidRDefault="001C690B" w:rsidP="001C690B">
      <w:pPr>
        <w:spacing w:after="0" w:line="240" w:lineRule="auto"/>
        <w:rPr>
          <w:rFonts w:ascii="PT Astra Serif" w:eastAsia="Times New Roman" w:hAnsi="PT Astra Serif" w:cs="Times New Roman"/>
          <w:sz w:val="28"/>
          <w:szCs w:val="20"/>
          <w:highlight w:val="yellow"/>
          <w:lang w:eastAsia="ru-RU"/>
        </w:rPr>
      </w:pPr>
    </w:p>
    <w:p w:rsidR="001C690B" w:rsidRPr="009F0B23" w:rsidRDefault="001C690B" w:rsidP="001C690B">
      <w:pPr>
        <w:spacing w:after="0" w:line="240" w:lineRule="auto"/>
        <w:rPr>
          <w:rFonts w:ascii="PT Astra Serif" w:eastAsia="Times New Roman" w:hAnsi="PT Astra Serif" w:cs="Times New Roman"/>
          <w:sz w:val="28"/>
          <w:szCs w:val="20"/>
          <w:highlight w:val="yellow"/>
          <w:lang w:eastAsia="ru-RU"/>
        </w:rPr>
        <w:sectPr w:rsidR="001C690B" w:rsidRPr="009F0B23" w:rsidSect="001C690B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200898" w:rsidRPr="009F0B23" w:rsidTr="00AC264E">
        <w:trPr>
          <w:trHeight w:val="426"/>
        </w:trPr>
        <w:tc>
          <w:tcPr>
            <w:tcW w:w="9639" w:type="dxa"/>
            <w:gridSpan w:val="3"/>
            <w:vAlign w:val="center"/>
          </w:tcPr>
          <w:p w:rsidR="00200898" w:rsidRPr="009F0B23" w:rsidRDefault="00200898" w:rsidP="00200898">
            <w:pPr>
              <w:spacing w:after="0" w:line="240" w:lineRule="auto"/>
              <w:ind w:right="-108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Таблица 15</w:t>
            </w:r>
          </w:p>
          <w:p w:rsidR="00200898" w:rsidRPr="009F0B23" w:rsidRDefault="00200898" w:rsidP="00200898">
            <w:pPr>
              <w:spacing w:after="0" w:line="240" w:lineRule="auto"/>
              <w:ind w:right="-108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200898" w:rsidRPr="009F0B23" w:rsidTr="00AC264E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898" w:rsidRPr="009F0B23" w:rsidRDefault="00200898" w:rsidP="002008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Распределение субсидий бюджетам муниципальных районов Ульяновской области в целях софинансирования расходных обязательств, связанных с улучшением жилищных условий граждан, проживающих на сельских территориях, на 2020 год </w:t>
            </w:r>
          </w:p>
        </w:tc>
      </w:tr>
      <w:tr w:rsidR="00200898" w:rsidRPr="009F0B23" w:rsidTr="00AC264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200898" w:rsidRPr="009F0B23" w:rsidRDefault="00200898" w:rsidP="00200898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32"/>
        <w:gridCol w:w="1748"/>
        <w:gridCol w:w="1623"/>
      </w:tblGrid>
      <w:tr w:rsidR="00200898" w:rsidRPr="009F0B23" w:rsidTr="00AC264E"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57" w:type="dxa"/>
            <w:tcBorders>
              <w:bottom w:val="nil"/>
            </w:tcBorders>
            <w:vAlign w:val="center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32" w:type="dxa"/>
            <w:tcBorders>
              <w:bottom w:val="nil"/>
            </w:tcBorders>
            <w:vAlign w:val="center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23" w:type="dxa"/>
            <w:tcBorders>
              <w:bottom w:val="nil"/>
            </w:tcBorders>
            <w:vAlign w:val="center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-нения</w:t>
            </w:r>
            <w:proofErr w:type="gramEnd"/>
          </w:p>
        </w:tc>
      </w:tr>
    </w:tbl>
    <w:p w:rsidR="00200898" w:rsidRPr="009F0B23" w:rsidRDefault="00200898" w:rsidP="00200898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3969"/>
        <w:gridCol w:w="1748"/>
        <w:gridCol w:w="1748"/>
        <w:gridCol w:w="1607"/>
      </w:tblGrid>
      <w:tr w:rsidR="00200898" w:rsidRPr="009F0B23" w:rsidTr="00AC264E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97,71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97,71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47,81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47,81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3038,7280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3038,7280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691,4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691,48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2744,2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2744,2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662,19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662,19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904,495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904,495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97,71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97,71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320,1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320,1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698,5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698,54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518,61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518,61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481,495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481,495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4349,6117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4349,6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3391,1108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3391,1108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508,03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508,03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200898" w:rsidRPr="009F0B23" w:rsidTr="002008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AC264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sz w:val="28"/>
                <w:szCs w:val="28"/>
              </w:rPr>
              <w:t>2355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sz w:val="28"/>
                <w:szCs w:val="28"/>
              </w:rPr>
              <w:t>2355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898" w:rsidRPr="009F0B23" w:rsidRDefault="00200898" w:rsidP="0020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sz w:val="28"/>
                <w:szCs w:val="28"/>
              </w:rPr>
              <w:t>100,0</w:t>
            </w:r>
          </w:p>
        </w:tc>
      </w:tr>
    </w:tbl>
    <w:p w:rsidR="00200898" w:rsidRPr="009F0B23" w:rsidRDefault="00200898" w:rsidP="0020089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0E2064" w:rsidRPr="009F0B23" w:rsidTr="00EF12BB">
        <w:trPr>
          <w:trHeight w:val="15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064" w:rsidRPr="009F0B23" w:rsidRDefault="000E2064" w:rsidP="000E2064">
            <w:pPr>
              <w:spacing w:after="0" w:line="240" w:lineRule="auto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Таблица 16</w:t>
            </w:r>
          </w:p>
          <w:p w:rsidR="000E2064" w:rsidRPr="009F0B23" w:rsidRDefault="000E2064" w:rsidP="000E2064">
            <w:pPr>
              <w:spacing w:after="0" w:line="240" w:lineRule="auto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0E2064" w:rsidRPr="009F0B23" w:rsidTr="00EF12BB">
        <w:trPr>
          <w:trHeight w:val="15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064" w:rsidRPr="009F0B23" w:rsidRDefault="000E2064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9F0B2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br/>
              <w:t>Ульяновской области на поддержку творческой деятельности</w:t>
            </w:r>
            <w:r w:rsidRPr="009F0B2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br/>
              <w:t>муниципальных театров в городах с численностью населения</w:t>
            </w:r>
            <w:r w:rsidRPr="009F0B2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br/>
              <w:t>до 300 тысяч человек на 2020 год</w:t>
            </w:r>
          </w:p>
        </w:tc>
      </w:tr>
      <w:tr w:rsidR="000E2064" w:rsidRPr="009F0B23" w:rsidTr="00EF12BB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064" w:rsidRPr="009F0B23" w:rsidRDefault="000E2064" w:rsidP="000E206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064" w:rsidRPr="009F0B23" w:rsidRDefault="000E2064" w:rsidP="000E206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064" w:rsidRPr="009F0B23" w:rsidRDefault="000E2064" w:rsidP="000E2064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0E2064" w:rsidRPr="009F0B23" w:rsidRDefault="000E2064" w:rsidP="000E2064">
      <w:pPr>
        <w:spacing w:after="0" w:line="240" w:lineRule="auto"/>
        <w:rPr>
          <w:rFonts w:ascii="PT Astra Serif" w:hAnsi="PT Astra Serif" w:cs="Times New Roman"/>
          <w:sz w:val="2"/>
          <w:szCs w:val="2"/>
          <w:highlight w:val="yellow"/>
        </w:rPr>
      </w:pP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798"/>
        <w:gridCol w:w="1843"/>
        <w:gridCol w:w="1751"/>
        <w:gridCol w:w="1623"/>
      </w:tblGrid>
      <w:tr w:rsidR="00624B35" w:rsidRPr="009F0B23" w:rsidTr="00624B35">
        <w:trPr>
          <w:trHeight w:val="517"/>
          <w:tblHeader/>
        </w:trPr>
        <w:tc>
          <w:tcPr>
            <w:tcW w:w="658" w:type="dxa"/>
            <w:vAlign w:val="center"/>
          </w:tcPr>
          <w:p w:rsidR="00624B35" w:rsidRPr="009F0B23" w:rsidRDefault="00624B35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798" w:type="dxa"/>
            <w:vAlign w:val="center"/>
          </w:tcPr>
          <w:p w:rsidR="00624B35" w:rsidRPr="009F0B23" w:rsidRDefault="00624B35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аименование</w:t>
            </w:r>
          </w:p>
          <w:p w:rsidR="00624B35" w:rsidRPr="009F0B23" w:rsidRDefault="00624B35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51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2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393AE4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  <w:tr w:rsidR="000E2064" w:rsidRPr="009F0B23" w:rsidTr="00624B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064" w:rsidRPr="009F0B23" w:rsidRDefault="000E2064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064" w:rsidRPr="009F0B23" w:rsidRDefault="000E2064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064" w:rsidRPr="009F0B23" w:rsidRDefault="000E2064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64" w:rsidRPr="009F0B23" w:rsidRDefault="000E2064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64" w:rsidRPr="009F0B23" w:rsidRDefault="000E2064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</w:p>
        </w:tc>
      </w:tr>
      <w:tr w:rsidR="000E2064" w:rsidRPr="009F0B23" w:rsidTr="00624B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2064" w:rsidRPr="009F0B23" w:rsidRDefault="000E2064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2064" w:rsidRPr="009F0B23" w:rsidRDefault="000E2064" w:rsidP="000E2064">
            <w:pPr>
              <w:spacing w:after="0" w:line="240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2064" w:rsidRPr="009F0B23" w:rsidRDefault="000E2064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5665,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2064" w:rsidRPr="009F0B23" w:rsidRDefault="000E2064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5665,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2064" w:rsidRPr="009F0B23" w:rsidRDefault="000E2064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100,0</w:t>
            </w:r>
          </w:p>
        </w:tc>
      </w:tr>
      <w:tr w:rsidR="000E2064" w:rsidRPr="009F0B23" w:rsidTr="00624B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0E2064" w:rsidRPr="009F0B23" w:rsidRDefault="000E2064" w:rsidP="000E206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98" w:type="dxa"/>
            <w:noWrap/>
            <w:vAlign w:val="bottom"/>
          </w:tcPr>
          <w:p w:rsidR="000E2064" w:rsidRPr="009F0B23" w:rsidRDefault="000E2064" w:rsidP="000E2064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noWrap/>
            <w:vAlign w:val="bottom"/>
          </w:tcPr>
          <w:p w:rsidR="000E2064" w:rsidRPr="009F0B23" w:rsidRDefault="000E2064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5665,9</w:t>
            </w:r>
          </w:p>
        </w:tc>
        <w:tc>
          <w:tcPr>
            <w:tcW w:w="1751" w:type="dxa"/>
            <w:vAlign w:val="bottom"/>
          </w:tcPr>
          <w:p w:rsidR="000E2064" w:rsidRPr="009F0B23" w:rsidRDefault="000E2064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5665,9</w:t>
            </w:r>
          </w:p>
        </w:tc>
        <w:tc>
          <w:tcPr>
            <w:tcW w:w="1623" w:type="dxa"/>
            <w:vAlign w:val="bottom"/>
          </w:tcPr>
          <w:p w:rsidR="000E2064" w:rsidRPr="009F0B23" w:rsidRDefault="000E2064" w:rsidP="000E206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9F0B23" w:rsidRDefault="009F0B23" w:rsidP="000E2064">
      <w:pPr>
        <w:spacing w:after="0" w:line="240" w:lineRule="auto"/>
        <w:rPr>
          <w:rFonts w:ascii="PT Astra Serif" w:hAnsi="PT Astra Serif"/>
          <w:sz w:val="28"/>
          <w:szCs w:val="28"/>
        </w:rPr>
        <w:sectPr w:rsidR="009F0B23" w:rsidSect="00DC6F9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E54DC" w:rsidRPr="009F0B23" w:rsidTr="0001712D">
        <w:trPr>
          <w:trHeight w:val="15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4DC" w:rsidRPr="009F0B23" w:rsidRDefault="00AE54DC" w:rsidP="0001712D">
            <w:pPr>
              <w:spacing w:after="0" w:line="240" w:lineRule="auto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Таблица 17</w:t>
            </w:r>
          </w:p>
          <w:p w:rsidR="00AE54DC" w:rsidRPr="009F0B23" w:rsidRDefault="00AE54DC" w:rsidP="0001712D">
            <w:pPr>
              <w:spacing w:after="0" w:line="240" w:lineRule="auto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AE54DC" w:rsidRPr="009F0B23" w:rsidTr="0001712D">
        <w:trPr>
          <w:trHeight w:val="15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4DC" w:rsidRPr="009F0B23" w:rsidRDefault="00AE54DC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 развитием транспортной инфраструктуры 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сельских территориях, на 2020 год</w:t>
            </w:r>
          </w:p>
        </w:tc>
      </w:tr>
      <w:tr w:rsidR="00AE54DC" w:rsidRPr="009F0B23" w:rsidTr="0001712D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54DC" w:rsidRPr="009F0B23" w:rsidRDefault="00AE54DC" w:rsidP="000171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54DC" w:rsidRPr="009F0B23" w:rsidRDefault="00AE54DC" w:rsidP="000171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54DC" w:rsidRPr="009F0B23" w:rsidRDefault="00AE54DC" w:rsidP="0001712D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AE54DC" w:rsidRPr="009F0B23" w:rsidRDefault="00AE54DC" w:rsidP="00AE54DC">
      <w:pPr>
        <w:spacing w:after="0" w:line="240" w:lineRule="auto"/>
        <w:rPr>
          <w:rFonts w:ascii="PT Astra Serif" w:hAnsi="PT Astra Serif" w:cs="Times New Roman"/>
          <w:sz w:val="2"/>
          <w:szCs w:val="2"/>
          <w:highlight w:val="yellow"/>
        </w:rPr>
      </w:pP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798"/>
        <w:gridCol w:w="1904"/>
        <w:gridCol w:w="1690"/>
        <w:gridCol w:w="1623"/>
      </w:tblGrid>
      <w:tr w:rsidR="00624B35" w:rsidRPr="009F0B23" w:rsidTr="00AE54DC">
        <w:trPr>
          <w:trHeight w:val="517"/>
          <w:tblHeader/>
        </w:trPr>
        <w:tc>
          <w:tcPr>
            <w:tcW w:w="658" w:type="dxa"/>
            <w:vAlign w:val="center"/>
          </w:tcPr>
          <w:p w:rsidR="00624B35" w:rsidRPr="009F0B23" w:rsidRDefault="00624B35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798" w:type="dxa"/>
            <w:vAlign w:val="center"/>
          </w:tcPr>
          <w:p w:rsidR="00624B35" w:rsidRPr="009F0B23" w:rsidRDefault="00624B35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аименование</w:t>
            </w:r>
          </w:p>
          <w:p w:rsidR="00624B35" w:rsidRPr="009F0B23" w:rsidRDefault="00624B35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904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690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2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% исполнения</w:t>
            </w:r>
          </w:p>
        </w:tc>
      </w:tr>
      <w:tr w:rsidR="00AE54DC" w:rsidRPr="009F0B23" w:rsidTr="00AE54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4DC" w:rsidRPr="009F0B23" w:rsidRDefault="00AE54DC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4DC" w:rsidRPr="009F0B23" w:rsidRDefault="00AE54DC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4DC" w:rsidRPr="009F0B23" w:rsidRDefault="00AE54DC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DC" w:rsidRPr="009F0B23" w:rsidRDefault="00AE54DC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DC" w:rsidRPr="009F0B23" w:rsidRDefault="00AE54DC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</w:p>
        </w:tc>
      </w:tr>
      <w:tr w:rsidR="00AE54DC" w:rsidRPr="009F0B23" w:rsidTr="00AE54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54DC" w:rsidRPr="009F0B23" w:rsidRDefault="00AE54DC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54DC" w:rsidRPr="009F0B23" w:rsidRDefault="00AE54DC" w:rsidP="00AE54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54DC" w:rsidRPr="009F0B23" w:rsidRDefault="00AE54DC" w:rsidP="00AE54D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32764,1737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54DC" w:rsidRPr="009F0B23" w:rsidRDefault="00AE54DC" w:rsidP="00AE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32764,1737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54DC" w:rsidRPr="009F0B23" w:rsidRDefault="00AE54DC" w:rsidP="00AE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100,0</w:t>
            </w:r>
          </w:p>
        </w:tc>
      </w:tr>
      <w:tr w:rsidR="00AE54DC" w:rsidRPr="009F0B23" w:rsidTr="00AE54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AE54DC" w:rsidRPr="009F0B23" w:rsidRDefault="00AE54DC" w:rsidP="0001712D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798" w:type="dxa"/>
            <w:noWrap/>
            <w:vAlign w:val="bottom"/>
          </w:tcPr>
          <w:p w:rsidR="00AE54DC" w:rsidRPr="009F0B23" w:rsidRDefault="00AE54DC" w:rsidP="00AE54DC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04" w:type="dxa"/>
            <w:noWrap/>
            <w:vAlign w:val="bottom"/>
          </w:tcPr>
          <w:p w:rsidR="00AE54DC" w:rsidRPr="009F0B23" w:rsidRDefault="00AE54DC" w:rsidP="00AE54D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32764,17373</w:t>
            </w:r>
          </w:p>
        </w:tc>
        <w:tc>
          <w:tcPr>
            <w:tcW w:w="1690" w:type="dxa"/>
            <w:vAlign w:val="bottom"/>
          </w:tcPr>
          <w:p w:rsidR="00AE54DC" w:rsidRPr="009F0B23" w:rsidRDefault="00AE54DC" w:rsidP="00AE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32764,17373</w:t>
            </w:r>
          </w:p>
        </w:tc>
        <w:tc>
          <w:tcPr>
            <w:tcW w:w="1623" w:type="dxa"/>
            <w:vAlign w:val="bottom"/>
          </w:tcPr>
          <w:p w:rsidR="00AE54DC" w:rsidRPr="009F0B23" w:rsidRDefault="00AE54DC" w:rsidP="00AE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01712D" w:rsidRPr="009F0B23" w:rsidRDefault="0001712D" w:rsidP="00AC1E8F">
      <w:pPr>
        <w:pStyle w:val="af1"/>
        <w:widowControl w:val="0"/>
        <w:spacing w:after="0" w:line="312" w:lineRule="auto"/>
        <w:ind w:left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</w:p>
    <w:p w:rsidR="0001712D" w:rsidRPr="009F0B23" w:rsidRDefault="0001712D" w:rsidP="00AC1E8F">
      <w:pPr>
        <w:pStyle w:val="af1"/>
        <w:widowControl w:val="0"/>
        <w:spacing w:after="0" w:line="312" w:lineRule="auto"/>
        <w:ind w:left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01712D" w:rsidRPr="009F0B23" w:rsidSect="00DC6F9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AC1E8F" w:rsidRPr="009F0B23" w:rsidRDefault="00AC1E8F" w:rsidP="000E2064">
      <w:pPr>
        <w:spacing w:after="0" w:line="240" w:lineRule="auto"/>
        <w:rPr>
          <w:rFonts w:ascii="PT Astra Serif" w:hAnsi="PT Astra Serif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9606"/>
      </w:tblGrid>
      <w:tr w:rsidR="00AC1E8F" w:rsidRPr="009F0B23" w:rsidTr="00DC6F9B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AC1E8F" w:rsidRPr="009F0B23" w:rsidRDefault="00AC1E8F" w:rsidP="00DC6F9B">
            <w:pPr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аблица </w:t>
            </w:r>
            <w:r w:rsidRPr="009F0B23">
              <w:rPr>
                <w:rFonts w:ascii="PT Astra Serif" w:hAnsi="PT Astra Serif"/>
                <w:sz w:val="28"/>
                <w:szCs w:val="28"/>
              </w:rPr>
              <w:t>19</w:t>
            </w:r>
          </w:p>
          <w:p w:rsidR="00AC1E8F" w:rsidRPr="009F0B23" w:rsidRDefault="00AC1E8F" w:rsidP="00DC6F9B">
            <w:pPr>
              <w:spacing w:after="0" w:line="235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1E8F" w:rsidRPr="009F0B23" w:rsidTr="00DC6F9B"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AC1E8F" w:rsidRPr="009F0B23" w:rsidRDefault="00AC1E8F" w:rsidP="00AC1E8F">
            <w:pPr>
              <w:spacing w:after="0" w:line="250" w:lineRule="auto"/>
              <w:ind w:right="-456"/>
              <w:jc w:val="center"/>
              <w:rPr>
                <w:rFonts w:ascii="PT Astra Serif" w:eastAsia="Times New Roman" w:hAnsi="PT Astra Serif" w:cs="Times New Roman"/>
                <w:b/>
                <w:i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iCs/>
                <w:sz w:val="28"/>
                <w:szCs w:val="28"/>
                <w:lang w:eastAsia="ru-RU"/>
              </w:rPr>
              <w:t xml:space="preserve">Распределение субсидий бюджетам муниципальных районов и городских округов </w:t>
            </w:r>
          </w:p>
          <w:p w:rsidR="00AC1E8F" w:rsidRPr="009F0B23" w:rsidRDefault="00AC1E8F" w:rsidP="00AC1E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iCs/>
                <w:sz w:val="28"/>
                <w:szCs w:val="28"/>
                <w:lang w:eastAsia="ru-RU"/>
              </w:rPr>
              <w:t xml:space="preserve">Ульяновской области на реализацию мероприятий государственной программы Ульяновской области </w:t>
            </w:r>
            <w:r w:rsidRPr="009F0B23">
              <w:rPr>
                <w:rFonts w:ascii="PT Astra Serif" w:eastAsia="Times New Roman" w:hAnsi="PT Astra Serif" w:cs="Times New Roman"/>
                <w:b/>
                <w:iCs/>
                <w:sz w:val="28"/>
                <w:szCs w:val="28"/>
                <w:lang w:eastAsia="ru-RU"/>
              </w:rPr>
              <w:br/>
              <w:t>«Развитие физической культуры и спорта в Ульяновской области» на 2020 год</w:t>
            </w:r>
          </w:p>
        </w:tc>
      </w:tr>
      <w:tr w:rsidR="00AC1E8F" w:rsidRPr="009F0B23" w:rsidTr="00DC6F9B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1E8F" w:rsidRPr="009F0B23" w:rsidRDefault="00AC1E8F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1E8F" w:rsidRPr="009F0B23" w:rsidRDefault="00AC1E8F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8F" w:rsidRPr="009F0B23" w:rsidRDefault="00AC1E8F" w:rsidP="00DC6F9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AC1E8F" w:rsidRPr="009F0B23" w:rsidRDefault="00AC1E8F" w:rsidP="00AC1E8F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"/>
          <w:szCs w:val="2"/>
          <w:highlight w:val="cyan"/>
          <w:lang w:eastAsia="ru-RU"/>
        </w:rPr>
      </w:pPr>
    </w:p>
    <w:tbl>
      <w:tblPr>
        <w:tblW w:w="5136" w:type="pct"/>
        <w:tblInd w:w="28" w:type="dxa"/>
        <w:tblLayout w:type="fixed"/>
        <w:tblLook w:val="04A0" w:firstRow="1" w:lastRow="0" w:firstColumn="1" w:lastColumn="0" w:noHBand="0" w:noVBand="1"/>
      </w:tblPr>
      <w:tblGrid>
        <w:gridCol w:w="383"/>
        <w:gridCol w:w="2453"/>
        <w:gridCol w:w="1418"/>
        <w:gridCol w:w="1277"/>
        <w:gridCol w:w="1274"/>
        <w:gridCol w:w="1418"/>
        <w:gridCol w:w="1277"/>
        <w:gridCol w:w="1560"/>
        <w:gridCol w:w="1418"/>
        <w:gridCol w:w="1274"/>
        <w:gridCol w:w="1274"/>
      </w:tblGrid>
      <w:tr w:rsidR="00734E4C" w:rsidRPr="009F0B23" w:rsidTr="000E32F0">
        <w:trPr>
          <w:cantSplit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муниципального</w:t>
            </w: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1DE7" w:rsidRPr="009F0B23" w:rsidRDefault="00AF1DE7" w:rsidP="00AF1DE7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расходных обязательств муницип</w:t>
            </w:r>
            <w:r w:rsidR="00734E4C"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альных образований Ульяновской 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</w:t>
            </w:r>
            <w:r w:rsidR="00734E4C"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асти, связанных </w:t>
            </w:r>
            <w:r w:rsidR="00734E4C"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 xml:space="preserve">с реализацией 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</w:p>
          <w:p w:rsidR="00AF1DE7" w:rsidRPr="009F0B23" w:rsidRDefault="00AF1DE7" w:rsidP="00AF1DE7">
            <w:pPr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 создани</w:t>
            </w:r>
            <w:r w:rsidR="00734E4C"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ю объектов спорта, в том числе 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 основании </w:t>
            </w:r>
          </w:p>
          <w:p w:rsidR="00AC1E8F" w:rsidRPr="009F0B23" w:rsidRDefault="00734E4C" w:rsidP="00AF1D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концессионных </w:t>
            </w:r>
            <w:r w:rsidR="00AF1DE7"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глашений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E8F" w:rsidRPr="009F0B23" w:rsidRDefault="00AF1DE7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финансирование расходных обязательств муниципальных образований Ульяновской обла</w:t>
            </w:r>
            <w:r w:rsidR="000E32F0"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ти по ремонту объектов спорта, 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становке спортивных кортов и плоскостных площадо</w:t>
            </w:r>
            <w:r w:rsidR="000E32F0"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к, созданию спортивных манежей, 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стройству объектов городской инфраструктуры, парковых и рекреационных зон для занятий физической культурой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и спортом, в том числе видами спорта,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популярными в молодёжной среде, а также для проведения физкультурных и спортивных мероприятий</w:t>
            </w:r>
            <w:proofErr w:type="gramEnd"/>
          </w:p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E8F" w:rsidRPr="009F0B23" w:rsidRDefault="00AF1DE7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финансирование расходных обязательств муниципальных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образований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Ульяновской области на приобретени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спортивного инвентаря и спортивного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оборудования</w:t>
            </w:r>
          </w:p>
        </w:tc>
      </w:tr>
      <w:tr w:rsidR="000E32F0" w:rsidRPr="009F0B23" w:rsidTr="000E32F0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очнённый план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очнённый план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очнённый пла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</w:tr>
    </w:tbl>
    <w:p w:rsidR="00AC1E8F" w:rsidRPr="009F0B23" w:rsidRDefault="00AC1E8F" w:rsidP="00AC1E8F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5108" w:type="pct"/>
        <w:tblInd w:w="28" w:type="dxa"/>
        <w:tblLayout w:type="fixed"/>
        <w:tblLook w:val="04A0" w:firstRow="1" w:lastRow="0" w:firstColumn="1" w:lastColumn="0" w:noHBand="0" w:noVBand="1"/>
      </w:tblPr>
      <w:tblGrid>
        <w:gridCol w:w="386"/>
        <w:gridCol w:w="2450"/>
        <w:gridCol w:w="1418"/>
        <w:gridCol w:w="1277"/>
        <w:gridCol w:w="1274"/>
        <w:gridCol w:w="1418"/>
        <w:gridCol w:w="1277"/>
        <w:gridCol w:w="1560"/>
        <w:gridCol w:w="1418"/>
        <w:gridCol w:w="1274"/>
        <w:gridCol w:w="1274"/>
      </w:tblGrid>
      <w:tr w:rsidR="000E32F0" w:rsidRPr="009F0B23" w:rsidTr="000E32F0">
        <w:trPr>
          <w:tblHeader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8F" w:rsidRPr="009F0B23" w:rsidRDefault="00AC1E8F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844,3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844,3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8688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8688,0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200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200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2775,7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2775,7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7637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7176,3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97,4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4922,4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4922,4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3634,9</w:t>
            </w:r>
          </w:p>
        </w:tc>
        <w:tc>
          <w:tcPr>
            <w:tcW w:w="425" w:type="pct"/>
            <w:tcMar>
              <w:left w:w="85" w:type="dxa"/>
              <w:right w:w="85" w:type="dxa"/>
            </w:tcMar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3616,7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99,5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20000,0</w:t>
            </w:r>
          </w:p>
        </w:tc>
        <w:tc>
          <w:tcPr>
            <w:tcW w:w="425" w:type="pct"/>
            <w:tcMar>
              <w:left w:w="85" w:type="dxa"/>
              <w:right w:w="85" w:type="dxa"/>
            </w:tcMar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20000,0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по районам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29637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29176,3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98,4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54521,0</w:t>
            </w:r>
          </w:p>
        </w:tc>
        <w:tc>
          <w:tcPr>
            <w:tcW w:w="425" w:type="pct"/>
            <w:tcMar>
              <w:left w:w="85" w:type="dxa"/>
              <w:right w:w="85" w:type="dxa"/>
            </w:tcMar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54502,8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1844,3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1844,3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Димитровгра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25000,0</w:t>
            </w:r>
          </w:p>
        </w:tc>
        <w:tc>
          <w:tcPr>
            <w:tcW w:w="425" w:type="pct"/>
            <w:tcMar>
              <w:left w:w="85" w:type="dxa"/>
              <w:right w:w="85" w:type="dxa"/>
            </w:tcMar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21500,3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86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28500,0</w:t>
            </w:r>
          </w:p>
        </w:tc>
        <w:tc>
          <w:tcPr>
            <w:tcW w:w="425" w:type="pct"/>
            <w:tcMar>
              <w:left w:w="85" w:type="dxa"/>
              <w:right w:w="85" w:type="dxa"/>
            </w:tcMar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28500,0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0B2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0E32F0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="00E324E6" w:rsidRPr="009F0B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 городам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53500,0</w:t>
            </w:r>
          </w:p>
        </w:tc>
        <w:tc>
          <w:tcPr>
            <w:tcW w:w="425" w:type="pct"/>
            <w:tcMar>
              <w:left w:w="85" w:type="dxa"/>
              <w:right w:w="85" w:type="dxa"/>
            </w:tcMar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50000,3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93,5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0E32F0" w:rsidRPr="009F0B23" w:rsidTr="000E32F0">
        <w:tc>
          <w:tcPr>
            <w:tcW w:w="128" w:type="pct"/>
            <w:tcMar>
              <w:left w:w="28" w:type="dxa"/>
              <w:right w:w="28" w:type="dxa"/>
            </w:tcMar>
          </w:tcPr>
          <w:p w:rsidR="00E324E6" w:rsidRPr="009F0B23" w:rsidRDefault="00E324E6" w:rsidP="00734E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734E4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29637,0</w:t>
            </w:r>
          </w:p>
        </w:tc>
        <w:tc>
          <w:tcPr>
            <w:tcW w:w="425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29176,3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98,4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108021,0</w:t>
            </w:r>
          </w:p>
        </w:tc>
        <w:tc>
          <w:tcPr>
            <w:tcW w:w="425" w:type="pct"/>
            <w:tcMar>
              <w:left w:w="85" w:type="dxa"/>
              <w:right w:w="85" w:type="dxa"/>
            </w:tcMar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104503,2</w:t>
            </w:r>
          </w:p>
        </w:tc>
        <w:tc>
          <w:tcPr>
            <w:tcW w:w="519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96,7</w:t>
            </w:r>
          </w:p>
        </w:tc>
        <w:tc>
          <w:tcPr>
            <w:tcW w:w="472" w:type="pct"/>
            <w:tcMar>
              <w:left w:w="57" w:type="dxa"/>
              <w:right w:w="57" w:type="dxa"/>
            </w:tcMar>
            <w:vAlign w:val="bottom"/>
          </w:tcPr>
          <w:p w:rsidR="00E324E6" w:rsidRPr="009F0B23" w:rsidRDefault="00E324E6" w:rsidP="00E324E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1844,3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1844,3</w:t>
            </w:r>
          </w:p>
        </w:tc>
        <w:tc>
          <w:tcPr>
            <w:tcW w:w="424" w:type="pct"/>
            <w:vAlign w:val="bottom"/>
          </w:tcPr>
          <w:p w:rsidR="00E324E6" w:rsidRPr="009F0B23" w:rsidRDefault="00E324E6" w:rsidP="00E324E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0B2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</w:tbl>
    <w:p w:rsidR="00AC1E8F" w:rsidRPr="009F0B23" w:rsidRDefault="00AC1E8F" w:rsidP="00AC1E8F">
      <w:pPr>
        <w:spacing w:after="0" w:line="240" w:lineRule="auto"/>
        <w:rPr>
          <w:rFonts w:ascii="PT Astra Serif" w:eastAsia="Times New Roman" w:hAnsi="PT Astra Serif" w:cs="Times New Roman"/>
          <w:sz w:val="28"/>
          <w:szCs w:val="20"/>
          <w:highlight w:val="yellow"/>
          <w:lang w:eastAsia="ru-RU"/>
        </w:rPr>
      </w:pPr>
    </w:p>
    <w:p w:rsidR="00AC1E8F" w:rsidRPr="009F0B23" w:rsidRDefault="00AC1E8F" w:rsidP="00AC1E8F">
      <w:pPr>
        <w:spacing w:after="0" w:line="240" w:lineRule="auto"/>
        <w:rPr>
          <w:rFonts w:ascii="PT Astra Serif" w:eastAsia="Times New Roman" w:hAnsi="PT Astra Serif" w:cs="Times New Roman"/>
          <w:sz w:val="28"/>
          <w:szCs w:val="20"/>
          <w:highlight w:val="yellow"/>
          <w:lang w:eastAsia="ru-RU"/>
        </w:rPr>
        <w:sectPr w:rsidR="00AC1E8F" w:rsidRPr="009F0B23" w:rsidSect="001C690B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DA74BD" w:rsidRPr="009F0B23" w:rsidTr="00DA74BD">
        <w:tc>
          <w:tcPr>
            <w:tcW w:w="9639" w:type="dxa"/>
            <w:vAlign w:val="center"/>
          </w:tcPr>
          <w:p w:rsidR="00DA74BD" w:rsidRPr="009F0B23" w:rsidRDefault="00DA74BD" w:rsidP="00DA74B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20</w:t>
            </w:r>
          </w:p>
          <w:p w:rsidR="00DA74BD" w:rsidRPr="009F0B23" w:rsidRDefault="00DA74BD" w:rsidP="00DA74B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74BD" w:rsidRPr="009F0B23" w:rsidTr="00DA74B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аспределение субсидий бюджетам муниципальных образований</w:t>
            </w:r>
          </w:p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льяновской области, направленных на реализацию программ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формирования современной городской среды, на 2020 год</w:t>
            </w:r>
          </w:p>
        </w:tc>
      </w:tr>
      <w:tr w:rsidR="00DA74BD" w:rsidRPr="009F0B23" w:rsidTr="00DA74B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4BD" w:rsidRPr="009F0B23" w:rsidRDefault="00DA74BD" w:rsidP="00DA74B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DA74BD" w:rsidRPr="009F0B23" w:rsidRDefault="00DA74BD" w:rsidP="00DA74BD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41" w:type="dxa"/>
        <w:tblInd w:w="108" w:type="dxa"/>
        <w:tblLook w:val="0000" w:firstRow="0" w:lastRow="0" w:firstColumn="0" w:lastColumn="0" w:noHBand="0" w:noVBand="0"/>
      </w:tblPr>
      <w:tblGrid>
        <w:gridCol w:w="624"/>
        <w:gridCol w:w="3997"/>
        <w:gridCol w:w="1986"/>
        <w:gridCol w:w="1843"/>
        <w:gridCol w:w="1191"/>
      </w:tblGrid>
      <w:tr w:rsidR="00624B35" w:rsidRPr="009F0B23" w:rsidTr="00393AE4">
        <w:trPr>
          <w:trHeight w:val="22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4B35" w:rsidRPr="009F0B23" w:rsidRDefault="00624B35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4B35" w:rsidRPr="009F0B23" w:rsidRDefault="00624B35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24B35" w:rsidRPr="009F0B23" w:rsidRDefault="00393AE4" w:rsidP="00393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</w:t>
            </w:r>
            <w:r w:rsidR="00624B35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ниципального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624B35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393AE4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  <w:tr w:rsidR="00DA74BD" w:rsidRPr="009F0B23" w:rsidTr="00393AE4">
        <w:tblPrEx>
          <w:tblCellMar>
            <w:left w:w="57" w:type="dxa"/>
            <w:right w:w="57" w:type="dxa"/>
          </w:tblCellMar>
        </w:tblPrEx>
        <w:trPr>
          <w:trHeight w:val="22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74BD" w:rsidRPr="009F0B23" w:rsidTr="00393AE4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</w:tcPr>
          <w:p w:rsidR="00DA74BD" w:rsidRPr="009F0B23" w:rsidRDefault="00DA74BD" w:rsidP="00393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A74BD" w:rsidRPr="009F0B23" w:rsidRDefault="00DA74BD" w:rsidP="00DA74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704,323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704,32377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A74BD" w:rsidRPr="009F0B23" w:rsidTr="00393AE4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</w:tcPr>
          <w:p w:rsidR="00DA74BD" w:rsidRPr="009F0B23" w:rsidRDefault="00DA74BD" w:rsidP="00393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A74BD" w:rsidRPr="009F0B23" w:rsidRDefault="00DA74BD" w:rsidP="00DA74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Барышское городское 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704,323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704,32377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A74BD" w:rsidRPr="009F0B23" w:rsidTr="00393AE4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</w:tcPr>
          <w:p w:rsidR="00DA74BD" w:rsidRPr="009F0B23" w:rsidRDefault="00DA74BD" w:rsidP="00393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A74BD" w:rsidRPr="009F0B23" w:rsidRDefault="00DA74BD" w:rsidP="00DA74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808,3243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808,32438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A74BD" w:rsidRPr="009F0B23" w:rsidTr="00393AE4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</w:tcPr>
          <w:p w:rsidR="00DA74BD" w:rsidRPr="009F0B23" w:rsidRDefault="00DA74BD" w:rsidP="00393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A74BD" w:rsidRPr="009F0B23" w:rsidRDefault="00DA74BD" w:rsidP="00393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ое городское поселение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808,3243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808,32438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A74BD" w:rsidRPr="009F0B23" w:rsidTr="00393AE4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</w:tcPr>
          <w:p w:rsidR="00DA74BD" w:rsidRPr="009F0B23" w:rsidRDefault="00DA74BD" w:rsidP="00393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A74BD" w:rsidRPr="009F0B23" w:rsidRDefault="00DA74BD" w:rsidP="00DA74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132,7558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132,75585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A74BD" w:rsidRPr="009F0B23" w:rsidTr="00393AE4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</w:tcPr>
          <w:p w:rsidR="00DA74BD" w:rsidRPr="009F0B23" w:rsidRDefault="00DA74BD" w:rsidP="00393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A74BD" w:rsidRPr="009F0B23" w:rsidRDefault="00DA74BD" w:rsidP="00DA74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ое городско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943,4862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943,48625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A74BD" w:rsidRPr="009F0B23" w:rsidTr="00393AE4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</w:tcPr>
          <w:p w:rsidR="00DA74BD" w:rsidRPr="009F0B23" w:rsidRDefault="00DA74BD" w:rsidP="00393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A74BD" w:rsidRPr="009F0B23" w:rsidRDefault="00DA74BD" w:rsidP="00DA74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иликатненское городско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89,269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89,2696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A74BD" w:rsidRPr="009F0B23" w:rsidTr="00393AE4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</w:tcPr>
          <w:p w:rsidR="00DA74BD" w:rsidRPr="009F0B23" w:rsidRDefault="00DA74BD" w:rsidP="00393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A74BD" w:rsidRPr="009F0B23" w:rsidRDefault="00DA74BD" w:rsidP="00DA74B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поселениям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8645,40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8645,404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DA74BD" w:rsidRPr="009F0B23" w:rsidTr="00393AE4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</w:tcPr>
          <w:p w:rsidR="00DA74BD" w:rsidRPr="009F0B23" w:rsidRDefault="00DA74BD" w:rsidP="00393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A74BD" w:rsidRPr="009F0B23" w:rsidRDefault="00DA74BD" w:rsidP="00DA74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461,8798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461,87982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A74BD" w:rsidRPr="009F0B23" w:rsidTr="00393AE4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</w:tcPr>
          <w:p w:rsidR="00DA74BD" w:rsidRPr="009F0B23" w:rsidRDefault="00DA74BD" w:rsidP="00393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A74BD" w:rsidRPr="009F0B23" w:rsidRDefault="00DA74BD" w:rsidP="00DA74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007,1948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007,19483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A74BD" w:rsidRPr="009F0B23" w:rsidTr="00393AE4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</w:tcPr>
          <w:p w:rsidR="00DA74BD" w:rsidRPr="009F0B23" w:rsidRDefault="00DA74BD" w:rsidP="00393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A74BD" w:rsidRPr="009F0B23" w:rsidRDefault="00DA74BD" w:rsidP="00DA74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1983,6409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1983,64095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A74BD" w:rsidRPr="009F0B23" w:rsidTr="00393AE4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</w:tcPr>
          <w:p w:rsidR="00DA74BD" w:rsidRPr="009F0B23" w:rsidRDefault="00DA74BD" w:rsidP="00393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A74BD" w:rsidRPr="009F0B23" w:rsidRDefault="00DA74BD" w:rsidP="00DA74B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00452,715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00452,7156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DA74BD" w:rsidRPr="009F0B23" w:rsidTr="00393AE4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62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A74BD" w:rsidRPr="009F0B23" w:rsidRDefault="00DA74BD" w:rsidP="00DA74B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59098,119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59098,1196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bottom"/>
          </w:tcPr>
          <w:p w:rsidR="00DA74BD" w:rsidRPr="009F0B23" w:rsidRDefault="00DA74BD" w:rsidP="00DA74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DA74BD" w:rsidRPr="009F0B23" w:rsidRDefault="00DA74BD" w:rsidP="000E206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E54DC" w:rsidRPr="009F0B23" w:rsidTr="0001712D">
        <w:trPr>
          <w:trHeight w:val="15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4DC" w:rsidRPr="009F0B23" w:rsidRDefault="00AE54DC" w:rsidP="0001712D">
            <w:pPr>
              <w:spacing w:after="0" w:line="240" w:lineRule="auto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Таблица 21</w:t>
            </w:r>
          </w:p>
          <w:p w:rsidR="00AE54DC" w:rsidRPr="009F0B23" w:rsidRDefault="00AE54DC" w:rsidP="0001712D">
            <w:pPr>
              <w:spacing w:after="0" w:line="240" w:lineRule="auto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AE54DC" w:rsidRPr="009F0B23" w:rsidTr="0001712D">
        <w:trPr>
          <w:trHeight w:val="15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4DC" w:rsidRPr="009F0B23" w:rsidRDefault="00AE54DC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, направленных на реализацию регионального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роекта Ульяновской области «Жильё», в рамках реализации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ционального проекта «Жильё и городская среда» на 2020 год</w:t>
            </w:r>
          </w:p>
        </w:tc>
      </w:tr>
      <w:tr w:rsidR="00AE54DC" w:rsidRPr="009F0B23" w:rsidTr="0001712D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54DC" w:rsidRPr="009F0B23" w:rsidRDefault="00AE54DC" w:rsidP="000171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54DC" w:rsidRPr="009F0B23" w:rsidRDefault="00AE54DC" w:rsidP="0001712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54DC" w:rsidRPr="009F0B23" w:rsidRDefault="00AE54DC" w:rsidP="0001712D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AE54DC" w:rsidRPr="009F0B23" w:rsidRDefault="00AE54DC" w:rsidP="00AE54DC">
      <w:pPr>
        <w:spacing w:after="0" w:line="240" w:lineRule="auto"/>
        <w:rPr>
          <w:rFonts w:ascii="PT Astra Serif" w:hAnsi="PT Astra Serif" w:cs="Times New Roman"/>
          <w:sz w:val="2"/>
          <w:szCs w:val="2"/>
          <w:highlight w:val="yellow"/>
        </w:rPr>
      </w:pP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798"/>
        <w:gridCol w:w="1904"/>
        <w:gridCol w:w="1690"/>
        <w:gridCol w:w="1623"/>
      </w:tblGrid>
      <w:tr w:rsidR="00624B35" w:rsidRPr="009F0B23" w:rsidTr="0001712D">
        <w:trPr>
          <w:trHeight w:val="517"/>
          <w:tblHeader/>
        </w:trPr>
        <w:tc>
          <w:tcPr>
            <w:tcW w:w="658" w:type="dxa"/>
            <w:vAlign w:val="center"/>
          </w:tcPr>
          <w:p w:rsidR="00624B35" w:rsidRPr="009F0B23" w:rsidRDefault="00624B35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798" w:type="dxa"/>
            <w:vAlign w:val="center"/>
          </w:tcPr>
          <w:p w:rsidR="00624B35" w:rsidRPr="009F0B23" w:rsidRDefault="00624B35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аименование</w:t>
            </w:r>
          </w:p>
          <w:p w:rsidR="00624B35" w:rsidRPr="009F0B23" w:rsidRDefault="00624B35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904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690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2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393AE4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  <w:tr w:rsidR="00AE54DC" w:rsidRPr="009F0B23" w:rsidTr="000171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4DC" w:rsidRPr="009F0B23" w:rsidRDefault="00AE54DC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4DC" w:rsidRPr="009F0B23" w:rsidRDefault="00AE54DC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4DC" w:rsidRPr="009F0B23" w:rsidRDefault="00AE54DC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DC" w:rsidRPr="009F0B23" w:rsidRDefault="00AE54DC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DC" w:rsidRPr="009F0B23" w:rsidRDefault="00AE54DC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</w:p>
        </w:tc>
      </w:tr>
      <w:tr w:rsidR="00AE54DC" w:rsidRPr="009F0B23" w:rsidTr="00291A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54DC" w:rsidRPr="009F0B23" w:rsidRDefault="00AE54DC" w:rsidP="000171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54DC" w:rsidRPr="009F0B23" w:rsidRDefault="00AE54DC" w:rsidP="00291A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54DC" w:rsidRPr="009F0B23" w:rsidRDefault="00AE54DC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546,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54DC" w:rsidRPr="009F0B23" w:rsidRDefault="00AE54DC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546,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54DC" w:rsidRPr="009F0B23" w:rsidRDefault="00AE54DC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E54DC" w:rsidRPr="009F0B23" w:rsidTr="00291A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AE54DC" w:rsidRPr="009F0B23" w:rsidRDefault="00AE54DC" w:rsidP="0001712D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798" w:type="dxa"/>
            <w:noWrap/>
            <w:vAlign w:val="bottom"/>
          </w:tcPr>
          <w:p w:rsidR="00AE54DC" w:rsidRPr="009F0B23" w:rsidRDefault="00AE54DC" w:rsidP="00291AB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04" w:type="dxa"/>
            <w:noWrap/>
            <w:vAlign w:val="bottom"/>
          </w:tcPr>
          <w:p w:rsidR="00AE54DC" w:rsidRPr="009F0B23" w:rsidRDefault="00AE54DC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6546,5</w:t>
            </w:r>
          </w:p>
        </w:tc>
        <w:tc>
          <w:tcPr>
            <w:tcW w:w="1690" w:type="dxa"/>
            <w:vAlign w:val="bottom"/>
          </w:tcPr>
          <w:p w:rsidR="00AE54DC" w:rsidRPr="009F0B23" w:rsidRDefault="00AE54DC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6546,5</w:t>
            </w:r>
          </w:p>
        </w:tc>
        <w:tc>
          <w:tcPr>
            <w:tcW w:w="1623" w:type="dxa"/>
            <w:vAlign w:val="bottom"/>
          </w:tcPr>
          <w:p w:rsidR="00AE54DC" w:rsidRPr="009F0B23" w:rsidRDefault="00AE54DC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A54B9E" w:rsidRPr="009F0B23" w:rsidRDefault="00A54B9E">
      <w:pPr>
        <w:rPr>
          <w:rFonts w:ascii="PT Astra Serif" w:hAnsi="PT Astra Serif"/>
        </w:rPr>
      </w:pPr>
      <w:r w:rsidRPr="009F0B23">
        <w:rPr>
          <w:rFonts w:ascii="PT Astra Serif" w:hAnsi="PT Astra Serif"/>
        </w:rPr>
        <w:br w:type="page"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54B9E" w:rsidRPr="009F0B23" w:rsidTr="00A54B9E">
        <w:trPr>
          <w:trHeight w:val="394"/>
        </w:trPr>
        <w:tc>
          <w:tcPr>
            <w:tcW w:w="9639" w:type="dxa"/>
            <w:vAlign w:val="center"/>
          </w:tcPr>
          <w:p w:rsidR="00A54B9E" w:rsidRPr="009F0B23" w:rsidRDefault="00A54B9E" w:rsidP="00A54B9E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25</w:t>
            </w:r>
          </w:p>
          <w:p w:rsidR="00A54B9E" w:rsidRPr="009F0B23" w:rsidRDefault="00A54B9E" w:rsidP="00A54B9E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54B9E" w:rsidRPr="009F0B23" w:rsidTr="00A54B9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</w:p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ств, связанных</w:t>
            </w:r>
          </w:p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с оборудованием контейнерных площадок в населённых пунктах</w:t>
            </w:r>
          </w:p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Ульяновской области, на 2020 год</w:t>
            </w:r>
          </w:p>
        </w:tc>
      </w:tr>
      <w:tr w:rsidR="00A54B9E" w:rsidRPr="009F0B23" w:rsidTr="00A54B9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B9E" w:rsidRPr="009F0B23" w:rsidRDefault="00A54B9E" w:rsidP="00A54B9E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54B9E" w:rsidRPr="009F0B23" w:rsidRDefault="00A54B9E" w:rsidP="00A54B9E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4226"/>
        <w:gridCol w:w="1757"/>
        <w:gridCol w:w="1701"/>
        <w:gridCol w:w="1248"/>
      </w:tblGrid>
      <w:tr w:rsidR="00624B35" w:rsidRPr="009F0B23" w:rsidTr="00C1198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4B35" w:rsidRPr="009F0B23" w:rsidRDefault="00624B35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№</w:t>
            </w:r>
            <w:r w:rsidRPr="009F0B2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4B35" w:rsidRPr="009F0B23" w:rsidRDefault="00624B35" w:rsidP="00A54B9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F0B23">
              <w:rPr>
                <w:rFonts w:ascii="PT Astra Serif" w:hAnsi="PT Astra Serif"/>
              </w:rPr>
              <w:t>Наименование</w:t>
            </w:r>
          </w:p>
          <w:p w:rsidR="00624B35" w:rsidRPr="009F0B23" w:rsidRDefault="00624B35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C11982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  <w:tr w:rsidR="00A54B9E" w:rsidRPr="009F0B23" w:rsidTr="00C1198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41,6928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41,69288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79,109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79,1099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47,390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47,3906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2,413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2,4138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33,0256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33,02565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47,00002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8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36,936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36,9368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43,9985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43,99853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42,397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42,3974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C11982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2541,9655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2538,96558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B907A5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99,9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48,6252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20,631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B907A5" w:rsidP="00B907A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81,2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</w:t>
            </w:r>
            <w:r w:rsidR="00B907A5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</w:t>
            </w:r>
            <w:r w:rsidR="00B907A5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148,6252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120,631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B907A5" w:rsidP="00B907A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81,2</w:t>
            </w:r>
          </w:p>
        </w:tc>
      </w:tr>
      <w:tr w:rsidR="00A54B9E" w:rsidRPr="009F0B23" w:rsidTr="00C1198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2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4B9E" w:rsidRPr="009F0B23" w:rsidRDefault="00A54B9E" w:rsidP="00A54B9E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2690,5907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A54B9E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2659,59658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bottom"/>
          </w:tcPr>
          <w:p w:rsidR="00A54B9E" w:rsidRPr="009F0B23" w:rsidRDefault="00B907A5" w:rsidP="00A54B9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98,8</w:t>
            </w:r>
          </w:p>
        </w:tc>
      </w:tr>
    </w:tbl>
    <w:p w:rsidR="0001712D" w:rsidRPr="009F0B23" w:rsidRDefault="0001712D" w:rsidP="000E2064">
      <w:pPr>
        <w:spacing w:after="0" w:line="240" w:lineRule="auto"/>
        <w:rPr>
          <w:rFonts w:ascii="PT Astra Serif" w:hAnsi="PT Astra Serif"/>
        </w:rPr>
      </w:pPr>
    </w:p>
    <w:p w:rsidR="0001712D" w:rsidRPr="009F0B23" w:rsidRDefault="0001712D" w:rsidP="000E2064">
      <w:pPr>
        <w:spacing w:after="0" w:line="240" w:lineRule="auto"/>
        <w:rPr>
          <w:rFonts w:ascii="PT Astra Serif" w:hAnsi="PT Astra Serif"/>
        </w:rPr>
        <w:sectPr w:rsidR="0001712D" w:rsidRPr="009F0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4326"/>
        <w:gridCol w:w="1701"/>
        <w:gridCol w:w="1559"/>
        <w:gridCol w:w="1276"/>
      </w:tblGrid>
      <w:tr w:rsidR="00877A52" w:rsidRPr="009F0B23" w:rsidTr="00877A52">
        <w:tc>
          <w:tcPr>
            <w:tcW w:w="9498" w:type="dxa"/>
            <w:gridSpan w:val="5"/>
            <w:vAlign w:val="center"/>
          </w:tcPr>
          <w:p w:rsidR="00877A52" w:rsidRPr="009F0B23" w:rsidRDefault="00877A52" w:rsidP="00877A5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26</w:t>
            </w:r>
          </w:p>
          <w:p w:rsidR="00877A52" w:rsidRPr="009F0B23" w:rsidRDefault="00877A52" w:rsidP="00877A5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77A52" w:rsidRPr="009F0B23" w:rsidTr="00877A52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A52" w:rsidRPr="009F0B23" w:rsidRDefault="00877A52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аспределение субсидий из областного бюджета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 xml:space="preserve">Ульяновской области бюджетам поселений и городских округов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 xml:space="preserve">Ульяновской области в целях софинансирования расходных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 xml:space="preserve">обязательств, возникающих в связи с благоустройством дворовых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 xml:space="preserve">территорий и территорий общего пользования, в том числе погашением кредиторской задолженности, на 2020 год </w:t>
            </w:r>
          </w:p>
        </w:tc>
      </w:tr>
      <w:tr w:rsidR="00877A52" w:rsidRPr="009F0B23" w:rsidTr="00877A52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A52" w:rsidRPr="009F0B23" w:rsidRDefault="00877A52" w:rsidP="00877A5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  <w:tr w:rsidR="00624B35" w:rsidRPr="009F0B23" w:rsidTr="00692E8D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B35" w:rsidRPr="009F0B23" w:rsidRDefault="00624B35" w:rsidP="00877A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B35" w:rsidRPr="009F0B23" w:rsidRDefault="00624B35" w:rsidP="00877A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24B35" w:rsidRPr="009F0B23" w:rsidRDefault="00624B35" w:rsidP="00877A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9864C0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  <w:tr w:rsidR="00877A52" w:rsidRPr="009F0B23" w:rsidTr="004E3209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A52" w:rsidRPr="009F0B23" w:rsidRDefault="00877A52" w:rsidP="004E32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A52" w:rsidRPr="009F0B23" w:rsidRDefault="00877A52" w:rsidP="004E32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52" w:rsidRPr="009F0B23" w:rsidRDefault="00877A52" w:rsidP="004E32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52" w:rsidRPr="009F0B23" w:rsidRDefault="00877A52" w:rsidP="004E32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52" w:rsidRPr="009F0B23" w:rsidRDefault="00877A52" w:rsidP="004E32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92E8D" w:rsidRPr="009F0B23" w:rsidTr="00692E8D">
        <w:trPr>
          <w:trHeight w:val="363"/>
        </w:trPr>
        <w:tc>
          <w:tcPr>
            <w:tcW w:w="636" w:type="dxa"/>
            <w:tcBorders>
              <w:left w:val="nil"/>
              <w:right w:val="nil"/>
            </w:tcBorders>
            <w:noWrap/>
            <w:vAlign w:val="bottom"/>
          </w:tcPr>
          <w:p w:rsidR="00692E8D" w:rsidRPr="009F0B23" w:rsidRDefault="00692E8D" w:rsidP="00877A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6" w:type="dxa"/>
            <w:tcBorders>
              <w:left w:val="nil"/>
              <w:right w:val="nil"/>
            </w:tcBorders>
            <w:noWrap/>
            <w:vAlign w:val="bottom"/>
          </w:tcPr>
          <w:p w:rsidR="00692E8D" w:rsidRPr="009F0B23" w:rsidRDefault="00692E8D" w:rsidP="00877A5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92E8D" w:rsidRPr="009F0B23" w:rsidRDefault="00692E8D" w:rsidP="00877A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62,5470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62,5470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2E8D" w:rsidRPr="009F0B23" w:rsidTr="00692E8D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</w:tcPr>
          <w:p w:rsidR="00692E8D" w:rsidRPr="009F0B23" w:rsidRDefault="00692E8D" w:rsidP="00877A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2E8D" w:rsidRPr="009F0B23" w:rsidRDefault="00692E8D" w:rsidP="004E320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ое городское</w:t>
            </w:r>
            <w:r w:rsidR="004E3209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3209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877A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62,5470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62,5470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2E8D" w:rsidRPr="009F0B23" w:rsidTr="00692E8D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2E8D" w:rsidRPr="009F0B23" w:rsidRDefault="00692E8D" w:rsidP="00877A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2E8D" w:rsidRPr="009F0B23" w:rsidRDefault="00692E8D" w:rsidP="00877A5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66,39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66,39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2E8D" w:rsidRPr="009F0B23" w:rsidTr="00692E8D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</w:tcPr>
          <w:p w:rsidR="00692E8D" w:rsidRPr="009F0B23" w:rsidRDefault="00692E8D" w:rsidP="00877A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2E8D" w:rsidRPr="009F0B23" w:rsidRDefault="00692E8D" w:rsidP="00877A5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имирязев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66,39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66,39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2E8D" w:rsidRPr="009F0B23" w:rsidTr="00692E8D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2E8D" w:rsidRPr="009F0B23" w:rsidRDefault="00692E8D" w:rsidP="00877A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692E8D" w:rsidRPr="009F0B23" w:rsidRDefault="00692E8D" w:rsidP="00877A5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районам и поселения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928,9450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928,9450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692E8D" w:rsidRPr="009F0B23" w:rsidTr="00692E8D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2E8D" w:rsidRPr="009F0B23" w:rsidRDefault="00692E8D" w:rsidP="00877A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2E8D" w:rsidRPr="009F0B23" w:rsidRDefault="00692E8D" w:rsidP="00877A5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96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960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2E8D" w:rsidRPr="009F0B23" w:rsidTr="00692E8D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2E8D" w:rsidRPr="009F0B23" w:rsidRDefault="00692E8D" w:rsidP="00877A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2E8D" w:rsidRPr="009F0B23" w:rsidRDefault="00692E8D" w:rsidP="00877A5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96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960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692E8D" w:rsidRPr="009F0B23" w:rsidTr="00692E8D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2E8D" w:rsidRPr="009F0B23" w:rsidRDefault="00692E8D" w:rsidP="00877A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2E8D" w:rsidRPr="009F0B23" w:rsidRDefault="00692E8D" w:rsidP="00877A5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3528,9450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3528,9450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2E8D" w:rsidRPr="009F0B23" w:rsidRDefault="00692E8D" w:rsidP="00692E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877A52" w:rsidRPr="009F0B23" w:rsidRDefault="00877A52" w:rsidP="000E2064">
      <w:pPr>
        <w:spacing w:after="0" w:line="240" w:lineRule="auto"/>
        <w:rPr>
          <w:rFonts w:ascii="PT Astra Serif" w:hAnsi="PT Astra Serif"/>
        </w:rPr>
      </w:pPr>
    </w:p>
    <w:tbl>
      <w:tblPr>
        <w:tblW w:w="9481" w:type="dxa"/>
        <w:tblInd w:w="108" w:type="dxa"/>
        <w:tblLook w:val="0000" w:firstRow="0" w:lastRow="0" w:firstColumn="0" w:lastColumn="0" w:noHBand="0" w:noVBand="0"/>
      </w:tblPr>
      <w:tblGrid>
        <w:gridCol w:w="9481"/>
      </w:tblGrid>
      <w:tr w:rsidR="001F0AE4" w:rsidRPr="009F0B23" w:rsidTr="001F0AE4">
        <w:trPr>
          <w:trHeight w:val="472"/>
        </w:trPr>
        <w:tc>
          <w:tcPr>
            <w:tcW w:w="9481" w:type="dxa"/>
            <w:vAlign w:val="center"/>
          </w:tcPr>
          <w:p w:rsidR="001F0AE4" w:rsidRPr="009F0B23" w:rsidRDefault="001F0AE4" w:rsidP="00862CD6">
            <w:pPr>
              <w:spacing w:after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sz w:val="28"/>
                <w:szCs w:val="28"/>
              </w:rPr>
              <w:t>Таблица 27</w:t>
            </w:r>
          </w:p>
        </w:tc>
      </w:tr>
      <w:tr w:rsidR="001F0AE4" w:rsidRPr="009F0B23" w:rsidTr="001F0AE4"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AE4" w:rsidRPr="009F0B23" w:rsidRDefault="001F0AE4" w:rsidP="00862C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1F0AE4" w:rsidRPr="009F0B23" w:rsidRDefault="001F0AE4" w:rsidP="006C1A3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 софинансирования расходных обязательств, связанных с благоустройством родников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в Ульяновской области, используемых населением в качестве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источников питье</w:t>
            </w:r>
            <w:r w:rsidR="006C1A3F" w:rsidRPr="009F0B23">
              <w:rPr>
                <w:rFonts w:ascii="PT Astra Serif" w:hAnsi="PT Astra Serif"/>
                <w:b/>
                <w:sz w:val="28"/>
                <w:szCs w:val="28"/>
              </w:rPr>
              <w:t>вого водоснабжения, на 2020 год</w:t>
            </w:r>
          </w:p>
        </w:tc>
      </w:tr>
      <w:tr w:rsidR="001F0AE4" w:rsidRPr="009F0B23" w:rsidTr="001F0AE4"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AE4" w:rsidRPr="009F0B23" w:rsidRDefault="001F0AE4" w:rsidP="00862CD6">
            <w:pPr>
              <w:spacing w:after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1F0AE4" w:rsidRPr="009F0B23" w:rsidRDefault="001F0AE4" w:rsidP="001F0AE4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30"/>
        <w:gridCol w:w="1587"/>
        <w:gridCol w:w="1623"/>
      </w:tblGrid>
      <w:tr w:rsidR="00624B35" w:rsidRPr="009F0B23" w:rsidTr="001F0AE4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24B35" w:rsidRPr="009F0B23" w:rsidRDefault="00624B35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№</w:t>
            </w:r>
            <w:r w:rsidRPr="009F0B2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624B35" w:rsidRPr="009F0B23" w:rsidRDefault="00624B35" w:rsidP="00862CD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F0B23">
              <w:rPr>
                <w:rFonts w:ascii="PT Astra Serif" w:hAnsi="PT Astra Serif"/>
              </w:rPr>
              <w:t>Наименование</w:t>
            </w:r>
          </w:p>
          <w:p w:rsidR="00624B35" w:rsidRPr="009F0B23" w:rsidRDefault="00624B35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30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87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2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% исполнения</w:t>
            </w:r>
          </w:p>
        </w:tc>
      </w:tr>
    </w:tbl>
    <w:p w:rsidR="001F0AE4" w:rsidRPr="009F0B23" w:rsidRDefault="001F0AE4" w:rsidP="001F0AE4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9443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29"/>
        <w:gridCol w:w="1587"/>
        <w:gridCol w:w="1621"/>
      </w:tblGrid>
      <w:tr w:rsidR="001F0AE4" w:rsidRPr="009F0B23" w:rsidTr="001F0AE4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4,868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4,8689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4,9735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4E3209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31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310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89,6694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89,66945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4,7119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4,71196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4,602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4,6029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47,4994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47,49941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4,3986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4,39865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4,99905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4E3209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1965,7512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1870,72382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4E3209" w:rsidP="004E3209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95,2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9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95,0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100</w:t>
            </w:r>
            <w:r w:rsidR="004E3209" w:rsidRPr="009F0B23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</w:tr>
      <w:tr w:rsidR="001F0AE4" w:rsidRPr="009F0B23" w:rsidTr="001F0A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AE4" w:rsidRPr="009F0B23" w:rsidRDefault="001F0AE4" w:rsidP="00862CD6">
            <w:pPr>
              <w:spacing w:after="0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2060,7512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862CD6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1965,72382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bottom"/>
          </w:tcPr>
          <w:p w:rsidR="001F0AE4" w:rsidRPr="009F0B23" w:rsidRDefault="001F0AE4" w:rsidP="004E3209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95,</w:t>
            </w:r>
            <w:r w:rsidR="004E3209" w:rsidRPr="009F0B23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</w:tr>
    </w:tbl>
    <w:p w:rsidR="001F0AE4" w:rsidRPr="009F0B23" w:rsidRDefault="001F0AE4" w:rsidP="000E206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4042"/>
        <w:gridCol w:w="1843"/>
        <w:gridCol w:w="1701"/>
        <w:gridCol w:w="1276"/>
      </w:tblGrid>
      <w:tr w:rsidR="00850935" w:rsidRPr="009F0B23" w:rsidTr="009F1074">
        <w:tc>
          <w:tcPr>
            <w:tcW w:w="9498" w:type="dxa"/>
            <w:gridSpan w:val="5"/>
            <w:vAlign w:val="center"/>
          </w:tcPr>
          <w:p w:rsidR="00850935" w:rsidRPr="009F0B23" w:rsidRDefault="00850935" w:rsidP="009F107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28</w:t>
            </w:r>
          </w:p>
          <w:p w:rsidR="00850935" w:rsidRPr="009F0B23" w:rsidRDefault="00850935" w:rsidP="009F107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0935" w:rsidRPr="009F0B23" w:rsidTr="009F1074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935" w:rsidRPr="009F0B23" w:rsidRDefault="00850935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, направленных на обеспечение комплексного 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развития сельских территорий (субсидии на софинансирование 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ероприятий по строительству и реконструкции объектов 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одоснабжения в сельской местности), на 2020 год</w:t>
            </w:r>
          </w:p>
        </w:tc>
      </w:tr>
      <w:tr w:rsidR="00850935" w:rsidRPr="009F0B23" w:rsidTr="009F1074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935" w:rsidRPr="009F0B23" w:rsidRDefault="00850935" w:rsidP="009F107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  <w:tr w:rsidR="00624B35" w:rsidRPr="009F0B23" w:rsidTr="00850935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B35" w:rsidRPr="009F0B23" w:rsidRDefault="00624B35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B35" w:rsidRPr="009F0B23" w:rsidRDefault="00624B35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24B35" w:rsidRPr="009F0B23" w:rsidRDefault="00624B35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4E3209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  <w:tr w:rsidR="00850935" w:rsidRPr="009F0B23" w:rsidTr="00850935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935" w:rsidRPr="009F0B23" w:rsidRDefault="00850935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935" w:rsidRPr="009F0B23" w:rsidRDefault="00850935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5" w:rsidRPr="009F0B23" w:rsidRDefault="00850935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5" w:rsidRPr="009F0B23" w:rsidRDefault="00850935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5" w:rsidRPr="009F0B23" w:rsidRDefault="00850935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50935" w:rsidRPr="009F0B23" w:rsidTr="00850935">
        <w:trPr>
          <w:trHeight w:val="363"/>
        </w:trPr>
        <w:tc>
          <w:tcPr>
            <w:tcW w:w="636" w:type="dxa"/>
            <w:tcBorders>
              <w:left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42" w:type="dxa"/>
            <w:tcBorders>
              <w:left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286,5741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850935" w:rsidRPr="009F0B23" w:rsidRDefault="00850935" w:rsidP="00850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131,1799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850935" w:rsidRPr="009F0B23" w:rsidRDefault="00850935" w:rsidP="00850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850935" w:rsidRPr="009F0B23" w:rsidTr="00850935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03,4443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923,3626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850935" w:rsidRPr="009F0B23" w:rsidTr="00850935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2" w:type="dxa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850935" w:rsidRPr="009F0B23" w:rsidRDefault="00850935" w:rsidP="0085093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8690,0184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7054,5426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1,2</w:t>
            </w:r>
          </w:p>
        </w:tc>
      </w:tr>
    </w:tbl>
    <w:p w:rsidR="009F0B23" w:rsidRDefault="009F0B23" w:rsidP="000E2064">
      <w:pPr>
        <w:spacing w:after="0" w:line="240" w:lineRule="auto"/>
        <w:rPr>
          <w:rFonts w:ascii="PT Astra Serif" w:hAnsi="PT Astra Serif"/>
        </w:rPr>
        <w:sectPr w:rsidR="009F0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4706"/>
        <w:gridCol w:w="1730"/>
        <w:gridCol w:w="1537"/>
        <w:gridCol w:w="931"/>
        <w:gridCol w:w="83"/>
      </w:tblGrid>
      <w:tr w:rsidR="00F467DD" w:rsidRPr="009F0B23" w:rsidTr="00E1044A">
        <w:trPr>
          <w:gridAfter w:val="1"/>
          <w:wAfter w:w="83" w:type="dxa"/>
        </w:trPr>
        <w:tc>
          <w:tcPr>
            <w:tcW w:w="9498" w:type="dxa"/>
            <w:gridSpan w:val="5"/>
            <w:vAlign w:val="center"/>
          </w:tcPr>
          <w:p w:rsidR="00F467DD" w:rsidRPr="009F0B23" w:rsidRDefault="00F467DD" w:rsidP="00F467DD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29</w:t>
            </w:r>
          </w:p>
          <w:p w:rsidR="00F467DD" w:rsidRPr="009F0B23" w:rsidRDefault="00F467DD" w:rsidP="00F467DD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467DD" w:rsidRPr="009F0B23" w:rsidTr="00E1044A">
        <w:trPr>
          <w:gridAfter w:val="1"/>
          <w:wAfter w:w="83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Ульяновской области на реализацию мероприятий по подготовке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проектной документации и разработке проектов экологического аудита для восстановления водных объектов, расположенных на территории Ульяновской области, на 2020 год </w:t>
            </w:r>
          </w:p>
        </w:tc>
      </w:tr>
      <w:tr w:rsidR="00F467DD" w:rsidRPr="009F0B23" w:rsidTr="00E1044A">
        <w:trPr>
          <w:gridAfter w:val="1"/>
          <w:wAfter w:w="83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7DD" w:rsidRPr="009F0B23" w:rsidRDefault="00F467DD" w:rsidP="00F467DD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9F0B23" w:rsidRPr="009F0B23" w:rsidTr="00E104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№</w:t>
            </w:r>
            <w:r w:rsidRPr="009F0B2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06" w:type="dxa"/>
            <w:noWrap/>
            <w:vAlign w:val="center"/>
          </w:tcPr>
          <w:p w:rsidR="00F467DD" w:rsidRPr="009F0B23" w:rsidRDefault="00F467DD" w:rsidP="00F467D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F0B23">
              <w:rPr>
                <w:rFonts w:ascii="PT Astra Serif" w:hAnsi="PT Astra Serif"/>
              </w:rPr>
              <w:t xml:space="preserve">Наименование </w:t>
            </w:r>
          </w:p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30" w:type="dxa"/>
            <w:vAlign w:val="center"/>
          </w:tcPr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1537" w:type="dxa"/>
            <w:vAlign w:val="center"/>
          </w:tcPr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014" w:type="dxa"/>
            <w:gridSpan w:val="2"/>
            <w:vAlign w:val="center"/>
          </w:tcPr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/>
                <w:sz w:val="28"/>
                <w:szCs w:val="28"/>
              </w:rPr>
              <w:t>испол-нения</w:t>
            </w:r>
            <w:proofErr w:type="gramEnd"/>
          </w:p>
        </w:tc>
      </w:tr>
      <w:tr w:rsidR="00E1044A" w:rsidRPr="009F0B23" w:rsidTr="00E1044A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1044A" w:rsidRPr="009F0B23" w:rsidTr="00E1044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467DD" w:rsidRPr="009F0B23" w:rsidRDefault="00F467DD" w:rsidP="00F467D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30" w:type="dxa"/>
            <w:tcBorders>
              <w:left w:val="nil"/>
              <w:bottom w:val="nil"/>
              <w:right w:val="nil"/>
            </w:tcBorders>
            <w:vAlign w:val="bottom"/>
          </w:tcPr>
          <w:p w:rsidR="00F467DD" w:rsidRPr="009F0B23" w:rsidRDefault="00F467DD" w:rsidP="00E1044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537,7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vAlign w:val="bottom"/>
          </w:tcPr>
          <w:p w:rsidR="00F467DD" w:rsidRPr="009F0B23" w:rsidRDefault="00E1044A" w:rsidP="00E1044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537,7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467DD" w:rsidRPr="009F0B23" w:rsidRDefault="00E1044A" w:rsidP="00E1044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E1044A" w:rsidRPr="009F0B23" w:rsidTr="00E1044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467DD" w:rsidRPr="009F0B23" w:rsidRDefault="00F467DD" w:rsidP="00F467D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30" w:type="dxa"/>
            <w:tcBorders>
              <w:left w:val="nil"/>
              <w:bottom w:val="nil"/>
              <w:right w:val="nil"/>
            </w:tcBorders>
            <w:vAlign w:val="bottom"/>
          </w:tcPr>
          <w:p w:rsidR="00F467DD" w:rsidRPr="009F0B23" w:rsidRDefault="00F467DD" w:rsidP="00E1044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vAlign w:val="bottom"/>
          </w:tcPr>
          <w:p w:rsidR="00F467DD" w:rsidRPr="009F0B23" w:rsidRDefault="00E1044A" w:rsidP="00E1044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467DD" w:rsidRPr="009F0B23" w:rsidRDefault="00E1044A" w:rsidP="00E1044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1044A" w:rsidRPr="009F0B23" w:rsidTr="00E1044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467DD" w:rsidRPr="009F0B23" w:rsidRDefault="00F467DD" w:rsidP="00F467D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30" w:type="dxa"/>
            <w:tcBorders>
              <w:left w:val="nil"/>
              <w:bottom w:val="nil"/>
              <w:right w:val="nil"/>
            </w:tcBorders>
            <w:vAlign w:val="bottom"/>
          </w:tcPr>
          <w:p w:rsidR="00F467DD" w:rsidRPr="009F0B23" w:rsidRDefault="00F467DD" w:rsidP="00E1044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2416,325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vAlign w:val="bottom"/>
          </w:tcPr>
          <w:p w:rsidR="00F467DD" w:rsidRPr="009F0B23" w:rsidRDefault="00E1044A" w:rsidP="00E1044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467DD" w:rsidRPr="009F0B23" w:rsidRDefault="00E1044A" w:rsidP="00E1044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1044A" w:rsidRPr="009F0B23" w:rsidTr="00E1044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467DD" w:rsidRPr="009F0B23" w:rsidRDefault="00F467DD" w:rsidP="00F467D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467DD" w:rsidRPr="009F0B23" w:rsidRDefault="00F467DD" w:rsidP="00F467DD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30" w:type="dxa"/>
            <w:tcBorders>
              <w:left w:val="nil"/>
              <w:bottom w:val="nil"/>
              <w:right w:val="nil"/>
            </w:tcBorders>
            <w:vAlign w:val="bottom"/>
          </w:tcPr>
          <w:p w:rsidR="00F467DD" w:rsidRPr="009F0B23" w:rsidRDefault="00F467DD" w:rsidP="00E1044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4454,025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vAlign w:val="bottom"/>
          </w:tcPr>
          <w:p w:rsidR="00F467DD" w:rsidRPr="009F0B23" w:rsidRDefault="00E1044A" w:rsidP="00E1044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537,7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467DD" w:rsidRPr="009F0B23" w:rsidRDefault="00E1044A" w:rsidP="00E1044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12,1</w:t>
            </w:r>
          </w:p>
        </w:tc>
      </w:tr>
    </w:tbl>
    <w:p w:rsidR="0001712D" w:rsidRDefault="0001712D" w:rsidP="000E2064">
      <w:pPr>
        <w:spacing w:after="0" w:line="240" w:lineRule="auto"/>
        <w:rPr>
          <w:rFonts w:ascii="PT Astra Serif" w:hAnsi="PT Astra Serif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853"/>
        <w:gridCol w:w="1549"/>
      </w:tblGrid>
      <w:tr w:rsidR="00291AB7" w:rsidRPr="009F0B23" w:rsidTr="0001712D">
        <w:tc>
          <w:tcPr>
            <w:tcW w:w="9498" w:type="dxa"/>
            <w:gridSpan w:val="5"/>
            <w:vAlign w:val="center"/>
          </w:tcPr>
          <w:p w:rsidR="00291AB7" w:rsidRPr="009F0B23" w:rsidRDefault="00291AB7" w:rsidP="00291AB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31</w:t>
            </w:r>
          </w:p>
          <w:p w:rsidR="00291AB7" w:rsidRPr="009F0B23" w:rsidRDefault="00291AB7" w:rsidP="00291AB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91AB7" w:rsidRPr="009F0B23" w:rsidTr="0001712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AB7" w:rsidRPr="009F0B23" w:rsidRDefault="00291AB7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аспределение субсидий бюджетам муниципальных районов</w:t>
            </w:r>
          </w:p>
          <w:p w:rsidR="00291AB7" w:rsidRPr="009F0B23" w:rsidRDefault="00291AB7" w:rsidP="00B977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 городских округов Ульяновской области в целях</w:t>
            </w:r>
            <w:r w:rsidR="00B9776C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софинансирования расходных обязатель</w:t>
            </w: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ств в св</w:t>
            </w:r>
            <w:proofErr w:type="gramEnd"/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язи</w:t>
            </w:r>
            <w:r w:rsidR="00B9776C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с организацией регулярных перевозок пассажиров и багажа</w:t>
            </w:r>
            <w:r w:rsidR="00B9776C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втомобильным транспортом по регулируемым тарифам</w:t>
            </w:r>
            <w:r w:rsidR="00B9776C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о муни</w:t>
            </w:r>
            <w:r w:rsidR="006C1A3F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ципальным маршрутам на 2020 год</w:t>
            </w:r>
          </w:p>
        </w:tc>
      </w:tr>
      <w:tr w:rsidR="00291AB7" w:rsidRPr="009F0B23" w:rsidTr="0001712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AB7" w:rsidRPr="009F0B23" w:rsidRDefault="00291AB7" w:rsidP="00291AB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  <w:tr w:rsidR="00624B35" w:rsidRPr="009F0B23" w:rsidTr="00291AB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709" w:type="dxa"/>
            <w:noWrap/>
            <w:vAlign w:val="center"/>
          </w:tcPr>
          <w:p w:rsidR="00624B35" w:rsidRPr="009F0B23" w:rsidRDefault="00624B35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86" w:type="dxa"/>
            <w:noWrap/>
            <w:vAlign w:val="center"/>
          </w:tcPr>
          <w:p w:rsidR="00624B35" w:rsidRPr="009F0B23" w:rsidRDefault="00624B35" w:rsidP="00291AB7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291AB7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5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49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B9776C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291AB7" w:rsidRPr="009F0B23" w:rsidRDefault="00291AB7" w:rsidP="00291AB7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3680"/>
        <w:gridCol w:w="1707"/>
        <w:gridCol w:w="1854"/>
        <w:gridCol w:w="1548"/>
      </w:tblGrid>
      <w:tr w:rsidR="00291AB7" w:rsidRPr="009F0B23" w:rsidTr="00B9776C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AB7" w:rsidRPr="009F0B23" w:rsidRDefault="00291AB7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AB7" w:rsidRPr="009F0B23" w:rsidRDefault="00291AB7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B7" w:rsidRPr="009F0B23" w:rsidRDefault="00291AB7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B7" w:rsidRPr="009F0B23" w:rsidRDefault="00291AB7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9F0B23" w:rsidRDefault="00291AB7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1AB7" w:rsidRPr="009F0B23" w:rsidTr="00B9776C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AB7" w:rsidRPr="009F0B23" w:rsidRDefault="00291AB7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AB7" w:rsidRPr="009F0B23" w:rsidRDefault="00291AB7" w:rsidP="00291A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vAlign w:val="bottom"/>
          </w:tcPr>
          <w:p w:rsidR="00291AB7" w:rsidRPr="009F0B23" w:rsidRDefault="00291AB7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8,1677</w:t>
            </w:r>
          </w:p>
        </w:tc>
        <w:tc>
          <w:tcPr>
            <w:tcW w:w="1854" w:type="dxa"/>
            <w:tcBorders>
              <w:left w:val="nil"/>
              <w:bottom w:val="nil"/>
              <w:right w:val="nil"/>
            </w:tcBorders>
            <w:vAlign w:val="bottom"/>
          </w:tcPr>
          <w:p w:rsidR="00291AB7" w:rsidRPr="009F0B23" w:rsidRDefault="00291AB7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2,06895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1AB7" w:rsidRPr="009F0B23" w:rsidRDefault="00291AB7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,5</w:t>
            </w:r>
          </w:p>
        </w:tc>
      </w:tr>
      <w:tr w:rsidR="00291AB7" w:rsidRPr="009F0B23" w:rsidTr="00B9776C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AB7" w:rsidRPr="009F0B23" w:rsidRDefault="00291AB7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AB7" w:rsidRPr="009F0B23" w:rsidRDefault="00291AB7" w:rsidP="00291AB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vAlign w:val="bottom"/>
          </w:tcPr>
          <w:p w:rsidR="00291AB7" w:rsidRPr="009F0B23" w:rsidRDefault="00291AB7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88,1677</w:t>
            </w:r>
          </w:p>
        </w:tc>
        <w:tc>
          <w:tcPr>
            <w:tcW w:w="1854" w:type="dxa"/>
            <w:tcBorders>
              <w:left w:val="nil"/>
              <w:bottom w:val="nil"/>
              <w:right w:val="nil"/>
            </w:tcBorders>
            <w:vAlign w:val="bottom"/>
          </w:tcPr>
          <w:p w:rsidR="00291AB7" w:rsidRPr="009F0B23" w:rsidRDefault="00291AB7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72,06895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1AB7" w:rsidRPr="009F0B23" w:rsidRDefault="00291AB7" w:rsidP="00291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0,5</w:t>
            </w:r>
          </w:p>
        </w:tc>
      </w:tr>
    </w:tbl>
    <w:p w:rsidR="009F0B23" w:rsidRDefault="009F0B23" w:rsidP="000E2064">
      <w:pPr>
        <w:spacing w:after="0" w:line="240" w:lineRule="auto"/>
        <w:rPr>
          <w:rFonts w:ascii="PT Astra Serif" w:hAnsi="PT Astra Serif"/>
        </w:rPr>
        <w:sectPr w:rsidR="009F0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850935" w:rsidRPr="009F0B23" w:rsidTr="009F1074">
        <w:tc>
          <w:tcPr>
            <w:tcW w:w="9581" w:type="dxa"/>
            <w:vAlign w:val="center"/>
          </w:tcPr>
          <w:p w:rsidR="00850935" w:rsidRDefault="00850935" w:rsidP="00850935">
            <w:pPr>
              <w:spacing w:after="0" w:line="235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32</w:t>
            </w:r>
          </w:p>
          <w:p w:rsidR="009F0B23" w:rsidRPr="009F0B23" w:rsidRDefault="009F0B23" w:rsidP="00850935">
            <w:pPr>
              <w:spacing w:after="0" w:line="235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0935" w:rsidRPr="009F0B23" w:rsidTr="009F107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935" w:rsidRPr="009F0B23" w:rsidRDefault="00850935" w:rsidP="00C404BE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сидий бюджетам поселений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и городских округов Ульяновской области на обеспечение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мероприятий по переселению граждан из аварийного жилищного фонда, в том числе переселению граждан из аварийного жилищного фонда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с учётом необходимости развития малоэтажного жилищного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строительства, в рамках государственной программы Ульяновской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области «Развитие строительства и архитектуры в Ульяновской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области» на 2020 год</w:t>
            </w:r>
            <w:proofErr w:type="gramEnd"/>
          </w:p>
        </w:tc>
      </w:tr>
      <w:tr w:rsidR="00850935" w:rsidRPr="009F0B23" w:rsidTr="009F107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935" w:rsidRPr="009F0B23" w:rsidRDefault="00850935" w:rsidP="00850935">
            <w:pPr>
              <w:spacing w:after="0" w:line="235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850935" w:rsidRPr="009F0B23" w:rsidRDefault="00850935" w:rsidP="00850935">
      <w:pPr>
        <w:spacing w:after="0" w:line="235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p w:rsidR="00850935" w:rsidRPr="009F0B23" w:rsidRDefault="00850935" w:rsidP="00850935">
      <w:pPr>
        <w:spacing w:after="0" w:line="235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912"/>
        <w:gridCol w:w="1826"/>
        <w:gridCol w:w="1826"/>
        <w:gridCol w:w="1361"/>
      </w:tblGrid>
      <w:tr w:rsidR="007F6CD2" w:rsidRPr="009F0B23" w:rsidTr="007F6CD2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7F6CD2" w:rsidRPr="009F0B23" w:rsidRDefault="007F6CD2" w:rsidP="00070134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7F6CD2" w:rsidRPr="009F0B23" w:rsidRDefault="007F6CD2" w:rsidP="00070134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7F6CD2" w:rsidRPr="009F0B23" w:rsidRDefault="007F6CD2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7F6CD2" w:rsidRPr="009F0B23" w:rsidRDefault="007F6CD2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26" w:type="dxa"/>
            <w:vAlign w:val="center"/>
          </w:tcPr>
          <w:p w:rsidR="007F6CD2" w:rsidRPr="009F0B23" w:rsidRDefault="007F6CD2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361" w:type="dxa"/>
            <w:vAlign w:val="center"/>
          </w:tcPr>
          <w:p w:rsidR="007F6CD2" w:rsidRPr="009F0B23" w:rsidRDefault="007F6CD2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-нения</w:t>
            </w:r>
            <w:proofErr w:type="gramEnd"/>
          </w:p>
        </w:tc>
      </w:tr>
    </w:tbl>
    <w:p w:rsidR="007F6CD2" w:rsidRPr="009F0B23" w:rsidRDefault="007F6CD2" w:rsidP="007F6CD2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9605" w:type="dxa"/>
        <w:tblInd w:w="108" w:type="dxa"/>
        <w:tblLook w:val="0000" w:firstRow="0" w:lastRow="0" w:firstColumn="0" w:lastColumn="0" w:noHBand="0" w:noVBand="0"/>
      </w:tblPr>
      <w:tblGrid>
        <w:gridCol w:w="680"/>
        <w:gridCol w:w="3912"/>
        <w:gridCol w:w="1826"/>
        <w:gridCol w:w="1826"/>
        <w:gridCol w:w="1361"/>
      </w:tblGrid>
      <w:tr w:rsidR="007F6CD2" w:rsidRPr="009F0B23" w:rsidTr="007F6CD2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935" w:rsidRPr="009F0B23" w:rsidRDefault="00850935" w:rsidP="00850935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935" w:rsidRPr="009F0B23" w:rsidRDefault="00850935" w:rsidP="00850935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935" w:rsidRPr="009F0B23" w:rsidRDefault="00850935" w:rsidP="00850935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5" w:rsidRPr="009F0B23" w:rsidRDefault="00850935" w:rsidP="00850935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5" w:rsidRPr="009F0B23" w:rsidRDefault="00850935" w:rsidP="00850935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850935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9218,741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9218,74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850935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Барышское городское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9218,741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9218,74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850935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2555,551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2555,55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850935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7F6CD2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Инзе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2555,551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2555,55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850935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6372,2708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6093,73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95,6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850935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Языковское городское 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6372,2708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6093,73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95,6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850935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23165,0107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23165,010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850935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енгилее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4187,083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4187,08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850935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Новослобод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8977,9275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8977,927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C404BE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50935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84,3827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84,382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C404BE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50935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7F6CD2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Ишее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84,3827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84,382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850935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по районам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 поселения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62395,9579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62117,42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99,6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C404BE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50935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42475,1918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42475,191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C404BE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50935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66470,4265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46318,498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69,7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0935" w:rsidRPr="009F0B23" w:rsidRDefault="00C404BE" w:rsidP="007F6CD2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50935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89845,8945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80914,707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90,1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198791,512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169708,397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85,4</w:t>
            </w:r>
          </w:p>
        </w:tc>
      </w:tr>
      <w:tr w:rsidR="007F6CD2" w:rsidRPr="009F0B23" w:rsidTr="007F6CD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35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261187,4708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231825,819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935" w:rsidRPr="009F0B23" w:rsidRDefault="00850935" w:rsidP="0085093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88,8</w:t>
            </w:r>
          </w:p>
        </w:tc>
      </w:tr>
    </w:tbl>
    <w:p w:rsidR="009F0B23" w:rsidRDefault="009F0B23" w:rsidP="000E2064">
      <w:pPr>
        <w:spacing w:after="0" w:line="240" w:lineRule="auto"/>
        <w:rPr>
          <w:rFonts w:ascii="PT Astra Serif" w:hAnsi="PT Astra Serif"/>
        </w:rPr>
        <w:sectPr w:rsidR="009F0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C404BE" w:rsidRPr="009F0B23" w:rsidTr="009F1074">
        <w:tc>
          <w:tcPr>
            <w:tcW w:w="9581" w:type="dxa"/>
            <w:vAlign w:val="center"/>
          </w:tcPr>
          <w:p w:rsidR="00C404BE" w:rsidRPr="009F0B23" w:rsidRDefault="00C404BE" w:rsidP="00C404BE">
            <w:pPr>
              <w:spacing w:after="0" w:line="23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33</w:t>
            </w:r>
          </w:p>
          <w:p w:rsidR="00C404BE" w:rsidRPr="009F0B23" w:rsidRDefault="00C404BE" w:rsidP="00C404BE">
            <w:pPr>
              <w:spacing w:after="0" w:line="23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404BE" w:rsidRPr="009F0B23" w:rsidTr="009F107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4BE" w:rsidRPr="009F0B23" w:rsidRDefault="00C404BE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сидий бюджетам поселений и городских округов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Ульяновской области на реализацию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развития малоэтажного строительства, на 2020 год</w:t>
            </w:r>
          </w:p>
        </w:tc>
      </w:tr>
      <w:tr w:rsidR="00C404BE" w:rsidRPr="009F0B23" w:rsidTr="009F107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4BE" w:rsidRPr="009F0B23" w:rsidRDefault="00C404BE" w:rsidP="00C404BE">
            <w:pPr>
              <w:spacing w:after="0" w:line="23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C404BE" w:rsidRPr="009F0B23" w:rsidRDefault="00C404BE" w:rsidP="00C404BE">
      <w:pPr>
        <w:spacing w:after="0" w:line="23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685"/>
        <w:gridCol w:w="1757"/>
        <w:gridCol w:w="1816"/>
        <w:gridCol w:w="1642"/>
      </w:tblGrid>
      <w:tr w:rsidR="00624B35" w:rsidRPr="009F0B23" w:rsidTr="00C404BE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624B35" w:rsidRPr="009F0B23" w:rsidRDefault="00624B35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57" w:type="dxa"/>
            <w:noWrap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16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42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7F6CD2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C404BE" w:rsidRPr="009F0B23" w:rsidRDefault="00C404BE" w:rsidP="00C404BE">
      <w:pPr>
        <w:spacing w:after="0" w:line="23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9"/>
        <w:gridCol w:w="3685"/>
        <w:gridCol w:w="1757"/>
        <w:gridCol w:w="1817"/>
        <w:gridCol w:w="1641"/>
      </w:tblGrid>
      <w:tr w:rsidR="00C404BE" w:rsidRPr="009F0B23" w:rsidTr="00C404BE">
        <w:trPr>
          <w:trHeight w:val="221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4BE" w:rsidRPr="009F0B23" w:rsidRDefault="00C404BE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4BE" w:rsidRPr="009F0B23" w:rsidRDefault="00C404BE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4BE" w:rsidRPr="009F0B23" w:rsidRDefault="00C404BE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BE" w:rsidRPr="009F0B23" w:rsidRDefault="00C404BE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BE" w:rsidRPr="009F0B23" w:rsidRDefault="00C404BE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04BE" w:rsidRPr="009F0B23" w:rsidTr="00C404BE">
        <w:trPr>
          <w:trHeight w:val="363"/>
        </w:trPr>
        <w:tc>
          <w:tcPr>
            <w:tcW w:w="6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tabs>
                <w:tab w:val="left" w:pos="563"/>
                <w:tab w:val="center" w:pos="1734"/>
              </w:tabs>
              <w:spacing w:after="0" w:line="23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8762,4846</w:t>
            </w: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8762,4846</w:t>
            </w: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C404BE" w:rsidRPr="009F0B23" w:rsidTr="00C404BE">
        <w:trPr>
          <w:trHeight w:val="363"/>
        </w:trPr>
        <w:tc>
          <w:tcPr>
            <w:tcW w:w="6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3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ое городско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8762,4846</w:t>
            </w: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8762,4846</w:t>
            </w: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C404BE" w:rsidRPr="009F0B23" w:rsidTr="00C404BE">
        <w:trPr>
          <w:trHeight w:val="363"/>
        </w:trPr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3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9993,15048</w:t>
            </w:r>
          </w:p>
        </w:tc>
        <w:tc>
          <w:tcPr>
            <w:tcW w:w="1817" w:type="dxa"/>
            <w:tcBorders>
              <w:left w:val="nil"/>
              <w:bottom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9993,15048</w:t>
            </w: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C404BE" w:rsidRPr="009F0B23" w:rsidTr="00C404BE">
        <w:trPr>
          <w:trHeight w:val="363"/>
        </w:trPr>
        <w:tc>
          <w:tcPr>
            <w:tcW w:w="6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3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ое городско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9993,15048</w:t>
            </w:r>
          </w:p>
        </w:tc>
        <w:tc>
          <w:tcPr>
            <w:tcW w:w="1817" w:type="dxa"/>
            <w:tcBorders>
              <w:left w:val="nil"/>
              <w:bottom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9993,15048</w:t>
            </w: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C404BE" w:rsidRPr="009F0B23" w:rsidTr="00C404BE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3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по районам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 поселениям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18755,6350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18755,6350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100,0</w:t>
            </w:r>
          </w:p>
        </w:tc>
      </w:tr>
      <w:tr w:rsidR="00C404BE" w:rsidRPr="009F0B23" w:rsidTr="00C404BE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7F6CD2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404BE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3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12971,39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2971,39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0,0</w:t>
            </w:r>
          </w:p>
        </w:tc>
      </w:tr>
      <w:tr w:rsidR="00C404BE" w:rsidRPr="009F0B23" w:rsidTr="00C404BE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3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  <w:lang w:eastAsia="ru-RU"/>
              </w:rPr>
              <w:t>12971,39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12971,39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100,0</w:t>
            </w:r>
          </w:p>
        </w:tc>
      </w:tr>
      <w:tr w:rsidR="00C404BE" w:rsidRPr="009F0B23" w:rsidTr="00C404BE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3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31727,0260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31727,0260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C404BE" w:rsidRPr="009F0B23" w:rsidRDefault="00C404BE" w:rsidP="00C404B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100,0</w:t>
            </w:r>
          </w:p>
        </w:tc>
      </w:tr>
    </w:tbl>
    <w:p w:rsidR="0001712D" w:rsidRDefault="0001712D" w:rsidP="000E2064">
      <w:pPr>
        <w:spacing w:after="0" w:line="240" w:lineRule="auto"/>
        <w:rPr>
          <w:rFonts w:ascii="PT Astra Serif" w:hAnsi="PT Astra Serif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AC04AF" w:rsidRPr="009F0B23" w:rsidTr="0061143D">
        <w:tc>
          <w:tcPr>
            <w:tcW w:w="9581" w:type="dxa"/>
            <w:vAlign w:val="center"/>
          </w:tcPr>
          <w:p w:rsidR="00AC04AF" w:rsidRPr="009F0B23" w:rsidRDefault="00AC04AF" w:rsidP="00AC04A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35</w:t>
            </w:r>
          </w:p>
          <w:p w:rsidR="00AC04AF" w:rsidRPr="009F0B23" w:rsidRDefault="00AC04AF" w:rsidP="00AC04A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04AF" w:rsidRPr="009F0B23" w:rsidTr="0061143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сидий бюджетам муниципальных районов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и городских округов Ульяновской области на реализацию мероприятий по обеспечению жильём молодых семей на 2020 год</w:t>
            </w:r>
          </w:p>
        </w:tc>
      </w:tr>
      <w:tr w:rsidR="00AC04AF" w:rsidRPr="009F0B23" w:rsidTr="0061143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4AF" w:rsidRPr="009F0B23" w:rsidRDefault="00AC04AF" w:rsidP="00AC04A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AC04AF" w:rsidRPr="009F0B23" w:rsidRDefault="00AC04AF" w:rsidP="00AC04AF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02"/>
        <w:gridCol w:w="1686"/>
        <w:gridCol w:w="1688"/>
      </w:tblGrid>
      <w:tr w:rsidR="00624B35" w:rsidRPr="009F0B23" w:rsidTr="00624B3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B35" w:rsidRPr="009F0B23" w:rsidRDefault="00624B35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7F6CD2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  <w:tr w:rsidR="00AC04AF" w:rsidRPr="009F0B23" w:rsidTr="00624B3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72,9176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72,9176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15,79338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15,79338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74,69348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74,69348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59,37652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59,37652</w:t>
            </w: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86,013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86,013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72,9176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72,9176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66,147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66,147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04,242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04,2420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68,2555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68,2555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38,3967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38,8421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2,2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5,6259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5,6259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19,6437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19,6437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59,3765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59,3765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2,7395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2,7395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59,3765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59,3765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72,6555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72,6555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29,9631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29,9631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1068,1345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668,5799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96,4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517,8499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517,8499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10,3193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57,1424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2,5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69,696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69,696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297,8654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244,6885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99,5</w:t>
            </w:r>
          </w:p>
        </w:tc>
      </w:tr>
      <w:tr w:rsidR="00AC04AF" w:rsidRPr="009F0B23" w:rsidTr="00624B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21366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20913,2684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</w:tbl>
    <w:p w:rsidR="0001712D" w:rsidRPr="009F0B23" w:rsidRDefault="0001712D" w:rsidP="000E206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494E46" w:rsidRPr="009F0B23" w:rsidTr="009F1074">
        <w:tc>
          <w:tcPr>
            <w:tcW w:w="9581" w:type="dxa"/>
            <w:vAlign w:val="center"/>
          </w:tcPr>
          <w:p w:rsidR="00494E46" w:rsidRPr="009F0B23" w:rsidRDefault="00494E46" w:rsidP="00494E4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39</w:t>
            </w:r>
          </w:p>
          <w:p w:rsidR="00494E46" w:rsidRPr="009F0B23" w:rsidRDefault="00494E46" w:rsidP="00494E4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E46" w:rsidRPr="009F0B23" w:rsidTr="009F107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сидий бюджетам муниципальных районов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и городских округов Ульяновской области на строительство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и реконструкцию (модернизацию) объектов питьевого водоснабжения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на 2020 год</w:t>
            </w:r>
          </w:p>
        </w:tc>
      </w:tr>
      <w:tr w:rsidR="00494E46" w:rsidRPr="009F0B23" w:rsidTr="009F107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E46" w:rsidRPr="009F0B23" w:rsidRDefault="00494E46" w:rsidP="00494E4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494E46" w:rsidRPr="009F0B23" w:rsidRDefault="00494E46" w:rsidP="00494E46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624B35" w:rsidRPr="009F0B23" w:rsidTr="009F1074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24B35" w:rsidRPr="009F0B23" w:rsidRDefault="00624B35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624B35" w:rsidRPr="009F0B23" w:rsidRDefault="00624B35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42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01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7F6CD2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494E46" w:rsidRPr="009F0B23" w:rsidRDefault="00494E46" w:rsidP="00494E46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494E46" w:rsidRPr="009F0B23" w:rsidTr="009F1074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4E46" w:rsidRPr="009F0B23" w:rsidTr="009F107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9F1074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4E46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494E46" w:rsidP="00494E4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580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580,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E46" w:rsidRPr="009F0B23" w:rsidRDefault="009F1074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94E46" w:rsidRPr="009F0B23" w:rsidTr="009F107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494E46" w:rsidP="00494E4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3580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3580,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E46" w:rsidRPr="009F0B23" w:rsidRDefault="009F1074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94E46" w:rsidRPr="009F0B23" w:rsidTr="009F107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9F1074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94E46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494E46" w:rsidP="00494E4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442,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411,6218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E46" w:rsidRPr="009F0B23" w:rsidRDefault="009F1074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494E46" w:rsidRPr="009F0B23" w:rsidTr="009F107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494E46" w:rsidP="00494E4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494E46" w:rsidP="00494E46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9442,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9411,6218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E46" w:rsidRPr="009F0B23" w:rsidRDefault="009F1074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494E46" w:rsidRPr="009F0B23" w:rsidTr="009F107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494E46" w:rsidP="00494E4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494E46" w:rsidP="00494E46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33022,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E46" w:rsidRPr="009F0B23" w:rsidRDefault="00494E46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32991,7218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E46" w:rsidRPr="009F0B23" w:rsidRDefault="009F1074" w:rsidP="00494E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</w:tbl>
    <w:p w:rsidR="009F0B23" w:rsidRDefault="009F0B23" w:rsidP="000E2064">
      <w:pPr>
        <w:spacing w:after="0" w:line="240" w:lineRule="auto"/>
        <w:rPr>
          <w:rFonts w:ascii="PT Astra Serif" w:hAnsi="PT Astra Serif"/>
        </w:rPr>
        <w:sectPr w:rsidR="009F0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F1074" w:rsidRPr="009F0B23" w:rsidTr="009F1074">
        <w:tc>
          <w:tcPr>
            <w:tcW w:w="9639" w:type="dxa"/>
            <w:vAlign w:val="center"/>
          </w:tcPr>
          <w:p w:rsidR="009F1074" w:rsidRPr="009F0B23" w:rsidRDefault="009F1074" w:rsidP="009F1074">
            <w:pPr>
              <w:spacing w:after="0" w:line="235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40</w:t>
            </w:r>
          </w:p>
          <w:p w:rsidR="009F1074" w:rsidRPr="009F0B23" w:rsidRDefault="009F1074" w:rsidP="009F1074">
            <w:pPr>
              <w:spacing w:after="0" w:line="235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F1074" w:rsidRPr="009F0B23" w:rsidTr="009F107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074" w:rsidRPr="009F0B23" w:rsidRDefault="009F1074" w:rsidP="009F1074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аспределение субсидий бюджетам муниципальных образований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Ульяновской области на строительство, реконструкцию, ремонт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 xml:space="preserve">объектов водоснабжения и водоотведения, подготовку проектной </w:t>
            </w:r>
          </w:p>
          <w:p w:rsidR="009F1074" w:rsidRPr="009F0B23" w:rsidRDefault="009F1074" w:rsidP="009F1074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документации, включая погашение кредиторской задолженности, </w:t>
            </w:r>
          </w:p>
          <w:p w:rsidR="009F1074" w:rsidRPr="009F0B23" w:rsidRDefault="009F1074" w:rsidP="009F1074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 2020 год</w:t>
            </w:r>
          </w:p>
        </w:tc>
      </w:tr>
      <w:tr w:rsidR="009F1074" w:rsidRPr="009F0B23" w:rsidTr="009F107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074" w:rsidRPr="009F0B23" w:rsidRDefault="009F1074" w:rsidP="009F1074">
            <w:pPr>
              <w:spacing w:after="0" w:line="235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9F1074" w:rsidRPr="009F0B23" w:rsidRDefault="009F1074" w:rsidP="009F1074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1701"/>
        <w:gridCol w:w="1474"/>
      </w:tblGrid>
      <w:tr w:rsidR="00624B35" w:rsidRPr="009F0B23" w:rsidTr="009F1074">
        <w:trPr>
          <w:trHeight w:val="375"/>
        </w:trPr>
        <w:tc>
          <w:tcPr>
            <w:tcW w:w="709" w:type="dxa"/>
            <w:vAlign w:val="center"/>
          </w:tcPr>
          <w:p w:rsidR="00624B35" w:rsidRPr="009F0B23" w:rsidRDefault="00624B35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27" w:type="dxa"/>
            <w:vAlign w:val="center"/>
          </w:tcPr>
          <w:p w:rsidR="00624B35" w:rsidRPr="009F0B23" w:rsidRDefault="00624B35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843" w:type="dxa"/>
            <w:noWrap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01" w:type="dxa"/>
            <w:noWrap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474" w:type="dxa"/>
            <w:noWrap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7F6CD2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9F1074" w:rsidRPr="009F0B23" w:rsidRDefault="009F1074" w:rsidP="009F1074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54" w:type="dxa"/>
        <w:tblInd w:w="108" w:type="dxa"/>
        <w:tblLook w:val="04A0" w:firstRow="1" w:lastRow="0" w:firstColumn="1" w:lastColumn="0" w:noHBand="0" w:noVBand="1"/>
      </w:tblPr>
      <w:tblGrid>
        <w:gridCol w:w="708"/>
        <w:gridCol w:w="3805"/>
        <w:gridCol w:w="1843"/>
        <w:gridCol w:w="1724"/>
        <w:gridCol w:w="1474"/>
      </w:tblGrid>
      <w:tr w:rsidR="009F1074" w:rsidRPr="009F0B23" w:rsidTr="006B53D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413,05116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413,05116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421,57646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421,57646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331,36294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331,36294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Жадовское городское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090,21352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090,21352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901,65714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901,65684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006,05108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006,05108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Вешкаймское городское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895,60606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895,60576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727,87969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727,87969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Инзенское городское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727,87969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727,87969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848,83023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848,83023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6B53D2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1</w:t>
            </w:r>
            <w:r w:rsidR="009F107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Карсунское городское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422,44764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422,44764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6B53D2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2</w:t>
            </w:r>
            <w:r w:rsidR="009F107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Языковское городское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607,07118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607,07118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6B53D2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3</w:t>
            </w:r>
            <w:r w:rsidR="009F107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Вальдиватское сельское 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35,16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35,16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6B53D2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4</w:t>
            </w:r>
            <w:r w:rsidR="009F107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Горенское сельское 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46,70813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546,70813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6B53D2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5</w:t>
            </w:r>
            <w:r w:rsidR="009F1074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Новопогореловское сельское 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937,44328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937,44328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297,86416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290,34136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451,82305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451,82305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68,76768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868,76768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Игнатовское городское 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65,49079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65,49079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Майнское городское 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68,76423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68,76423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Анненковское сельское 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648,80035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648,80035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012,82866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012,82866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461,11974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416,21177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162,13413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162,13413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948,15828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948,15828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035,0256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035,0256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Баклушинское сельское 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049,9766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049,9766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Шмалакское сельское 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85,049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85,049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012,02675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973,09104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61,5575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61,5575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Радищевское городское 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250,46925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211,53354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8,3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313,29395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313,29395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5901,7904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5901,7904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.1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459,62643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459,62643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.2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таромайнское городское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6442,16397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6442,16397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6886,0634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6879,01642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293,46937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293,46937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176,10257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4176,10257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.1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378,13385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378,13385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.2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Цильнинское городское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797,96872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797,96872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1336,20217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1229,2755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9,1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.1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839,50427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7732,5776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8,6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.2.</w:t>
            </w: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Чердаклинское городское</w:t>
            </w: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br/>
              <w:t>поселение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496,6979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496,6979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йонам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 поселениям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0600,89691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0395,55648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805" w:type="dxa"/>
            <w:vAlign w:val="bottom"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843" w:type="dxa"/>
            <w:vAlign w:val="bottom"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977,66907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977,66907</w:t>
            </w:r>
          </w:p>
        </w:tc>
        <w:tc>
          <w:tcPr>
            <w:tcW w:w="1474" w:type="dxa"/>
            <w:vAlign w:val="bottom"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3977,66907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3977,66907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1074" w:rsidRPr="009F0B23" w:rsidTr="006B53D2">
        <w:trPr>
          <w:trHeight w:val="375"/>
        </w:trPr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05" w:type="dxa"/>
            <w:vAlign w:val="bottom"/>
            <w:hideMark/>
          </w:tcPr>
          <w:p w:rsidR="009F1074" w:rsidRPr="009F0B23" w:rsidRDefault="009F1074" w:rsidP="006B53D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4578,56598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4373,22555</w:t>
            </w:r>
          </w:p>
        </w:tc>
        <w:tc>
          <w:tcPr>
            <w:tcW w:w="1474" w:type="dxa"/>
            <w:vAlign w:val="bottom"/>
            <w:hideMark/>
          </w:tcPr>
          <w:p w:rsidR="009F1074" w:rsidRPr="009F0B23" w:rsidRDefault="009F1074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</w:tbl>
    <w:p w:rsidR="009F0B23" w:rsidRDefault="009F0B23" w:rsidP="000E2064">
      <w:pPr>
        <w:spacing w:after="0" w:line="240" w:lineRule="auto"/>
        <w:rPr>
          <w:rFonts w:ascii="PT Astra Serif" w:hAnsi="PT Astra Serif"/>
        </w:rPr>
        <w:sectPr w:rsidR="009F0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A55CD4" w:rsidRPr="009F0B23" w:rsidTr="00623CDF">
        <w:tc>
          <w:tcPr>
            <w:tcW w:w="9581" w:type="dxa"/>
            <w:vAlign w:val="center"/>
          </w:tcPr>
          <w:p w:rsidR="00A55CD4" w:rsidRPr="009F0B23" w:rsidRDefault="00A55CD4" w:rsidP="00623CD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41</w:t>
            </w:r>
          </w:p>
          <w:p w:rsidR="00A55CD4" w:rsidRPr="009F0B23" w:rsidRDefault="00A55CD4" w:rsidP="00623CD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55CD4" w:rsidRPr="009F0B23" w:rsidTr="00623CDF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CD4" w:rsidRPr="009F0B23" w:rsidRDefault="00A55CD4" w:rsidP="00A55C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аспределение субсидий бюджетам муниципальных районов</w:t>
            </w:r>
          </w:p>
          <w:p w:rsidR="00A55CD4" w:rsidRPr="009F0B23" w:rsidRDefault="00A55CD4" w:rsidP="00A55C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льяновской области на обеспечение комплексного развития</w:t>
            </w:r>
          </w:p>
          <w:p w:rsidR="00A55CD4" w:rsidRPr="009F0B23" w:rsidRDefault="00A55CD4" w:rsidP="00A55C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сельских территорий (субсидии на софинансирование мероприятий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по строительству объектов газоснабжения в сельской местности)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на 2020 год</w:t>
            </w:r>
          </w:p>
        </w:tc>
      </w:tr>
      <w:tr w:rsidR="00A55CD4" w:rsidRPr="009F0B23" w:rsidTr="00623CDF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CD4" w:rsidRPr="009F0B23" w:rsidRDefault="00A55CD4" w:rsidP="00623CD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A55CD4" w:rsidRPr="009F0B23" w:rsidRDefault="00A55CD4" w:rsidP="00A55CD4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814"/>
        <w:gridCol w:w="1531"/>
      </w:tblGrid>
      <w:tr w:rsidR="00624B35" w:rsidRPr="009F0B23" w:rsidTr="007F6CD2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24B35" w:rsidRPr="009F0B23" w:rsidRDefault="00624B35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624B35" w:rsidRPr="009F0B23" w:rsidRDefault="00624B35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14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31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7F6CD2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A55CD4" w:rsidRPr="009F0B23" w:rsidRDefault="00A55CD4" w:rsidP="00A55CD4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82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814"/>
        <w:gridCol w:w="1531"/>
      </w:tblGrid>
      <w:tr w:rsidR="00A55CD4" w:rsidRPr="009F0B23" w:rsidTr="007F6CD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CD4" w:rsidRPr="009F0B23" w:rsidRDefault="00A55CD4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CD4" w:rsidRPr="009F0B23" w:rsidRDefault="00A55CD4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D4" w:rsidRPr="009F0B23" w:rsidRDefault="00A55CD4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D4" w:rsidRPr="009F0B23" w:rsidRDefault="00A55CD4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4" w:rsidRPr="009F0B23" w:rsidRDefault="00A55CD4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5CD4" w:rsidRPr="009F0B23" w:rsidTr="007F6CD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5CD4" w:rsidRPr="009F0B23" w:rsidRDefault="00A55CD4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5CD4" w:rsidRPr="009F0B23" w:rsidRDefault="00A55CD4" w:rsidP="00A55CD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A55CD4" w:rsidRPr="009F0B23" w:rsidRDefault="00A55CD4" w:rsidP="00A55C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819,04737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A55CD4" w:rsidRPr="009F0B23" w:rsidRDefault="00A55CD4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0819,04737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vAlign w:val="bottom"/>
          </w:tcPr>
          <w:p w:rsidR="00A55CD4" w:rsidRPr="009F0B23" w:rsidRDefault="00A55CD4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55CD4" w:rsidRPr="009F0B23" w:rsidTr="007F6CD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5CD4" w:rsidRPr="009F0B23" w:rsidRDefault="00A55CD4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5CD4" w:rsidRPr="009F0B23" w:rsidRDefault="00A55CD4" w:rsidP="00A55CD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A55CD4" w:rsidRPr="009F0B23" w:rsidRDefault="00A55CD4" w:rsidP="00A55C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973,09887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A55CD4" w:rsidRPr="009F0B23" w:rsidRDefault="00A55CD4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973,09887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vAlign w:val="bottom"/>
          </w:tcPr>
          <w:p w:rsidR="00A55CD4" w:rsidRPr="009F0B23" w:rsidRDefault="00A55CD4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A55CD4" w:rsidRPr="009F0B23" w:rsidTr="007F6CD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5CD4" w:rsidRPr="009F0B23" w:rsidRDefault="00A55CD4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5CD4" w:rsidRPr="009F0B23" w:rsidRDefault="00A55CD4" w:rsidP="00A55CD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A55CD4" w:rsidRPr="009F0B23" w:rsidRDefault="00A55CD4" w:rsidP="00A55C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4792,14624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A55CD4" w:rsidRPr="009F0B23" w:rsidRDefault="00A55CD4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4792,14624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vAlign w:val="bottom"/>
          </w:tcPr>
          <w:p w:rsidR="00A55CD4" w:rsidRPr="009F0B23" w:rsidRDefault="00A55CD4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1,9</w:t>
            </w:r>
          </w:p>
        </w:tc>
      </w:tr>
    </w:tbl>
    <w:p w:rsidR="00A55CD4" w:rsidRPr="009F0B23" w:rsidRDefault="00A55CD4" w:rsidP="000E206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A5569E" w:rsidRPr="009F0B23" w:rsidTr="00623CDF">
        <w:tc>
          <w:tcPr>
            <w:tcW w:w="9581" w:type="dxa"/>
            <w:vAlign w:val="center"/>
          </w:tcPr>
          <w:p w:rsidR="00A5569E" w:rsidRPr="009F0B23" w:rsidRDefault="00A5569E" w:rsidP="00A556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42</w:t>
            </w:r>
          </w:p>
          <w:p w:rsidR="00A5569E" w:rsidRPr="009F0B23" w:rsidRDefault="00A5569E" w:rsidP="00A556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5569E" w:rsidRPr="009F0B23" w:rsidTr="00623CDF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сидий бюджетам муниципальных районов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 xml:space="preserve">и городских округов Ульяновской области на финансовое обеспечение расходных обязательств, связанных с сокращением доли загрязнения сточных вод, на 2020 год </w:t>
            </w:r>
          </w:p>
        </w:tc>
      </w:tr>
      <w:tr w:rsidR="00A5569E" w:rsidRPr="009F0B23" w:rsidTr="00623CDF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69E" w:rsidRPr="009F0B23" w:rsidRDefault="00A5569E" w:rsidP="00A5569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A5569E" w:rsidRPr="009F0B23" w:rsidRDefault="00A5569E" w:rsidP="00A5569E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801"/>
        <w:gridCol w:w="1701"/>
        <w:gridCol w:w="1928"/>
        <w:gridCol w:w="1531"/>
      </w:tblGrid>
      <w:tr w:rsidR="00624B35" w:rsidRPr="009F0B23" w:rsidTr="007F6CD2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24B35" w:rsidRPr="009F0B23" w:rsidRDefault="00624B35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624B35" w:rsidRPr="009F0B23" w:rsidRDefault="00624B35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01" w:type="dxa"/>
            <w:noWrap/>
            <w:tcMar>
              <w:left w:w="85" w:type="dxa"/>
              <w:right w:w="85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928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31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7F6CD2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A5569E" w:rsidRPr="009F0B23" w:rsidRDefault="00A5569E" w:rsidP="00A5569E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cyan"/>
          <w:lang w:eastAsia="ru-RU"/>
        </w:rPr>
      </w:pPr>
    </w:p>
    <w:tbl>
      <w:tblPr>
        <w:tblW w:w="9555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701"/>
        <w:gridCol w:w="1928"/>
        <w:gridCol w:w="1531"/>
      </w:tblGrid>
      <w:tr w:rsidR="00A5569E" w:rsidRPr="009F0B23" w:rsidTr="007F6CD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569E" w:rsidRPr="009F0B23" w:rsidTr="007F6CD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69E" w:rsidRPr="009F0B23" w:rsidRDefault="00A5569E" w:rsidP="00A55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91129,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9304,944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</w:tr>
      <w:tr w:rsidR="00A5569E" w:rsidRPr="009F0B23" w:rsidTr="007F6CD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69E" w:rsidRPr="009F0B23" w:rsidRDefault="00A5569E" w:rsidP="00A55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9727,1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3869,4613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7,2</w:t>
            </w:r>
          </w:p>
        </w:tc>
      </w:tr>
      <w:tr w:rsidR="00A5569E" w:rsidRPr="009F0B23" w:rsidTr="007F6CD2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69E" w:rsidRPr="009F0B23" w:rsidRDefault="00A5569E" w:rsidP="00A5569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69E" w:rsidRPr="009F0B23" w:rsidRDefault="00A5569E" w:rsidP="00A5569E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500856,4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493174,406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69E" w:rsidRPr="009F0B23" w:rsidRDefault="00A5569E" w:rsidP="00A556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98,5</w:t>
            </w:r>
          </w:p>
        </w:tc>
      </w:tr>
    </w:tbl>
    <w:p w:rsidR="0001712D" w:rsidRPr="009F0B23" w:rsidRDefault="0001712D" w:rsidP="000E206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5B4141" w:rsidRPr="009F0B23" w:rsidTr="005B4141">
        <w:tc>
          <w:tcPr>
            <w:tcW w:w="9581" w:type="dxa"/>
            <w:vAlign w:val="center"/>
          </w:tcPr>
          <w:p w:rsidR="005B4141" w:rsidRPr="009F0B23" w:rsidRDefault="005B4141" w:rsidP="005B41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44</w:t>
            </w:r>
          </w:p>
          <w:p w:rsidR="005B4141" w:rsidRPr="009F0B23" w:rsidRDefault="005B4141" w:rsidP="005B41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B4141" w:rsidRPr="009F0B23" w:rsidTr="005B4141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141" w:rsidRPr="009F0B23" w:rsidRDefault="005B4141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аспределение субсидий бюджетам муниципальных районов</w:t>
            </w:r>
          </w:p>
          <w:p w:rsidR="005B4141" w:rsidRPr="009F0B23" w:rsidRDefault="005B4141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 городских округов Ульяновской области на оснащение</w:t>
            </w:r>
          </w:p>
          <w:p w:rsidR="005B4141" w:rsidRPr="009F0B23" w:rsidRDefault="005B4141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объектов спортивной инфраструктуры </w:t>
            </w: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спортивно-технологическим</w:t>
            </w:r>
            <w:proofErr w:type="gramEnd"/>
          </w:p>
          <w:p w:rsidR="005B4141" w:rsidRPr="009F0B23" w:rsidRDefault="006C1A3F" w:rsidP="006C1A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борудованием на 2020 год</w:t>
            </w:r>
          </w:p>
        </w:tc>
      </w:tr>
      <w:tr w:rsidR="005B4141" w:rsidRPr="009F0B23" w:rsidTr="005B4141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141" w:rsidRPr="009F0B23" w:rsidRDefault="005B4141" w:rsidP="005B41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5B4141" w:rsidRPr="009F0B23" w:rsidRDefault="005B4141" w:rsidP="005B4141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084"/>
        <w:gridCol w:w="1843"/>
        <w:gridCol w:w="1587"/>
        <w:gridCol w:w="1474"/>
      </w:tblGrid>
      <w:tr w:rsidR="00624B35" w:rsidRPr="009F0B23" w:rsidTr="007F6CD2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24B35" w:rsidRPr="009F0B23" w:rsidRDefault="00624B35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084" w:type="dxa"/>
            <w:noWrap/>
            <w:vAlign w:val="center"/>
          </w:tcPr>
          <w:p w:rsidR="00624B35" w:rsidRPr="009F0B23" w:rsidRDefault="00624B35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87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474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7F6CD2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5B4141" w:rsidRPr="009F0B23" w:rsidRDefault="005B4141" w:rsidP="005B4141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82" w:type="dxa"/>
        <w:tblInd w:w="108" w:type="dxa"/>
        <w:tblLook w:val="0000" w:firstRow="0" w:lastRow="0" w:firstColumn="0" w:lastColumn="0" w:noHBand="0" w:noVBand="0"/>
      </w:tblPr>
      <w:tblGrid>
        <w:gridCol w:w="594"/>
        <w:gridCol w:w="4084"/>
        <w:gridCol w:w="1843"/>
        <w:gridCol w:w="1587"/>
        <w:gridCol w:w="1474"/>
      </w:tblGrid>
      <w:tr w:rsidR="005B4141" w:rsidRPr="009F0B23" w:rsidTr="007F6CD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141" w:rsidRPr="009F0B23" w:rsidRDefault="005B4141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141" w:rsidRPr="009F0B23" w:rsidRDefault="005B4141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41" w:rsidRPr="009F0B23" w:rsidRDefault="005B4141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41" w:rsidRPr="009F0B23" w:rsidRDefault="005B4141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41" w:rsidRPr="009F0B23" w:rsidRDefault="005B4141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47D98" w:rsidRPr="009F0B23" w:rsidTr="007F6CD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83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83,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47D98" w:rsidRPr="009F0B23" w:rsidTr="007F6CD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84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85,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147D98" w:rsidRPr="009F0B23" w:rsidTr="007F6CD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83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17,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4,2</w:t>
            </w:r>
          </w:p>
        </w:tc>
      </w:tr>
      <w:tr w:rsidR="00147D98" w:rsidRPr="009F0B23" w:rsidTr="007F6CD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83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60,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147D98" w:rsidRPr="009F0B23" w:rsidTr="007F6CD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0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83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90,5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8,5</w:t>
            </w:r>
          </w:p>
        </w:tc>
      </w:tr>
      <w:tr w:rsidR="00147D98" w:rsidRPr="009F0B23" w:rsidTr="007F6CD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419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737,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1,9</w:t>
            </w:r>
          </w:p>
        </w:tc>
      </w:tr>
      <w:tr w:rsidR="00147D98" w:rsidRPr="009F0B23" w:rsidTr="007F6CD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1283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1283,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147D98" w:rsidRPr="009F0B23" w:rsidTr="007F6CD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1283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1283,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147D98" w:rsidRPr="009F0B23" w:rsidTr="007F6CD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7D98" w:rsidRPr="009F0B23" w:rsidRDefault="00147D98" w:rsidP="005B41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5B41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9702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9020,5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147D98" w:rsidRPr="009F0B23" w:rsidRDefault="00147D98" w:rsidP="00147D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8,3</w:t>
            </w:r>
          </w:p>
        </w:tc>
      </w:tr>
    </w:tbl>
    <w:p w:rsidR="005B4141" w:rsidRPr="009F0B23" w:rsidRDefault="005B4141" w:rsidP="000E206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3744C4" w:rsidRPr="009F0B23" w:rsidTr="00DC6F9B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C4" w:rsidRPr="009F0B23" w:rsidRDefault="003744C4" w:rsidP="003744C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45</w:t>
            </w:r>
          </w:p>
        </w:tc>
      </w:tr>
      <w:tr w:rsidR="003744C4" w:rsidRPr="009F0B23" w:rsidTr="00DC6F9B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C4" w:rsidRPr="009F0B23" w:rsidRDefault="003744C4" w:rsidP="003744C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highlight w:val="cyan"/>
                <w:lang w:eastAsia="ru-RU"/>
              </w:rPr>
            </w:pPr>
          </w:p>
        </w:tc>
      </w:tr>
      <w:tr w:rsidR="003744C4" w:rsidRPr="009F0B23" w:rsidTr="00DC6F9B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сидий бюджетам городских округов</w:t>
            </w:r>
          </w:p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Ульяновской области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 адресную финансовую поддержку спортивных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организаций, осуществляющих подготовку спортивного резерва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для сборных команд Российской Федерации, на 2020 год</w:t>
            </w:r>
          </w:p>
        </w:tc>
      </w:tr>
      <w:tr w:rsidR="003744C4" w:rsidRPr="009F0B23" w:rsidTr="00DC6F9B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744C4" w:rsidRPr="009F0B23" w:rsidRDefault="003744C4" w:rsidP="003744C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744C4" w:rsidRPr="009F0B23" w:rsidRDefault="003744C4" w:rsidP="003744C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744C4" w:rsidRPr="009F0B23" w:rsidRDefault="003744C4" w:rsidP="003744C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3744C4" w:rsidRPr="009F0B23" w:rsidRDefault="003744C4" w:rsidP="003744C4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cyan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252"/>
        <w:gridCol w:w="1730"/>
        <w:gridCol w:w="1644"/>
        <w:gridCol w:w="1361"/>
      </w:tblGrid>
      <w:tr w:rsidR="007F6CD2" w:rsidRPr="009F0B23" w:rsidTr="007F6CD2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624B35" w:rsidRPr="009F0B23" w:rsidRDefault="00624B35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624B35" w:rsidRPr="009F0B23" w:rsidRDefault="00624B35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7F6C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7F6CD2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  <w:tr w:rsidR="007F6CD2" w:rsidRPr="009F0B23" w:rsidTr="007F6C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F6CD2" w:rsidRPr="009F0B23" w:rsidTr="007F6C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744C4" w:rsidRPr="009F0B23" w:rsidRDefault="003744C4" w:rsidP="003744C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99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F6CD2" w:rsidRPr="009F0B23" w:rsidTr="007F6C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  <w:noWrap/>
            <w:vAlign w:val="bottom"/>
          </w:tcPr>
          <w:p w:rsidR="003744C4" w:rsidRPr="009F0B23" w:rsidRDefault="003744C4" w:rsidP="003744C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30" w:type="dxa"/>
            <w:noWrap/>
            <w:vAlign w:val="bottom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644" w:type="dxa"/>
            <w:vAlign w:val="bottom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1361" w:type="dxa"/>
            <w:vAlign w:val="bottom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F6CD2" w:rsidRPr="009F0B23" w:rsidTr="007F6C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3744C4" w:rsidRPr="009F0B23" w:rsidRDefault="003744C4" w:rsidP="003744C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noWrap/>
            <w:vAlign w:val="bottom"/>
          </w:tcPr>
          <w:p w:rsidR="003744C4" w:rsidRPr="009F0B23" w:rsidRDefault="003744C4" w:rsidP="003744C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0" w:type="dxa"/>
            <w:noWrap/>
            <w:vAlign w:val="bottom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644" w:type="dxa"/>
            <w:vAlign w:val="bottom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499,6</w:t>
            </w:r>
          </w:p>
        </w:tc>
        <w:tc>
          <w:tcPr>
            <w:tcW w:w="1361" w:type="dxa"/>
            <w:vAlign w:val="bottom"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</w:tbl>
    <w:p w:rsidR="0001712D" w:rsidRPr="009F0B23" w:rsidRDefault="0001712D" w:rsidP="000E206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503D3C" w:rsidRPr="009F0B23" w:rsidTr="00560CD2">
        <w:trPr>
          <w:trHeight w:val="309"/>
        </w:trPr>
        <w:tc>
          <w:tcPr>
            <w:tcW w:w="9654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аблица 46</w:t>
            </w:r>
          </w:p>
          <w:p w:rsidR="00A154CA" w:rsidRPr="009F0B23" w:rsidRDefault="00A154CA" w:rsidP="00503D3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</w:tr>
      <w:tr w:rsidR="00503D3C" w:rsidRPr="009F0B23" w:rsidTr="00560CD2">
        <w:trPr>
          <w:trHeight w:val="566"/>
        </w:trPr>
        <w:tc>
          <w:tcPr>
            <w:tcW w:w="9654" w:type="dxa"/>
            <w:vAlign w:val="center"/>
            <w:hideMark/>
          </w:tcPr>
          <w:p w:rsidR="00503D3C" w:rsidRPr="009F0B23" w:rsidRDefault="00503D3C" w:rsidP="00503D3C">
            <w:pPr>
              <w:spacing w:after="0" w:line="232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highlight w:val="yellow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финансовое обеспечение расходных обязательств, связанных с осуществлением ежемесячной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br/>
              <w:t xml:space="preserve">денежной выплаты на обеспечение проезда детей-сирот и детей,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br/>
              <w:t xml:space="preserve">оставшихся без попечения родителей, а также лиц из числа детей-сирот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br/>
              <w:t xml:space="preserve">и детей, оставшихся без попечения родителей, обучающихся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br/>
              <w:t xml:space="preserve">в муниципальных образовательных организациях, на городском,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br/>
              <w:t>пригородном, в сельской местности на внутрирайонном транспорте (кроме такси), а</w:t>
            </w:r>
            <w:proofErr w:type="gramEnd"/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 xml:space="preserve"> также проезда один раз в год к месту жительства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br/>
              <w:t xml:space="preserve">и обратно к месту обучения на 2020 год </w:t>
            </w:r>
          </w:p>
        </w:tc>
      </w:tr>
      <w:tr w:rsidR="00503D3C" w:rsidRPr="009F0B23" w:rsidTr="00560CD2">
        <w:trPr>
          <w:trHeight w:val="401"/>
        </w:trPr>
        <w:tc>
          <w:tcPr>
            <w:tcW w:w="9654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503D3C" w:rsidRPr="009F0B23" w:rsidRDefault="00503D3C" w:rsidP="00503D3C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"/>
          <w:szCs w:val="2"/>
          <w:lang w:eastAsia="ru-RU"/>
        </w:rPr>
      </w:pPr>
    </w:p>
    <w:tbl>
      <w:tblPr>
        <w:tblW w:w="959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559"/>
        <w:gridCol w:w="1644"/>
      </w:tblGrid>
      <w:tr w:rsidR="00624B35" w:rsidRPr="009F0B23" w:rsidTr="000E2064">
        <w:trPr>
          <w:trHeight w:val="4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аименование </w:t>
            </w:r>
          </w:p>
          <w:p w:rsidR="00624B35" w:rsidRPr="009F0B23" w:rsidRDefault="00624B35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7F6CD2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503D3C" w:rsidRPr="009F0B23" w:rsidRDefault="00503D3C" w:rsidP="00503D3C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97" w:type="dxa"/>
        <w:tblInd w:w="93" w:type="dxa"/>
        <w:tblLook w:val="04A0" w:firstRow="1" w:lastRow="0" w:firstColumn="1" w:lastColumn="0" w:noHBand="0" w:noVBand="1"/>
      </w:tblPr>
      <w:tblGrid>
        <w:gridCol w:w="582"/>
        <w:gridCol w:w="3969"/>
        <w:gridCol w:w="1843"/>
        <w:gridCol w:w="1559"/>
        <w:gridCol w:w="1644"/>
      </w:tblGrid>
      <w:tr w:rsidR="00503D3C" w:rsidRPr="009F0B23" w:rsidTr="000E2064">
        <w:trPr>
          <w:trHeight w:val="7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12,29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727,2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727,161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92,0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91,938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36,6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36,597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96,4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96,371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30,7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30,651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404,6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404,571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949,1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949,099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718,6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718,554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98,4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98,335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49,4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49,392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57,4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57,35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99,2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99,19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489,8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489,712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56,156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562,1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562,056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54,5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54,462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83,5501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599,5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599,475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702,7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702,689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534,3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534,254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Итого по районам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9554,6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9553,8611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786,8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786,761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39,0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38,951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vAlign w:val="center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4123,1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4123,032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noWrap/>
            <w:vAlign w:val="bottom"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6148,9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148,744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00,0</w:t>
            </w:r>
          </w:p>
        </w:tc>
      </w:tr>
      <w:tr w:rsidR="00503D3C" w:rsidRPr="009F0B23" w:rsidTr="000E2064">
        <w:trPr>
          <w:trHeight w:val="375"/>
        </w:trPr>
        <w:tc>
          <w:tcPr>
            <w:tcW w:w="582" w:type="dxa"/>
            <w:noWrap/>
            <w:vAlign w:val="bottom"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noWrap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15703,5</w:t>
            </w:r>
          </w:p>
        </w:tc>
        <w:tc>
          <w:tcPr>
            <w:tcW w:w="1559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5702,6051</w:t>
            </w:r>
          </w:p>
        </w:tc>
        <w:tc>
          <w:tcPr>
            <w:tcW w:w="1644" w:type="dxa"/>
            <w:vAlign w:val="bottom"/>
            <w:hideMark/>
          </w:tcPr>
          <w:p w:rsidR="00503D3C" w:rsidRPr="009F0B23" w:rsidRDefault="00503D3C" w:rsidP="00503D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00,0</w:t>
            </w:r>
          </w:p>
        </w:tc>
      </w:tr>
    </w:tbl>
    <w:p w:rsidR="004B1015" w:rsidRPr="009F0B23" w:rsidRDefault="004B1015" w:rsidP="007F6CD2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DD2559" w:rsidRPr="009F0B23" w:rsidTr="00A154CA">
        <w:trPr>
          <w:trHeight w:val="157"/>
        </w:trPr>
        <w:tc>
          <w:tcPr>
            <w:tcW w:w="9654" w:type="dxa"/>
            <w:gridSpan w:val="3"/>
            <w:vAlign w:val="center"/>
          </w:tcPr>
          <w:p w:rsidR="00DD2559" w:rsidRPr="009F0B23" w:rsidRDefault="00DD2559" w:rsidP="00DD255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47</w:t>
            </w:r>
          </w:p>
          <w:p w:rsidR="00DD2559" w:rsidRPr="009F0B23" w:rsidRDefault="00DD2559" w:rsidP="00DD255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D2559" w:rsidRPr="009F0B23" w:rsidTr="00A154C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субвенций бюджетам муниципальных районов </w:t>
            </w:r>
          </w:p>
          <w:p w:rsidR="00DD2559" w:rsidRPr="009F0B23" w:rsidRDefault="00DD2559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и отдельных городских округов Ульяновской области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 финансовое обеспечение расходных обязательств, связанных с опекой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и попечительством в отношении несовершеннолетних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на 2020 год</w:t>
            </w:r>
          </w:p>
        </w:tc>
      </w:tr>
      <w:tr w:rsidR="00DD2559" w:rsidRPr="009F0B23" w:rsidTr="00A154CA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DD2559" w:rsidRPr="009F0B23" w:rsidRDefault="00DD2559" w:rsidP="00DD2559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yellow"/>
          <w:lang w:eastAsia="ru-RU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969"/>
        <w:gridCol w:w="1814"/>
        <w:gridCol w:w="1644"/>
        <w:gridCol w:w="1531"/>
      </w:tblGrid>
      <w:tr w:rsidR="00624B35" w:rsidRPr="009F0B23" w:rsidTr="007F6CD2">
        <w:trPr>
          <w:trHeight w:val="490"/>
        </w:trPr>
        <w:tc>
          <w:tcPr>
            <w:tcW w:w="724" w:type="dxa"/>
            <w:vAlign w:val="center"/>
          </w:tcPr>
          <w:p w:rsidR="00624B35" w:rsidRPr="009F0B23" w:rsidRDefault="00624B35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69" w:type="dxa"/>
            <w:vAlign w:val="center"/>
          </w:tcPr>
          <w:p w:rsidR="00624B35" w:rsidRPr="009F0B23" w:rsidRDefault="00624B35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14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644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31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7F6CD2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9F0B23" w:rsidRPr="009F0B23" w:rsidRDefault="009F0B23" w:rsidP="009F0B23">
      <w:pPr>
        <w:spacing w:after="0" w:line="240" w:lineRule="auto"/>
        <w:rPr>
          <w:sz w:val="2"/>
          <w:szCs w:val="2"/>
        </w:rPr>
      </w:pPr>
    </w:p>
    <w:tbl>
      <w:tblPr>
        <w:tblW w:w="96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814"/>
        <w:gridCol w:w="1644"/>
        <w:gridCol w:w="1531"/>
      </w:tblGrid>
      <w:tr w:rsidR="00DD2559" w:rsidRPr="009F0B23" w:rsidTr="007F6CD2">
        <w:trPr>
          <w:trHeight w:val="12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26,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26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26,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26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26,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26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26,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26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7786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7786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48,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4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882,7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882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DD2559" w:rsidRPr="009F0B23" w:rsidTr="007F6CD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3668,8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3668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D2559" w:rsidRPr="009F0B23" w:rsidRDefault="00DD2559" w:rsidP="00DD25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DD2559" w:rsidRPr="009F0B23" w:rsidRDefault="00DD2559" w:rsidP="007F6CD2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581" w:type="dxa"/>
        <w:tblInd w:w="93" w:type="dxa"/>
        <w:tblLook w:val="04A0" w:firstRow="1" w:lastRow="0" w:firstColumn="1" w:lastColumn="0" w:noHBand="0" w:noVBand="1"/>
      </w:tblPr>
      <w:tblGrid>
        <w:gridCol w:w="9581"/>
      </w:tblGrid>
      <w:tr w:rsidR="00574759" w:rsidRPr="009F0B23" w:rsidTr="00A154CA">
        <w:trPr>
          <w:trHeight w:val="309"/>
        </w:trPr>
        <w:tc>
          <w:tcPr>
            <w:tcW w:w="9581" w:type="dxa"/>
            <w:vAlign w:val="center"/>
            <w:hideMark/>
          </w:tcPr>
          <w:p w:rsidR="00574759" w:rsidRPr="009F0B23" w:rsidRDefault="00574759" w:rsidP="0057475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аблица 48</w:t>
            </w:r>
          </w:p>
          <w:p w:rsidR="00574759" w:rsidRPr="009F0B23" w:rsidRDefault="00574759" w:rsidP="0057475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</w:tr>
      <w:tr w:rsidR="00574759" w:rsidRPr="009F0B23" w:rsidTr="00A154CA">
        <w:trPr>
          <w:trHeight w:val="80"/>
        </w:trPr>
        <w:tc>
          <w:tcPr>
            <w:tcW w:w="9581" w:type="dxa"/>
            <w:vAlign w:val="center"/>
            <w:hideMark/>
          </w:tcPr>
          <w:p w:rsidR="00574759" w:rsidRPr="009F0B23" w:rsidRDefault="00574759" w:rsidP="00574759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highlight w:val="yellow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br/>
              <w:t xml:space="preserve">и городских округов Ульяновской области на финансовое обеспечение расходных обязательств, связанных с осуществлением ежемесячной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br/>
              <w:t xml:space="preserve">выплаты на содержание ребёнка в семье опекуна (попечителя)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br/>
              <w:t>и приёмной семье, а также по осуществлению выплаты вознаграждения,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br/>
              <w:t>причитающегося приёмному родителю на 2020 год</w:t>
            </w:r>
          </w:p>
        </w:tc>
      </w:tr>
      <w:tr w:rsidR="00574759" w:rsidRPr="009F0B23" w:rsidTr="00A154CA">
        <w:trPr>
          <w:trHeight w:val="375"/>
        </w:trPr>
        <w:tc>
          <w:tcPr>
            <w:tcW w:w="9581" w:type="dxa"/>
            <w:noWrap/>
            <w:vAlign w:val="bottom"/>
          </w:tcPr>
          <w:p w:rsidR="00574759" w:rsidRPr="009F0B23" w:rsidRDefault="00574759" w:rsidP="0057475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574759" w:rsidRPr="009F0B23" w:rsidRDefault="00574759" w:rsidP="00574759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yellow"/>
          <w:lang w:eastAsia="ru-RU"/>
        </w:rPr>
      </w:pPr>
    </w:p>
    <w:tbl>
      <w:tblPr>
        <w:tblW w:w="955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816"/>
        <w:gridCol w:w="1701"/>
        <w:gridCol w:w="1842"/>
        <w:gridCol w:w="1598"/>
      </w:tblGrid>
      <w:tr w:rsidR="00624B35" w:rsidRPr="009F0B23" w:rsidTr="008B7E78">
        <w:trPr>
          <w:trHeight w:val="4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4B35" w:rsidRPr="009F0B23" w:rsidRDefault="00624B35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  <w:hideMark/>
          </w:tcPr>
          <w:p w:rsidR="00624B35" w:rsidRPr="009F0B23" w:rsidRDefault="00624B35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аименование </w:t>
            </w:r>
          </w:p>
          <w:p w:rsidR="00624B35" w:rsidRPr="009F0B23" w:rsidRDefault="00624B35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7F6CD2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574759" w:rsidRPr="009F0B23" w:rsidRDefault="00574759" w:rsidP="00574759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3810"/>
        <w:gridCol w:w="1701"/>
        <w:gridCol w:w="1842"/>
        <w:gridCol w:w="1604"/>
      </w:tblGrid>
      <w:tr w:rsidR="00574759" w:rsidRPr="009F0B23" w:rsidTr="008B7E78">
        <w:trPr>
          <w:trHeight w:val="333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59" w:rsidRPr="009F0B23" w:rsidRDefault="00574759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59" w:rsidRPr="009F0B23" w:rsidRDefault="00574759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759" w:rsidRPr="009F0B23" w:rsidRDefault="00574759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59" w:rsidRPr="009F0B23" w:rsidRDefault="00574759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59" w:rsidRPr="009F0B23" w:rsidRDefault="00574759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6095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6095,2351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5507,2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5507,14371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0496,1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0496,02597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3427,9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3427,8692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7946,2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7946,1523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6030,2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6030,185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1596,6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1596,56725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7145,6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7145,5832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49582,9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49582,8583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9377,6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9377,51895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9424,9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9424,8739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4681,8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4681,7061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9475,3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9475,25453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0213,8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0213,6552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7874,1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7874,0328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8890,8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8890,78545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494,6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494,5497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1680,5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1680,4076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1423,8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1423,7899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2190,6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2190,50573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0137,9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0137,80703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63693,7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63692,50697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61782,2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61782,1603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9552,4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9552,3638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80732,5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80732,4166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52067,1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52066,9407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00,0</w:t>
            </w:r>
          </w:p>
        </w:tc>
      </w:tr>
      <w:tr w:rsidR="003C3C97" w:rsidRPr="009F0B23" w:rsidTr="008B7E78">
        <w:trPr>
          <w:trHeight w:val="375"/>
        </w:trPr>
        <w:tc>
          <w:tcPr>
            <w:tcW w:w="600" w:type="dxa"/>
            <w:vAlign w:val="center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810" w:type="dxa"/>
            <w:noWrap/>
            <w:vAlign w:val="bottom"/>
            <w:hideMark/>
          </w:tcPr>
          <w:p w:rsidR="003C3C97" w:rsidRPr="009F0B23" w:rsidRDefault="003C3C97" w:rsidP="005747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noWrap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15760,8</w:t>
            </w:r>
          </w:p>
        </w:tc>
        <w:tc>
          <w:tcPr>
            <w:tcW w:w="1842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15759,44767</w:t>
            </w:r>
          </w:p>
        </w:tc>
        <w:tc>
          <w:tcPr>
            <w:tcW w:w="1604" w:type="dxa"/>
            <w:vAlign w:val="bottom"/>
            <w:hideMark/>
          </w:tcPr>
          <w:p w:rsidR="003C3C97" w:rsidRPr="009F0B23" w:rsidRDefault="003C3C97" w:rsidP="003C3C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00,0</w:t>
            </w:r>
          </w:p>
        </w:tc>
      </w:tr>
    </w:tbl>
    <w:p w:rsidR="00574759" w:rsidRPr="009F0B23" w:rsidRDefault="00574759" w:rsidP="00DC6F9B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021"/>
        <w:gridCol w:w="805"/>
        <w:gridCol w:w="1706"/>
        <w:gridCol w:w="1667"/>
        <w:gridCol w:w="46"/>
      </w:tblGrid>
      <w:tr w:rsidR="00DC6F9B" w:rsidRPr="009F0B23" w:rsidTr="00DC6F9B">
        <w:trPr>
          <w:trHeight w:val="484"/>
        </w:trPr>
        <w:tc>
          <w:tcPr>
            <w:tcW w:w="9639" w:type="dxa"/>
            <w:gridSpan w:val="7"/>
            <w:vAlign w:val="center"/>
          </w:tcPr>
          <w:p w:rsidR="00DC6F9B" w:rsidRPr="009F0B23" w:rsidRDefault="00DC6F9B" w:rsidP="00DC6F9B">
            <w:pPr>
              <w:spacing w:after="0" w:line="240" w:lineRule="auto"/>
              <w:ind w:right="-108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49</w:t>
            </w:r>
          </w:p>
          <w:p w:rsidR="00DC6F9B" w:rsidRPr="009F0B23" w:rsidRDefault="00DC6F9B" w:rsidP="00DC6F9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C6F9B" w:rsidRPr="009F0B23" w:rsidTr="00DC6F9B">
        <w:trPr>
          <w:trHeight w:val="8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F9B" w:rsidRPr="009F0B23" w:rsidRDefault="00DC6F9B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венций бюджетам муниципальных районов</w:t>
            </w:r>
          </w:p>
          <w:p w:rsidR="00DC6F9B" w:rsidRPr="009F0B23" w:rsidRDefault="00DC6F9B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 городских округов Ульяновской области на осуществление</w:t>
            </w:r>
          </w:p>
          <w:p w:rsidR="00DC6F9B" w:rsidRPr="009F0B23" w:rsidRDefault="00DC6F9B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ереданных</w:t>
            </w:r>
            <w:proofErr w:type="gramEnd"/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органам местного самоуправления государственных</w:t>
            </w:r>
          </w:p>
          <w:p w:rsidR="00DC6F9B" w:rsidRPr="009F0B23" w:rsidRDefault="00DC6F9B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полномочий Ульяновской области по осуществлению </w:t>
            </w: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бучающимся</w:t>
            </w:r>
            <w:proofErr w:type="gramEnd"/>
          </w:p>
          <w:p w:rsidR="00DC6F9B" w:rsidRPr="009F0B23" w:rsidRDefault="00DC6F9B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0-х (11-х) и 11-х (12-х) классов муниципальных</w:t>
            </w:r>
          </w:p>
          <w:p w:rsidR="00DC6F9B" w:rsidRPr="009F0B23" w:rsidRDefault="00DC6F9B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бщеобразовательных организаций ежемесячных денежных выплат</w:t>
            </w:r>
          </w:p>
          <w:p w:rsidR="00DC6F9B" w:rsidRPr="009F0B23" w:rsidRDefault="00DC6F9B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на 2020 год</w:t>
            </w:r>
          </w:p>
        </w:tc>
      </w:tr>
      <w:tr w:rsidR="00DC6F9B" w:rsidRPr="009F0B23" w:rsidTr="00DC6F9B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6F9B" w:rsidRPr="009F0B23" w:rsidRDefault="00DC6F9B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6F9B" w:rsidRPr="009F0B23" w:rsidRDefault="00DC6F9B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6F9B" w:rsidRPr="009F0B23" w:rsidRDefault="00DC6F9B" w:rsidP="00DC6F9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24B35" w:rsidRPr="009F0B23" w:rsidTr="00DC6F9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448"/>
        </w:trPr>
        <w:tc>
          <w:tcPr>
            <w:tcW w:w="735" w:type="dxa"/>
            <w:vAlign w:val="center"/>
          </w:tcPr>
          <w:p w:rsidR="00624B35" w:rsidRPr="009F0B23" w:rsidRDefault="00624B3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624B35" w:rsidRPr="009F0B23" w:rsidRDefault="00624B3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24B35" w:rsidRPr="009F0B23" w:rsidRDefault="00624B3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26" w:type="dxa"/>
            <w:gridSpan w:val="2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06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67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7F6CD2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DC6F9B" w:rsidRPr="009F0B23" w:rsidRDefault="00DC6F9B" w:rsidP="00DC6F9B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826"/>
        <w:gridCol w:w="1706"/>
        <w:gridCol w:w="1667"/>
      </w:tblGrid>
      <w:tr w:rsidR="00DC6F9B" w:rsidRPr="009F0B23" w:rsidTr="00DC6F9B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9B" w:rsidRPr="009F0B23" w:rsidRDefault="00DC6F9B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6F9B" w:rsidRPr="009F0B23" w:rsidRDefault="00DC6F9B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9B" w:rsidRPr="009F0B23" w:rsidRDefault="00DC6F9B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9B" w:rsidRPr="009F0B23" w:rsidRDefault="00DC6F9B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9B" w:rsidRPr="009F0B23" w:rsidRDefault="00DC6F9B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,13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8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8,63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7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7,73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6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6,34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8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8,88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8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8,6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6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6,37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1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1,80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4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4,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0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8,9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2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2,4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2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2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4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4,87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9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9,69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4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3,51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7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7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104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2B03EE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</w:t>
            </w:r>
            <w:r w:rsidR="008B7E78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1,31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9,9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8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8,12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1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1,15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18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2B03EE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8B7E78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18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837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2B03EE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</w:t>
            </w:r>
            <w:r w:rsidR="008B7E78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37,77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8B7E78" w:rsidRPr="009F0B23" w:rsidTr="008B7E78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78" w:rsidRPr="009F0B23" w:rsidRDefault="008B7E78" w:rsidP="00DC6F9B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B7E78" w:rsidRPr="009F0B23" w:rsidRDefault="008B7E78" w:rsidP="008B7E78">
            <w:pPr>
              <w:spacing w:after="0" w:line="235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942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2B03EE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</w:t>
            </w:r>
            <w:r w:rsidR="008B7E78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39,09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78" w:rsidRPr="009F0B23" w:rsidRDefault="008B7E78" w:rsidP="008B7E78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DC6F9B" w:rsidRPr="009F0B23" w:rsidRDefault="00DC6F9B" w:rsidP="00DC6F9B">
      <w:pPr>
        <w:spacing w:after="0"/>
        <w:rPr>
          <w:rFonts w:ascii="PT Astra Serif" w:hAnsi="PT Astra Serif"/>
          <w:sz w:val="28"/>
          <w:szCs w:val="28"/>
          <w:lang w:val="en-US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021"/>
        <w:gridCol w:w="822"/>
        <w:gridCol w:w="1835"/>
        <w:gridCol w:w="1521"/>
        <w:gridCol w:w="46"/>
      </w:tblGrid>
      <w:tr w:rsidR="00F967C1" w:rsidRPr="009F0B23" w:rsidTr="00F03A77">
        <w:trPr>
          <w:trHeight w:val="484"/>
        </w:trPr>
        <w:tc>
          <w:tcPr>
            <w:tcW w:w="9639" w:type="dxa"/>
            <w:gridSpan w:val="7"/>
            <w:vAlign w:val="center"/>
          </w:tcPr>
          <w:p w:rsidR="00F967C1" w:rsidRPr="009F0B23" w:rsidRDefault="00F967C1" w:rsidP="00F03A77">
            <w:pPr>
              <w:spacing w:after="0" w:line="240" w:lineRule="auto"/>
              <w:ind w:right="-108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Таблица </w:t>
            </w: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 w:eastAsia="ru-RU"/>
              </w:rPr>
              <w:t>50</w:t>
            </w:r>
          </w:p>
          <w:p w:rsidR="00F967C1" w:rsidRPr="009F0B23" w:rsidRDefault="00F967C1" w:rsidP="00F03A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967C1" w:rsidRPr="009F0B23" w:rsidTr="00F03A77">
        <w:trPr>
          <w:trHeight w:val="8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967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аспределение субвенций бюджетам муниципальных районов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и городских округов Ульяновской области на обеспечение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государственных гарантий реализации прав на получение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общедоступного и бесплатного дошкольного образования</w:t>
            </w:r>
          </w:p>
          <w:p w:rsidR="00F967C1" w:rsidRPr="009F0B23" w:rsidRDefault="00F967C1" w:rsidP="00F967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 муниципальных дошкольных образовательных организациях</w:t>
            </w:r>
          </w:p>
          <w:p w:rsidR="00F967C1" w:rsidRPr="009F0B23" w:rsidRDefault="00F967C1" w:rsidP="00F967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 2020 год</w:t>
            </w:r>
          </w:p>
        </w:tc>
      </w:tr>
      <w:tr w:rsidR="00F967C1" w:rsidRPr="009F0B23" w:rsidTr="00F03A77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67C1" w:rsidRPr="009F0B23" w:rsidRDefault="00F967C1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67C1" w:rsidRPr="009F0B23" w:rsidRDefault="00F967C1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67C1" w:rsidRPr="009F0B23" w:rsidRDefault="00F967C1" w:rsidP="00F03A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24B35" w:rsidRPr="009F0B23" w:rsidTr="00F967C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448"/>
        </w:trPr>
        <w:tc>
          <w:tcPr>
            <w:tcW w:w="735" w:type="dxa"/>
            <w:vAlign w:val="center"/>
          </w:tcPr>
          <w:p w:rsidR="00624B35" w:rsidRPr="009F0B23" w:rsidRDefault="00624B35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624B35" w:rsidRPr="009F0B23" w:rsidRDefault="00624B35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24B35" w:rsidRPr="009F0B23" w:rsidRDefault="00624B35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3" w:type="dxa"/>
            <w:gridSpan w:val="2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35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21" w:type="dxa"/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% исполнения</w:t>
            </w:r>
          </w:p>
        </w:tc>
      </w:tr>
    </w:tbl>
    <w:p w:rsidR="00F967C1" w:rsidRPr="009F0B23" w:rsidRDefault="00F967C1" w:rsidP="00F967C1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659"/>
        <w:gridCol w:w="1843"/>
        <w:gridCol w:w="1843"/>
        <w:gridCol w:w="1513"/>
      </w:tblGrid>
      <w:tr w:rsidR="00F967C1" w:rsidRPr="009F0B23" w:rsidTr="00F967C1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C1" w:rsidRPr="009F0B23" w:rsidRDefault="00F967C1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67C1" w:rsidRPr="009F0B23" w:rsidRDefault="00F967C1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C1" w:rsidRPr="009F0B23" w:rsidRDefault="00F967C1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C1" w:rsidRPr="009F0B23" w:rsidRDefault="00F967C1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C1" w:rsidRPr="009F0B23" w:rsidRDefault="00F967C1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65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650,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905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9051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70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700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036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0364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78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780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879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879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28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285,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973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9733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2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638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638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286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2867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86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861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82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823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9488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9488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742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742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56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568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82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824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27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277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595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5951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28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285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5385,67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5385,676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22373,07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22373,076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6503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65035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6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600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18015,8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18015,83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621652,1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621652,13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F967C1" w:rsidRPr="009F0B23" w:rsidTr="00F967C1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7C1" w:rsidRPr="009F0B23" w:rsidRDefault="00F967C1" w:rsidP="00F03A77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444025,21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444025,212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7C1" w:rsidRPr="009F0B23" w:rsidRDefault="00F967C1" w:rsidP="00F967C1">
            <w:pPr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F967C1" w:rsidRPr="009F0B23" w:rsidRDefault="00F967C1" w:rsidP="00DC6F9B">
      <w:pPr>
        <w:spacing w:after="0"/>
        <w:rPr>
          <w:rFonts w:ascii="PT Astra Serif" w:hAnsi="PT Astra Serif"/>
          <w:sz w:val="28"/>
          <w:szCs w:val="28"/>
          <w:lang w:val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4B1015" w:rsidRPr="009F0B23" w:rsidTr="005F5E40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4B1015" w:rsidRPr="009F0B23" w:rsidRDefault="004B1015" w:rsidP="004B101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51</w:t>
            </w:r>
          </w:p>
          <w:p w:rsidR="004B1015" w:rsidRPr="009F0B23" w:rsidRDefault="004B1015" w:rsidP="004B101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B1015" w:rsidRPr="009F0B23" w:rsidTr="005F5E40">
        <w:trPr>
          <w:trHeight w:val="1553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4B1015" w:rsidRPr="009F0B23" w:rsidRDefault="004B1015" w:rsidP="0070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val="x-none"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x-none" w:eastAsia="ru-RU"/>
              </w:rPr>
              <w:t>Распределение субвенций бюджетам муниципальных районов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x-none" w:eastAsia="ru-RU"/>
              </w:rPr>
              <w:t>и городских округов Ульяновской области на осуществление полномочий по составлению (изменению, дополнению) списков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x-none" w:eastAsia="ru-RU"/>
              </w:rPr>
              <w:t>кандидатов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x-none" w:eastAsia="ru-RU"/>
              </w:rPr>
              <w:t>в присяжные заседатели федеральных судов общей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x-none" w:eastAsia="ru-RU"/>
              </w:rPr>
              <w:t>юрисдикции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x-none" w:eastAsia="ru-RU"/>
              </w:rPr>
              <w:t>в Российской Федерации на 20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x-none" w:eastAsia="ru-RU"/>
              </w:rPr>
              <w:t xml:space="preserve"> год</w:t>
            </w:r>
          </w:p>
        </w:tc>
      </w:tr>
      <w:tr w:rsidR="004B1015" w:rsidRPr="009F0B23" w:rsidTr="005F5E40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015" w:rsidRPr="009F0B23" w:rsidRDefault="004B1015" w:rsidP="004B101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4B1015" w:rsidRPr="009F0B23" w:rsidRDefault="004B1015" w:rsidP="004B1015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017"/>
        <w:gridCol w:w="1730"/>
        <w:gridCol w:w="1698"/>
        <w:gridCol w:w="1558"/>
      </w:tblGrid>
      <w:tr w:rsidR="00FB337D" w:rsidRPr="009F0B23" w:rsidTr="00FB337D">
        <w:trPr>
          <w:tblHeader/>
        </w:trPr>
        <w:tc>
          <w:tcPr>
            <w:tcW w:w="636" w:type="dxa"/>
          </w:tcPr>
          <w:p w:rsidR="00FB337D" w:rsidRPr="009F0B23" w:rsidRDefault="00FB337D" w:rsidP="0007013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017" w:type="dxa"/>
          </w:tcPr>
          <w:p w:rsidR="00FB337D" w:rsidRPr="009F0B23" w:rsidRDefault="00FB337D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FB337D" w:rsidRPr="009F0B23" w:rsidRDefault="00FB337D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30" w:type="dxa"/>
            <w:vAlign w:val="center"/>
          </w:tcPr>
          <w:p w:rsidR="00FB337D" w:rsidRPr="009F0B23" w:rsidRDefault="00FB337D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698" w:type="dxa"/>
            <w:vAlign w:val="center"/>
          </w:tcPr>
          <w:p w:rsidR="00FB337D" w:rsidRPr="009F0B23" w:rsidRDefault="00FB337D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58" w:type="dxa"/>
            <w:vAlign w:val="center"/>
          </w:tcPr>
          <w:p w:rsidR="00FB337D" w:rsidRPr="009F0B23" w:rsidRDefault="00FB337D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-нения</w:t>
            </w:r>
            <w:proofErr w:type="gramEnd"/>
          </w:p>
        </w:tc>
      </w:tr>
    </w:tbl>
    <w:p w:rsidR="00FB337D" w:rsidRPr="009F0B23" w:rsidRDefault="00FB337D" w:rsidP="00FB337D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017"/>
        <w:gridCol w:w="1730"/>
        <w:gridCol w:w="1698"/>
        <w:gridCol w:w="1558"/>
      </w:tblGrid>
      <w:tr w:rsidR="004B1015" w:rsidRPr="009F0B23" w:rsidTr="00FB337D">
        <w:trPr>
          <w:tblHeader/>
        </w:trPr>
        <w:tc>
          <w:tcPr>
            <w:tcW w:w="636" w:type="dxa"/>
            <w:vAlign w:val="center"/>
          </w:tcPr>
          <w:p w:rsidR="004B1015" w:rsidRPr="009F0B23" w:rsidRDefault="004B1015" w:rsidP="004B1015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7" w:type="dxa"/>
            <w:vAlign w:val="center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0" w:type="dxa"/>
            <w:vAlign w:val="center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8" w:type="dxa"/>
            <w:vAlign w:val="center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tcBorders>
              <w:top w:val="single" w:sz="4" w:space="0" w:color="auto"/>
            </w:tcBorders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017" w:type="dxa"/>
            <w:tcBorders>
              <w:top w:val="single" w:sz="4" w:space="0" w:color="auto"/>
            </w:tcBorders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,94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,14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,738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26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,31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,18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48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59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59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1,82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48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05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05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37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05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,75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48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48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,53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15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,85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15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,61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48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,53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17,2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1,858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9,6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8,46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,39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26,85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06,7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0</w:t>
            </w:r>
            <w:r w:rsidR="00F54FF1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B1015" w:rsidRPr="009F0B23" w:rsidTr="00FB33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017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30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23,9</w:t>
            </w:r>
          </w:p>
        </w:tc>
        <w:tc>
          <w:tcPr>
            <w:tcW w:w="169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1,858</w:t>
            </w:r>
          </w:p>
        </w:tc>
        <w:tc>
          <w:tcPr>
            <w:tcW w:w="1558" w:type="dxa"/>
            <w:vAlign w:val="bottom"/>
          </w:tcPr>
          <w:p w:rsidR="004B1015" w:rsidRPr="009F0B23" w:rsidRDefault="004B1015" w:rsidP="004B1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,9</w:t>
            </w:r>
          </w:p>
        </w:tc>
      </w:tr>
    </w:tbl>
    <w:p w:rsidR="004B1015" w:rsidRPr="009F0B23" w:rsidRDefault="004B1015" w:rsidP="00F03A77">
      <w:pPr>
        <w:spacing w:after="0"/>
        <w:rPr>
          <w:rFonts w:ascii="PT Astra Serif" w:hAnsi="PT Astra Serif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5F5E40" w:rsidRPr="009F0B23" w:rsidTr="005F5E40"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E40" w:rsidRPr="009F0B23" w:rsidRDefault="005F5E40" w:rsidP="005F5E4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аблица 52</w:t>
            </w:r>
          </w:p>
          <w:p w:rsidR="005F5E40" w:rsidRPr="009F0B23" w:rsidRDefault="005F5E40" w:rsidP="005F5E4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5E40" w:rsidRPr="009F0B23" w:rsidTr="005F5E40"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E40" w:rsidRPr="009F0B23" w:rsidRDefault="005F5E40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Распределение субвенций бюджетам поселений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>и городских округов Ульяновской области на осуществление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>полномочий по первичному воинскому учёту на территориях,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>где отсутствуют во</w:t>
            </w:r>
            <w:r w:rsidR="00701487"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енные комиссариаты, на 2020 год</w:t>
            </w:r>
          </w:p>
        </w:tc>
      </w:tr>
      <w:tr w:rsidR="005F5E40" w:rsidRPr="009F0B23" w:rsidTr="005F5E40"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E40" w:rsidRPr="009F0B23" w:rsidRDefault="005F5E40" w:rsidP="005F5E4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5F5E40" w:rsidRPr="009F0B23" w:rsidRDefault="005F5E40" w:rsidP="005F5E40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0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4025"/>
        <w:gridCol w:w="1701"/>
        <w:gridCol w:w="1701"/>
        <w:gridCol w:w="1304"/>
      </w:tblGrid>
      <w:tr w:rsidR="00624B35" w:rsidRPr="009F0B23" w:rsidTr="00FB337D">
        <w:trPr>
          <w:trHeight w:val="664"/>
        </w:trPr>
        <w:tc>
          <w:tcPr>
            <w:tcW w:w="777" w:type="dxa"/>
            <w:shd w:val="clear" w:color="auto" w:fill="auto"/>
            <w:noWrap/>
            <w:vAlign w:val="center"/>
            <w:hideMark/>
          </w:tcPr>
          <w:p w:rsidR="00624B35" w:rsidRPr="009F0B23" w:rsidRDefault="00624B35" w:rsidP="005F5E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24B35" w:rsidRPr="009F0B23" w:rsidRDefault="00624B35" w:rsidP="005F5E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25" w:type="dxa"/>
            <w:shd w:val="clear" w:color="auto" w:fill="auto"/>
            <w:noWrap/>
            <w:vAlign w:val="center"/>
            <w:hideMark/>
          </w:tcPr>
          <w:p w:rsidR="00624B35" w:rsidRPr="009F0B23" w:rsidRDefault="00624B35" w:rsidP="005F5E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624B35" w:rsidRPr="009F0B23" w:rsidRDefault="00624B35" w:rsidP="005F5E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FB337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9F0B23" w:rsidRPr="009F0B23" w:rsidRDefault="009F0B23" w:rsidP="009F0B23">
      <w:pPr>
        <w:spacing w:after="0" w:line="240" w:lineRule="auto"/>
        <w:rPr>
          <w:sz w:val="2"/>
          <w:szCs w:val="2"/>
        </w:rPr>
      </w:pPr>
    </w:p>
    <w:tbl>
      <w:tblPr>
        <w:tblW w:w="95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7"/>
        <w:gridCol w:w="4025"/>
        <w:gridCol w:w="1701"/>
        <w:gridCol w:w="1701"/>
        <w:gridCol w:w="1304"/>
      </w:tblGrid>
      <w:tr w:rsidR="005F5E40" w:rsidRPr="009F0B23" w:rsidTr="00FB337D">
        <w:trPr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40" w:rsidRPr="009F0B23" w:rsidRDefault="005F5E40" w:rsidP="005F5E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40" w:rsidRPr="009F0B23" w:rsidRDefault="005F5E40" w:rsidP="005F5E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40" w:rsidRPr="009F0B23" w:rsidRDefault="005F5E40" w:rsidP="005F5E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40" w:rsidRPr="009F0B23" w:rsidRDefault="005F5E40" w:rsidP="005F5E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40" w:rsidRPr="009F0B23" w:rsidRDefault="005F5E40" w:rsidP="005F5E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46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12,5855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4,8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05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40,135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5,7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2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0,137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6,4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61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38,210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7,2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2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96,221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7,4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61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57,655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61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9,221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12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59,006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0,5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19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74,554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7,2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60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86,681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9,8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46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17,86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5,6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8,065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53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25,302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6,3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82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23,385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46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13,058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4,9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83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63,463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42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6,925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62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34,315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06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82,384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8,6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76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37,210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6,4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40,14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по района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21519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20486,535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95,2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59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73,247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6,9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659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573,247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86,9</w:t>
            </w:r>
          </w:p>
        </w:tc>
      </w:tr>
      <w:tr w:rsidR="00701487" w:rsidRPr="009F0B23" w:rsidTr="00FB337D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2217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21059,782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487" w:rsidRPr="009F0B23" w:rsidRDefault="0070148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</w:tbl>
    <w:p w:rsidR="005F5E40" w:rsidRPr="009F0B23" w:rsidRDefault="005F5E40" w:rsidP="00F03A77">
      <w:pPr>
        <w:spacing w:after="0"/>
        <w:rPr>
          <w:rFonts w:ascii="PT Astra Serif" w:hAnsi="PT Astra Serif"/>
          <w:sz w:val="28"/>
          <w:szCs w:val="28"/>
          <w:lang w:val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03A77" w:rsidRPr="009F0B23" w:rsidTr="00F03A7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03A77" w:rsidRPr="009F0B23" w:rsidRDefault="00F03A77" w:rsidP="00F03A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5</w:t>
            </w: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 w:eastAsia="ru-RU"/>
              </w:rPr>
              <w:t>3</w:t>
            </w:r>
          </w:p>
          <w:p w:rsidR="00F03A77" w:rsidRPr="009F0B23" w:rsidRDefault="00F03A77" w:rsidP="00F03A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03A77" w:rsidRPr="009F0B23" w:rsidTr="00FF703E">
        <w:trPr>
          <w:trHeight w:val="566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F03A77" w:rsidRPr="009F0B23" w:rsidRDefault="00F03A7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аспределение субвенций бюджетам муниципальных районов</w:t>
            </w:r>
          </w:p>
          <w:p w:rsidR="00F03A77" w:rsidRPr="009F0B23" w:rsidRDefault="00F03A7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 городских округов Ульяновской области на обеспечение</w:t>
            </w:r>
          </w:p>
          <w:p w:rsidR="00F03A77" w:rsidRPr="009F0B23" w:rsidRDefault="00F03A7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осударственных гарантий реализации прав на получение</w:t>
            </w:r>
          </w:p>
          <w:p w:rsidR="00F03A77" w:rsidRPr="009F0B23" w:rsidRDefault="00F03A7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бщедоступного и бесплатного дошкольного, начального общего,</w:t>
            </w:r>
          </w:p>
          <w:p w:rsidR="00F03A77" w:rsidRPr="009F0B23" w:rsidRDefault="00F03A7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сновного общего, среднего общего образования, а также</w:t>
            </w:r>
          </w:p>
          <w:p w:rsidR="00F03A77" w:rsidRPr="009F0B23" w:rsidRDefault="00F03A7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обеспечение дополнительного образования в </w:t>
            </w: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F03A77" w:rsidRPr="009F0B23" w:rsidRDefault="00F03A77" w:rsidP="00F03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val="x-none"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общеобразовательных </w:t>
            </w: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рганизациях</w:t>
            </w:r>
            <w:proofErr w:type="gramEnd"/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на 2020 год</w:t>
            </w:r>
          </w:p>
        </w:tc>
      </w:tr>
      <w:tr w:rsidR="00F03A77" w:rsidRPr="009F0B23" w:rsidTr="00F03A7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A77" w:rsidRPr="009F0B23" w:rsidRDefault="00F03A77" w:rsidP="00F03A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F03A77" w:rsidRPr="009F0B23" w:rsidRDefault="00F03A77" w:rsidP="00F03A77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900"/>
        <w:gridCol w:w="1840"/>
        <w:gridCol w:w="1686"/>
        <w:gridCol w:w="1577"/>
      </w:tblGrid>
      <w:tr w:rsidR="00624B35" w:rsidRPr="009F0B23" w:rsidTr="00F03A77">
        <w:trPr>
          <w:tblHeader/>
        </w:trPr>
        <w:tc>
          <w:tcPr>
            <w:tcW w:w="636" w:type="dxa"/>
          </w:tcPr>
          <w:p w:rsidR="00624B35" w:rsidRPr="009F0B23" w:rsidRDefault="00624B35" w:rsidP="00F03A7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00" w:type="dxa"/>
          </w:tcPr>
          <w:p w:rsidR="00624B35" w:rsidRPr="009F0B23" w:rsidRDefault="00624B35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0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686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77" w:type="dxa"/>
            <w:tcMar>
              <w:left w:w="85" w:type="dxa"/>
              <w:right w:w="85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FB337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F03A77" w:rsidRPr="009F0B23" w:rsidRDefault="00F03A77" w:rsidP="00F03A77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99"/>
        <w:gridCol w:w="1835"/>
        <w:gridCol w:w="1701"/>
        <w:gridCol w:w="1567"/>
      </w:tblGrid>
      <w:tr w:rsidR="00F03A77" w:rsidRPr="009F0B23" w:rsidTr="00F03A77">
        <w:trPr>
          <w:tblHeader/>
        </w:trPr>
        <w:tc>
          <w:tcPr>
            <w:tcW w:w="637" w:type="dxa"/>
            <w:vAlign w:val="center"/>
          </w:tcPr>
          <w:p w:rsidR="00F03A77" w:rsidRPr="009F0B23" w:rsidRDefault="00F03A77" w:rsidP="00F03A7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9" w:type="dxa"/>
            <w:vAlign w:val="center"/>
          </w:tcPr>
          <w:p w:rsidR="00F03A77" w:rsidRPr="009F0B23" w:rsidRDefault="00F03A7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5" w:type="dxa"/>
            <w:vAlign w:val="center"/>
          </w:tcPr>
          <w:p w:rsidR="00F03A77" w:rsidRPr="009F0B23" w:rsidRDefault="00F03A7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03A77" w:rsidRPr="009F0B23" w:rsidRDefault="00F03A7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7" w:type="dxa"/>
            <w:vAlign w:val="center"/>
          </w:tcPr>
          <w:p w:rsidR="00F03A77" w:rsidRPr="009F0B23" w:rsidRDefault="00F03A7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2142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2142,6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2140,1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2140,1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7956,5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7956,5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5183,8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5183,8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5447,7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5447,7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1082,9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1082,9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4094,4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4094,4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6887,9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6887,9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8073,4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8073,4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2488,8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2488,8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6846,0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6846,0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282,5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282,5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0609,6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0609,6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7903,7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7903,7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8850,9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8850,9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2210,0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2210,0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5269,7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5269,7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6541,3</w:t>
            </w:r>
          </w:p>
        </w:tc>
        <w:tc>
          <w:tcPr>
            <w:tcW w:w="1701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6541,3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6838,8</w:t>
            </w:r>
          </w:p>
        </w:tc>
        <w:tc>
          <w:tcPr>
            <w:tcW w:w="1701" w:type="dxa"/>
            <w:vAlign w:val="bottom"/>
          </w:tcPr>
          <w:p w:rsidR="00F03A77" w:rsidRPr="009F0B23" w:rsidRDefault="00EE65AB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6</w:t>
            </w:r>
            <w:r w:rsidR="00F03A77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38,8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3172,0</w:t>
            </w:r>
          </w:p>
        </w:tc>
        <w:tc>
          <w:tcPr>
            <w:tcW w:w="1701" w:type="dxa"/>
            <w:vAlign w:val="bottom"/>
          </w:tcPr>
          <w:p w:rsidR="00F03A77" w:rsidRPr="009F0B23" w:rsidRDefault="00EE65AB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3</w:t>
            </w:r>
            <w:r w:rsidR="00F03A77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4751,1</w:t>
            </w:r>
          </w:p>
        </w:tc>
        <w:tc>
          <w:tcPr>
            <w:tcW w:w="1701" w:type="dxa"/>
            <w:vAlign w:val="bottom"/>
          </w:tcPr>
          <w:p w:rsidR="00F03A77" w:rsidRPr="009F0B23" w:rsidRDefault="00EE65AB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4</w:t>
            </w:r>
            <w:r w:rsidR="00F03A77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51,1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3218773,7</w:t>
            </w:r>
          </w:p>
        </w:tc>
        <w:tc>
          <w:tcPr>
            <w:tcW w:w="1701" w:type="dxa"/>
            <w:vAlign w:val="bottom"/>
          </w:tcPr>
          <w:p w:rsidR="00F03A77" w:rsidRPr="009F0B23" w:rsidRDefault="00EE65AB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3218</w:t>
            </w:r>
            <w:r w:rsidR="00F03A77"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773,7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11293,0</w:t>
            </w:r>
          </w:p>
        </w:tc>
        <w:tc>
          <w:tcPr>
            <w:tcW w:w="1701" w:type="dxa"/>
            <w:vAlign w:val="bottom"/>
          </w:tcPr>
          <w:p w:rsidR="00F03A77" w:rsidRPr="009F0B23" w:rsidRDefault="00EE65AB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11</w:t>
            </w:r>
            <w:r w:rsidR="00F03A77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93,0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8843,2</w:t>
            </w:r>
          </w:p>
        </w:tc>
        <w:tc>
          <w:tcPr>
            <w:tcW w:w="1701" w:type="dxa"/>
            <w:vAlign w:val="bottom"/>
          </w:tcPr>
          <w:p w:rsidR="00F03A77" w:rsidRPr="009F0B23" w:rsidRDefault="00EE65AB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="00F03A77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43,2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08882,2</w:t>
            </w:r>
          </w:p>
        </w:tc>
        <w:tc>
          <w:tcPr>
            <w:tcW w:w="1701" w:type="dxa"/>
            <w:vAlign w:val="bottom"/>
          </w:tcPr>
          <w:p w:rsidR="00F03A77" w:rsidRPr="009F0B23" w:rsidRDefault="00EE65AB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08</w:t>
            </w:r>
            <w:r w:rsidR="00F03A77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82,2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3209018,4</w:t>
            </w:r>
          </w:p>
        </w:tc>
        <w:tc>
          <w:tcPr>
            <w:tcW w:w="1701" w:type="dxa"/>
            <w:vAlign w:val="bottom"/>
          </w:tcPr>
          <w:p w:rsidR="00F03A77" w:rsidRPr="009F0B23" w:rsidRDefault="00EE65AB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3209</w:t>
            </w:r>
            <w:r w:rsidR="00F03A77"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018,4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3A77" w:rsidRPr="009F0B23" w:rsidTr="00F03A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F03A77" w:rsidRPr="009F0B23" w:rsidRDefault="00F03A7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35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6427792,1</w:t>
            </w:r>
          </w:p>
        </w:tc>
        <w:tc>
          <w:tcPr>
            <w:tcW w:w="1701" w:type="dxa"/>
            <w:vAlign w:val="bottom"/>
          </w:tcPr>
          <w:p w:rsidR="00F03A77" w:rsidRPr="009F0B23" w:rsidRDefault="00EE65AB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6427</w:t>
            </w:r>
            <w:r w:rsidR="00F03A77"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792,1</w:t>
            </w:r>
          </w:p>
        </w:tc>
        <w:tc>
          <w:tcPr>
            <w:tcW w:w="1567" w:type="dxa"/>
            <w:vAlign w:val="bottom"/>
          </w:tcPr>
          <w:p w:rsidR="00F03A77" w:rsidRPr="009F0B23" w:rsidRDefault="00F03A77" w:rsidP="00EE65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9F0B23" w:rsidRDefault="009F0B23" w:rsidP="00FF703E">
      <w:pPr>
        <w:spacing w:after="0"/>
        <w:rPr>
          <w:rFonts w:ascii="PT Astra Serif" w:hAnsi="PT Astra Serif"/>
        </w:rPr>
        <w:sectPr w:rsidR="009F0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627D1D" w:rsidRPr="009F0B23" w:rsidTr="003B63FF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627D1D" w:rsidRPr="009F0B23" w:rsidRDefault="00627D1D" w:rsidP="003B63F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55</w:t>
            </w:r>
          </w:p>
          <w:p w:rsidR="00627D1D" w:rsidRPr="009F0B23" w:rsidRDefault="00627D1D" w:rsidP="003B63F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27D1D" w:rsidRPr="009F0B23" w:rsidTr="003B63FF">
        <w:trPr>
          <w:trHeight w:val="566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аспределение субвенций бюджетам муниципальных районов</w:t>
            </w:r>
          </w:p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 городских округов Ульяновской области на осуществление</w:t>
            </w:r>
          </w:p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ереданных</w:t>
            </w:r>
            <w:proofErr w:type="gramEnd"/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рганам местного самоуправления государственных</w:t>
            </w:r>
          </w:p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олномочий Ульяновской области по выплате родителям</w:t>
            </w:r>
          </w:p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(законным представителям) детей, посещающих </w:t>
            </w: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униципальные</w:t>
            </w:r>
            <w:proofErr w:type="gramEnd"/>
          </w:p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 частные образовательные организации, реализующие</w:t>
            </w:r>
          </w:p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бразовательную программу дошкольного образования,</w:t>
            </w:r>
          </w:p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компенсации части внесённой </w:t>
            </w: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соответствующие</w:t>
            </w:r>
          </w:p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бразовательные организации родительской платы за присмотр</w:t>
            </w:r>
          </w:p>
          <w:p w:rsidR="00627D1D" w:rsidRPr="009F0B23" w:rsidRDefault="00627D1D" w:rsidP="0062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val="x-none"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 уход за детьми на 2020 год</w:t>
            </w:r>
          </w:p>
        </w:tc>
      </w:tr>
      <w:tr w:rsidR="00627D1D" w:rsidRPr="009F0B23" w:rsidTr="003B63FF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D1D" w:rsidRPr="009F0B23" w:rsidRDefault="00627D1D" w:rsidP="003B63F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627D1D" w:rsidRPr="009F0B23" w:rsidRDefault="00627D1D" w:rsidP="00627D1D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900"/>
        <w:gridCol w:w="1840"/>
        <w:gridCol w:w="1686"/>
        <w:gridCol w:w="1577"/>
      </w:tblGrid>
      <w:tr w:rsidR="00624B35" w:rsidRPr="009F0B23" w:rsidTr="003B63FF">
        <w:trPr>
          <w:tblHeader/>
        </w:trPr>
        <w:tc>
          <w:tcPr>
            <w:tcW w:w="636" w:type="dxa"/>
          </w:tcPr>
          <w:p w:rsidR="00624B35" w:rsidRPr="009F0B23" w:rsidRDefault="00624B35" w:rsidP="003B63FF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00" w:type="dxa"/>
          </w:tcPr>
          <w:p w:rsidR="00624B35" w:rsidRPr="009F0B23" w:rsidRDefault="00624B35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0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686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77" w:type="dxa"/>
            <w:tcMar>
              <w:left w:w="85" w:type="dxa"/>
              <w:right w:w="85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FB337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627D1D" w:rsidRPr="009F0B23" w:rsidRDefault="00627D1D" w:rsidP="00627D1D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99"/>
        <w:gridCol w:w="1835"/>
        <w:gridCol w:w="1701"/>
        <w:gridCol w:w="1567"/>
      </w:tblGrid>
      <w:tr w:rsidR="00627D1D" w:rsidRPr="009F0B23" w:rsidTr="003B63FF">
        <w:trPr>
          <w:tblHeader/>
        </w:trPr>
        <w:tc>
          <w:tcPr>
            <w:tcW w:w="637" w:type="dxa"/>
            <w:vAlign w:val="center"/>
          </w:tcPr>
          <w:p w:rsidR="00627D1D" w:rsidRPr="009F0B23" w:rsidRDefault="00627D1D" w:rsidP="003B63FF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9" w:type="dxa"/>
            <w:vAlign w:val="center"/>
          </w:tcPr>
          <w:p w:rsidR="00627D1D" w:rsidRPr="009F0B23" w:rsidRDefault="00627D1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5" w:type="dxa"/>
            <w:vAlign w:val="center"/>
          </w:tcPr>
          <w:p w:rsidR="00627D1D" w:rsidRPr="009F0B23" w:rsidRDefault="00627D1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627D1D" w:rsidRPr="009F0B23" w:rsidRDefault="00627D1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7" w:type="dxa"/>
            <w:vAlign w:val="center"/>
          </w:tcPr>
          <w:p w:rsidR="00627D1D" w:rsidRPr="009F0B23" w:rsidRDefault="00627D1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91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91,9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329,7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329,7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60,0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60,0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280,0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280,0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570,4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570,4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81,6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81,6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563,6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563,6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287,1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287,1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28,5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28,5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91,5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91,5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837,6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837,6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26,4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26,4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48,0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48,0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24,0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24,0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35,6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35,6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02,1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02,1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00,3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00,3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26,4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26,4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783,1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783,1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72,0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72,0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435,1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435,1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51674,9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51674,9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0185,3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0185,3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00,5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800,5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5322,0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5322,0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78307,8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78307,8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27D1D" w:rsidRPr="009F0B23" w:rsidTr="00627D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vAlign w:val="bottom"/>
          </w:tcPr>
          <w:p w:rsidR="00627D1D" w:rsidRPr="009F0B23" w:rsidRDefault="00627D1D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35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229982,7</w:t>
            </w:r>
          </w:p>
        </w:tc>
        <w:tc>
          <w:tcPr>
            <w:tcW w:w="1701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229982,7</w:t>
            </w:r>
          </w:p>
        </w:tc>
        <w:tc>
          <w:tcPr>
            <w:tcW w:w="1567" w:type="dxa"/>
            <w:vAlign w:val="bottom"/>
          </w:tcPr>
          <w:p w:rsidR="00627D1D" w:rsidRPr="009F0B23" w:rsidRDefault="00627D1D" w:rsidP="00627D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627D1D" w:rsidRPr="009F0B23" w:rsidRDefault="00627D1D" w:rsidP="00FF703E">
      <w:pPr>
        <w:spacing w:after="0"/>
        <w:rPr>
          <w:rFonts w:ascii="PT Astra Serif" w:hAnsi="PT Astra Seri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351F0" w:rsidRPr="009F0B23" w:rsidTr="00F351F0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351F0" w:rsidRPr="009F0B23" w:rsidRDefault="00F351F0" w:rsidP="00F351F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5</w:t>
            </w:r>
            <w:r w:rsidR="0039559C"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F351F0" w:rsidRPr="009F0B23" w:rsidRDefault="00F351F0" w:rsidP="00F351F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51F0" w:rsidRPr="009F0B23" w:rsidTr="00F351F0">
        <w:trPr>
          <w:trHeight w:val="566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39559C" w:rsidRPr="009F0B23" w:rsidRDefault="0039559C" w:rsidP="0039559C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39559C" w:rsidRPr="009F0B23" w:rsidRDefault="0039559C" w:rsidP="0039559C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:rsidR="0039559C" w:rsidRPr="009F0B23" w:rsidRDefault="0039559C" w:rsidP="0039559C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</w:t>
            </w:r>
            <w:proofErr w:type="gramEnd"/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органам местного самоуправления государственных</w:t>
            </w:r>
          </w:p>
          <w:p w:rsidR="0039559C" w:rsidRPr="009F0B23" w:rsidRDefault="0039559C" w:rsidP="0039559C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организации и обеспечению</w:t>
            </w:r>
          </w:p>
          <w:p w:rsidR="0039559C" w:rsidRPr="009F0B23" w:rsidRDefault="0039559C" w:rsidP="0039559C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лучения педагогическими работниками </w:t>
            </w:r>
            <w:proofErr w:type="gramStart"/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</w:t>
            </w:r>
            <w:proofErr w:type="gramEnd"/>
          </w:p>
          <w:p w:rsidR="0039559C" w:rsidRPr="009F0B23" w:rsidRDefault="0039559C" w:rsidP="0039559C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ых организаций не реже чем один раз в три года</w:t>
            </w:r>
          </w:p>
          <w:p w:rsidR="0039559C" w:rsidRPr="009F0B23" w:rsidRDefault="0039559C" w:rsidP="0039559C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дополнительного профессионального образования по профилю</w:t>
            </w:r>
          </w:p>
          <w:p w:rsidR="0039559C" w:rsidRPr="009F0B23" w:rsidRDefault="0039559C" w:rsidP="0039559C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педагогической деятельности за счёт бюджетных ассигнований</w:t>
            </w:r>
          </w:p>
          <w:p w:rsidR="00F351F0" w:rsidRPr="009F0B23" w:rsidRDefault="0039559C" w:rsidP="00395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val="x-none" w:eastAsia="ru-RU"/>
              </w:rPr>
            </w:pP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областного бюджета Ульяновской области на 2020 год</w:t>
            </w:r>
          </w:p>
        </w:tc>
      </w:tr>
      <w:tr w:rsidR="00F351F0" w:rsidRPr="009F0B23" w:rsidTr="00F351F0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51F0" w:rsidRPr="009F0B23" w:rsidRDefault="00F351F0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51F0" w:rsidRPr="009F0B23" w:rsidRDefault="00F351F0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F0" w:rsidRPr="009F0B23" w:rsidRDefault="00F351F0" w:rsidP="00F351F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F351F0" w:rsidRPr="009F0B23" w:rsidRDefault="00F351F0" w:rsidP="00F351F0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900"/>
        <w:gridCol w:w="1840"/>
        <w:gridCol w:w="1686"/>
        <w:gridCol w:w="1577"/>
      </w:tblGrid>
      <w:tr w:rsidR="00624B35" w:rsidRPr="009F0B23" w:rsidTr="00F351F0">
        <w:trPr>
          <w:tblHeader/>
        </w:trPr>
        <w:tc>
          <w:tcPr>
            <w:tcW w:w="636" w:type="dxa"/>
          </w:tcPr>
          <w:p w:rsidR="00624B35" w:rsidRPr="009F0B23" w:rsidRDefault="00624B35" w:rsidP="00F351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00" w:type="dxa"/>
          </w:tcPr>
          <w:p w:rsidR="00624B35" w:rsidRPr="009F0B23" w:rsidRDefault="00624B35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0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686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77" w:type="dxa"/>
            <w:tcMar>
              <w:left w:w="85" w:type="dxa"/>
              <w:right w:w="85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FB337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F351F0" w:rsidRPr="009F0B23" w:rsidRDefault="00F351F0" w:rsidP="00F351F0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99"/>
        <w:gridCol w:w="1835"/>
        <w:gridCol w:w="1701"/>
        <w:gridCol w:w="1567"/>
      </w:tblGrid>
      <w:tr w:rsidR="00F351F0" w:rsidRPr="009F0B23" w:rsidTr="00F351F0">
        <w:trPr>
          <w:tblHeader/>
        </w:trPr>
        <w:tc>
          <w:tcPr>
            <w:tcW w:w="637" w:type="dxa"/>
            <w:vAlign w:val="center"/>
          </w:tcPr>
          <w:p w:rsidR="00F351F0" w:rsidRPr="009F0B23" w:rsidRDefault="00F351F0" w:rsidP="00F351F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9" w:type="dxa"/>
            <w:vAlign w:val="center"/>
          </w:tcPr>
          <w:p w:rsidR="00F351F0" w:rsidRPr="009F0B23" w:rsidRDefault="00F351F0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5" w:type="dxa"/>
            <w:vAlign w:val="center"/>
          </w:tcPr>
          <w:p w:rsidR="00F351F0" w:rsidRPr="009F0B23" w:rsidRDefault="00F351F0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351F0" w:rsidRPr="009F0B23" w:rsidRDefault="00F351F0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7" w:type="dxa"/>
            <w:vAlign w:val="center"/>
          </w:tcPr>
          <w:p w:rsidR="00F351F0" w:rsidRPr="009F0B23" w:rsidRDefault="00F351F0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,38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78,9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78,9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0,5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0,41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04,7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40,889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7,4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8,5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38,455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40,5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40,483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60,6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26,926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17,3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79,688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1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0,5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0,5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90,2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90,2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6,7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6,68578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1,3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1,3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17,0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16,999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25,0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24,919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9,9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9,9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22,4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22,4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6,679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97,1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80,327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46,0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E14C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46,0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02,3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E14C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02,237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E14C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8409,3</w:t>
            </w:r>
          </w:p>
        </w:tc>
        <w:tc>
          <w:tcPr>
            <w:tcW w:w="1701" w:type="dxa"/>
            <w:vAlign w:val="bottom"/>
          </w:tcPr>
          <w:p w:rsidR="0039559C" w:rsidRPr="009F0B23" w:rsidRDefault="00E14C39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39559C"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253,07778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98,1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05,7</w:t>
            </w:r>
          </w:p>
        </w:tc>
        <w:tc>
          <w:tcPr>
            <w:tcW w:w="1701" w:type="dxa"/>
            <w:vAlign w:val="bottom"/>
          </w:tcPr>
          <w:p w:rsidR="0039559C" w:rsidRPr="009F0B23" w:rsidRDefault="00E14C39" w:rsidP="00E14C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9559C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05,7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6,5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3,05849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9F0B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71,4</w:t>
            </w:r>
          </w:p>
        </w:tc>
        <w:tc>
          <w:tcPr>
            <w:tcW w:w="1701" w:type="dxa"/>
            <w:vAlign w:val="bottom"/>
          </w:tcPr>
          <w:p w:rsidR="0039559C" w:rsidRPr="009F0B23" w:rsidRDefault="00E14C39" w:rsidP="00E14C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9559C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71,3553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9553,6</w:t>
            </w:r>
          </w:p>
        </w:tc>
        <w:tc>
          <w:tcPr>
            <w:tcW w:w="1701" w:type="dxa"/>
            <w:vAlign w:val="bottom"/>
          </w:tcPr>
          <w:p w:rsidR="0039559C" w:rsidRPr="009F0B23" w:rsidRDefault="00E14C39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39559C"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550,11379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9559C" w:rsidRPr="009F0B23" w:rsidTr="003955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9" w:type="dxa"/>
            <w:vAlign w:val="bottom"/>
          </w:tcPr>
          <w:p w:rsidR="0039559C" w:rsidRPr="009F0B23" w:rsidRDefault="0039559C" w:rsidP="00F351F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35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7962,9</w:t>
            </w:r>
          </w:p>
        </w:tc>
        <w:tc>
          <w:tcPr>
            <w:tcW w:w="1701" w:type="dxa"/>
            <w:vAlign w:val="bottom"/>
          </w:tcPr>
          <w:p w:rsidR="0039559C" w:rsidRPr="009F0B23" w:rsidRDefault="0039559C" w:rsidP="00E14C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7803,19157</w:t>
            </w:r>
          </w:p>
        </w:tc>
        <w:tc>
          <w:tcPr>
            <w:tcW w:w="1567" w:type="dxa"/>
            <w:vAlign w:val="bottom"/>
          </w:tcPr>
          <w:p w:rsidR="0039559C" w:rsidRPr="009F0B23" w:rsidRDefault="0039559C" w:rsidP="003955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99,1</w:t>
            </w:r>
          </w:p>
        </w:tc>
      </w:tr>
    </w:tbl>
    <w:p w:rsidR="00F351F0" w:rsidRPr="009F0B23" w:rsidRDefault="00F351F0" w:rsidP="00FF703E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465D15" w:rsidRPr="009F0B23" w:rsidTr="00667006">
        <w:trPr>
          <w:trHeight w:val="157"/>
        </w:trPr>
        <w:tc>
          <w:tcPr>
            <w:tcW w:w="9639" w:type="dxa"/>
            <w:gridSpan w:val="3"/>
            <w:vAlign w:val="center"/>
          </w:tcPr>
          <w:p w:rsidR="00465D15" w:rsidRPr="009F0B23" w:rsidRDefault="00465D15" w:rsidP="00465D15">
            <w:pPr>
              <w:spacing w:after="0" w:line="240" w:lineRule="auto"/>
              <w:ind w:right="-108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 w:type="page"/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 w:type="page"/>
            </w: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57</w:t>
            </w:r>
          </w:p>
          <w:p w:rsidR="00465D15" w:rsidRPr="009F0B23" w:rsidRDefault="00465D15" w:rsidP="00465D1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5D15" w:rsidRPr="009F0B23" w:rsidTr="00667006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субвенций бюджетам муниципальных районов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 xml:space="preserve">и городских округов Ульяновской </w:t>
            </w: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бласти</w:t>
            </w:r>
            <w:proofErr w:type="gramEnd"/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на осуществление переданных органам местного самоуправления государственных полномочий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 xml:space="preserve">Ульяновской области по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осуществлению ежемесячной доплаты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за наличие учёной степени кандидата наук или доктора наук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педагогическим работникам муниципальных общеобразовательных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организаций, имеющим учёную степень и замещающим (занимающим)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 xml:space="preserve">в указанных общеобразовательных организациях штатные должности, предусмотренные квалификационными справочниками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или профессиональными стандартами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, на 2020 год </w:t>
            </w:r>
          </w:p>
        </w:tc>
      </w:tr>
      <w:tr w:rsidR="00465D15" w:rsidRPr="009F0B23" w:rsidTr="0066700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465D15" w:rsidRPr="009F0B23" w:rsidRDefault="00465D15" w:rsidP="00465D15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624B35" w:rsidRPr="009F0B23" w:rsidTr="00287AB1">
        <w:trPr>
          <w:trHeight w:val="750"/>
          <w:tblHeader/>
        </w:trPr>
        <w:tc>
          <w:tcPr>
            <w:tcW w:w="594" w:type="dxa"/>
            <w:vAlign w:val="center"/>
          </w:tcPr>
          <w:p w:rsidR="00624B35" w:rsidRPr="009F0B23" w:rsidRDefault="00624B3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624B35" w:rsidRPr="009F0B23" w:rsidRDefault="00624B3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48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FB337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465D15" w:rsidRPr="009F0B23" w:rsidRDefault="00465D15" w:rsidP="00465D15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465D15" w:rsidRPr="009F0B23" w:rsidTr="00287AB1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65D15" w:rsidRPr="009F0B23" w:rsidTr="00287AB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65D15" w:rsidRPr="009F0B23" w:rsidTr="00287AB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,70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465D15" w:rsidRPr="009F0B23" w:rsidTr="00287AB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65D15" w:rsidRPr="009F0B23" w:rsidTr="00287AB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65D15" w:rsidRPr="009F0B23" w:rsidTr="00287AB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,718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465D15" w:rsidRPr="009F0B23" w:rsidTr="00287AB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7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76,52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9,9</w:t>
            </w:r>
          </w:p>
        </w:tc>
      </w:tr>
      <w:tr w:rsidR="00465D15" w:rsidRPr="009F0B23" w:rsidTr="00287AB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0,356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65D15" w:rsidRPr="009F0B23" w:rsidTr="00287AB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7,76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65D15" w:rsidRPr="009F0B23" w:rsidTr="00287AB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7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78,125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465D15" w:rsidRPr="009F0B23" w:rsidTr="00287AB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5D15" w:rsidRPr="009F0B23" w:rsidRDefault="00465D15" w:rsidP="00465D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65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54,646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D15" w:rsidRPr="009F0B23" w:rsidRDefault="00465D15" w:rsidP="0046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9F0B23" w:rsidRDefault="009F0B23" w:rsidP="00FF703E">
      <w:pPr>
        <w:spacing w:after="0"/>
        <w:rPr>
          <w:rFonts w:ascii="PT Astra Serif" w:hAnsi="PT Astra Serif"/>
          <w:sz w:val="28"/>
          <w:szCs w:val="28"/>
        </w:rPr>
        <w:sectPr w:rsidR="009F0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B3276D" w:rsidRPr="009F0B23" w:rsidTr="003B63FF">
        <w:trPr>
          <w:trHeight w:val="157"/>
        </w:trPr>
        <w:tc>
          <w:tcPr>
            <w:tcW w:w="9639" w:type="dxa"/>
            <w:gridSpan w:val="3"/>
            <w:vAlign w:val="center"/>
          </w:tcPr>
          <w:p w:rsidR="00B3276D" w:rsidRPr="009F0B23" w:rsidRDefault="00B3276D" w:rsidP="00B3276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58</w:t>
            </w:r>
          </w:p>
          <w:p w:rsidR="00B3276D" w:rsidRPr="009F0B23" w:rsidRDefault="00B3276D" w:rsidP="00B3276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3276D" w:rsidRPr="009F0B23" w:rsidTr="003B63FF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76D" w:rsidRPr="009F0B23" w:rsidRDefault="00B3276D" w:rsidP="00B3276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венций бюджетам муниципальных районов</w:t>
            </w:r>
          </w:p>
          <w:p w:rsidR="00B3276D" w:rsidRPr="009F0B23" w:rsidRDefault="00B3276D" w:rsidP="00B3276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и городских округов Ульяновской области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 осуществление переданных</w:t>
            </w:r>
          </w:p>
          <w:p w:rsidR="00B3276D" w:rsidRPr="009F0B23" w:rsidRDefault="00B3276D" w:rsidP="00B3276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рганам местного самоуправления государственных полномочий</w:t>
            </w:r>
          </w:p>
          <w:p w:rsidR="00B3276D" w:rsidRPr="009F0B23" w:rsidRDefault="00B3276D" w:rsidP="00B3276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Ульяновской области по финансовому обеспечению предоставления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образовательную программу дошкольного образования,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меющим статус молодых специалистов (за исключением педагогических работников,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ботающих и проживающих в сельских населённых пунктах, рабочих посёлках (посёлках городского типа) Ульяновской области),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на 2020 год</w:t>
            </w:r>
            <w:proofErr w:type="gramEnd"/>
          </w:p>
        </w:tc>
      </w:tr>
      <w:tr w:rsidR="00B3276D" w:rsidRPr="009F0B23" w:rsidTr="003B63F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B3276D" w:rsidRPr="009F0B23" w:rsidRDefault="00B3276D" w:rsidP="00B3276D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cyan"/>
          <w:lang w:eastAsia="ru-RU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624B35" w:rsidRPr="009F0B23" w:rsidTr="003B63FF">
        <w:trPr>
          <w:trHeight w:val="129"/>
        </w:trPr>
        <w:tc>
          <w:tcPr>
            <w:tcW w:w="594" w:type="dxa"/>
            <w:vAlign w:val="center"/>
          </w:tcPr>
          <w:p w:rsidR="00624B35" w:rsidRPr="009F0B23" w:rsidRDefault="00624B35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</w:p>
          <w:p w:rsidR="00624B35" w:rsidRPr="009F0B23" w:rsidRDefault="00624B35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00" w:type="dxa"/>
            <w:vAlign w:val="center"/>
          </w:tcPr>
          <w:p w:rsidR="00624B35" w:rsidRPr="009F0B23" w:rsidRDefault="00624B35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48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FB337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B3276D" w:rsidRPr="009F0B23" w:rsidRDefault="00B3276D" w:rsidP="00B3276D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82"/>
        <w:gridCol w:w="3812"/>
        <w:gridCol w:w="1748"/>
        <w:gridCol w:w="1748"/>
        <w:gridCol w:w="1701"/>
      </w:tblGrid>
      <w:tr w:rsidR="00B3276D" w:rsidRPr="009F0B23" w:rsidTr="003B63FF">
        <w:trPr>
          <w:trHeight w:val="2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3276D" w:rsidRPr="009F0B23" w:rsidTr="003B63FF">
        <w:trPr>
          <w:trHeight w:val="374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0,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3276D" w:rsidRPr="009F0B23" w:rsidTr="003B63F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3276D" w:rsidRPr="009F0B23" w:rsidTr="003B63F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3276D" w:rsidRPr="009F0B23" w:rsidTr="003B63F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8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3276D" w:rsidRPr="009F0B23" w:rsidTr="003B63F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3276D" w:rsidRPr="009F0B23" w:rsidTr="003B63F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3276D" w:rsidRPr="009F0B23" w:rsidTr="003B63F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7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7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3276D" w:rsidRPr="009F0B23" w:rsidTr="003B63F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558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558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3276D" w:rsidRPr="009F0B23" w:rsidTr="003B63F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76D" w:rsidRPr="009F0B23" w:rsidRDefault="00B3276D" w:rsidP="00B327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566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56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76D" w:rsidRPr="009F0B23" w:rsidRDefault="00B3276D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B3276D" w:rsidRPr="009F0B23" w:rsidRDefault="00B3276D" w:rsidP="00FF703E">
      <w:pPr>
        <w:spacing w:after="0"/>
        <w:rPr>
          <w:rFonts w:ascii="PT Astra Serif" w:hAnsi="PT Astra Seri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35"/>
        <w:gridCol w:w="4680"/>
        <w:gridCol w:w="4224"/>
      </w:tblGrid>
      <w:tr w:rsidR="00701487" w:rsidRPr="009F0B23" w:rsidTr="009A6E8E">
        <w:trPr>
          <w:trHeight w:val="157"/>
        </w:trPr>
        <w:tc>
          <w:tcPr>
            <w:tcW w:w="9639" w:type="dxa"/>
            <w:gridSpan w:val="3"/>
            <w:vAlign w:val="center"/>
          </w:tcPr>
          <w:p w:rsidR="00701487" w:rsidRPr="009F0B23" w:rsidRDefault="00701487" w:rsidP="0070148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59</w:t>
            </w:r>
          </w:p>
          <w:p w:rsidR="00701487" w:rsidRPr="009F0B23" w:rsidRDefault="00701487" w:rsidP="0070148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01487" w:rsidRPr="009F0B23" w:rsidTr="009A6E8E">
        <w:trPr>
          <w:trHeight w:val="1695"/>
        </w:trPr>
        <w:tc>
          <w:tcPr>
            <w:tcW w:w="9639" w:type="dxa"/>
            <w:gridSpan w:val="3"/>
            <w:vAlign w:val="center"/>
            <w:hideMark/>
          </w:tcPr>
          <w:p w:rsidR="00701487" w:rsidRPr="009F0B23" w:rsidRDefault="00701487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аспределение субвенций бюджетам муниципальных районов</w:t>
            </w:r>
          </w:p>
          <w:p w:rsidR="00701487" w:rsidRPr="009F0B23" w:rsidRDefault="00701487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и городских округов Ульяновской области на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финансовое обеспечение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 xml:space="preserve">расходных обязательств, связанных с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рганизацией и обеспечением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деятельности муниципальных комиссий по делам несовершеннолетних</w:t>
            </w:r>
          </w:p>
          <w:p w:rsidR="00701487" w:rsidRPr="009F0B23" w:rsidRDefault="00701487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 защите их прав в У</w:t>
            </w:r>
            <w:r w:rsidR="009A6E8E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льяновской области, на 2020 год</w:t>
            </w:r>
          </w:p>
        </w:tc>
      </w:tr>
      <w:tr w:rsidR="00701487" w:rsidRPr="009F0B23" w:rsidTr="009A6E8E">
        <w:trPr>
          <w:trHeight w:val="375"/>
        </w:trPr>
        <w:tc>
          <w:tcPr>
            <w:tcW w:w="735" w:type="dxa"/>
            <w:noWrap/>
            <w:vAlign w:val="bottom"/>
          </w:tcPr>
          <w:p w:rsidR="00701487" w:rsidRPr="009F0B23" w:rsidRDefault="00701487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noWrap/>
            <w:vAlign w:val="bottom"/>
          </w:tcPr>
          <w:p w:rsidR="00701487" w:rsidRPr="009F0B23" w:rsidRDefault="00701487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noWrap/>
            <w:vAlign w:val="bottom"/>
            <w:hideMark/>
          </w:tcPr>
          <w:p w:rsidR="00701487" w:rsidRPr="009F0B23" w:rsidRDefault="00701487" w:rsidP="0070148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701487" w:rsidRPr="009F0B23" w:rsidRDefault="00701487" w:rsidP="00701487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yellow"/>
          <w:lang w:eastAsia="ru-RU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659"/>
        <w:gridCol w:w="1748"/>
        <w:gridCol w:w="1748"/>
        <w:gridCol w:w="1701"/>
      </w:tblGrid>
      <w:tr w:rsidR="00624B35" w:rsidRPr="009F0B23" w:rsidTr="009A6E8E">
        <w:trPr>
          <w:trHeight w:val="5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4B35" w:rsidRPr="009F0B23" w:rsidRDefault="00624B35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FB337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701487" w:rsidRPr="009F0B23" w:rsidRDefault="00701487" w:rsidP="00701487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720"/>
        <w:gridCol w:w="3674"/>
        <w:gridCol w:w="1748"/>
        <w:gridCol w:w="1748"/>
        <w:gridCol w:w="1701"/>
      </w:tblGrid>
      <w:tr w:rsidR="00701487" w:rsidRPr="009F0B23" w:rsidTr="009A6E8E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487" w:rsidRPr="009F0B23" w:rsidRDefault="00701487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487" w:rsidRPr="009F0B23" w:rsidRDefault="00701487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487" w:rsidRPr="009F0B23" w:rsidRDefault="00701487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487" w:rsidRPr="009F0B23" w:rsidRDefault="00701487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487" w:rsidRPr="009F0B23" w:rsidRDefault="00701487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1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3,5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73,5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86,99552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4,7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3,5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98,41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1,4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11,4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11,4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11,4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3,5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73,5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11,4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95,40437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3,4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3,5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16,64446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2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11,4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11,4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11,4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06,596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7,8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11,4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06,62567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,4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11,59473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5,4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3,5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73,5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77,79462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5,9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20,8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20,8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7959,3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16643,96537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92,7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57,5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857,5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1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34,357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8,2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430,2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430,2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99,1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9922,057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98,2</w:t>
            </w:r>
          </w:p>
        </w:tc>
      </w:tr>
      <w:tr w:rsidR="009A6E8E" w:rsidRPr="009F0B23" w:rsidTr="009A6E8E">
        <w:trPr>
          <w:trHeight w:val="375"/>
        </w:trPr>
        <w:tc>
          <w:tcPr>
            <w:tcW w:w="720" w:type="dxa"/>
            <w:noWrap/>
          </w:tcPr>
          <w:p w:rsidR="009A6E8E" w:rsidRPr="009F0B23" w:rsidRDefault="009A6E8E" w:rsidP="0070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noWrap/>
            <w:hideMark/>
          </w:tcPr>
          <w:p w:rsidR="009A6E8E" w:rsidRPr="009F0B23" w:rsidRDefault="009A6E8E" w:rsidP="00701487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748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26566,02237</w:t>
            </w:r>
          </w:p>
        </w:tc>
        <w:tc>
          <w:tcPr>
            <w:tcW w:w="1701" w:type="dxa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94,7</w:t>
            </w:r>
          </w:p>
        </w:tc>
      </w:tr>
    </w:tbl>
    <w:p w:rsidR="009F0B23" w:rsidRDefault="009F0B23" w:rsidP="00FB337D">
      <w:pPr>
        <w:spacing w:after="0"/>
        <w:rPr>
          <w:rFonts w:ascii="PT Astra Serif" w:hAnsi="PT Astra Serif"/>
          <w:sz w:val="28"/>
          <w:szCs w:val="28"/>
        </w:rPr>
        <w:sectPr w:rsidR="009F0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A05CB4" w:rsidRPr="009F0B23" w:rsidTr="00A05CB4">
        <w:trPr>
          <w:trHeight w:val="157"/>
        </w:trPr>
        <w:tc>
          <w:tcPr>
            <w:tcW w:w="9639" w:type="dxa"/>
            <w:gridSpan w:val="3"/>
            <w:vAlign w:val="center"/>
          </w:tcPr>
          <w:p w:rsidR="00A05CB4" w:rsidRPr="009F0B23" w:rsidRDefault="00A05CB4" w:rsidP="00A05CB4">
            <w:pPr>
              <w:spacing w:after="0" w:line="240" w:lineRule="auto"/>
              <w:ind w:right="-108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60</w:t>
            </w:r>
          </w:p>
          <w:p w:rsidR="00A05CB4" w:rsidRPr="009F0B23" w:rsidRDefault="00A05CB4" w:rsidP="00A05CB4">
            <w:pPr>
              <w:spacing w:after="0" w:line="240" w:lineRule="auto"/>
              <w:ind w:right="-108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05CB4" w:rsidRPr="009F0B23" w:rsidTr="00A05CB4">
        <w:trPr>
          <w:trHeight w:val="20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CB4" w:rsidRPr="009F0B23" w:rsidRDefault="00A05CB4" w:rsidP="00A05CB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венций бюджетам муниципальных районов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 xml:space="preserve">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представителям обучающихся, получающих начальное общее, основное общее или среднее общее образование в форме семейного образования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на территории Ульяновской области, компенсации затрат в связи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с обеспечением получения такого образования на 2020 год</w:t>
            </w:r>
            <w:proofErr w:type="gramEnd"/>
          </w:p>
        </w:tc>
      </w:tr>
      <w:tr w:rsidR="00A05CB4" w:rsidRPr="009F0B23" w:rsidTr="00A05CB4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CB4" w:rsidRPr="009F0B23" w:rsidRDefault="00A05CB4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CB4" w:rsidRPr="009F0B23" w:rsidRDefault="00A05CB4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5CB4" w:rsidRPr="009F0B23" w:rsidRDefault="00A05CB4" w:rsidP="00A05CB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A05CB4" w:rsidRPr="009F0B23" w:rsidRDefault="00A05CB4" w:rsidP="00A05CB4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cyan"/>
          <w:lang w:eastAsia="ru-RU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624B35" w:rsidRPr="009F0B23" w:rsidTr="00A05CB4">
        <w:trPr>
          <w:trHeight w:val="448"/>
        </w:trPr>
        <w:tc>
          <w:tcPr>
            <w:tcW w:w="735" w:type="dxa"/>
            <w:vAlign w:val="center"/>
          </w:tcPr>
          <w:p w:rsidR="00624B35" w:rsidRPr="009F0B23" w:rsidRDefault="00624B35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624B35" w:rsidRPr="009F0B23" w:rsidRDefault="00624B35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48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FB337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A05CB4" w:rsidRPr="009F0B23" w:rsidRDefault="00A05CB4" w:rsidP="00A05CB4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A05CB4" w:rsidRPr="009F0B23" w:rsidTr="00A05CB4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CB4" w:rsidRPr="009F0B23" w:rsidRDefault="00A05CB4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CB4" w:rsidRPr="009F0B23" w:rsidRDefault="00A05CB4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CB4" w:rsidRPr="009F0B23" w:rsidRDefault="00A05CB4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B4" w:rsidRPr="009F0B23" w:rsidRDefault="00A05CB4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B4" w:rsidRPr="009F0B23" w:rsidRDefault="00A05CB4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E3807" w:rsidRPr="009F0B23" w:rsidTr="00BE3807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9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9,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E3807" w:rsidRPr="009F0B23" w:rsidTr="00BE3807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5,646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E3807" w:rsidRPr="009F0B23" w:rsidTr="00BE3807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7,432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E3807" w:rsidRPr="009F0B23" w:rsidTr="00BE3807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4,792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E3807" w:rsidRPr="009F0B23" w:rsidTr="00BE3807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,566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E3807" w:rsidRPr="009F0B23" w:rsidTr="00BE3807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,566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E3807" w:rsidRPr="009F0B23" w:rsidTr="00BE3807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40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400,803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E3807" w:rsidRPr="009F0B23" w:rsidTr="00BE3807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1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11,172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E3807" w:rsidRPr="009F0B23" w:rsidTr="00BE3807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14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142,44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E3807" w:rsidRPr="009F0B23" w:rsidTr="00BE3807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365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3653,6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E3807" w:rsidRPr="009F0B23" w:rsidTr="00BE3807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807" w:rsidRPr="009F0B23" w:rsidRDefault="00BE3807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405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4054,42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807" w:rsidRPr="009F0B23" w:rsidRDefault="00BE3807" w:rsidP="00BE3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A05CB4" w:rsidRPr="009F0B23" w:rsidRDefault="00A05CB4" w:rsidP="00FB337D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6D3E37" w:rsidRPr="009F0B23" w:rsidTr="00667006">
        <w:trPr>
          <w:trHeight w:val="157"/>
        </w:trPr>
        <w:tc>
          <w:tcPr>
            <w:tcW w:w="9639" w:type="dxa"/>
            <w:gridSpan w:val="3"/>
            <w:vAlign w:val="center"/>
          </w:tcPr>
          <w:p w:rsidR="006D3E37" w:rsidRPr="009F0B23" w:rsidRDefault="006D3E37" w:rsidP="006D3E37">
            <w:pPr>
              <w:spacing w:after="0" w:line="240" w:lineRule="auto"/>
              <w:ind w:right="-108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62</w:t>
            </w:r>
          </w:p>
          <w:p w:rsidR="006D3E37" w:rsidRPr="009F0B23" w:rsidRDefault="006D3E37" w:rsidP="006D3E37">
            <w:pPr>
              <w:spacing w:after="0" w:line="240" w:lineRule="auto"/>
              <w:ind w:right="-108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D3E37" w:rsidRPr="009F0B23" w:rsidTr="00667006">
        <w:trPr>
          <w:trHeight w:val="20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E37" w:rsidRPr="009F0B23" w:rsidRDefault="006D3E37" w:rsidP="006D3E3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венций бюджетам муниципальных районов</w:t>
            </w:r>
          </w:p>
          <w:p w:rsidR="006D3E37" w:rsidRPr="009F0B23" w:rsidRDefault="006D3E37" w:rsidP="006D3E3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и городских округов Ульяновской </w:t>
            </w: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бласти</w:t>
            </w:r>
            <w:proofErr w:type="gramEnd"/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на осуществление переданных органам местного самоуправления государственных полномочий Ульяновской области по п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>в муниципальных образовательных организациях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на 2020 год </w:t>
            </w:r>
          </w:p>
        </w:tc>
      </w:tr>
      <w:tr w:rsidR="006D3E37" w:rsidRPr="009F0B23" w:rsidTr="00667006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3E37" w:rsidRPr="009F0B23" w:rsidRDefault="006D3E37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3E37" w:rsidRPr="009F0B23" w:rsidRDefault="006D3E37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3E37" w:rsidRPr="009F0B23" w:rsidRDefault="006D3E37" w:rsidP="006D3E3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6D3E37" w:rsidRPr="009F0B23" w:rsidRDefault="006D3E37" w:rsidP="006D3E37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cyan"/>
          <w:lang w:eastAsia="ru-RU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624B35" w:rsidRPr="009F0B23" w:rsidTr="00667006">
        <w:trPr>
          <w:trHeight w:val="448"/>
        </w:trPr>
        <w:tc>
          <w:tcPr>
            <w:tcW w:w="735" w:type="dxa"/>
            <w:vAlign w:val="center"/>
          </w:tcPr>
          <w:p w:rsidR="00624B35" w:rsidRPr="009F0B23" w:rsidRDefault="00624B35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624B35" w:rsidRPr="009F0B23" w:rsidRDefault="00624B35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48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% исполнения</w:t>
            </w:r>
          </w:p>
        </w:tc>
      </w:tr>
    </w:tbl>
    <w:p w:rsidR="006D3E37" w:rsidRPr="009F0B23" w:rsidRDefault="006D3E37" w:rsidP="006D3E37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6D3E37" w:rsidRPr="009F0B23" w:rsidTr="00667006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E37" w:rsidRPr="009F0B23" w:rsidRDefault="006D3E37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E37" w:rsidRPr="009F0B23" w:rsidRDefault="006D3E37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E37" w:rsidRPr="009F0B23" w:rsidRDefault="006D3E37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37" w:rsidRPr="009F0B23" w:rsidRDefault="006D3E37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37" w:rsidRPr="009F0B23" w:rsidRDefault="006D3E37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81D2A" w:rsidRPr="009F0B23" w:rsidTr="00781D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9,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1,0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1,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4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3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7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,84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9,240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2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2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12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118,422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9,9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2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2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20,31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71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715,61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781D2A" w:rsidRPr="009F0B23" w:rsidTr="00781D2A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D2A" w:rsidRPr="009F0B23" w:rsidRDefault="00781D2A" w:rsidP="006D3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83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834,03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2A" w:rsidRPr="009F0B23" w:rsidRDefault="00781D2A" w:rsidP="00781D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6D3E37" w:rsidRPr="009F0B23" w:rsidRDefault="006D3E37" w:rsidP="00FB337D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EF12BB" w:rsidRPr="009F0B23" w:rsidTr="00EF12BB">
        <w:trPr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BB" w:rsidRPr="009F0B23" w:rsidRDefault="00EF12BB" w:rsidP="00EF12B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63</w:t>
            </w:r>
          </w:p>
        </w:tc>
      </w:tr>
      <w:tr w:rsidR="00EF12BB" w:rsidRPr="009F0B23" w:rsidTr="00EF12BB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BB" w:rsidRPr="009F0B23" w:rsidRDefault="00EF12BB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12BB" w:rsidRPr="009F0B23" w:rsidTr="00EF12BB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BB" w:rsidRPr="009F0B23" w:rsidRDefault="00EF12BB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венций бюджетам муниципальных районов</w:t>
            </w:r>
          </w:p>
          <w:p w:rsidR="00EF12BB" w:rsidRPr="009F0B23" w:rsidRDefault="00EF12BB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 городских округов Ульяновской области на осуществление переданных</w:t>
            </w:r>
          </w:p>
          <w:p w:rsidR="00EF12BB" w:rsidRPr="009F0B23" w:rsidRDefault="00EF12BB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рганам местного самоуправления государственных полномочий</w:t>
            </w:r>
          </w:p>
          <w:p w:rsidR="00EF12BB" w:rsidRPr="009F0B23" w:rsidRDefault="00EF12BB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Ульяновской области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по хранению, комплектованию, учёту </w:t>
            </w:r>
          </w:p>
          <w:p w:rsidR="00EF12BB" w:rsidRPr="009F0B23" w:rsidRDefault="00EF12BB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 использованию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 xml:space="preserve">на 2020 год </w:t>
            </w:r>
          </w:p>
        </w:tc>
      </w:tr>
      <w:tr w:rsidR="00EF12BB" w:rsidRPr="009F0B23" w:rsidTr="00EF12B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12BB" w:rsidRPr="009F0B23" w:rsidRDefault="00EF12BB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12BB" w:rsidRPr="009F0B23" w:rsidRDefault="00EF12BB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12BB" w:rsidRPr="009F0B23" w:rsidRDefault="00EF12BB" w:rsidP="00EF12B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EF12BB" w:rsidRPr="009F0B23" w:rsidRDefault="00EF12BB" w:rsidP="00EF12BB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yellow"/>
          <w:lang w:eastAsia="ru-RU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658"/>
        <w:gridCol w:w="1795"/>
        <w:gridCol w:w="1795"/>
        <w:gridCol w:w="1757"/>
      </w:tblGrid>
      <w:tr w:rsidR="00624B35" w:rsidRPr="009F0B23" w:rsidTr="00EF12BB">
        <w:trPr>
          <w:trHeight w:val="750"/>
          <w:tblHeader/>
        </w:trPr>
        <w:tc>
          <w:tcPr>
            <w:tcW w:w="594" w:type="dxa"/>
            <w:vAlign w:val="center"/>
          </w:tcPr>
          <w:p w:rsidR="00624B35" w:rsidRPr="009F0B23" w:rsidRDefault="00624B35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  <w:vAlign w:val="center"/>
          </w:tcPr>
          <w:p w:rsidR="00624B35" w:rsidRPr="009F0B23" w:rsidRDefault="00624B35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95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95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757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FB337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EF12BB" w:rsidRPr="009F0B23" w:rsidRDefault="00EF12BB" w:rsidP="00EF12BB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99" w:type="dxa"/>
        <w:tblInd w:w="108" w:type="dxa"/>
        <w:tblLook w:val="0000" w:firstRow="0" w:lastRow="0" w:firstColumn="0" w:lastColumn="0" w:noHBand="0" w:noVBand="0"/>
      </w:tblPr>
      <w:tblGrid>
        <w:gridCol w:w="594"/>
        <w:gridCol w:w="3658"/>
        <w:gridCol w:w="1795"/>
        <w:gridCol w:w="1795"/>
        <w:gridCol w:w="1757"/>
      </w:tblGrid>
      <w:tr w:rsidR="00EF12BB" w:rsidRPr="009F0B23" w:rsidTr="00EF12BB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2BB" w:rsidRPr="009F0B23" w:rsidRDefault="00EF12BB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2BB" w:rsidRPr="009F0B23" w:rsidRDefault="00EF12BB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2BB" w:rsidRPr="009F0B23" w:rsidRDefault="00EF12BB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BB" w:rsidRPr="009F0B23" w:rsidRDefault="00EF12BB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BB" w:rsidRPr="009F0B23" w:rsidRDefault="00EF12BB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,4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,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pStyle w:val="ConsPlusNormal"/>
              <w:autoSpaceDE/>
              <w:autoSpaceDN/>
              <w:adjustRightInd/>
              <w:ind w:firstLine="0"/>
              <w:contextualSpacing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Times New Roman"/>
                <w:bCs/>
                <w:sz w:val="28"/>
                <w:szCs w:val="28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23,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23,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11,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11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4,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4,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69,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69,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39,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39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6,6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6,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5,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5,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65,9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65,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92,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92,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37,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37,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8,9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3,15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91,6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20,7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20,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9,6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9,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61,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61,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28,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28,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654,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638,45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99,6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1,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1,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86,7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86,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D79FA" w:rsidRPr="009F0B23" w:rsidTr="00FD79F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EF12BB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840,9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825,15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9FA" w:rsidRPr="009F0B23" w:rsidRDefault="00FD79FA" w:rsidP="00FD79FA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99,6</w:t>
            </w:r>
          </w:p>
        </w:tc>
      </w:tr>
    </w:tbl>
    <w:p w:rsidR="009F0B23" w:rsidRDefault="009F0B23" w:rsidP="00FB337D">
      <w:pPr>
        <w:spacing w:after="0"/>
        <w:rPr>
          <w:rFonts w:ascii="PT Astra Serif" w:hAnsi="PT Astra Serif"/>
          <w:sz w:val="28"/>
          <w:szCs w:val="28"/>
        </w:rPr>
        <w:sectPr w:rsidR="009F0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535A98" w:rsidRPr="009F0B23" w:rsidTr="005B4141">
        <w:tc>
          <w:tcPr>
            <w:tcW w:w="9581" w:type="dxa"/>
            <w:gridSpan w:val="6"/>
            <w:vAlign w:val="center"/>
          </w:tcPr>
          <w:p w:rsidR="00535A98" w:rsidRPr="009F0B23" w:rsidRDefault="00535A98" w:rsidP="00535A9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64</w:t>
            </w:r>
          </w:p>
          <w:p w:rsidR="00535A98" w:rsidRPr="009F0B23" w:rsidRDefault="00535A98" w:rsidP="00535A9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35A98" w:rsidRPr="009F0B23" w:rsidTr="005B4141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Распределение субвенций бюджетам муниципальных районов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 xml:space="preserve">и городских округов Ульяновской </w:t>
            </w: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бласти</w:t>
            </w:r>
            <w:proofErr w:type="gramEnd"/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на осуществление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переданных органам местного самоуправления государственных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полномочий Ульяновской области по предоставлению мер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социальной поддержки молодым специалистам, поступившим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на работу в муниципальные учреждения муниципальных образований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Ульяновской области, осуществляющие в качестве основного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(уставного) вида деятельности деятельность в сфере культуры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или архивного дела, на 2020 год</w:t>
            </w:r>
          </w:p>
        </w:tc>
      </w:tr>
      <w:tr w:rsidR="00535A98" w:rsidRPr="009F0B23" w:rsidTr="005B4141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A98" w:rsidRPr="009F0B23" w:rsidRDefault="00535A98" w:rsidP="00535A9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  <w:tr w:rsidR="00624B35" w:rsidRPr="009F0B23" w:rsidTr="005B414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:rsidR="00624B35" w:rsidRPr="009F0B23" w:rsidRDefault="00624B35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624B35" w:rsidRPr="009F0B23" w:rsidRDefault="00624B35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60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FB337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535A98" w:rsidRPr="009F0B23" w:rsidRDefault="00535A98" w:rsidP="00535A98">
      <w:pPr>
        <w:spacing w:after="0" w:line="14" w:lineRule="auto"/>
        <w:ind w:firstLine="720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535A98" w:rsidRPr="009F0B23" w:rsidTr="00535A98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202DE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5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5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202DE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,8377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8,5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4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4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202DE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202DE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202DE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4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4,25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202DE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,27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,4230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2,8636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202DE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11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04,0574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8,9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202DE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202DE1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28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28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</w:t>
            </w:r>
            <w:r w:rsidR="00202DE1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35A98" w:rsidRPr="009F0B23" w:rsidTr="00535A98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A98" w:rsidRPr="009F0B23" w:rsidRDefault="00535A98" w:rsidP="00535A9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339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332,5574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A98" w:rsidRPr="009F0B23" w:rsidRDefault="00535A98" w:rsidP="00535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9,4</w:t>
            </w:r>
          </w:p>
        </w:tc>
      </w:tr>
    </w:tbl>
    <w:p w:rsidR="009F0B23" w:rsidRDefault="009F0B23" w:rsidP="007E7CB3">
      <w:pPr>
        <w:spacing w:after="0"/>
        <w:rPr>
          <w:rFonts w:ascii="PT Astra Serif" w:hAnsi="PT Astra Serif"/>
          <w:sz w:val="28"/>
          <w:szCs w:val="28"/>
        </w:rPr>
        <w:sectPr w:rsidR="009F0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35"/>
        <w:gridCol w:w="4680"/>
        <w:gridCol w:w="4224"/>
      </w:tblGrid>
      <w:tr w:rsidR="00BF74B7" w:rsidRPr="009F0B23" w:rsidTr="003B63FF">
        <w:trPr>
          <w:trHeight w:val="157"/>
        </w:trPr>
        <w:tc>
          <w:tcPr>
            <w:tcW w:w="9639" w:type="dxa"/>
            <w:gridSpan w:val="3"/>
            <w:vAlign w:val="center"/>
          </w:tcPr>
          <w:p w:rsidR="00BF74B7" w:rsidRPr="009F0B23" w:rsidRDefault="00BF74B7" w:rsidP="003B63F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65</w:t>
            </w:r>
          </w:p>
          <w:p w:rsidR="00BF74B7" w:rsidRPr="009F0B23" w:rsidRDefault="00BF74B7" w:rsidP="003B63F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F74B7" w:rsidRPr="009F0B23" w:rsidTr="00BF74B7">
        <w:trPr>
          <w:trHeight w:val="992"/>
        </w:trPr>
        <w:tc>
          <w:tcPr>
            <w:tcW w:w="9639" w:type="dxa"/>
            <w:gridSpan w:val="3"/>
            <w:vAlign w:val="center"/>
            <w:hideMark/>
          </w:tcPr>
          <w:p w:rsidR="00BF74B7" w:rsidRPr="009F0B23" w:rsidRDefault="00BF74B7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proofErr w:type="gramEnd"/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осуществление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лномочий Ульяновской области по предоставлению мер социальной поддержки молодым специалистам, поступившим на работу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20 год</w:t>
            </w:r>
          </w:p>
        </w:tc>
      </w:tr>
      <w:tr w:rsidR="00BF74B7" w:rsidRPr="009F0B23" w:rsidTr="003B63FF">
        <w:trPr>
          <w:trHeight w:val="375"/>
        </w:trPr>
        <w:tc>
          <w:tcPr>
            <w:tcW w:w="735" w:type="dxa"/>
            <w:noWrap/>
            <w:vAlign w:val="bottom"/>
          </w:tcPr>
          <w:p w:rsidR="00BF74B7" w:rsidRPr="009F0B23" w:rsidRDefault="00BF74B7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noWrap/>
            <w:vAlign w:val="bottom"/>
          </w:tcPr>
          <w:p w:rsidR="00BF74B7" w:rsidRPr="009F0B23" w:rsidRDefault="00BF74B7" w:rsidP="003B63F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noWrap/>
            <w:vAlign w:val="bottom"/>
            <w:hideMark/>
          </w:tcPr>
          <w:p w:rsidR="00BF74B7" w:rsidRPr="009F0B23" w:rsidRDefault="00BF74B7" w:rsidP="003B63F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BF74B7" w:rsidRPr="009F0B23" w:rsidRDefault="00BF74B7" w:rsidP="00BF74B7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yellow"/>
          <w:lang w:eastAsia="ru-RU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659"/>
        <w:gridCol w:w="1748"/>
        <w:gridCol w:w="1748"/>
        <w:gridCol w:w="1701"/>
      </w:tblGrid>
      <w:tr w:rsidR="00624B35" w:rsidRPr="009F0B23" w:rsidTr="003B63FF">
        <w:trPr>
          <w:trHeight w:val="5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4B35" w:rsidRPr="009F0B23" w:rsidRDefault="00624B35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FB337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BF74B7" w:rsidRPr="009F0B23" w:rsidRDefault="00BF74B7" w:rsidP="00BF74B7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720"/>
        <w:gridCol w:w="3674"/>
        <w:gridCol w:w="1748"/>
        <w:gridCol w:w="1748"/>
        <w:gridCol w:w="1701"/>
      </w:tblGrid>
      <w:tr w:rsidR="00BF74B7" w:rsidRPr="009F0B23" w:rsidTr="003B63FF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4B7" w:rsidRPr="009F0B23" w:rsidRDefault="00BF74B7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4B7" w:rsidRPr="009F0B23" w:rsidRDefault="00BF74B7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4B7" w:rsidRPr="009F0B23" w:rsidRDefault="00BF74B7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B7" w:rsidRPr="009F0B23" w:rsidRDefault="00BF74B7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B7" w:rsidRPr="009F0B23" w:rsidRDefault="00BF74B7" w:rsidP="003B63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58,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58,7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71,7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71,7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7,3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7,28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61,9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61,9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0,2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0,2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5,5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5,465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2,2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2,15511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77,2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77,135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8,8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8,70838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97,0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96,98871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3,5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3,41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19,6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19,59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9,6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9,585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6,4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6,125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56,9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56,9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1,0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0,942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1,4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1,35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83,8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83,8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95,0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94,955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92,8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92,8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2625,6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2624,7742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99,97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0,4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0,35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200,8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200,8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471,2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471,12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7B5B33" w:rsidRPr="009F0B23" w:rsidTr="007B5B33">
        <w:trPr>
          <w:trHeight w:val="375"/>
        </w:trPr>
        <w:tc>
          <w:tcPr>
            <w:tcW w:w="720" w:type="dxa"/>
            <w:noWrap/>
            <w:vAlign w:val="bottom"/>
          </w:tcPr>
          <w:p w:rsidR="007B5B33" w:rsidRPr="009F0B23" w:rsidRDefault="007B5B33" w:rsidP="00BF7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4" w:type="dxa"/>
            <w:noWrap/>
            <w:vAlign w:val="bottom"/>
            <w:hideMark/>
          </w:tcPr>
          <w:p w:rsidR="007B5B33" w:rsidRPr="009F0B23" w:rsidRDefault="007B5B33" w:rsidP="00BF74B7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48" w:type="dxa"/>
            <w:noWrap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2096,8</w:t>
            </w:r>
          </w:p>
        </w:tc>
        <w:tc>
          <w:tcPr>
            <w:tcW w:w="1748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2095,8942</w:t>
            </w:r>
          </w:p>
        </w:tc>
        <w:tc>
          <w:tcPr>
            <w:tcW w:w="1701" w:type="dxa"/>
            <w:vAlign w:val="bottom"/>
            <w:hideMark/>
          </w:tcPr>
          <w:p w:rsidR="007B5B33" w:rsidRPr="009F0B23" w:rsidRDefault="007B5B33" w:rsidP="007B5B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BF74B7" w:rsidRPr="009F0B23" w:rsidRDefault="00BF74B7" w:rsidP="007E7CB3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52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2"/>
      </w:tblGrid>
      <w:tr w:rsidR="003A6D26" w:rsidRPr="009F0B23" w:rsidTr="00624B35">
        <w:trPr>
          <w:trHeight w:val="157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26" w:rsidRPr="009F0B23" w:rsidRDefault="003A6D26" w:rsidP="003A6D2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66</w:t>
            </w:r>
          </w:p>
        </w:tc>
      </w:tr>
      <w:tr w:rsidR="003A6D26" w:rsidRPr="009F0B23" w:rsidTr="00624B35">
        <w:trPr>
          <w:trHeight w:val="157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26" w:rsidRPr="009F0B23" w:rsidRDefault="003A6D26" w:rsidP="003A6D2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A6D26" w:rsidRPr="009F0B23" w:rsidTr="00FB337D">
        <w:trPr>
          <w:trHeight w:val="80"/>
        </w:trPr>
        <w:tc>
          <w:tcPr>
            <w:tcW w:w="96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A6D26" w:rsidRPr="009F0B23" w:rsidRDefault="003A6D26" w:rsidP="003A6D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венций бюджетам городских округов</w:t>
            </w:r>
          </w:p>
          <w:p w:rsidR="003A6D26" w:rsidRPr="009F0B23" w:rsidRDefault="003A6D26" w:rsidP="003A6D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Ульяновской области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на осуществление переданных органам местного самоуправления государственных полномочий Ульяновской области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по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основного (уставного) вида деятельности деятельность в сфере</w:t>
            </w:r>
          </w:p>
          <w:p w:rsidR="003A6D26" w:rsidRPr="009F0B23" w:rsidRDefault="003A6D26" w:rsidP="003A6D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физической культуры и спорта,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на 2020 год </w:t>
            </w:r>
          </w:p>
        </w:tc>
      </w:tr>
      <w:tr w:rsidR="003A6D26" w:rsidRPr="009F0B23" w:rsidTr="00FB337D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A6D26" w:rsidRPr="009F0B23" w:rsidRDefault="003A6D26" w:rsidP="003A6D2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A6D26" w:rsidRPr="009F0B23" w:rsidRDefault="003A6D26" w:rsidP="003A6D2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A6D26" w:rsidRPr="009F0B23" w:rsidRDefault="003A6D26" w:rsidP="003A6D2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3A6D26" w:rsidRPr="009F0B23" w:rsidRDefault="003A6D26" w:rsidP="003A6D26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yellow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8"/>
        <w:gridCol w:w="3893"/>
        <w:gridCol w:w="1748"/>
        <w:gridCol w:w="1748"/>
        <w:gridCol w:w="1592"/>
      </w:tblGrid>
      <w:tr w:rsidR="00FB337D" w:rsidRPr="009F0B23" w:rsidTr="00DC6F9B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7D" w:rsidRPr="009F0B23" w:rsidRDefault="00FB337D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7D" w:rsidRPr="009F0B23" w:rsidRDefault="00FB337D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FB337D" w:rsidRPr="009F0B23" w:rsidRDefault="00FB337D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7D" w:rsidRPr="009F0B23" w:rsidRDefault="00FB337D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D" w:rsidRPr="009F0B23" w:rsidRDefault="00FB337D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D" w:rsidRPr="009F0B23" w:rsidRDefault="00FB337D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-нения</w:t>
            </w:r>
            <w:proofErr w:type="gramEnd"/>
          </w:p>
        </w:tc>
      </w:tr>
      <w:tr w:rsidR="003A6D26" w:rsidRPr="009F0B23" w:rsidTr="00DC6F9B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D26" w:rsidRPr="009F0B23" w:rsidRDefault="003A6D26" w:rsidP="003A6D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D26" w:rsidRPr="009F0B23" w:rsidRDefault="003A6D26" w:rsidP="003A6D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D26" w:rsidRPr="009F0B23" w:rsidRDefault="003A6D26" w:rsidP="003A6D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26" w:rsidRPr="009F0B23" w:rsidRDefault="003A6D26" w:rsidP="003A6D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26" w:rsidRPr="009F0B23" w:rsidRDefault="003A6D26" w:rsidP="003A6D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E7CB3" w:rsidRPr="009F0B23" w:rsidTr="00DC6F9B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E7CB3" w:rsidRPr="009F0B23" w:rsidRDefault="007E7CB3" w:rsidP="003A6D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E7CB3" w:rsidRPr="009F0B23" w:rsidRDefault="007E7CB3" w:rsidP="003A6D26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E7CB3" w:rsidRPr="009F0B23" w:rsidRDefault="007E7CB3" w:rsidP="003A6D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7CB3" w:rsidRPr="009F0B23" w:rsidRDefault="007E7CB3" w:rsidP="007E7C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7CB3" w:rsidRPr="009F0B23" w:rsidRDefault="007E7CB3" w:rsidP="007E7C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0</w:t>
            </w:r>
            <w:r w:rsidR="00666E16"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E7CB3" w:rsidRPr="009F0B23" w:rsidTr="00DC6F9B">
        <w:trPr>
          <w:trHeight w:val="375"/>
        </w:trPr>
        <w:tc>
          <w:tcPr>
            <w:tcW w:w="658" w:type="dxa"/>
            <w:noWrap/>
            <w:vAlign w:val="bottom"/>
          </w:tcPr>
          <w:p w:rsidR="007E7CB3" w:rsidRPr="009F0B23" w:rsidRDefault="007E7CB3" w:rsidP="003A6D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93" w:type="dxa"/>
            <w:noWrap/>
            <w:vAlign w:val="bottom"/>
          </w:tcPr>
          <w:p w:rsidR="007E7CB3" w:rsidRPr="009F0B23" w:rsidRDefault="007E7CB3" w:rsidP="003A6D2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7E7CB3" w:rsidRPr="009F0B23" w:rsidRDefault="007E7CB3" w:rsidP="003A6D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7,2</w:t>
            </w:r>
          </w:p>
        </w:tc>
        <w:tc>
          <w:tcPr>
            <w:tcW w:w="1748" w:type="dxa"/>
            <w:vAlign w:val="bottom"/>
          </w:tcPr>
          <w:p w:rsidR="007E7CB3" w:rsidRPr="009F0B23" w:rsidRDefault="007E7CB3" w:rsidP="007E7C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592" w:type="dxa"/>
            <w:vAlign w:val="bottom"/>
          </w:tcPr>
          <w:p w:rsidR="007E7CB3" w:rsidRPr="009F0B23" w:rsidRDefault="007E7CB3" w:rsidP="007E7C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2,7</w:t>
            </w:r>
          </w:p>
        </w:tc>
      </w:tr>
      <w:tr w:rsidR="007E7CB3" w:rsidRPr="009F0B23" w:rsidTr="00DC6F9B">
        <w:trPr>
          <w:trHeight w:val="375"/>
        </w:trPr>
        <w:tc>
          <w:tcPr>
            <w:tcW w:w="658" w:type="dxa"/>
            <w:noWrap/>
            <w:vAlign w:val="bottom"/>
          </w:tcPr>
          <w:p w:rsidR="007E7CB3" w:rsidRPr="009F0B23" w:rsidRDefault="007E7CB3" w:rsidP="003A6D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93" w:type="dxa"/>
            <w:noWrap/>
            <w:vAlign w:val="bottom"/>
          </w:tcPr>
          <w:p w:rsidR="007E7CB3" w:rsidRPr="009F0B23" w:rsidRDefault="007E7CB3" w:rsidP="003A6D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48" w:type="dxa"/>
            <w:noWrap/>
            <w:vAlign w:val="bottom"/>
          </w:tcPr>
          <w:p w:rsidR="007E7CB3" w:rsidRPr="009F0B23" w:rsidRDefault="007E7CB3" w:rsidP="003A6D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74,7</w:t>
            </w:r>
          </w:p>
        </w:tc>
        <w:tc>
          <w:tcPr>
            <w:tcW w:w="1748" w:type="dxa"/>
            <w:vAlign w:val="bottom"/>
          </w:tcPr>
          <w:p w:rsidR="007E7CB3" w:rsidRPr="009F0B23" w:rsidRDefault="007E7CB3" w:rsidP="007E7C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592" w:type="dxa"/>
            <w:vAlign w:val="bottom"/>
          </w:tcPr>
          <w:p w:rsidR="007E7CB3" w:rsidRPr="009F0B23" w:rsidRDefault="007E7CB3" w:rsidP="007E7C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6,8</w:t>
            </w:r>
          </w:p>
        </w:tc>
      </w:tr>
    </w:tbl>
    <w:p w:rsidR="009F0B23" w:rsidRDefault="009F0B23" w:rsidP="007E7CB3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AC04AF" w:rsidRPr="009F0B23" w:rsidTr="0061143D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4AF" w:rsidRPr="009F0B23" w:rsidRDefault="00AC04AF" w:rsidP="00AC04A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67</w:t>
            </w:r>
          </w:p>
        </w:tc>
      </w:tr>
      <w:tr w:rsidR="00AC04AF" w:rsidRPr="009F0B23" w:rsidTr="0061143D">
        <w:trPr>
          <w:trHeight w:val="10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C04AF" w:rsidRPr="009F0B23" w:rsidTr="0061143D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ru-RU"/>
              </w:rPr>
              <w:t>Распределение субвенций бюджетам муниципальных районов</w:t>
            </w:r>
          </w:p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ru-RU"/>
              </w:rPr>
              <w:t>и городских округов Ульяновской области на осуществление</w:t>
            </w:r>
          </w:p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F0B23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ru-RU"/>
              </w:rPr>
              <w:t>переданных</w:t>
            </w:r>
            <w:proofErr w:type="gramEnd"/>
            <w:r w:rsidRPr="009F0B23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ru-RU"/>
              </w:rPr>
              <w:t xml:space="preserve"> органам местного самоуправления государственных</w:t>
            </w:r>
          </w:p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ru-RU"/>
              </w:rPr>
              <w:t>полномочий Ульяновской области, связанных с организацией</w:t>
            </w:r>
          </w:p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ru-RU"/>
              </w:rPr>
              <w:t>мероприятий при осуществлении деятельности по обращению</w:t>
            </w:r>
          </w:p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ru-RU"/>
              </w:rPr>
              <w:t>с животными без владельцев, на 2020 год</w:t>
            </w:r>
          </w:p>
        </w:tc>
      </w:tr>
      <w:tr w:rsidR="00AC04AF" w:rsidRPr="009F0B23" w:rsidTr="0061143D">
        <w:trPr>
          <w:trHeight w:val="375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AC04AF" w:rsidRPr="009F0B23" w:rsidRDefault="00AC04AF" w:rsidP="00AC04AF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49"/>
      </w:tblGrid>
      <w:tr w:rsidR="00624B35" w:rsidRPr="009F0B23" w:rsidTr="0061143D"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624B35" w:rsidRPr="009F0B23" w:rsidRDefault="00624B35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00" w:type="dxa"/>
            <w:tcBorders>
              <w:bottom w:val="nil"/>
            </w:tcBorders>
            <w:vAlign w:val="center"/>
          </w:tcPr>
          <w:p w:rsidR="00624B35" w:rsidRPr="009F0B23" w:rsidRDefault="00624B35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749" w:type="dxa"/>
            <w:tcBorders>
              <w:bottom w:val="nil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666E16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AC04AF" w:rsidRPr="009F0B23" w:rsidRDefault="00AC04AF" w:rsidP="00AC04AF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82"/>
        <w:gridCol w:w="3812"/>
        <w:gridCol w:w="1748"/>
        <w:gridCol w:w="1748"/>
        <w:gridCol w:w="1749"/>
      </w:tblGrid>
      <w:tr w:rsidR="00AC04AF" w:rsidRPr="009F0B23" w:rsidTr="0061143D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24,3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24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21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218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30,7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30,7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261,6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21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46,4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5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51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5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55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5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5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69,1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41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413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4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45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7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7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60,7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60,7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60,7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24,7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57,9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57,9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2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23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303,4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303,4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9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97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38,2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38,2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36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364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4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47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528,7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528,78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  <w:t>3855,6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  <w:t>3622,73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  <w:t>94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298,1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298,1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24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245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301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3013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  <w:t>3556,3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  <w:t>3556,3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  <w:t>100,0</w:t>
            </w:r>
          </w:p>
        </w:tc>
      </w:tr>
      <w:tr w:rsidR="00AC04AF" w:rsidRPr="009F0B23" w:rsidTr="00AC04AF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spacing w:after="0" w:line="240" w:lineRule="auto"/>
              <w:ind w:right="-57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  <w:t>7412,0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  <w:t>7179,10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4AF" w:rsidRPr="009F0B23" w:rsidRDefault="00AC04AF" w:rsidP="00AC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sz w:val="26"/>
                <w:szCs w:val="26"/>
                <w:lang w:eastAsia="ru-RU"/>
              </w:rPr>
              <w:t>96,9</w:t>
            </w:r>
          </w:p>
        </w:tc>
      </w:tr>
    </w:tbl>
    <w:p w:rsidR="00AC04AF" w:rsidRPr="009F0B23" w:rsidRDefault="00AC04AF" w:rsidP="007E7CB3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4600"/>
        <w:gridCol w:w="4445"/>
      </w:tblGrid>
      <w:tr w:rsidR="009A6E8E" w:rsidRPr="009F0B23" w:rsidTr="009A6E8E">
        <w:tc>
          <w:tcPr>
            <w:tcW w:w="9639" w:type="dxa"/>
            <w:gridSpan w:val="3"/>
            <w:vAlign w:val="center"/>
          </w:tcPr>
          <w:p w:rsidR="009A6E8E" w:rsidRPr="009F0B23" w:rsidRDefault="009A6E8E" w:rsidP="009A6E8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68</w:t>
            </w:r>
          </w:p>
          <w:p w:rsidR="009A6E8E" w:rsidRPr="009F0B23" w:rsidRDefault="009A6E8E" w:rsidP="009A6E8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6E8E" w:rsidRPr="009F0B23" w:rsidTr="009A6E8E">
        <w:trPr>
          <w:trHeight w:val="103"/>
        </w:trPr>
        <w:tc>
          <w:tcPr>
            <w:tcW w:w="9639" w:type="dxa"/>
            <w:gridSpan w:val="3"/>
            <w:vAlign w:val="center"/>
            <w:hideMark/>
          </w:tcPr>
          <w:p w:rsidR="009A6E8E" w:rsidRPr="009F0B23" w:rsidRDefault="009A6E8E" w:rsidP="00042E5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венций бюджетам муниципальных образований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Ульяновской области на финансовое обеспечение расходного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обязательства, связанного с определением перечня должностных лиц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органов местного самоуправления, уполномоченных составлять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протоколы об отдельных административных правонарушениях,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предусмотренных Кодексом Ульяновской области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об административн</w:t>
            </w:r>
            <w:r w:rsidR="00042E56"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ых правонарушениях, на 2020 год</w:t>
            </w:r>
          </w:p>
        </w:tc>
      </w:tr>
      <w:tr w:rsidR="009A6E8E" w:rsidRPr="009F0B23" w:rsidTr="009A6E8E">
        <w:trPr>
          <w:trHeight w:val="375"/>
        </w:trPr>
        <w:tc>
          <w:tcPr>
            <w:tcW w:w="594" w:type="dxa"/>
            <w:noWrap/>
            <w:vAlign w:val="bottom"/>
          </w:tcPr>
          <w:p w:rsidR="009A6E8E" w:rsidRPr="009F0B23" w:rsidRDefault="009A6E8E" w:rsidP="009A6E8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noWrap/>
            <w:vAlign w:val="bottom"/>
          </w:tcPr>
          <w:p w:rsidR="009A6E8E" w:rsidRPr="009F0B23" w:rsidRDefault="009A6E8E" w:rsidP="009A6E8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noWrap/>
            <w:vAlign w:val="bottom"/>
            <w:hideMark/>
          </w:tcPr>
          <w:p w:rsidR="009A6E8E" w:rsidRPr="009F0B23" w:rsidRDefault="009A6E8E" w:rsidP="009A6E8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9A6E8E" w:rsidRPr="009F0B23" w:rsidRDefault="009A6E8E" w:rsidP="009A6E8E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0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139"/>
        <w:gridCol w:w="1701"/>
        <w:gridCol w:w="1537"/>
        <w:gridCol w:w="1417"/>
      </w:tblGrid>
      <w:tr w:rsidR="00624B35" w:rsidRPr="009F0B23" w:rsidTr="006C22E7">
        <w:trPr>
          <w:trHeight w:val="37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4B35" w:rsidRPr="009F0B23" w:rsidRDefault="00624B35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6C22E7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9A6E8E" w:rsidRPr="009F0B23" w:rsidRDefault="009A6E8E" w:rsidP="009A6E8E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02" w:type="dxa"/>
        <w:tblInd w:w="93" w:type="dxa"/>
        <w:tblLook w:val="04A0" w:firstRow="1" w:lastRow="0" w:firstColumn="1" w:lastColumn="0" w:noHBand="0" w:noVBand="1"/>
      </w:tblPr>
      <w:tblGrid>
        <w:gridCol w:w="814"/>
        <w:gridCol w:w="4253"/>
        <w:gridCol w:w="1701"/>
        <w:gridCol w:w="1418"/>
        <w:gridCol w:w="1416"/>
      </w:tblGrid>
      <w:tr w:rsidR="009A6E8E" w:rsidRPr="009F0B23" w:rsidTr="00E92AF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6E8E" w:rsidRPr="009F0B23" w:rsidTr="00E92AFB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A6E8E" w:rsidRPr="009F0B23" w:rsidRDefault="00042E56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A6E8E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01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,76</w:t>
            </w:r>
          </w:p>
        </w:tc>
        <w:tc>
          <w:tcPr>
            <w:tcW w:w="1418" w:type="dxa"/>
            <w:noWrap/>
            <w:hideMark/>
          </w:tcPr>
          <w:p w:rsidR="009A6E8E" w:rsidRPr="009F0B23" w:rsidRDefault="00042E56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noWrap/>
            <w:hideMark/>
          </w:tcPr>
          <w:p w:rsidR="009A6E8E" w:rsidRPr="009F0B23" w:rsidRDefault="00042E56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A6E8E" w:rsidRPr="009F0B23" w:rsidTr="00E92AFB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A6E8E" w:rsidRPr="009F0B23" w:rsidRDefault="00042E56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A6E8E"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01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3,04</w:t>
            </w:r>
          </w:p>
        </w:tc>
        <w:tc>
          <w:tcPr>
            <w:tcW w:w="1418" w:type="dxa"/>
            <w:noWrap/>
            <w:hideMark/>
          </w:tcPr>
          <w:p w:rsidR="009A6E8E" w:rsidRPr="009F0B23" w:rsidRDefault="00042E56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noWrap/>
            <w:hideMark/>
          </w:tcPr>
          <w:p w:rsidR="009A6E8E" w:rsidRPr="009F0B23" w:rsidRDefault="00042E56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A6E8E" w:rsidRPr="009F0B23" w:rsidTr="00E92AFB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A6E8E" w:rsidRPr="009F0B23" w:rsidRDefault="009A6E8E" w:rsidP="009A6E8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53" w:type="dxa"/>
            <w:noWrap/>
            <w:hideMark/>
          </w:tcPr>
          <w:p w:rsidR="009A6E8E" w:rsidRPr="009F0B23" w:rsidRDefault="00147D98" w:rsidP="009A6E8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9A6E8E" w:rsidRPr="009F0B23" w:rsidRDefault="009A6E8E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418" w:type="dxa"/>
            <w:noWrap/>
            <w:hideMark/>
          </w:tcPr>
          <w:p w:rsidR="009A6E8E" w:rsidRPr="009F0B23" w:rsidRDefault="00042E56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6" w:type="dxa"/>
            <w:noWrap/>
            <w:hideMark/>
          </w:tcPr>
          <w:p w:rsidR="009A6E8E" w:rsidRPr="009F0B23" w:rsidRDefault="00042E56" w:rsidP="009A6E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9F0B23" w:rsidRDefault="009F0B23" w:rsidP="006C22E7">
      <w:pPr>
        <w:spacing w:after="0"/>
        <w:rPr>
          <w:rFonts w:ascii="PT Astra Serif" w:hAnsi="PT Astra Serif"/>
          <w:sz w:val="28"/>
          <w:szCs w:val="28"/>
        </w:rPr>
        <w:sectPr w:rsidR="009F0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92AFB" w:rsidRPr="009F0B23" w:rsidTr="00E92AFB">
        <w:tc>
          <w:tcPr>
            <w:tcW w:w="9639" w:type="dxa"/>
            <w:shd w:val="clear" w:color="auto" w:fill="auto"/>
          </w:tcPr>
          <w:p w:rsidR="00E92AFB" w:rsidRPr="009F0B23" w:rsidRDefault="00E92AFB" w:rsidP="00E92AFB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Таблица 69</w:t>
            </w:r>
          </w:p>
          <w:p w:rsidR="00E92AFB" w:rsidRPr="009F0B23" w:rsidRDefault="00E92AFB" w:rsidP="00E92AFB">
            <w:pPr>
              <w:spacing w:after="0" w:afterAutospacing="1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E92AFB" w:rsidRPr="009F0B23" w:rsidTr="00E92AFB">
        <w:tc>
          <w:tcPr>
            <w:tcW w:w="9639" w:type="dxa"/>
            <w:shd w:val="clear" w:color="auto" w:fill="auto"/>
          </w:tcPr>
          <w:p w:rsidR="00E92AFB" w:rsidRPr="009F0B23" w:rsidRDefault="00E92AFB" w:rsidP="00E92AFB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аспределение субвенций бюджетам муниципальных районов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 xml:space="preserve">и городских округов Ульяновской области на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финансовое обеспечение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расходного обязательства, связанного с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установлением нормативов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потребления населением твёрдого топлива, на 2020 год</w:t>
            </w:r>
          </w:p>
        </w:tc>
      </w:tr>
      <w:tr w:rsidR="00E92AFB" w:rsidRPr="009F0B23" w:rsidTr="00E92AFB">
        <w:tc>
          <w:tcPr>
            <w:tcW w:w="9639" w:type="dxa"/>
            <w:shd w:val="clear" w:color="auto" w:fill="auto"/>
          </w:tcPr>
          <w:p w:rsidR="00E92AFB" w:rsidRPr="009F0B23" w:rsidRDefault="00E92AFB" w:rsidP="00E92AFB">
            <w:pPr>
              <w:spacing w:after="100" w:afterAutospacing="1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E92AFB" w:rsidRPr="009F0B23" w:rsidRDefault="00E92AFB" w:rsidP="00E92AF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"/>
          <w:szCs w:val="2"/>
          <w:highlight w:val="yellow"/>
          <w:lang w:eastAsia="ru-RU"/>
        </w:rPr>
      </w:pPr>
      <w:r w:rsidRPr="009F0B23">
        <w:rPr>
          <w:rFonts w:ascii="PT Astra Serif" w:eastAsia="Times New Roman" w:hAnsi="PT Astra Serif" w:cs="Times New Roman"/>
          <w:b/>
          <w:sz w:val="2"/>
          <w:szCs w:val="2"/>
          <w:highlight w:val="yellow"/>
          <w:lang w:eastAsia="ru-RU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813"/>
        <w:gridCol w:w="1730"/>
        <w:gridCol w:w="1693"/>
        <w:gridCol w:w="1695"/>
      </w:tblGrid>
      <w:tr w:rsidR="00624B35" w:rsidRPr="009F0B23" w:rsidTr="00624B35">
        <w:tc>
          <w:tcPr>
            <w:tcW w:w="708" w:type="dxa"/>
          </w:tcPr>
          <w:p w:rsidR="00624B35" w:rsidRPr="009F0B23" w:rsidRDefault="00624B35" w:rsidP="00E92AF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13" w:type="dxa"/>
          </w:tcPr>
          <w:p w:rsidR="00624B35" w:rsidRPr="009F0B23" w:rsidRDefault="00624B35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30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69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95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6C22E7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E92AFB" w:rsidRPr="009F0B23" w:rsidRDefault="00E92AFB" w:rsidP="00E92AFB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701"/>
        <w:gridCol w:w="1701"/>
      </w:tblGrid>
      <w:tr w:rsidR="00E92AFB" w:rsidRPr="009F0B23" w:rsidTr="00E92AFB">
        <w:trPr>
          <w:tblHeader/>
        </w:trPr>
        <w:tc>
          <w:tcPr>
            <w:tcW w:w="709" w:type="dxa"/>
          </w:tcPr>
          <w:p w:rsidR="00E92AFB" w:rsidRPr="009F0B23" w:rsidRDefault="00E92AFB" w:rsidP="00E92AF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,64651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,18588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8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41,83239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5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701" w:type="dxa"/>
            <w:vAlign w:val="bottom"/>
          </w:tcPr>
          <w:p w:rsidR="00E92AFB" w:rsidRPr="009F0B23" w:rsidRDefault="004D6DD7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6,7</w:t>
            </w:r>
          </w:p>
        </w:tc>
      </w:tr>
      <w:tr w:rsidR="00E92AFB" w:rsidRPr="009F0B23" w:rsidTr="00E92A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E92A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62,83239</w:t>
            </w:r>
          </w:p>
        </w:tc>
        <w:tc>
          <w:tcPr>
            <w:tcW w:w="1701" w:type="dxa"/>
            <w:vAlign w:val="bottom"/>
          </w:tcPr>
          <w:p w:rsidR="00E92AFB" w:rsidRPr="009F0B23" w:rsidRDefault="00E92AFB" w:rsidP="006C2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9,6</w:t>
            </w:r>
          </w:p>
        </w:tc>
      </w:tr>
    </w:tbl>
    <w:p w:rsidR="009F0B23" w:rsidRDefault="009F0B23" w:rsidP="006C22E7">
      <w:pPr>
        <w:spacing w:after="0"/>
        <w:rPr>
          <w:rFonts w:ascii="PT Astra Serif" w:hAnsi="PT Astra Serif"/>
          <w:sz w:val="28"/>
          <w:szCs w:val="28"/>
        </w:rPr>
        <w:sectPr w:rsidR="009F0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B1307E" w:rsidRPr="009F0B23" w:rsidTr="00870982">
        <w:trPr>
          <w:trHeight w:val="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07E" w:rsidRPr="009F0B23" w:rsidRDefault="00B1307E" w:rsidP="00B1307E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70</w:t>
            </w:r>
          </w:p>
          <w:p w:rsidR="00B1307E" w:rsidRPr="009F0B23" w:rsidRDefault="00B1307E" w:rsidP="00B1307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307E" w:rsidRPr="009F0B23" w:rsidTr="00870982">
        <w:trPr>
          <w:trHeight w:val="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венций бюджетам муниципальных районов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 xml:space="preserve">Ульяновской </w:t>
            </w: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бласти</w:t>
            </w:r>
            <w:proofErr w:type="gramEnd"/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на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финансовое обеспечение реализуемых органами местного самоуправления государственных полномочий,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осуществляемых за счёт субвенций из областного бюджета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Ульяновской области, источником которых являются субвенции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из федерального бюджета, предусмотренные для Ульяновской области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в соответствии с пунктом 5 статьи 4 Федерального закона</w:t>
            </w: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br/>
              <w:t>«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Об актах гражданского состояния», </w:t>
            </w:r>
            <w:r w:rsidR="00AC7BB3"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на 2020 год</w:t>
            </w:r>
          </w:p>
        </w:tc>
      </w:tr>
      <w:tr w:rsidR="00B1307E" w:rsidRPr="009F0B23" w:rsidTr="0087098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B1307E" w:rsidRPr="009F0B23" w:rsidRDefault="00B1307E" w:rsidP="00B1307E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70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23"/>
      </w:tblGrid>
      <w:tr w:rsidR="00624B35" w:rsidRPr="009F0B23" w:rsidTr="00560CD2">
        <w:trPr>
          <w:trHeight w:val="448"/>
          <w:tblHeader/>
        </w:trPr>
        <w:tc>
          <w:tcPr>
            <w:tcW w:w="735" w:type="dxa"/>
            <w:vAlign w:val="center"/>
          </w:tcPr>
          <w:p w:rsidR="00624B35" w:rsidRPr="009F0B23" w:rsidRDefault="00624B35" w:rsidP="00B130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624B35" w:rsidRPr="009F0B23" w:rsidRDefault="00624B35" w:rsidP="00B130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B130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48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23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6C22E7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B1307E" w:rsidRPr="009F0B23" w:rsidRDefault="00B1307E" w:rsidP="00B1307E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B1307E" w:rsidRPr="009F0B23" w:rsidTr="00560CD2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07E" w:rsidRPr="009F0B23" w:rsidRDefault="00B1307E" w:rsidP="00B130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07E" w:rsidRPr="009F0B23" w:rsidRDefault="00B1307E" w:rsidP="00B130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7E" w:rsidRPr="009F0B23" w:rsidRDefault="00B1307E" w:rsidP="00B130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7E" w:rsidRPr="009F0B23" w:rsidRDefault="00B1307E" w:rsidP="00B130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69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69,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60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60,4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1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0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7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73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2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2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1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10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4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4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59,5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59,5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8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83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8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86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3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3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2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0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08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1307E" w:rsidRPr="009F0B23" w:rsidTr="00560CD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ind w:left="-93" w:right="-9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B130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3426,7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3426,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07E" w:rsidRPr="009F0B23" w:rsidRDefault="00B1307E" w:rsidP="00AC7B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9F0B23" w:rsidRDefault="009F0B23" w:rsidP="003744C4">
      <w:pPr>
        <w:spacing w:after="0"/>
        <w:rPr>
          <w:rFonts w:ascii="PT Astra Serif" w:hAnsi="PT Astra Serif"/>
          <w:sz w:val="28"/>
          <w:szCs w:val="28"/>
        </w:rPr>
        <w:sectPr w:rsidR="009F0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061C6C" w:rsidRPr="009F0B23" w:rsidTr="00061C6C">
        <w:trPr>
          <w:trHeight w:val="80"/>
        </w:trPr>
        <w:tc>
          <w:tcPr>
            <w:tcW w:w="9639" w:type="dxa"/>
            <w:gridSpan w:val="3"/>
            <w:vAlign w:val="center"/>
          </w:tcPr>
          <w:p w:rsidR="00061C6C" w:rsidRPr="009F0B23" w:rsidRDefault="00061C6C" w:rsidP="00061C6C">
            <w:pPr>
              <w:spacing w:after="0" w:line="240" w:lineRule="auto"/>
              <w:ind w:right="-108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71</w:t>
            </w:r>
          </w:p>
          <w:p w:rsidR="00061C6C" w:rsidRPr="009F0B23" w:rsidRDefault="00061C6C" w:rsidP="00061C6C">
            <w:pPr>
              <w:spacing w:after="0" w:line="240" w:lineRule="auto"/>
              <w:ind w:right="-108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61C6C" w:rsidRPr="009F0B23" w:rsidTr="00061C6C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иных дотаций бюджетам муниципальных районов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компенсации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расходов учредителя муниципальной образовательной организации,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реализующей основные общеобразовательные программы,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организацию бесплатной перевозки обучающихся в данной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разовательной организации и проживающих на территории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ного муниципального района или городского округа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2020 год</w:t>
            </w:r>
            <w:proofErr w:type="gramEnd"/>
          </w:p>
        </w:tc>
      </w:tr>
      <w:tr w:rsidR="00061C6C" w:rsidRPr="009F0B23" w:rsidTr="00061C6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061C6C" w:rsidRPr="009F0B23" w:rsidRDefault="00061C6C" w:rsidP="00061C6C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yellow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49"/>
      </w:tblGrid>
      <w:tr w:rsidR="00624B35" w:rsidRPr="009F0B23" w:rsidTr="00061C6C">
        <w:trPr>
          <w:trHeight w:val="48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624B35" w:rsidRPr="009F0B23" w:rsidRDefault="00624B35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vAlign w:val="center"/>
          </w:tcPr>
          <w:p w:rsidR="00624B35" w:rsidRPr="009F0B23" w:rsidRDefault="00624B35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6C22E7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  <w:tr w:rsidR="00061C6C" w:rsidRPr="009F0B23" w:rsidTr="00061C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61C6C" w:rsidRPr="009F0B23" w:rsidTr="00061C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0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8,5125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4,8</w:t>
            </w:r>
          </w:p>
        </w:tc>
      </w:tr>
      <w:tr w:rsidR="00061C6C" w:rsidRPr="009F0B23" w:rsidTr="00061C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61C6C" w:rsidRPr="009F0B23" w:rsidTr="00061C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2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97,9915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0,6</w:t>
            </w:r>
          </w:p>
        </w:tc>
      </w:tr>
      <w:tr w:rsidR="00061C6C" w:rsidRPr="009F0B23" w:rsidTr="00061C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89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662,0041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73,7</w:t>
            </w:r>
          </w:p>
        </w:tc>
      </w:tr>
    </w:tbl>
    <w:p w:rsidR="00061C6C" w:rsidRPr="009F0B23" w:rsidRDefault="00061C6C" w:rsidP="003744C4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61143D" w:rsidRPr="009F0B23" w:rsidTr="0061143D">
        <w:trPr>
          <w:trHeight w:val="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3D" w:rsidRPr="009F0B23" w:rsidRDefault="0061143D" w:rsidP="0061143D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sz w:val="28"/>
                <w:szCs w:val="28"/>
              </w:rPr>
              <w:t>Таблица 72</w:t>
            </w:r>
          </w:p>
          <w:p w:rsidR="0061143D" w:rsidRPr="009F0B23" w:rsidRDefault="0061143D" w:rsidP="0061143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143D" w:rsidRPr="009F0B23" w:rsidTr="0061143D">
        <w:trPr>
          <w:trHeight w:val="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3D" w:rsidRPr="009F0B23" w:rsidRDefault="0061143D" w:rsidP="00611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  <w:lang w:eastAsia="ru-RU"/>
              </w:rPr>
              <w:t>Распределение субсидий бюджетам поселений и городских округов</w:t>
            </w: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  <w:lang w:eastAsia="ru-RU"/>
              </w:rPr>
              <w:br/>
              <w:t>Ульяновской области в целях софинансирования расходных</w:t>
            </w: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  <w:lang w:eastAsia="ru-RU"/>
              </w:rPr>
              <w:br/>
              <w:t>обязательств, возникающих в связи с изготовлением, ремонтом</w:t>
            </w: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  <w:lang w:eastAsia="ru-RU"/>
              </w:rPr>
              <w:br/>
              <w:t>и реставрацией памятников, скульптурных композиций, бюстов,</w:t>
            </w: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  <w:lang w:eastAsia="ru-RU"/>
              </w:rPr>
              <w:br/>
              <w:t>мемориальных досок в память о лицах, внёсших особый вклад</w:t>
            </w: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  <w:lang w:eastAsia="ru-RU"/>
              </w:rPr>
              <w:br/>
              <w:t>в историю Ульяновской области, в том числе погашение</w:t>
            </w:r>
            <w:r w:rsidRPr="009F0B23">
              <w:rPr>
                <w:rFonts w:ascii="PT Astra Serif" w:eastAsia="Calibri" w:hAnsi="PT Astra Serif" w:cs="Times New Roman"/>
                <w:b/>
                <w:sz w:val="28"/>
                <w:szCs w:val="28"/>
                <w:lang w:eastAsia="ru-RU"/>
              </w:rPr>
              <w:br/>
              <w:t>кредиторской задолженности, на 2020 год</w:t>
            </w:r>
          </w:p>
        </w:tc>
      </w:tr>
      <w:tr w:rsidR="0061143D" w:rsidRPr="009F0B23" w:rsidTr="0061143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61143D" w:rsidRPr="009F0B23" w:rsidRDefault="0061143D" w:rsidP="0061143D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4110"/>
        <w:gridCol w:w="1730"/>
        <w:gridCol w:w="1694"/>
        <w:gridCol w:w="1446"/>
      </w:tblGrid>
      <w:tr w:rsidR="00070134" w:rsidRPr="009F0B23" w:rsidTr="00070134">
        <w:trPr>
          <w:trHeight w:val="221"/>
          <w:tblHeader/>
        </w:trPr>
        <w:tc>
          <w:tcPr>
            <w:tcW w:w="674" w:type="dxa"/>
            <w:noWrap/>
            <w:tcMar>
              <w:left w:w="57" w:type="dxa"/>
              <w:right w:w="57" w:type="dxa"/>
            </w:tcMar>
            <w:vAlign w:val="center"/>
          </w:tcPr>
          <w:p w:rsidR="00070134" w:rsidRPr="009F0B23" w:rsidRDefault="00070134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10" w:type="dxa"/>
            <w:noWrap/>
            <w:vAlign w:val="center"/>
          </w:tcPr>
          <w:p w:rsidR="00070134" w:rsidRPr="009F0B23" w:rsidRDefault="00070134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70134" w:rsidRPr="009F0B23" w:rsidRDefault="00070134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30" w:type="dxa"/>
            <w:noWrap/>
            <w:vAlign w:val="center"/>
          </w:tcPr>
          <w:p w:rsidR="00070134" w:rsidRPr="009F0B23" w:rsidRDefault="00070134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694" w:type="dxa"/>
            <w:vAlign w:val="center"/>
          </w:tcPr>
          <w:p w:rsidR="00070134" w:rsidRPr="009F0B23" w:rsidRDefault="00070134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446" w:type="dxa"/>
            <w:vAlign w:val="center"/>
          </w:tcPr>
          <w:p w:rsidR="00070134" w:rsidRPr="009F0B23" w:rsidRDefault="00070134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-нения</w:t>
            </w:r>
            <w:proofErr w:type="gramEnd"/>
          </w:p>
        </w:tc>
      </w:tr>
    </w:tbl>
    <w:p w:rsidR="00070134" w:rsidRPr="009F0B23" w:rsidRDefault="00070134" w:rsidP="00070134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74"/>
        <w:gridCol w:w="4110"/>
        <w:gridCol w:w="1730"/>
        <w:gridCol w:w="1694"/>
        <w:gridCol w:w="1446"/>
      </w:tblGrid>
      <w:tr w:rsidR="0061143D" w:rsidRPr="009F0B23" w:rsidTr="00070134">
        <w:trPr>
          <w:trHeight w:val="221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1143D" w:rsidRPr="009F0B23" w:rsidRDefault="0061143D" w:rsidP="0061143D">
            <w:pPr>
              <w:spacing w:after="0" w:line="240" w:lineRule="auto"/>
              <w:ind w:left="-93" w:right="-97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43D" w:rsidRPr="009F0B23" w:rsidRDefault="0061143D" w:rsidP="00611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43D" w:rsidRPr="009F0B23" w:rsidRDefault="0061143D" w:rsidP="00611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3D" w:rsidRPr="009F0B23" w:rsidRDefault="0061143D" w:rsidP="00611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3D" w:rsidRPr="009F0B23" w:rsidRDefault="0061143D" w:rsidP="006114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3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589,0</w:t>
            </w: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547,86224</w:t>
            </w: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3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70,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62,2343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7,8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8,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2,2812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78,2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.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90,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63,346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86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613,96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613,9602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2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557,36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557,3602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2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2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2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2.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Измайловское городское </w:t>
            </w: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23" w:rsidRDefault="009F0B23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>8,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23" w:rsidRDefault="009F0B23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>8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23" w:rsidRDefault="009F0B23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6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6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2.5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2,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0,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8,3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3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59,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59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3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2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0,5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5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15,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15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4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5,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5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4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10,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10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4.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0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0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4.4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6,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6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4.5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2,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2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02,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01,28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9,5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5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02,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01,28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9,5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0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0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6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6,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6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6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,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6.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,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13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13,351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9,9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7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13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13,351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9,9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62,11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62,11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8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96,60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96,60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8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65,50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65,5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9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62,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62,587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9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60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60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9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,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9.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2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2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9.4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4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4,787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9.5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Поспеловское сельское </w:t>
            </w: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lastRenderedPageBreak/>
              <w:t xml:space="preserve">поселение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23" w:rsidRDefault="009F0B23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>14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23" w:rsidRDefault="009F0B23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>14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23" w:rsidRDefault="009F0B23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19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91,5004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1,3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0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5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5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0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3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65,8642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70,3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0.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40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40,7706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0.4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69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69,165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4,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4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1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5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5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1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8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8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2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2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2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2,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2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2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80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80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21,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21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3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21,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21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4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70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70,137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9,9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4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3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3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4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6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6,337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9,8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5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35,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35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5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0,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0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5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5,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5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6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584,63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584,63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6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77,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77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6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61,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61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6.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45,43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45,43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7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Сур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79,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79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7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75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75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7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66,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66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7.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Никитинское сельское </w:t>
            </w: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23" w:rsidRDefault="009F0B23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>42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23" w:rsidRDefault="009F0B23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>42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23" w:rsidRDefault="009F0B23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lastRenderedPageBreak/>
              <w:t>17.4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18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18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7.5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76,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76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8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79,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79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8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74,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74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8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05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05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9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,77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9,5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19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,77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9,5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20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69,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368,97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20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5,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25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20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64,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64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20.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20,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20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20.4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59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59,37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5681,90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5609,6753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98,7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2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71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471,7407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1143D" w:rsidRPr="009F0B23" w:rsidRDefault="0061143D" w:rsidP="00070134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2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sz w:val="28"/>
                <w:szCs w:val="28"/>
              </w:rPr>
              <w:t>г. Ульяновск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30,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93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61143D" w:rsidRPr="009F0B23" w:rsidRDefault="0061143D" w:rsidP="00B21DB9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401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401,7407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00,0</w:t>
            </w:r>
          </w:p>
        </w:tc>
      </w:tr>
      <w:tr w:rsidR="0061143D" w:rsidRPr="009F0B23" w:rsidTr="00070134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61143D" w:rsidRPr="009F0B23" w:rsidRDefault="0061143D" w:rsidP="00B21DB9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61143D" w:rsidRPr="009F0B23" w:rsidRDefault="0061143D" w:rsidP="0061143D">
            <w:pPr>
              <w:pStyle w:val="af6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F0B2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083,70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011,4160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43D" w:rsidRPr="009F0B23" w:rsidRDefault="0061143D" w:rsidP="0061143D">
            <w:pPr>
              <w:pStyle w:val="af6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99,0</w:t>
            </w:r>
          </w:p>
        </w:tc>
      </w:tr>
    </w:tbl>
    <w:p w:rsidR="0061143D" w:rsidRPr="009F0B23" w:rsidRDefault="0061143D" w:rsidP="003744C4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862CD6" w:rsidRPr="009F0B23" w:rsidTr="00862CD6">
        <w:trPr>
          <w:trHeight w:val="426"/>
        </w:trPr>
        <w:tc>
          <w:tcPr>
            <w:tcW w:w="9639" w:type="dxa"/>
            <w:gridSpan w:val="3"/>
            <w:vAlign w:val="center"/>
          </w:tcPr>
          <w:p w:rsidR="00862CD6" w:rsidRPr="009F0B23" w:rsidRDefault="00862CD6" w:rsidP="00862CD6">
            <w:pPr>
              <w:spacing w:after="0" w:line="24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sz w:val="28"/>
                <w:szCs w:val="28"/>
              </w:rPr>
              <w:t>Таблица 73</w:t>
            </w:r>
          </w:p>
          <w:p w:rsidR="00862CD6" w:rsidRPr="009F0B23" w:rsidRDefault="00862CD6" w:rsidP="00862CD6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62CD6" w:rsidRPr="009F0B23" w:rsidTr="00862CD6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="00877539" w:rsidRPr="009F0B2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</w:p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выполнением работ по подготовке</w:t>
            </w:r>
          </w:p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декларации безопасности гидротехнических сооружений,</w:t>
            </w:r>
          </w:p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9F0B23">
              <w:rPr>
                <w:rFonts w:ascii="PT Astra Serif" w:hAnsi="PT Astra Serif"/>
                <w:b/>
                <w:sz w:val="28"/>
                <w:szCs w:val="28"/>
              </w:rPr>
              <w:t>расположенных</w:t>
            </w:r>
            <w:proofErr w:type="gramEnd"/>
            <w:r w:rsidRPr="009F0B23">
              <w:rPr>
                <w:rFonts w:ascii="PT Astra Serif" w:hAnsi="PT Astra Serif"/>
                <w:b/>
                <w:sz w:val="28"/>
                <w:szCs w:val="28"/>
              </w:rPr>
              <w:t xml:space="preserve"> на территории Ульяновской области, на 2020 год</w:t>
            </w:r>
          </w:p>
        </w:tc>
      </w:tr>
      <w:tr w:rsidR="00862CD6" w:rsidRPr="009F0B23" w:rsidTr="00862CD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2CD6" w:rsidRPr="009F0B23" w:rsidRDefault="00862CD6" w:rsidP="00862CD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2CD6" w:rsidRPr="009F0B23" w:rsidRDefault="00862CD6" w:rsidP="00862CD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2CD6" w:rsidRPr="009F0B23" w:rsidRDefault="00862CD6" w:rsidP="00862CD6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62CD6" w:rsidRPr="009F0B23" w:rsidRDefault="00862CD6" w:rsidP="00862CD6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855"/>
        <w:gridCol w:w="1757"/>
        <w:gridCol w:w="1701"/>
        <w:gridCol w:w="1623"/>
      </w:tblGrid>
      <w:tr w:rsidR="00877539" w:rsidRPr="009F0B23" w:rsidTr="00877539">
        <w:trPr>
          <w:trHeight w:val="531"/>
          <w:tblHeader/>
        </w:trPr>
        <w:tc>
          <w:tcPr>
            <w:tcW w:w="709" w:type="dxa"/>
            <w:vAlign w:val="center"/>
          </w:tcPr>
          <w:p w:rsidR="00862CD6" w:rsidRPr="009F0B23" w:rsidRDefault="00862CD6" w:rsidP="0087753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№</w:t>
            </w:r>
            <w:r w:rsidRPr="009F0B2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vAlign w:val="center"/>
          </w:tcPr>
          <w:p w:rsidR="00862CD6" w:rsidRPr="009F0B23" w:rsidRDefault="00862CD6" w:rsidP="0087753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9F0B23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57" w:type="dxa"/>
            <w:vAlign w:val="center"/>
          </w:tcPr>
          <w:p w:rsidR="00862CD6" w:rsidRPr="009F0B23" w:rsidRDefault="00862CD6" w:rsidP="0087753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1701" w:type="dxa"/>
            <w:vAlign w:val="center"/>
          </w:tcPr>
          <w:p w:rsidR="00862CD6" w:rsidRPr="009F0B23" w:rsidRDefault="00862CD6" w:rsidP="0087753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1623" w:type="dxa"/>
            <w:vAlign w:val="center"/>
          </w:tcPr>
          <w:p w:rsidR="00862CD6" w:rsidRPr="009F0B23" w:rsidRDefault="00862CD6" w:rsidP="0007013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%</w:t>
            </w:r>
            <w:r w:rsidR="00070134" w:rsidRPr="009F0B2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9F0B23">
              <w:rPr>
                <w:rFonts w:ascii="PT Astra Serif" w:hAnsi="PT Astra Serif"/>
                <w:sz w:val="28"/>
                <w:szCs w:val="28"/>
              </w:rPr>
              <w:t>испол</w:t>
            </w:r>
            <w:r w:rsidR="00070134" w:rsidRPr="009F0B23">
              <w:rPr>
                <w:rFonts w:ascii="PT Astra Serif" w:hAnsi="PT Astra Serif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/>
                <w:sz w:val="28"/>
                <w:szCs w:val="28"/>
              </w:rPr>
              <w:t>нения</w:t>
            </w:r>
            <w:proofErr w:type="gramEnd"/>
          </w:p>
        </w:tc>
      </w:tr>
    </w:tbl>
    <w:p w:rsidR="00EA55E7" w:rsidRPr="00EA55E7" w:rsidRDefault="00EA55E7" w:rsidP="00EA55E7">
      <w:pPr>
        <w:spacing w:after="0" w:line="240" w:lineRule="auto"/>
        <w:rPr>
          <w:sz w:val="2"/>
          <w:szCs w:val="2"/>
        </w:rPr>
      </w:pPr>
    </w:p>
    <w:tbl>
      <w:tblPr>
        <w:tblW w:w="9645" w:type="dxa"/>
        <w:tblInd w:w="108" w:type="dxa"/>
        <w:tblLook w:val="0000" w:firstRow="0" w:lastRow="0" w:firstColumn="0" w:lastColumn="0" w:noHBand="0" w:noVBand="0"/>
      </w:tblPr>
      <w:tblGrid>
        <w:gridCol w:w="709"/>
        <w:gridCol w:w="3855"/>
        <w:gridCol w:w="1757"/>
        <w:gridCol w:w="1701"/>
        <w:gridCol w:w="1623"/>
      </w:tblGrid>
      <w:tr w:rsidR="00877539" w:rsidRPr="009F0B23" w:rsidTr="00877539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CD6" w:rsidRPr="009F0B23" w:rsidRDefault="00862CD6" w:rsidP="0087753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CD6" w:rsidRPr="009F0B23" w:rsidRDefault="00862CD6" w:rsidP="0087753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CD6" w:rsidRPr="009F0B23" w:rsidRDefault="00862CD6" w:rsidP="0087753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D6" w:rsidRPr="009F0B23" w:rsidRDefault="00877539" w:rsidP="0087753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D6" w:rsidRPr="009F0B23" w:rsidRDefault="00877539" w:rsidP="0087753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77539" w:rsidRPr="009F0B23" w:rsidTr="00877539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2CD6" w:rsidRPr="009F0B23" w:rsidRDefault="00862CD6" w:rsidP="00862CD6">
            <w:pPr>
              <w:spacing w:after="0" w:line="24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</w:t>
            </w:r>
            <w:r w:rsidR="0087753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877539" w:rsidRPr="009F0B23" w:rsidTr="00877539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2CD6" w:rsidRPr="009F0B23" w:rsidRDefault="00862CD6" w:rsidP="00862CD6">
            <w:pPr>
              <w:spacing w:after="0" w:line="24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33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0</w:t>
            </w:r>
            <w:r w:rsidR="0087753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877539" w:rsidRPr="009F0B23" w:rsidTr="00877539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2CD6" w:rsidRPr="009F0B23" w:rsidRDefault="00862CD6" w:rsidP="00862CD6">
            <w:pPr>
              <w:spacing w:after="0" w:line="24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472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472,62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87753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877539" w:rsidRPr="009F0B23" w:rsidTr="00877539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2CD6" w:rsidRPr="009F0B23" w:rsidRDefault="00862CD6" w:rsidP="00862CD6">
            <w:pPr>
              <w:spacing w:after="0" w:line="24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87753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877539" w:rsidRPr="009F0B23" w:rsidTr="00877539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2CD6" w:rsidRPr="009F0B23" w:rsidRDefault="00862CD6" w:rsidP="00862CD6">
            <w:pPr>
              <w:spacing w:after="0" w:line="24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26,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87753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877539" w:rsidRPr="009F0B23" w:rsidTr="00877539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2CD6" w:rsidRPr="009F0B23" w:rsidRDefault="00862CD6" w:rsidP="00862CD6">
            <w:pPr>
              <w:spacing w:after="0" w:line="24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309,6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309,60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</w:t>
            </w:r>
            <w:r w:rsidR="00877539" w:rsidRPr="009F0B2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877539" w:rsidRPr="009F0B23" w:rsidTr="00877539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2CD6" w:rsidRPr="009F0B23" w:rsidRDefault="00862CD6" w:rsidP="00862CD6">
            <w:pPr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CD6" w:rsidRPr="009F0B23" w:rsidRDefault="00862CD6" w:rsidP="0087753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3140,7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2308,22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862CD6" w:rsidRPr="009F0B23" w:rsidRDefault="00862CD6" w:rsidP="00862C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73,5</w:t>
            </w:r>
          </w:p>
        </w:tc>
      </w:tr>
    </w:tbl>
    <w:p w:rsidR="00862CD6" w:rsidRPr="009F0B23" w:rsidRDefault="00862CD6" w:rsidP="003744C4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4600"/>
        <w:gridCol w:w="4445"/>
      </w:tblGrid>
      <w:tr w:rsidR="00E26BEE" w:rsidRPr="009F0B23" w:rsidTr="009F1074">
        <w:tc>
          <w:tcPr>
            <w:tcW w:w="9639" w:type="dxa"/>
            <w:gridSpan w:val="3"/>
            <w:vAlign w:val="center"/>
          </w:tcPr>
          <w:p w:rsidR="00E26BEE" w:rsidRPr="009F0B23" w:rsidRDefault="00E26BEE" w:rsidP="009F107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74</w:t>
            </w:r>
          </w:p>
          <w:p w:rsidR="00E26BEE" w:rsidRPr="009F0B23" w:rsidRDefault="00E26BEE" w:rsidP="009F107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6BEE" w:rsidRPr="009F0B23" w:rsidTr="009F1074">
        <w:trPr>
          <w:trHeight w:val="103"/>
        </w:trPr>
        <w:tc>
          <w:tcPr>
            <w:tcW w:w="9639" w:type="dxa"/>
            <w:gridSpan w:val="3"/>
            <w:vAlign w:val="center"/>
            <w:hideMark/>
          </w:tcPr>
          <w:p w:rsidR="00E26BEE" w:rsidRPr="009F0B23" w:rsidRDefault="00E26BEE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9F0B2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бюджетам городских округов </w:t>
            </w:r>
            <w:r w:rsidRPr="009F0B2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Ульяновской области, участвующих в реализации пилотного проекта </w:t>
            </w:r>
            <w:r w:rsidRPr="009F0B2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по цифровизации городского хозяйства «Умный город», </w:t>
            </w:r>
            <w:r w:rsidRPr="009F0B2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в целях софинансирования расходных обязательств, связанных </w:t>
            </w:r>
            <w:r w:rsidRPr="009F0B2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>с внедрением передовых цифровых и инженерных решений, организационно-</w:t>
            </w:r>
            <w:proofErr w:type="gramStart"/>
            <w:r w:rsidRPr="009F0B2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методических подходов</w:t>
            </w:r>
            <w:proofErr w:type="gramEnd"/>
            <w:r w:rsidRPr="009F0B2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и правовых моделей, применяемых для цифрового преобразования в области </w:t>
            </w:r>
            <w:r w:rsidRPr="009F0B2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городского хозяйства, </w:t>
            </w:r>
            <w:r w:rsidRPr="009F0B23">
              <w:rPr>
                <w:rFonts w:ascii="PT Astra Serif" w:hAnsi="PT Astra Serif"/>
                <w:b/>
                <w:iCs/>
                <w:sz w:val="28"/>
                <w:szCs w:val="28"/>
              </w:rPr>
              <w:t>на 2020 год</w:t>
            </w:r>
          </w:p>
        </w:tc>
      </w:tr>
      <w:tr w:rsidR="00E26BEE" w:rsidRPr="009F0B23" w:rsidTr="009F1074">
        <w:trPr>
          <w:trHeight w:val="375"/>
        </w:trPr>
        <w:tc>
          <w:tcPr>
            <w:tcW w:w="594" w:type="dxa"/>
            <w:noWrap/>
            <w:vAlign w:val="bottom"/>
          </w:tcPr>
          <w:p w:rsidR="00E26BEE" w:rsidRPr="009F0B23" w:rsidRDefault="00E26BEE" w:rsidP="009F107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noWrap/>
            <w:vAlign w:val="bottom"/>
          </w:tcPr>
          <w:p w:rsidR="00E26BEE" w:rsidRPr="009F0B23" w:rsidRDefault="00E26BEE" w:rsidP="009F107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noWrap/>
            <w:vAlign w:val="bottom"/>
            <w:hideMark/>
          </w:tcPr>
          <w:p w:rsidR="00E26BEE" w:rsidRPr="009F0B23" w:rsidRDefault="00E26BEE" w:rsidP="009F107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E26BEE" w:rsidRPr="009F0B23" w:rsidRDefault="00E26BEE" w:rsidP="00E26BEE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7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112"/>
        <w:gridCol w:w="1701"/>
        <w:gridCol w:w="1474"/>
        <w:gridCol w:w="1474"/>
      </w:tblGrid>
      <w:tr w:rsidR="00624B35" w:rsidRPr="009F0B23" w:rsidTr="00070134">
        <w:trPr>
          <w:trHeight w:val="37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4B35" w:rsidRPr="009F0B23" w:rsidRDefault="00624B35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70134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E26BEE" w:rsidRPr="009F0B23" w:rsidRDefault="00E26BEE" w:rsidP="00E26BEE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75" w:type="dxa"/>
        <w:tblInd w:w="93" w:type="dxa"/>
        <w:tblLook w:val="04A0" w:firstRow="1" w:lastRow="0" w:firstColumn="1" w:lastColumn="0" w:noHBand="0" w:noVBand="1"/>
      </w:tblPr>
      <w:tblGrid>
        <w:gridCol w:w="814"/>
        <w:gridCol w:w="4112"/>
        <w:gridCol w:w="1701"/>
        <w:gridCol w:w="1474"/>
        <w:gridCol w:w="1474"/>
      </w:tblGrid>
      <w:tr w:rsidR="00E26BEE" w:rsidRPr="009F0B23" w:rsidTr="0007013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6BEE" w:rsidRPr="009F0B23" w:rsidRDefault="00E26BEE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BEE" w:rsidRPr="009F0B23" w:rsidRDefault="00E26BEE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BEE" w:rsidRPr="009F0B23" w:rsidRDefault="00E26BEE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BEE" w:rsidRPr="009F0B23" w:rsidRDefault="00E26BEE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BEE" w:rsidRPr="009F0B23" w:rsidRDefault="00E26BEE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26BEE" w:rsidRPr="009F0B23" w:rsidTr="00070134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26BEE" w:rsidRPr="009F0B23" w:rsidRDefault="00E26BEE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2" w:type="dxa"/>
            <w:noWrap/>
            <w:vAlign w:val="bottom"/>
            <w:hideMark/>
          </w:tcPr>
          <w:p w:rsidR="00E26BEE" w:rsidRPr="009F0B23" w:rsidRDefault="00E26BEE" w:rsidP="009F107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:rsidR="00E26BEE" w:rsidRPr="009F0B23" w:rsidRDefault="00E26BEE" w:rsidP="00E26BEE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499,445</w:t>
            </w:r>
          </w:p>
        </w:tc>
        <w:tc>
          <w:tcPr>
            <w:tcW w:w="1474" w:type="dxa"/>
            <w:noWrap/>
            <w:vAlign w:val="bottom"/>
            <w:hideMark/>
          </w:tcPr>
          <w:p w:rsidR="00E26BEE" w:rsidRPr="009F0B23" w:rsidRDefault="00E26BEE" w:rsidP="00E26BEE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Cs/>
                <w:sz w:val="28"/>
                <w:szCs w:val="28"/>
              </w:rPr>
              <w:t>1499,445</w:t>
            </w:r>
          </w:p>
        </w:tc>
        <w:tc>
          <w:tcPr>
            <w:tcW w:w="1474" w:type="dxa"/>
            <w:noWrap/>
            <w:vAlign w:val="bottom"/>
            <w:hideMark/>
          </w:tcPr>
          <w:p w:rsidR="00E26BEE" w:rsidRPr="009F0B23" w:rsidRDefault="00E26BEE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E26BEE" w:rsidRPr="009F0B23" w:rsidTr="00070134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E26BEE" w:rsidRPr="009F0B23" w:rsidRDefault="00E26BEE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4112" w:type="dxa"/>
            <w:noWrap/>
            <w:vAlign w:val="bottom"/>
            <w:hideMark/>
          </w:tcPr>
          <w:p w:rsidR="00E26BEE" w:rsidRPr="009F0B23" w:rsidRDefault="00E26BEE" w:rsidP="009F107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noWrap/>
            <w:vAlign w:val="bottom"/>
            <w:hideMark/>
          </w:tcPr>
          <w:p w:rsidR="00E26BEE" w:rsidRPr="009F0B23" w:rsidRDefault="00E26BEE" w:rsidP="00E26BEE">
            <w:pPr>
              <w:pStyle w:val="af6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499,445</w:t>
            </w:r>
          </w:p>
        </w:tc>
        <w:tc>
          <w:tcPr>
            <w:tcW w:w="1474" w:type="dxa"/>
            <w:noWrap/>
            <w:vAlign w:val="bottom"/>
            <w:hideMark/>
          </w:tcPr>
          <w:p w:rsidR="00E26BEE" w:rsidRPr="009F0B23" w:rsidRDefault="00E26BEE" w:rsidP="00E26BEE">
            <w:pPr>
              <w:pStyle w:val="af6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499,445</w:t>
            </w:r>
          </w:p>
        </w:tc>
        <w:tc>
          <w:tcPr>
            <w:tcW w:w="1474" w:type="dxa"/>
            <w:noWrap/>
            <w:vAlign w:val="bottom"/>
            <w:hideMark/>
          </w:tcPr>
          <w:p w:rsidR="00E26BEE" w:rsidRPr="009F0B23" w:rsidRDefault="00E26BEE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E26BEE" w:rsidRPr="009F0B23" w:rsidRDefault="00E26BEE" w:rsidP="003744C4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4600"/>
        <w:gridCol w:w="4445"/>
      </w:tblGrid>
      <w:tr w:rsidR="00147D98" w:rsidRPr="009F0B23" w:rsidTr="00DC6F9B">
        <w:tc>
          <w:tcPr>
            <w:tcW w:w="9639" w:type="dxa"/>
            <w:gridSpan w:val="3"/>
            <w:vAlign w:val="center"/>
          </w:tcPr>
          <w:p w:rsidR="00147D98" w:rsidRPr="009F0B23" w:rsidRDefault="00147D98" w:rsidP="00DC6F9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75</w:t>
            </w:r>
          </w:p>
          <w:p w:rsidR="00147D98" w:rsidRPr="009F0B23" w:rsidRDefault="00147D98" w:rsidP="00DC6F9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7D98" w:rsidRPr="009F0B23" w:rsidTr="00DC6F9B">
        <w:trPr>
          <w:trHeight w:val="103"/>
        </w:trPr>
        <w:tc>
          <w:tcPr>
            <w:tcW w:w="9639" w:type="dxa"/>
            <w:gridSpan w:val="3"/>
            <w:vAlign w:val="center"/>
            <w:hideMark/>
          </w:tcPr>
          <w:p w:rsidR="00147D98" w:rsidRPr="009F0B23" w:rsidRDefault="00147D98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развитие материально-технической базы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униципальных учреждений, осуществляющих спортивную подготовку в соответствии с требованиями федеральных стандартов спортивной подготовки, на 2020 год</w:t>
            </w:r>
          </w:p>
        </w:tc>
      </w:tr>
      <w:tr w:rsidR="00147D98" w:rsidRPr="009F0B23" w:rsidTr="00DC6F9B">
        <w:trPr>
          <w:trHeight w:val="375"/>
        </w:trPr>
        <w:tc>
          <w:tcPr>
            <w:tcW w:w="594" w:type="dxa"/>
            <w:noWrap/>
            <w:vAlign w:val="bottom"/>
          </w:tcPr>
          <w:p w:rsidR="00147D98" w:rsidRPr="009F0B23" w:rsidRDefault="00147D98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noWrap/>
            <w:vAlign w:val="bottom"/>
          </w:tcPr>
          <w:p w:rsidR="00147D98" w:rsidRPr="009F0B23" w:rsidRDefault="00147D98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noWrap/>
            <w:vAlign w:val="bottom"/>
            <w:hideMark/>
          </w:tcPr>
          <w:p w:rsidR="00147D98" w:rsidRPr="009F0B23" w:rsidRDefault="00147D98" w:rsidP="00DC6F9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147D98" w:rsidRPr="009F0B23" w:rsidRDefault="00147D98" w:rsidP="00147D98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8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112"/>
        <w:gridCol w:w="1701"/>
        <w:gridCol w:w="1537"/>
        <w:gridCol w:w="1417"/>
      </w:tblGrid>
      <w:tr w:rsidR="00624B35" w:rsidRPr="009F0B23" w:rsidTr="00070134">
        <w:trPr>
          <w:trHeight w:val="37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4B35" w:rsidRPr="009F0B23" w:rsidRDefault="00624B3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70134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147D98" w:rsidRPr="009F0B23" w:rsidRDefault="00147D98" w:rsidP="00147D98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814"/>
        <w:gridCol w:w="4112"/>
        <w:gridCol w:w="1701"/>
        <w:gridCol w:w="1536"/>
        <w:gridCol w:w="1417"/>
      </w:tblGrid>
      <w:tr w:rsidR="00147D98" w:rsidRPr="009F0B23" w:rsidTr="0007013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7D98" w:rsidRPr="009F0B23" w:rsidRDefault="00147D98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D98" w:rsidRPr="009F0B23" w:rsidRDefault="00147D98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D98" w:rsidRPr="009F0B23" w:rsidRDefault="00147D98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D98" w:rsidRPr="009F0B23" w:rsidRDefault="00147D98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D98" w:rsidRPr="009F0B23" w:rsidRDefault="00147D98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47D98" w:rsidRPr="009F0B23" w:rsidTr="00070134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47D98" w:rsidRPr="009F0B23" w:rsidRDefault="00147D98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2" w:type="dxa"/>
            <w:noWrap/>
            <w:vAlign w:val="bottom"/>
            <w:hideMark/>
          </w:tcPr>
          <w:p w:rsidR="00147D98" w:rsidRPr="009F0B23" w:rsidRDefault="00147D98" w:rsidP="00BA62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:rsidR="00147D98" w:rsidRPr="009F0B23" w:rsidRDefault="00147D98" w:rsidP="00BA62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8451,1</w:t>
            </w:r>
          </w:p>
        </w:tc>
        <w:tc>
          <w:tcPr>
            <w:tcW w:w="1536" w:type="dxa"/>
            <w:noWrap/>
            <w:vAlign w:val="bottom"/>
            <w:hideMark/>
          </w:tcPr>
          <w:p w:rsidR="00147D98" w:rsidRPr="009F0B23" w:rsidRDefault="00147D98" w:rsidP="00BA62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8451,1</w:t>
            </w:r>
          </w:p>
        </w:tc>
        <w:tc>
          <w:tcPr>
            <w:tcW w:w="1417" w:type="dxa"/>
            <w:noWrap/>
            <w:vAlign w:val="bottom"/>
            <w:hideMark/>
          </w:tcPr>
          <w:p w:rsidR="00147D98" w:rsidRPr="009F0B23" w:rsidRDefault="00A93BDB" w:rsidP="00BA62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147D98" w:rsidRPr="009F0B23" w:rsidTr="00070134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47D98" w:rsidRPr="009F0B23" w:rsidRDefault="00147D98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4112" w:type="dxa"/>
            <w:noWrap/>
            <w:vAlign w:val="bottom"/>
            <w:hideMark/>
          </w:tcPr>
          <w:p w:rsidR="00147D98" w:rsidRPr="009F0B23" w:rsidRDefault="00147D98" w:rsidP="00BA62B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noWrap/>
            <w:vAlign w:val="bottom"/>
            <w:hideMark/>
          </w:tcPr>
          <w:p w:rsidR="00147D98" w:rsidRPr="009F0B23" w:rsidRDefault="00A93BDB" w:rsidP="00BA62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451,1</w:t>
            </w:r>
          </w:p>
        </w:tc>
        <w:tc>
          <w:tcPr>
            <w:tcW w:w="1536" w:type="dxa"/>
            <w:noWrap/>
            <w:vAlign w:val="bottom"/>
            <w:hideMark/>
          </w:tcPr>
          <w:p w:rsidR="00147D98" w:rsidRPr="009F0B23" w:rsidRDefault="00A93BDB" w:rsidP="00BA62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451,1</w:t>
            </w:r>
          </w:p>
        </w:tc>
        <w:tc>
          <w:tcPr>
            <w:tcW w:w="1417" w:type="dxa"/>
            <w:noWrap/>
            <w:vAlign w:val="bottom"/>
            <w:hideMark/>
          </w:tcPr>
          <w:p w:rsidR="00147D98" w:rsidRPr="009F0B23" w:rsidRDefault="00A93BDB" w:rsidP="00BA62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147D98"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EA55E7" w:rsidRDefault="00EA55E7" w:rsidP="003744C4">
      <w:pPr>
        <w:spacing w:after="0"/>
        <w:rPr>
          <w:rFonts w:ascii="PT Astra Serif" w:hAnsi="PT Astra Serif"/>
          <w:sz w:val="28"/>
          <w:szCs w:val="28"/>
        </w:rPr>
        <w:sectPr w:rsidR="00EA5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237B4" w:rsidRPr="009F0B23" w:rsidTr="00667006">
        <w:tc>
          <w:tcPr>
            <w:tcW w:w="9639" w:type="dxa"/>
            <w:shd w:val="clear" w:color="auto" w:fill="auto"/>
          </w:tcPr>
          <w:p w:rsidR="00D237B4" w:rsidRPr="009F0B23" w:rsidRDefault="00D237B4" w:rsidP="00D237B4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Таблица 76</w:t>
            </w:r>
          </w:p>
          <w:p w:rsidR="00D237B4" w:rsidRPr="009F0B23" w:rsidRDefault="00D237B4" w:rsidP="00D237B4">
            <w:pPr>
              <w:spacing w:after="0" w:afterAutospacing="1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237B4" w:rsidRPr="009F0B23" w:rsidTr="00667006">
        <w:tc>
          <w:tcPr>
            <w:tcW w:w="9639" w:type="dxa"/>
            <w:shd w:val="clear" w:color="auto" w:fill="auto"/>
          </w:tcPr>
          <w:p w:rsidR="00D237B4" w:rsidRPr="009F0B23" w:rsidRDefault="00D237B4" w:rsidP="00D237B4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аспределение субсидий бюджетам муниципальных районов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и городских округов Ульяновской области на создание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в общеобразовательных организациях, расположенных в сельской</w:t>
            </w: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местности и малых городах, условий для занятий физической культурой и спортом на 2020 год</w:t>
            </w:r>
          </w:p>
        </w:tc>
      </w:tr>
      <w:tr w:rsidR="00D237B4" w:rsidRPr="009F0B23" w:rsidTr="00667006">
        <w:tc>
          <w:tcPr>
            <w:tcW w:w="9639" w:type="dxa"/>
            <w:shd w:val="clear" w:color="auto" w:fill="auto"/>
          </w:tcPr>
          <w:p w:rsidR="00D237B4" w:rsidRPr="009F0B23" w:rsidRDefault="00D237B4" w:rsidP="00D237B4">
            <w:pPr>
              <w:spacing w:after="100" w:afterAutospacing="1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D237B4" w:rsidRPr="009F0B23" w:rsidRDefault="00D237B4" w:rsidP="00D237B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"/>
          <w:szCs w:val="2"/>
          <w:lang w:eastAsia="ru-RU"/>
        </w:rPr>
      </w:pPr>
      <w:r w:rsidRPr="009F0B23">
        <w:rPr>
          <w:rFonts w:ascii="PT Astra Serif" w:eastAsia="Times New Roman" w:hAnsi="PT Astra Serif" w:cs="Times New Roman"/>
          <w:b/>
          <w:sz w:val="2"/>
          <w:szCs w:val="2"/>
          <w:lang w:eastAsia="ru-RU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687"/>
        <w:gridCol w:w="1842"/>
        <w:gridCol w:w="1707"/>
        <w:gridCol w:w="1695"/>
      </w:tblGrid>
      <w:tr w:rsidR="00624B35" w:rsidRPr="009F0B23" w:rsidTr="00D237B4">
        <w:tc>
          <w:tcPr>
            <w:tcW w:w="708" w:type="dxa"/>
          </w:tcPr>
          <w:p w:rsidR="00624B35" w:rsidRPr="009F0B23" w:rsidRDefault="00624B35" w:rsidP="00D237B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87" w:type="dxa"/>
            <w:tcMar>
              <w:left w:w="57" w:type="dxa"/>
              <w:right w:w="57" w:type="dxa"/>
            </w:tcMar>
          </w:tcPr>
          <w:p w:rsidR="00624B35" w:rsidRPr="009F0B23" w:rsidRDefault="00624B35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07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695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70134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D237B4" w:rsidRPr="009F0B23" w:rsidRDefault="00D237B4" w:rsidP="00D237B4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cyan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1701"/>
        <w:gridCol w:w="1701"/>
      </w:tblGrid>
      <w:tr w:rsidR="00D237B4" w:rsidRPr="009F0B23" w:rsidTr="00D237B4">
        <w:trPr>
          <w:tblHeader/>
        </w:trPr>
        <w:tc>
          <w:tcPr>
            <w:tcW w:w="709" w:type="dxa"/>
          </w:tcPr>
          <w:p w:rsidR="00D237B4" w:rsidRPr="009F0B23" w:rsidRDefault="00D237B4" w:rsidP="00D237B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5,2787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5,2787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5,27875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5,27875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30,55749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30,55749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550,0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550,0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550,0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550,0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5,27875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5,27875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5,27875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5,27875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5,27875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5,27875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5,27874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5,27874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745,83623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745,83623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550,0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549,99973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95,83624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95,83624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  <w:t>7113,90244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  <w:t>7113,90217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D237B4" w:rsidRPr="009F0B23" w:rsidTr="00D237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D237B4" w:rsidRPr="009F0B23" w:rsidRDefault="00D237B4" w:rsidP="00D237B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  <w:t>10213,90244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  <w:t>10213,90217</w:t>
            </w:r>
          </w:p>
        </w:tc>
        <w:tc>
          <w:tcPr>
            <w:tcW w:w="1701" w:type="dxa"/>
            <w:vAlign w:val="bottom"/>
          </w:tcPr>
          <w:p w:rsidR="00D237B4" w:rsidRPr="009F0B23" w:rsidRDefault="00D237B4" w:rsidP="00D2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EA55E7" w:rsidRDefault="00EA55E7" w:rsidP="003744C4">
      <w:pPr>
        <w:spacing w:after="0"/>
        <w:rPr>
          <w:rFonts w:ascii="PT Astra Serif" w:hAnsi="PT Astra Serif"/>
          <w:sz w:val="28"/>
          <w:szCs w:val="28"/>
        </w:rPr>
        <w:sectPr w:rsidR="00EA5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4600"/>
        <w:gridCol w:w="4445"/>
      </w:tblGrid>
      <w:tr w:rsidR="00BA62B7" w:rsidRPr="009F0B23" w:rsidTr="00F03A77">
        <w:tc>
          <w:tcPr>
            <w:tcW w:w="9639" w:type="dxa"/>
            <w:gridSpan w:val="3"/>
            <w:vAlign w:val="center"/>
          </w:tcPr>
          <w:p w:rsidR="00BA62B7" w:rsidRPr="009F0B23" w:rsidRDefault="00BA62B7" w:rsidP="00F03A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7</w:t>
            </w: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 w:eastAsia="ru-RU"/>
              </w:rPr>
              <w:t>7</w:t>
            </w:r>
          </w:p>
          <w:p w:rsidR="00BA62B7" w:rsidRPr="009F0B23" w:rsidRDefault="00BA62B7" w:rsidP="00F03A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A62B7" w:rsidRPr="009F0B23" w:rsidTr="00F03A77">
        <w:trPr>
          <w:trHeight w:val="103"/>
        </w:trPr>
        <w:tc>
          <w:tcPr>
            <w:tcW w:w="9639" w:type="dxa"/>
            <w:gridSpan w:val="3"/>
            <w:vAlign w:val="center"/>
            <w:hideMark/>
          </w:tcPr>
          <w:p w:rsidR="00BA62B7" w:rsidRPr="009F0B23" w:rsidRDefault="00BA62B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городских округов Ульяновской области на реализацию мероприятий в сфере обеспечения доступности приоритетных объектов и услуг в приоритетных сферах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жизнедеятельности инвалидов и других маломобильных групп населения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государственной программы Российской Федерации «Доступная среда» на 2020 год</w:t>
            </w:r>
          </w:p>
        </w:tc>
      </w:tr>
      <w:tr w:rsidR="00BA62B7" w:rsidRPr="009F0B23" w:rsidTr="00F03A77">
        <w:trPr>
          <w:trHeight w:val="375"/>
        </w:trPr>
        <w:tc>
          <w:tcPr>
            <w:tcW w:w="594" w:type="dxa"/>
            <w:noWrap/>
            <w:vAlign w:val="bottom"/>
          </w:tcPr>
          <w:p w:rsidR="00BA62B7" w:rsidRPr="009F0B23" w:rsidRDefault="00BA62B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noWrap/>
            <w:vAlign w:val="bottom"/>
          </w:tcPr>
          <w:p w:rsidR="00BA62B7" w:rsidRPr="009F0B23" w:rsidRDefault="00BA62B7" w:rsidP="00F03A77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noWrap/>
            <w:vAlign w:val="bottom"/>
            <w:hideMark/>
          </w:tcPr>
          <w:p w:rsidR="00BA62B7" w:rsidRPr="009F0B23" w:rsidRDefault="00BA62B7" w:rsidP="00F03A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BA62B7" w:rsidRPr="009F0B23" w:rsidRDefault="00BA62B7" w:rsidP="00BA62B7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0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828"/>
        <w:gridCol w:w="1843"/>
        <w:gridCol w:w="1559"/>
        <w:gridCol w:w="1559"/>
      </w:tblGrid>
      <w:tr w:rsidR="00624B35" w:rsidRPr="009F0B23" w:rsidTr="00070134">
        <w:trPr>
          <w:trHeight w:val="37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4B35" w:rsidRPr="009F0B23" w:rsidRDefault="00624B35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70134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BA62B7" w:rsidRPr="009F0B23" w:rsidRDefault="00BA62B7" w:rsidP="00BA62B7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02" w:type="dxa"/>
        <w:tblInd w:w="93" w:type="dxa"/>
        <w:tblLook w:val="04A0" w:firstRow="1" w:lastRow="0" w:firstColumn="1" w:lastColumn="0" w:noHBand="0" w:noVBand="1"/>
      </w:tblPr>
      <w:tblGrid>
        <w:gridCol w:w="814"/>
        <w:gridCol w:w="3828"/>
        <w:gridCol w:w="1843"/>
        <w:gridCol w:w="1559"/>
        <w:gridCol w:w="1558"/>
      </w:tblGrid>
      <w:tr w:rsidR="00BA62B7" w:rsidRPr="009F0B23" w:rsidTr="00BA62B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62B7" w:rsidRPr="009F0B23" w:rsidRDefault="00BA62B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2B7" w:rsidRPr="009F0B23" w:rsidRDefault="00BA62B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2B7" w:rsidRPr="009F0B23" w:rsidRDefault="00BA62B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2B7" w:rsidRPr="009F0B23" w:rsidRDefault="00BA62B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2B7" w:rsidRPr="009F0B23" w:rsidRDefault="00BA62B7" w:rsidP="00F03A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62B7" w:rsidRPr="009F0B23" w:rsidTr="00061C6C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A62B7" w:rsidRPr="009F0B23" w:rsidRDefault="00BA62B7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  <w:noWrap/>
            <w:vAlign w:val="bottom"/>
            <w:hideMark/>
          </w:tcPr>
          <w:p w:rsidR="00BA62B7" w:rsidRPr="009F0B23" w:rsidRDefault="00BA62B7" w:rsidP="00061C6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43" w:type="dxa"/>
            <w:noWrap/>
            <w:vAlign w:val="bottom"/>
            <w:hideMark/>
          </w:tcPr>
          <w:p w:rsidR="00BA62B7" w:rsidRPr="009F0B23" w:rsidRDefault="00BA62B7" w:rsidP="00BA62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1559" w:type="dxa"/>
            <w:noWrap/>
            <w:vAlign w:val="center"/>
            <w:hideMark/>
          </w:tcPr>
          <w:p w:rsidR="00BA62B7" w:rsidRPr="009F0B23" w:rsidRDefault="00BA62B7" w:rsidP="00BA62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1558" w:type="dxa"/>
            <w:noWrap/>
            <w:vAlign w:val="bottom"/>
            <w:hideMark/>
          </w:tcPr>
          <w:p w:rsidR="00BA62B7" w:rsidRPr="009F0B23" w:rsidRDefault="00BA62B7" w:rsidP="00061C6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BA62B7" w:rsidRPr="009F0B23" w:rsidTr="00061C6C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A62B7" w:rsidRPr="009F0B23" w:rsidRDefault="00BA62B7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:rsidR="00BA62B7" w:rsidRPr="009F0B23" w:rsidRDefault="00BA62B7" w:rsidP="00061C6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noWrap/>
            <w:vAlign w:val="bottom"/>
            <w:hideMark/>
          </w:tcPr>
          <w:p w:rsidR="00BA62B7" w:rsidRPr="009F0B23" w:rsidRDefault="00BA62B7" w:rsidP="00BA62B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1559" w:type="dxa"/>
            <w:noWrap/>
            <w:vAlign w:val="center"/>
            <w:hideMark/>
          </w:tcPr>
          <w:p w:rsidR="00BA62B7" w:rsidRPr="009F0B23" w:rsidRDefault="00BA62B7" w:rsidP="00BA62B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1558" w:type="dxa"/>
            <w:noWrap/>
            <w:vAlign w:val="bottom"/>
            <w:hideMark/>
          </w:tcPr>
          <w:p w:rsidR="00BA62B7" w:rsidRPr="009F0B23" w:rsidRDefault="00BA62B7" w:rsidP="00061C6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,0</w:t>
            </w:r>
          </w:p>
        </w:tc>
      </w:tr>
    </w:tbl>
    <w:p w:rsidR="00BA62B7" w:rsidRPr="009F0B23" w:rsidRDefault="00BA62B7" w:rsidP="003744C4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4600"/>
        <w:gridCol w:w="4445"/>
      </w:tblGrid>
      <w:tr w:rsidR="00A4663B" w:rsidRPr="009F0B23" w:rsidTr="00A05CB4">
        <w:tc>
          <w:tcPr>
            <w:tcW w:w="9639" w:type="dxa"/>
            <w:gridSpan w:val="3"/>
            <w:vAlign w:val="center"/>
          </w:tcPr>
          <w:p w:rsidR="00A4663B" w:rsidRPr="009F0B23" w:rsidRDefault="00A4663B" w:rsidP="00A05CB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78</w:t>
            </w:r>
          </w:p>
          <w:p w:rsidR="00A4663B" w:rsidRPr="009F0B23" w:rsidRDefault="00A4663B" w:rsidP="00A05CB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4663B" w:rsidRPr="009F0B23" w:rsidTr="00A05CB4">
        <w:trPr>
          <w:trHeight w:val="103"/>
        </w:trPr>
        <w:tc>
          <w:tcPr>
            <w:tcW w:w="9639" w:type="dxa"/>
            <w:gridSpan w:val="3"/>
            <w:vAlign w:val="center"/>
            <w:hideMark/>
          </w:tcPr>
          <w:p w:rsidR="00A4663B" w:rsidRPr="009F0B23" w:rsidRDefault="00A4663B" w:rsidP="00A466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городских округов</w:t>
            </w:r>
          </w:p>
          <w:p w:rsidR="00A4663B" w:rsidRPr="009F0B23" w:rsidRDefault="00A4663B" w:rsidP="00A466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Ульяновской области на реализацию мероприятий подпрограммы «Формирование системы комплексной реабилитации (абилитации)</w:t>
            </w:r>
          </w:p>
          <w:p w:rsidR="00A4663B" w:rsidRPr="009F0B23" w:rsidRDefault="00A4663B" w:rsidP="00A466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инвалидов, в том числе детей-инвалидов» государственной программы Ульяновской области «Социальная поддержка и защита населения</w:t>
            </w:r>
          </w:p>
          <w:p w:rsidR="00A4663B" w:rsidRPr="009F0B23" w:rsidRDefault="00A4663B" w:rsidP="00A466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Ульяновской области» на 2020 год</w:t>
            </w:r>
          </w:p>
        </w:tc>
      </w:tr>
      <w:tr w:rsidR="00A4663B" w:rsidRPr="009F0B23" w:rsidTr="00A05CB4">
        <w:trPr>
          <w:trHeight w:val="375"/>
        </w:trPr>
        <w:tc>
          <w:tcPr>
            <w:tcW w:w="594" w:type="dxa"/>
            <w:noWrap/>
            <w:vAlign w:val="bottom"/>
          </w:tcPr>
          <w:p w:rsidR="00A4663B" w:rsidRPr="009F0B23" w:rsidRDefault="00A4663B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noWrap/>
            <w:vAlign w:val="bottom"/>
          </w:tcPr>
          <w:p w:rsidR="00A4663B" w:rsidRPr="009F0B23" w:rsidRDefault="00A4663B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noWrap/>
            <w:vAlign w:val="bottom"/>
            <w:hideMark/>
          </w:tcPr>
          <w:p w:rsidR="00A4663B" w:rsidRPr="009F0B23" w:rsidRDefault="00A4663B" w:rsidP="00A05CB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A4663B" w:rsidRPr="009F0B23" w:rsidRDefault="00A4663B" w:rsidP="00A4663B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7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828"/>
        <w:gridCol w:w="1843"/>
        <w:gridCol w:w="1559"/>
        <w:gridCol w:w="1531"/>
      </w:tblGrid>
      <w:tr w:rsidR="00624B35" w:rsidRPr="009F0B23" w:rsidTr="00070134">
        <w:trPr>
          <w:trHeight w:val="37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4B35" w:rsidRPr="009F0B23" w:rsidRDefault="00624B35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70134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A4663B" w:rsidRPr="009F0B23" w:rsidRDefault="00A4663B" w:rsidP="00A4663B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75" w:type="dxa"/>
        <w:tblInd w:w="93" w:type="dxa"/>
        <w:tblLook w:val="04A0" w:firstRow="1" w:lastRow="0" w:firstColumn="1" w:lastColumn="0" w:noHBand="0" w:noVBand="1"/>
      </w:tblPr>
      <w:tblGrid>
        <w:gridCol w:w="814"/>
        <w:gridCol w:w="3828"/>
        <w:gridCol w:w="1843"/>
        <w:gridCol w:w="1559"/>
        <w:gridCol w:w="1531"/>
      </w:tblGrid>
      <w:tr w:rsidR="00A4663B" w:rsidRPr="009F0B23" w:rsidTr="0007013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663B" w:rsidRPr="009F0B23" w:rsidRDefault="00A4663B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63B" w:rsidRPr="009F0B23" w:rsidRDefault="00A4663B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63B" w:rsidRPr="009F0B23" w:rsidRDefault="00A4663B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63B" w:rsidRPr="009F0B23" w:rsidRDefault="00A4663B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63B" w:rsidRPr="009F0B23" w:rsidRDefault="00A4663B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4663B" w:rsidRPr="009F0B23" w:rsidTr="00070134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4663B" w:rsidRPr="009F0B23" w:rsidRDefault="00A4663B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  <w:noWrap/>
            <w:vAlign w:val="bottom"/>
            <w:hideMark/>
          </w:tcPr>
          <w:p w:rsidR="00A4663B" w:rsidRPr="009F0B23" w:rsidRDefault="00A4663B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43" w:type="dxa"/>
            <w:noWrap/>
            <w:vAlign w:val="bottom"/>
            <w:hideMark/>
          </w:tcPr>
          <w:p w:rsidR="00A4663B" w:rsidRPr="009F0B23" w:rsidRDefault="00A4663B" w:rsidP="00A05C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705,0</w:t>
            </w:r>
          </w:p>
        </w:tc>
        <w:tc>
          <w:tcPr>
            <w:tcW w:w="1559" w:type="dxa"/>
            <w:noWrap/>
            <w:vAlign w:val="center"/>
            <w:hideMark/>
          </w:tcPr>
          <w:p w:rsidR="00A4663B" w:rsidRPr="009F0B23" w:rsidRDefault="00A4663B" w:rsidP="00A05C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705,0</w:t>
            </w:r>
          </w:p>
        </w:tc>
        <w:tc>
          <w:tcPr>
            <w:tcW w:w="1531" w:type="dxa"/>
            <w:noWrap/>
            <w:vAlign w:val="bottom"/>
            <w:hideMark/>
          </w:tcPr>
          <w:p w:rsidR="00A4663B" w:rsidRPr="009F0B23" w:rsidRDefault="00A4663B" w:rsidP="00A05CB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A4663B" w:rsidRPr="009F0B23" w:rsidTr="00070134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4663B" w:rsidRPr="009F0B23" w:rsidRDefault="00A4663B" w:rsidP="00A05C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:rsidR="00A4663B" w:rsidRPr="009F0B23" w:rsidRDefault="00A4663B" w:rsidP="00A05CB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noWrap/>
            <w:vAlign w:val="bottom"/>
            <w:hideMark/>
          </w:tcPr>
          <w:p w:rsidR="00A4663B" w:rsidRPr="009F0B23" w:rsidRDefault="00A4663B" w:rsidP="00A05CB4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05,0</w:t>
            </w:r>
          </w:p>
        </w:tc>
        <w:tc>
          <w:tcPr>
            <w:tcW w:w="1559" w:type="dxa"/>
            <w:noWrap/>
            <w:vAlign w:val="center"/>
            <w:hideMark/>
          </w:tcPr>
          <w:p w:rsidR="00A4663B" w:rsidRPr="009F0B23" w:rsidRDefault="00A4663B" w:rsidP="00A05CB4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05,0</w:t>
            </w:r>
          </w:p>
        </w:tc>
        <w:tc>
          <w:tcPr>
            <w:tcW w:w="1531" w:type="dxa"/>
            <w:noWrap/>
            <w:vAlign w:val="bottom"/>
            <w:hideMark/>
          </w:tcPr>
          <w:p w:rsidR="00A4663B" w:rsidRPr="009F0B23" w:rsidRDefault="00A4663B" w:rsidP="00A05CB4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,0</w:t>
            </w:r>
          </w:p>
        </w:tc>
      </w:tr>
    </w:tbl>
    <w:p w:rsidR="00A4663B" w:rsidRPr="009F0B23" w:rsidRDefault="00A4663B" w:rsidP="003744C4">
      <w:pPr>
        <w:spacing w:after="0"/>
        <w:rPr>
          <w:rFonts w:ascii="PT Astra Serif" w:hAnsi="PT Astra Seri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4600"/>
        <w:gridCol w:w="4445"/>
      </w:tblGrid>
      <w:tr w:rsidR="00061C6C" w:rsidRPr="009F0B23" w:rsidTr="00061C6C">
        <w:tc>
          <w:tcPr>
            <w:tcW w:w="9639" w:type="dxa"/>
            <w:gridSpan w:val="3"/>
            <w:vAlign w:val="center"/>
          </w:tcPr>
          <w:p w:rsidR="00061C6C" w:rsidRPr="009F0B23" w:rsidRDefault="00061C6C" w:rsidP="00061C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79</w:t>
            </w:r>
          </w:p>
          <w:p w:rsidR="00061C6C" w:rsidRPr="009F0B23" w:rsidRDefault="00061C6C" w:rsidP="00061C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61C6C" w:rsidRPr="009F0B23" w:rsidTr="00061C6C">
        <w:trPr>
          <w:trHeight w:val="103"/>
        </w:trPr>
        <w:tc>
          <w:tcPr>
            <w:tcW w:w="9639" w:type="dxa"/>
            <w:gridSpan w:val="3"/>
            <w:vAlign w:val="center"/>
            <w:hideMark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Распределение иных межбюджетных трансфертов бюджетам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городских округов Ульяновской области в целях финансового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обеспечения расходных обязательств, связанных с реализацией проекта создания базовых школ Российской академии наук, на 2020 год</w:t>
            </w:r>
          </w:p>
        </w:tc>
      </w:tr>
      <w:tr w:rsidR="00061C6C" w:rsidRPr="009F0B23" w:rsidTr="00061C6C">
        <w:trPr>
          <w:trHeight w:val="375"/>
        </w:trPr>
        <w:tc>
          <w:tcPr>
            <w:tcW w:w="594" w:type="dxa"/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noWrap/>
            <w:vAlign w:val="bottom"/>
            <w:hideMark/>
          </w:tcPr>
          <w:p w:rsidR="00061C6C" w:rsidRPr="009F0B23" w:rsidRDefault="00061C6C" w:rsidP="00061C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061C6C" w:rsidRPr="009F0B23" w:rsidRDefault="00061C6C" w:rsidP="00061C6C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7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828"/>
        <w:gridCol w:w="1843"/>
        <w:gridCol w:w="1559"/>
        <w:gridCol w:w="1531"/>
      </w:tblGrid>
      <w:tr w:rsidR="00624B35" w:rsidRPr="009F0B23" w:rsidTr="00070134">
        <w:trPr>
          <w:trHeight w:val="37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4B35" w:rsidRPr="009F0B23" w:rsidRDefault="00624B35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70134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061C6C" w:rsidRPr="009F0B23" w:rsidRDefault="00061C6C" w:rsidP="00061C6C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75" w:type="dxa"/>
        <w:tblInd w:w="93" w:type="dxa"/>
        <w:tblLook w:val="04A0" w:firstRow="1" w:lastRow="0" w:firstColumn="1" w:lastColumn="0" w:noHBand="0" w:noVBand="1"/>
      </w:tblPr>
      <w:tblGrid>
        <w:gridCol w:w="814"/>
        <w:gridCol w:w="3828"/>
        <w:gridCol w:w="1843"/>
        <w:gridCol w:w="1559"/>
        <w:gridCol w:w="1531"/>
      </w:tblGrid>
      <w:tr w:rsidR="00061C6C" w:rsidRPr="009F0B23" w:rsidTr="0007013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61C6C" w:rsidRPr="009F0B23" w:rsidRDefault="00061C6C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C6C" w:rsidRPr="009F0B23" w:rsidRDefault="00061C6C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C6C" w:rsidRPr="009F0B23" w:rsidRDefault="00061C6C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C6C" w:rsidRPr="009F0B23" w:rsidRDefault="00061C6C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C6C" w:rsidRPr="009F0B23" w:rsidRDefault="00061C6C" w:rsidP="000701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61C6C" w:rsidRPr="009F0B23" w:rsidTr="00070134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  <w:noWrap/>
            <w:vAlign w:val="bottom"/>
            <w:hideMark/>
          </w:tcPr>
          <w:p w:rsidR="00061C6C" w:rsidRPr="009F0B23" w:rsidRDefault="00061C6C" w:rsidP="00061C6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43" w:type="dxa"/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559" w:type="dxa"/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531" w:type="dxa"/>
            <w:noWrap/>
            <w:vAlign w:val="bottom"/>
            <w:hideMark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061C6C" w:rsidRPr="009F0B23" w:rsidTr="00070134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:rsidR="00061C6C" w:rsidRPr="009F0B23" w:rsidRDefault="00061C6C" w:rsidP="00061C6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559" w:type="dxa"/>
            <w:noWrap/>
            <w:vAlign w:val="bottom"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531" w:type="dxa"/>
            <w:noWrap/>
            <w:vAlign w:val="bottom"/>
            <w:hideMark/>
          </w:tcPr>
          <w:p w:rsidR="00061C6C" w:rsidRPr="009F0B23" w:rsidRDefault="00061C6C" w:rsidP="00061C6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,0</w:t>
            </w:r>
          </w:p>
        </w:tc>
      </w:tr>
    </w:tbl>
    <w:p w:rsidR="00EA55E7" w:rsidRDefault="00EA55E7" w:rsidP="003744C4">
      <w:pPr>
        <w:spacing w:after="0"/>
        <w:rPr>
          <w:rFonts w:ascii="PT Astra Serif" w:hAnsi="PT Astra Serif"/>
          <w:sz w:val="28"/>
          <w:szCs w:val="28"/>
        </w:rPr>
        <w:sectPr w:rsidR="00EA5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4600"/>
        <w:gridCol w:w="4445"/>
      </w:tblGrid>
      <w:tr w:rsidR="00531F55" w:rsidRPr="009F0B23" w:rsidTr="00DC6F9B">
        <w:tc>
          <w:tcPr>
            <w:tcW w:w="9639" w:type="dxa"/>
            <w:gridSpan w:val="3"/>
            <w:vAlign w:val="center"/>
          </w:tcPr>
          <w:p w:rsidR="00531F55" w:rsidRPr="009F0B23" w:rsidRDefault="00531F55" w:rsidP="00DC6F9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80</w:t>
            </w:r>
          </w:p>
          <w:p w:rsidR="00531F55" w:rsidRPr="009F0B23" w:rsidRDefault="00531F55" w:rsidP="00DC6F9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31F55" w:rsidRPr="009F0B23" w:rsidTr="00DC6F9B">
        <w:trPr>
          <w:trHeight w:val="103"/>
        </w:trPr>
        <w:tc>
          <w:tcPr>
            <w:tcW w:w="9639" w:type="dxa"/>
            <w:gridSpan w:val="3"/>
            <w:vAlign w:val="center"/>
            <w:hideMark/>
          </w:tcPr>
          <w:p w:rsidR="00531F55" w:rsidRPr="009F0B23" w:rsidRDefault="00531F5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 на благоустройство зданий муниципальных образовательных организаций в целях соблюдения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требований к воздушно-тепловому режиму, водоснабжению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и канализации на 2020 год</w:t>
            </w:r>
          </w:p>
        </w:tc>
      </w:tr>
      <w:tr w:rsidR="00531F55" w:rsidRPr="009F0B23" w:rsidTr="00DC6F9B">
        <w:trPr>
          <w:trHeight w:val="375"/>
        </w:trPr>
        <w:tc>
          <w:tcPr>
            <w:tcW w:w="594" w:type="dxa"/>
            <w:noWrap/>
            <w:vAlign w:val="bottom"/>
          </w:tcPr>
          <w:p w:rsidR="00531F55" w:rsidRPr="009F0B23" w:rsidRDefault="00531F55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noWrap/>
            <w:vAlign w:val="bottom"/>
          </w:tcPr>
          <w:p w:rsidR="00531F55" w:rsidRPr="009F0B23" w:rsidRDefault="00531F55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noWrap/>
            <w:vAlign w:val="bottom"/>
            <w:hideMark/>
          </w:tcPr>
          <w:p w:rsidR="00531F55" w:rsidRPr="009F0B23" w:rsidRDefault="00531F55" w:rsidP="00DC6F9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531F55" w:rsidRPr="009F0B23" w:rsidRDefault="00531F55" w:rsidP="00531F55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0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686"/>
        <w:gridCol w:w="1984"/>
        <w:gridCol w:w="1843"/>
        <w:gridCol w:w="1417"/>
      </w:tblGrid>
      <w:tr w:rsidR="00624B35" w:rsidRPr="009F0B23" w:rsidTr="00070134">
        <w:trPr>
          <w:trHeight w:val="3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4B35" w:rsidRPr="009F0B23" w:rsidRDefault="00624B3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24B35" w:rsidRPr="009F0B23" w:rsidRDefault="00624B3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70134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531F55" w:rsidRPr="009F0B23" w:rsidRDefault="00531F55" w:rsidP="00531F55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03" w:type="dxa"/>
        <w:tblInd w:w="93" w:type="dxa"/>
        <w:tblLook w:val="04A0" w:firstRow="1" w:lastRow="0" w:firstColumn="1" w:lastColumn="0" w:noHBand="0" w:noVBand="1"/>
      </w:tblPr>
      <w:tblGrid>
        <w:gridCol w:w="673"/>
        <w:gridCol w:w="3686"/>
        <w:gridCol w:w="1984"/>
        <w:gridCol w:w="1843"/>
        <w:gridCol w:w="1417"/>
      </w:tblGrid>
      <w:tr w:rsidR="00531F55" w:rsidRPr="009F0B23" w:rsidTr="00070134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31F55" w:rsidRPr="009F0B23" w:rsidRDefault="00531F5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F55" w:rsidRPr="009F0B23" w:rsidRDefault="00531F5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F55" w:rsidRPr="009F0B23" w:rsidRDefault="00531F5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F55" w:rsidRPr="009F0B23" w:rsidRDefault="00531F5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F55" w:rsidRPr="009F0B23" w:rsidRDefault="00531F5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31F55" w:rsidRPr="009F0B23" w:rsidTr="00070134">
        <w:trPr>
          <w:trHeight w:val="374"/>
        </w:trPr>
        <w:tc>
          <w:tcPr>
            <w:tcW w:w="673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31F55" w:rsidRPr="009F0B23" w:rsidRDefault="00531F5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noWrap/>
            <w:hideMark/>
          </w:tcPr>
          <w:p w:rsidR="00531F55" w:rsidRPr="009F0B23" w:rsidRDefault="00531F55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984" w:type="dxa"/>
            <w:noWrap/>
            <w:tcMar>
              <w:left w:w="85" w:type="dxa"/>
              <w:right w:w="85" w:type="dxa"/>
            </w:tcMar>
            <w:hideMark/>
          </w:tcPr>
          <w:p w:rsidR="00531F55" w:rsidRPr="009F0B23" w:rsidRDefault="00531F5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7313,04878</w:t>
            </w:r>
          </w:p>
        </w:tc>
        <w:tc>
          <w:tcPr>
            <w:tcW w:w="1843" w:type="dxa"/>
            <w:noWrap/>
            <w:tcMar>
              <w:left w:w="85" w:type="dxa"/>
              <w:right w:w="85" w:type="dxa"/>
            </w:tcMar>
            <w:hideMark/>
          </w:tcPr>
          <w:p w:rsidR="00531F55" w:rsidRPr="009F0B23" w:rsidRDefault="00531F5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57313,04878</w:t>
            </w:r>
          </w:p>
        </w:tc>
        <w:tc>
          <w:tcPr>
            <w:tcW w:w="1417" w:type="dxa"/>
            <w:noWrap/>
            <w:hideMark/>
          </w:tcPr>
          <w:p w:rsidR="00531F55" w:rsidRPr="009F0B23" w:rsidRDefault="00531F5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531F55" w:rsidRPr="009F0B23" w:rsidTr="00070134">
        <w:trPr>
          <w:trHeight w:val="374"/>
        </w:trPr>
        <w:tc>
          <w:tcPr>
            <w:tcW w:w="673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31F55" w:rsidRPr="009F0B23" w:rsidRDefault="00531F55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686" w:type="dxa"/>
            <w:noWrap/>
            <w:hideMark/>
          </w:tcPr>
          <w:p w:rsidR="00531F55" w:rsidRPr="009F0B23" w:rsidRDefault="00531F55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noWrap/>
            <w:tcMar>
              <w:left w:w="85" w:type="dxa"/>
              <w:right w:w="85" w:type="dxa"/>
            </w:tcMar>
            <w:hideMark/>
          </w:tcPr>
          <w:p w:rsidR="00531F55" w:rsidRPr="009F0B23" w:rsidRDefault="00531F5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157313,04878</w:t>
            </w:r>
          </w:p>
        </w:tc>
        <w:tc>
          <w:tcPr>
            <w:tcW w:w="1843" w:type="dxa"/>
            <w:noWrap/>
            <w:tcMar>
              <w:left w:w="85" w:type="dxa"/>
              <w:right w:w="85" w:type="dxa"/>
            </w:tcMar>
            <w:hideMark/>
          </w:tcPr>
          <w:p w:rsidR="00531F55" w:rsidRPr="009F0B23" w:rsidRDefault="00531F5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157313,04878</w:t>
            </w:r>
          </w:p>
        </w:tc>
        <w:tc>
          <w:tcPr>
            <w:tcW w:w="1417" w:type="dxa"/>
            <w:noWrap/>
            <w:hideMark/>
          </w:tcPr>
          <w:p w:rsidR="00531F55" w:rsidRPr="009F0B23" w:rsidRDefault="00531F5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7E7CB3" w:rsidRPr="009F0B23" w:rsidRDefault="007E7CB3" w:rsidP="003744C4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26718" w:rsidRPr="009F0B23" w:rsidTr="00531F55">
        <w:tc>
          <w:tcPr>
            <w:tcW w:w="9639" w:type="dxa"/>
            <w:vAlign w:val="center"/>
          </w:tcPr>
          <w:p w:rsidR="00C26718" w:rsidRPr="009F0B23" w:rsidRDefault="00C26718" w:rsidP="00C2671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81</w:t>
            </w:r>
          </w:p>
          <w:p w:rsidR="00C26718" w:rsidRPr="009F0B23" w:rsidRDefault="00C26718" w:rsidP="00C2671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26718" w:rsidRPr="009F0B23" w:rsidTr="00531F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718" w:rsidRPr="009F0B23" w:rsidRDefault="00C26718" w:rsidP="00C267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расходных обязательств, возникающих в связи с реализацией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мероприятий по обеспечению антитеррористической защищённости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муниципальных образовательных организаций, на 2020 год</w:t>
            </w:r>
          </w:p>
        </w:tc>
      </w:tr>
      <w:tr w:rsidR="00C26718" w:rsidRPr="009F0B23" w:rsidTr="00531F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718" w:rsidRPr="009F0B23" w:rsidRDefault="00C26718" w:rsidP="00C2671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070134" w:rsidRPr="009F0B23" w:rsidRDefault="00070134" w:rsidP="0028041D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942"/>
        <w:gridCol w:w="1842"/>
        <w:gridCol w:w="1814"/>
        <w:gridCol w:w="1417"/>
      </w:tblGrid>
      <w:tr w:rsidR="00624B35" w:rsidRPr="009F0B23" w:rsidTr="0028041D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24B35" w:rsidRPr="009F0B23" w:rsidRDefault="00624B35" w:rsidP="00C267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42" w:type="dxa"/>
            <w:noWrap/>
            <w:vAlign w:val="center"/>
          </w:tcPr>
          <w:p w:rsidR="00624B35" w:rsidRPr="009F0B23" w:rsidRDefault="00624B35" w:rsidP="00C267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C267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14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417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070134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EA55E7" w:rsidRPr="00EA55E7" w:rsidRDefault="00EA55E7" w:rsidP="00EA55E7">
      <w:pPr>
        <w:spacing w:after="0" w:line="240" w:lineRule="auto"/>
        <w:rPr>
          <w:sz w:val="2"/>
          <w:szCs w:val="2"/>
        </w:rPr>
      </w:pPr>
    </w:p>
    <w:tbl>
      <w:tblPr>
        <w:tblW w:w="96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957"/>
        <w:gridCol w:w="1842"/>
        <w:gridCol w:w="1814"/>
        <w:gridCol w:w="1417"/>
      </w:tblGrid>
      <w:tr w:rsidR="00C26718" w:rsidRPr="009F0B23" w:rsidTr="0028041D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718" w:rsidRPr="009F0B23" w:rsidRDefault="00C26718" w:rsidP="00C267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718" w:rsidRPr="009F0B23" w:rsidRDefault="00C26718" w:rsidP="00C267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18" w:rsidRPr="009F0B23" w:rsidRDefault="00C26718" w:rsidP="00C267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18" w:rsidRPr="009F0B23" w:rsidRDefault="00C26718" w:rsidP="00C267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18" w:rsidRPr="009F0B23" w:rsidRDefault="00C26718" w:rsidP="00C267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397,0198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9,8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5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38,7969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8,9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298,922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9,9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293,46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9,5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79,95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49,999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559,9948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29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268,1514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9,8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99,7259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9,9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086,2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085,5818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386,2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385,3078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CE4ABD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CE4ABD" w:rsidRPr="009F0B23" w:rsidRDefault="00667006" w:rsidP="00CE4AB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676,2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653,4592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ABD" w:rsidRPr="009F0B23" w:rsidRDefault="00CE4ABD" w:rsidP="00CE4AB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9,9</w:t>
            </w:r>
          </w:p>
        </w:tc>
      </w:tr>
    </w:tbl>
    <w:p w:rsidR="00C26718" w:rsidRPr="009F0B23" w:rsidRDefault="00C26718" w:rsidP="003744C4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3801"/>
        <w:gridCol w:w="1928"/>
        <w:gridCol w:w="1701"/>
        <w:gridCol w:w="1587"/>
        <w:gridCol w:w="28"/>
      </w:tblGrid>
      <w:tr w:rsidR="00667006" w:rsidRPr="009F0B23" w:rsidTr="00667006">
        <w:tc>
          <w:tcPr>
            <w:tcW w:w="9639" w:type="dxa"/>
            <w:gridSpan w:val="6"/>
            <w:vAlign w:val="center"/>
          </w:tcPr>
          <w:p w:rsidR="00667006" w:rsidRPr="009F0B23" w:rsidRDefault="00667006" w:rsidP="0066700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82</w:t>
            </w:r>
          </w:p>
          <w:p w:rsidR="00667006" w:rsidRPr="009F0B23" w:rsidRDefault="00667006" w:rsidP="0066700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7006" w:rsidRPr="009F0B23" w:rsidTr="0066700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006" w:rsidRPr="009F0B23" w:rsidRDefault="00667006" w:rsidP="006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пределение субсидий бюджетам муниципальных районов</w:t>
            </w:r>
          </w:p>
          <w:p w:rsidR="00667006" w:rsidRPr="009F0B23" w:rsidRDefault="00667006" w:rsidP="006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и городских округов Ульяновской области на софинансирование</w:t>
            </w:r>
          </w:p>
          <w:p w:rsidR="00667006" w:rsidRPr="009F0B23" w:rsidRDefault="00667006" w:rsidP="006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сходных обязательств, возникающих в связи с приобретением</w:t>
            </w:r>
          </w:p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школьных автобусов, на 2020 год</w:t>
            </w:r>
          </w:p>
        </w:tc>
      </w:tr>
      <w:tr w:rsidR="00667006" w:rsidRPr="009F0B23" w:rsidTr="0066700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006" w:rsidRPr="009F0B23" w:rsidRDefault="00667006" w:rsidP="0066700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  <w:tr w:rsidR="00624B35" w:rsidRPr="009F0B23" w:rsidTr="002804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21"/>
          <w:tblHeader/>
        </w:trPr>
        <w:tc>
          <w:tcPr>
            <w:tcW w:w="594" w:type="dxa"/>
            <w:noWrap/>
            <w:vAlign w:val="center"/>
          </w:tcPr>
          <w:p w:rsidR="00624B35" w:rsidRPr="009F0B23" w:rsidRDefault="00624B35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624B35" w:rsidRPr="009F0B23" w:rsidRDefault="00624B35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928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01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87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28041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28041D" w:rsidRPr="009F0B23" w:rsidRDefault="0028041D" w:rsidP="0028041D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928"/>
        <w:gridCol w:w="1701"/>
        <w:gridCol w:w="1587"/>
      </w:tblGrid>
      <w:tr w:rsidR="00667006" w:rsidRPr="009F0B23" w:rsidTr="0028041D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0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15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157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129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129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29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29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667006" w:rsidRPr="009F0B23" w:rsidTr="0028041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7006" w:rsidRPr="009F0B23" w:rsidRDefault="00667006" w:rsidP="006670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06" w:rsidRPr="009F0B23" w:rsidRDefault="00667006" w:rsidP="00D3122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286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286,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06" w:rsidRPr="009F0B23" w:rsidRDefault="00667006" w:rsidP="00D3122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,0</w:t>
            </w:r>
          </w:p>
        </w:tc>
      </w:tr>
    </w:tbl>
    <w:p w:rsidR="00EA55E7" w:rsidRDefault="00EA55E7" w:rsidP="003744C4">
      <w:pPr>
        <w:spacing w:after="0"/>
        <w:rPr>
          <w:rFonts w:ascii="PT Astra Serif" w:hAnsi="PT Astra Serif"/>
          <w:sz w:val="28"/>
          <w:szCs w:val="28"/>
        </w:rPr>
        <w:sectPr w:rsidR="00EA5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3801"/>
        <w:gridCol w:w="1984"/>
        <w:gridCol w:w="1559"/>
        <w:gridCol w:w="1701"/>
      </w:tblGrid>
      <w:tr w:rsidR="00DA2DDD" w:rsidRPr="009F0B23" w:rsidTr="00623CDF">
        <w:tc>
          <w:tcPr>
            <w:tcW w:w="9639" w:type="dxa"/>
            <w:gridSpan w:val="5"/>
            <w:vAlign w:val="center"/>
          </w:tcPr>
          <w:p w:rsidR="00DA2DDD" w:rsidRPr="009F0B23" w:rsidRDefault="00DA2DDD" w:rsidP="00623CD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аблица 86</w:t>
            </w:r>
          </w:p>
          <w:p w:rsidR="00DA2DDD" w:rsidRPr="009F0B23" w:rsidRDefault="00DA2DDD" w:rsidP="00623CD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A2DDD" w:rsidRPr="009F0B23" w:rsidTr="00623CD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Распределение субсидий из областного бюджета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>Ульяновской области бюджетам муниципальных районов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и городских округов Ульяновской области в целях софинансирования 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>расходных обязательств, связанных с организацией снабжения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>населения сжиженным углеводородным газом для бытовых нужд,</w:t>
            </w:r>
          </w:p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 том числе погашение кредиторской задолженности, на 2020 год</w:t>
            </w:r>
          </w:p>
        </w:tc>
      </w:tr>
      <w:tr w:rsidR="00DA2DDD" w:rsidRPr="009F0B23" w:rsidTr="00623CD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DDD" w:rsidRPr="009F0B23" w:rsidRDefault="00DA2DDD" w:rsidP="00623CD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  <w:tr w:rsidR="00624B35" w:rsidRPr="009F0B23" w:rsidTr="00623CD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24B35" w:rsidRPr="009F0B23" w:rsidRDefault="00624B35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624B35" w:rsidRPr="009F0B23" w:rsidRDefault="00624B35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984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59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28041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DA2DDD" w:rsidRPr="009F0B23" w:rsidRDefault="00DA2DDD" w:rsidP="00DA2DDD">
      <w:pPr>
        <w:spacing w:after="0" w:line="14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984"/>
        <w:gridCol w:w="1559"/>
        <w:gridCol w:w="1701"/>
      </w:tblGrid>
      <w:tr w:rsidR="00DA2DDD" w:rsidRPr="009F0B23" w:rsidTr="00623CDF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D" w:rsidRPr="009F0B23" w:rsidRDefault="00DA2DDD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D" w:rsidRPr="009F0B23" w:rsidRDefault="00DA2DDD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DDD" w:rsidRPr="009F0B23" w:rsidRDefault="00DA2DDD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DDD" w:rsidRPr="009F0B23" w:rsidRDefault="00DA2DDD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DDD" w:rsidRPr="009F0B23" w:rsidRDefault="00DA2DDD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2DDD" w:rsidRPr="009F0B23" w:rsidTr="00623CDF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DDD" w:rsidRPr="009F0B23" w:rsidRDefault="00DA2DDD" w:rsidP="00DA2DD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97,217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2DDD" w:rsidRPr="009F0B23" w:rsidRDefault="00DA2DDD" w:rsidP="00DA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97,217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2DDD" w:rsidRPr="009F0B23" w:rsidRDefault="00DA2DDD" w:rsidP="00DA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DA2DDD" w:rsidRPr="009F0B23" w:rsidTr="00623CDF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DDD" w:rsidRPr="009F0B23" w:rsidRDefault="00DA2DDD" w:rsidP="00DA2DD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8,802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2DDD" w:rsidRPr="009F0B23" w:rsidRDefault="00DA2DDD" w:rsidP="00DA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8,8024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2DDD" w:rsidRPr="009F0B23" w:rsidRDefault="00DA2DDD" w:rsidP="00DA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DA2DDD" w:rsidRPr="009F0B23" w:rsidTr="00623CDF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DDD" w:rsidRPr="009F0B23" w:rsidRDefault="00DA2DDD" w:rsidP="00DA2DD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94,7856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2DDD" w:rsidRPr="009F0B23" w:rsidRDefault="00DA2DDD" w:rsidP="00DA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94,7856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2DDD" w:rsidRPr="009F0B23" w:rsidRDefault="00DA2DDD" w:rsidP="00DA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DA2DDD" w:rsidRPr="009F0B23" w:rsidTr="00623CDF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DDD" w:rsidRPr="009F0B23" w:rsidRDefault="00DA2DDD" w:rsidP="00DA2DD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26,586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2DDD" w:rsidRPr="009F0B23" w:rsidRDefault="00DA2DDD" w:rsidP="00DA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26,5863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2DDD" w:rsidRPr="009F0B23" w:rsidRDefault="00DA2DDD" w:rsidP="00DA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DA2DDD" w:rsidRPr="009F0B23" w:rsidTr="00623CDF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DDD" w:rsidRPr="009F0B23" w:rsidRDefault="00DA2DDD" w:rsidP="00DA2DD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49,31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2DDD" w:rsidRPr="009F0B23" w:rsidRDefault="00DA2DDD" w:rsidP="00DA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49,314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2DDD" w:rsidRPr="009F0B23" w:rsidRDefault="00DA2DDD" w:rsidP="00DA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DA2DDD" w:rsidRPr="009F0B23" w:rsidTr="00623CDF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DDD" w:rsidRPr="009F0B23" w:rsidRDefault="00DA2DDD" w:rsidP="00DA2DD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ое городское поселение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9,791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2DDD" w:rsidRPr="009F0B23" w:rsidRDefault="00DA2DDD" w:rsidP="00DA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9,7911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2DDD" w:rsidRPr="009F0B23" w:rsidRDefault="00DA2DDD" w:rsidP="00DA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DA2DDD" w:rsidRPr="009F0B23" w:rsidTr="00623CDF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DDD" w:rsidRPr="009F0B23" w:rsidRDefault="00DA2DDD" w:rsidP="00623CD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2DDD" w:rsidRPr="009F0B23" w:rsidRDefault="00DA2DDD" w:rsidP="00DA2DD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06,4982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A2DDD" w:rsidRPr="009F0B23" w:rsidRDefault="00DA2DDD" w:rsidP="00DA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06,4981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2DDD" w:rsidRPr="009F0B23" w:rsidRDefault="00DA2DDD" w:rsidP="00DA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,0</w:t>
            </w:r>
          </w:p>
        </w:tc>
      </w:tr>
    </w:tbl>
    <w:p w:rsidR="00DA2DDD" w:rsidRPr="009F0B23" w:rsidRDefault="00DA2DDD" w:rsidP="003744C4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3801"/>
        <w:gridCol w:w="1984"/>
        <w:gridCol w:w="1559"/>
        <w:gridCol w:w="1701"/>
      </w:tblGrid>
      <w:tr w:rsidR="00623CDF" w:rsidRPr="009F0B23" w:rsidTr="00623CDF">
        <w:tc>
          <w:tcPr>
            <w:tcW w:w="9639" w:type="dxa"/>
            <w:gridSpan w:val="5"/>
            <w:vAlign w:val="center"/>
          </w:tcPr>
          <w:p w:rsidR="00623CDF" w:rsidRPr="009F0B23" w:rsidRDefault="00623CDF" w:rsidP="00623CD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87</w:t>
            </w:r>
          </w:p>
          <w:p w:rsidR="00623CDF" w:rsidRPr="009F0B23" w:rsidRDefault="00623CDF" w:rsidP="00623CD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23CDF" w:rsidRPr="009F0B23" w:rsidTr="00623CD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из областного бюджета</w:t>
            </w: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Ульяновской области бюджетам городских округов в целях</w:t>
            </w: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софинансирования расходных обязательств, возникающих в связи</w:t>
            </w: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с выполнением ремонта общего имущества в многоквартирных домах,</w:t>
            </w: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на 2020 год</w:t>
            </w:r>
          </w:p>
        </w:tc>
      </w:tr>
      <w:tr w:rsidR="00623CDF" w:rsidRPr="009F0B23" w:rsidTr="00623CD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DF" w:rsidRPr="009F0B23" w:rsidRDefault="00623CDF" w:rsidP="00623CD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  <w:tr w:rsidR="00624B35" w:rsidRPr="009F0B23" w:rsidTr="00623CD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24B35" w:rsidRPr="009F0B23" w:rsidRDefault="00624B35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624B35" w:rsidRPr="009F0B23" w:rsidRDefault="00624B35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B35" w:rsidRPr="009F0B23" w:rsidRDefault="00624B35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984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59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28041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623CDF" w:rsidRPr="009F0B23" w:rsidRDefault="00623CDF" w:rsidP="00623CDF">
      <w:pPr>
        <w:spacing w:after="0" w:line="14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984"/>
        <w:gridCol w:w="1559"/>
        <w:gridCol w:w="1701"/>
      </w:tblGrid>
      <w:tr w:rsidR="00623CDF" w:rsidRPr="009F0B23" w:rsidTr="00623CDF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23CDF" w:rsidRPr="009F0B23" w:rsidTr="00623CDF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CDF" w:rsidRPr="009F0B23" w:rsidRDefault="00623CDF" w:rsidP="00623C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682,6907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682,6907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623CDF" w:rsidRPr="009F0B23" w:rsidTr="00623CDF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CDF" w:rsidRPr="009F0B23" w:rsidRDefault="00623CDF" w:rsidP="00623C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433,897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433,897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623CDF" w:rsidRPr="009F0B23" w:rsidTr="00623CDF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CDF" w:rsidRPr="009F0B23" w:rsidRDefault="00623CDF" w:rsidP="00623CD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16,588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16,5883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CDF" w:rsidRPr="009F0B23" w:rsidRDefault="00623CDF" w:rsidP="00623CDF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,0</w:t>
            </w:r>
          </w:p>
        </w:tc>
      </w:tr>
    </w:tbl>
    <w:p w:rsidR="00EA55E7" w:rsidRDefault="00EA55E7" w:rsidP="003744C4">
      <w:pPr>
        <w:spacing w:after="0"/>
        <w:rPr>
          <w:rFonts w:ascii="PT Astra Serif" w:hAnsi="PT Astra Serif"/>
          <w:sz w:val="28"/>
          <w:szCs w:val="28"/>
        </w:rPr>
        <w:sectPr w:rsidR="00EA5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680"/>
        <w:gridCol w:w="1701"/>
        <w:gridCol w:w="1843"/>
        <w:gridCol w:w="1559"/>
      </w:tblGrid>
      <w:tr w:rsidR="003A0968" w:rsidRPr="009F0B23" w:rsidTr="003A0968">
        <w:trPr>
          <w:trHeight w:val="457"/>
          <w:tblHeader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968" w:rsidRPr="009F0B23" w:rsidRDefault="003A0968" w:rsidP="003A096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lastRenderedPageBreak/>
              <w:t>Таблица 88</w:t>
            </w:r>
          </w:p>
          <w:p w:rsidR="003A0968" w:rsidRPr="009F0B23" w:rsidRDefault="003A0968" w:rsidP="003A09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A0968" w:rsidRPr="009F0B23" w:rsidTr="003A0968">
        <w:trPr>
          <w:trHeight w:val="531"/>
          <w:tblHeader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бюджетам 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муниципальных районов и городских округов Ульяновской области 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на ежемесячное денежное вознаграждение за классное руководство 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>педагогическим работникам муниципальных общеобразовательных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>организаций на 2020 год</w:t>
            </w:r>
          </w:p>
        </w:tc>
      </w:tr>
      <w:tr w:rsidR="003A0968" w:rsidRPr="009F0B23" w:rsidTr="003A0968">
        <w:trPr>
          <w:trHeight w:val="371"/>
          <w:tblHeader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968" w:rsidRPr="009F0B23" w:rsidRDefault="003A0968" w:rsidP="003A09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тыс. руб.</w:t>
            </w:r>
          </w:p>
        </w:tc>
      </w:tr>
      <w:tr w:rsidR="00624B35" w:rsidRPr="009F0B23" w:rsidTr="003A0968">
        <w:trPr>
          <w:trHeight w:val="531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24B35" w:rsidRPr="009F0B23" w:rsidRDefault="00624B35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28041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3A0968" w:rsidRPr="009F0B23" w:rsidRDefault="003A0968" w:rsidP="003A0968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67"/>
        <w:gridCol w:w="3669"/>
        <w:gridCol w:w="1701"/>
        <w:gridCol w:w="1843"/>
        <w:gridCol w:w="1559"/>
      </w:tblGrid>
      <w:tr w:rsidR="003A0968" w:rsidRPr="009F0B23" w:rsidTr="003A0968">
        <w:trPr>
          <w:trHeight w:val="221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69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640,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527,44172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3,1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69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822,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335,65628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2,9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69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307,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304,12087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9,9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69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5546,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5412,28214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7,6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69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739,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601,13152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7,1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69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609,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609,08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69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739,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631,53981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7,7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69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197,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197,5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765,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636,31304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7,3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864,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790,34934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7,4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062,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941,05487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7,0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578,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502,48728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7,1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395,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293,96901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5,8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489,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321,61213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5,2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005,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956,84769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7,6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385,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169,7901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3,6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385,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276,53214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6,8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046,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858,89752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3,8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5728,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5479,86452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5,7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666,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479,37083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7,2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848,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489,20766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4,8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8822,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5815,04847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6,6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4165,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3173,84092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3,0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291,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180,11282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5,1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4292,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60322,23792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3,8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  <w:hideMark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0750,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5676,19166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3,7</w:t>
            </w:r>
          </w:p>
        </w:tc>
      </w:tr>
      <w:tr w:rsidR="003A0968" w:rsidRPr="009F0B23" w:rsidTr="003A0968">
        <w:trPr>
          <w:trHeight w:val="375"/>
        </w:trPr>
        <w:tc>
          <w:tcPr>
            <w:tcW w:w="867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9572,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1491,24013</w:t>
            </w:r>
          </w:p>
        </w:tc>
        <w:tc>
          <w:tcPr>
            <w:tcW w:w="1559" w:type="dxa"/>
            <w:vAlign w:val="bottom"/>
          </w:tcPr>
          <w:p w:rsidR="003A0968" w:rsidRPr="009F0B23" w:rsidRDefault="003A0968" w:rsidP="003A096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5,2</w:t>
            </w:r>
          </w:p>
        </w:tc>
      </w:tr>
    </w:tbl>
    <w:p w:rsidR="00EA55E7" w:rsidRDefault="00EA55E7" w:rsidP="003744C4">
      <w:pPr>
        <w:spacing w:after="0"/>
        <w:rPr>
          <w:rFonts w:ascii="PT Astra Serif" w:hAnsi="PT Astra Serif"/>
          <w:sz w:val="28"/>
          <w:szCs w:val="28"/>
        </w:rPr>
        <w:sectPr w:rsidR="00EA5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38"/>
        <w:gridCol w:w="4082"/>
        <w:gridCol w:w="1759"/>
        <w:gridCol w:w="1589"/>
        <w:gridCol w:w="1361"/>
        <w:gridCol w:w="13"/>
      </w:tblGrid>
      <w:tr w:rsidR="00287AB1" w:rsidRPr="009F0B23" w:rsidTr="0028041D">
        <w:tc>
          <w:tcPr>
            <w:tcW w:w="5000" w:type="pct"/>
            <w:gridSpan w:val="6"/>
            <w:noWrap/>
            <w:vAlign w:val="center"/>
          </w:tcPr>
          <w:p w:rsidR="00287AB1" w:rsidRPr="009F0B23" w:rsidRDefault="00287AB1" w:rsidP="00287AB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lastRenderedPageBreak/>
              <w:t>Таблица 89</w:t>
            </w:r>
          </w:p>
          <w:p w:rsidR="00287AB1" w:rsidRPr="009F0B23" w:rsidRDefault="00287AB1" w:rsidP="00287AB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cyan"/>
              </w:rPr>
            </w:pPr>
          </w:p>
        </w:tc>
      </w:tr>
      <w:tr w:rsidR="00287AB1" w:rsidRPr="009F0B23" w:rsidTr="0028041D">
        <w:tc>
          <w:tcPr>
            <w:tcW w:w="5000" w:type="pct"/>
            <w:gridSpan w:val="6"/>
            <w:noWrap/>
            <w:vAlign w:val="center"/>
          </w:tcPr>
          <w:p w:rsidR="00287AB1" w:rsidRPr="009F0B23" w:rsidRDefault="00287AB1" w:rsidP="002804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Распределение субсидий бюджетам муниципальных районов 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Ульяновской области на софинансирование создания 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в общеобразовательных организациях, расположенных в рабочих 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посёлках, условий для занятий физической культурой и спортом 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>в рамках государственной программы Ульяновской области</w:t>
            </w:r>
            <w:r w:rsidR="0028041D"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«Развитие</w:t>
            </w:r>
            <w:r w:rsidR="0028041D"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 модернизация образования» на 2020 год</w:t>
            </w:r>
          </w:p>
        </w:tc>
      </w:tr>
      <w:tr w:rsidR="00287AB1" w:rsidRPr="009F0B23" w:rsidTr="0028041D">
        <w:tc>
          <w:tcPr>
            <w:tcW w:w="5000" w:type="pct"/>
            <w:gridSpan w:val="6"/>
            <w:noWrap/>
            <w:vAlign w:val="center"/>
          </w:tcPr>
          <w:p w:rsidR="00287AB1" w:rsidRPr="009F0B23" w:rsidRDefault="00287AB1" w:rsidP="00287AB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тыс. руб.</w:t>
            </w:r>
          </w:p>
        </w:tc>
      </w:tr>
      <w:tr w:rsidR="0028041D" w:rsidRPr="009F0B23" w:rsidTr="00EA55E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pct"/>
          <w:trHeight w:val="531"/>
          <w:tblHeader/>
        </w:trPr>
        <w:tc>
          <w:tcPr>
            <w:tcW w:w="434" w:type="pct"/>
            <w:vAlign w:val="center"/>
          </w:tcPr>
          <w:p w:rsidR="00624B35" w:rsidRPr="009F0B23" w:rsidRDefault="00624B35" w:rsidP="00287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117" w:type="pct"/>
            <w:vAlign w:val="center"/>
          </w:tcPr>
          <w:p w:rsidR="00624B35" w:rsidRPr="009F0B23" w:rsidRDefault="00624B35" w:rsidP="00287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912" w:type="pct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824" w:type="pct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706" w:type="pct"/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28041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  <w:tr w:rsidR="0028041D" w:rsidRPr="009F0B23" w:rsidTr="00EA55E7">
        <w:tblPrEx>
          <w:tblLook w:val="0000" w:firstRow="0" w:lastRow="0" w:firstColumn="0" w:lastColumn="0" w:noHBand="0" w:noVBand="0"/>
        </w:tblPrEx>
        <w:trPr>
          <w:gridAfter w:val="1"/>
          <w:wAfter w:w="8" w:type="pct"/>
          <w:trHeight w:val="221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AB1" w:rsidRPr="009F0B23" w:rsidRDefault="00287AB1" w:rsidP="00287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AB1" w:rsidRPr="009F0B23" w:rsidRDefault="00287AB1" w:rsidP="00287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AB1" w:rsidRPr="009F0B23" w:rsidRDefault="00287AB1" w:rsidP="00287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B1" w:rsidRPr="009F0B23" w:rsidRDefault="00287AB1" w:rsidP="00287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AB1" w:rsidRPr="009F0B23" w:rsidRDefault="00287AB1" w:rsidP="00287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8041D" w:rsidRPr="009F0B23" w:rsidTr="00EA55E7">
        <w:tblPrEx>
          <w:tblLook w:val="0000" w:firstRow="0" w:lastRow="0" w:firstColumn="0" w:lastColumn="0" w:noHBand="0" w:noVBand="0"/>
        </w:tblPrEx>
        <w:trPr>
          <w:gridAfter w:val="1"/>
          <w:wAfter w:w="8" w:type="pct"/>
          <w:trHeight w:val="375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7AB1" w:rsidRPr="009F0B23" w:rsidRDefault="00287AB1" w:rsidP="00287A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7AB1" w:rsidRPr="009F0B23" w:rsidRDefault="00287AB1" w:rsidP="00287AB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7AB1" w:rsidRPr="009F0B23" w:rsidRDefault="00287AB1" w:rsidP="002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AB1" w:rsidRPr="009F0B23" w:rsidRDefault="00287AB1" w:rsidP="006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AB1" w:rsidRPr="009F0B23" w:rsidRDefault="00287AB1" w:rsidP="002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100,0</w:t>
            </w:r>
          </w:p>
        </w:tc>
      </w:tr>
      <w:tr w:rsidR="0028041D" w:rsidRPr="009F0B23" w:rsidTr="00EA55E7">
        <w:tblPrEx>
          <w:tblLook w:val="0000" w:firstRow="0" w:lastRow="0" w:firstColumn="0" w:lastColumn="0" w:noHBand="0" w:noVBand="0"/>
        </w:tblPrEx>
        <w:trPr>
          <w:gridAfter w:val="1"/>
          <w:wAfter w:w="8" w:type="pct"/>
          <w:trHeight w:val="375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7AB1" w:rsidRPr="009F0B23" w:rsidRDefault="00287AB1" w:rsidP="00287AB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7AB1" w:rsidRPr="009F0B23" w:rsidRDefault="00287AB1" w:rsidP="00287AB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7AB1" w:rsidRPr="009F0B23" w:rsidRDefault="00287AB1" w:rsidP="002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Calibri"/>
                <w:b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AB1" w:rsidRPr="009F0B23" w:rsidRDefault="00287AB1" w:rsidP="006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Calibri"/>
                <w:b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AB1" w:rsidRPr="009F0B23" w:rsidRDefault="00287AB1" w:rsidP="0028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Calibri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287AB1" w:rsidRPr="009F0B23" w:rsidRDefault="00287AB1" w:rsidP="003744C4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4600"/>
        <w:gridCol w:w="4445"/>
      </w:tblGrid>
      <w:tr w:rsidR="003744C4" w:rsidRPr="009F0B23" w:rsidTr="00DC6F9B">
        <w:tc>
          <w:tcPr>
            <w:tcW w:w="9639" w:type="dxa"/>
            <w:gridSpan w:val="3"/>
            <w:vAlign w:val="center"/>
          </w:tcPr>
          <w:p w:rsidR="003744C4" w:rsidRPr="009F0B23" w:rsidRDefault="003744C4" w:rsidP="00DC6F9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90</w:t>
            </w:r>
          </w:p>
          <w:p w:rsidR="003744C4" w:rsidRPr="009F0B23" w:rsidRDefault="003744C4" w:rsidP="00DC6F9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744C4" w:rsidRPr="009F0B23" w:rsidTr="00DC6F9B">
        <w:trPr>
          <w:trHeight w:val="103"/>
        </w:trPr>
        <w:tc>
          <w:tcPr>
            <w:tcW w:w="9639" w:type="dxa"/>
            <w:gridSpan w:val="3"/>
            <w:vAlign w:val="center"/>
            <w:hideMark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Ульяновской области на софинансирование капитальных вложений</w:t>
            </w: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в объекты государственной (муниципальной) собственности </w:t>
            </w: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на 2020 год</w:t>
            </w:r>
          </w:p>
        </w:tc>
      </w:tr>
      <w:tr w:rsidR="003744C4" w:rsidRPr="009F0B23" w:rsidTr="00DC6F9B">
        <w:trPr>
          <w:trHeight w:val="375"/>
        </w:trPr>
        <w:tc>
          <w:tcPr>
            <w:tcW w:w="594" w:type="dxa"/>
            <w:noWrap/>
            <w:vAlign w:val="bottom"/>
          </w:tcPr>
          <w:p w:rsidR="003744C4" w:rsidRPr="009F0B23" w:rsidRDefault="003744C4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noWrap/>
            <w:vAlign w:val="bottom"/>
          </w:tcPr>
          <w:p w:rsidR="003744C4" w:rsidRPr="009F0B23" w:rsidRDefault="003744C4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noWrap/>
            <w:vAlign w:val="bottom"/>
            <w:hideMark/>
          </w:tcPr>
          <w:p w:rsidR="003744C4" w:rsidRPr="009F0B23" w:rsidRDefault="003744C4" w:rsidP="00DC6F9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3744C4" w:rsidRPr="009F0B23" w:rsidRDefault="003744C4" w:rsidP="003744C4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7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082"/>
        <w:gridCol w:w="1730"/>
        <w:gridCol w:w="1587"/>
        <w:gridCol w:w="1361"/>
      </w:tblGrid>
      <w:tr w:rsidR="00624B35" w:rsidRPr="009F0B23" w:rsidTr="0028041D">
        <w:trPr>
          <w:trHeight w:val="37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4B35" w:rsidRPr="009F0B23" w:rsidRDefault="00624B3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28041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3744C4" w:rsidRPr="009F0B23" w:rsidRDefault="003744C4" w:rsidP="003744C4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73" w:type="dxa"/>
        <w:tblInd w:w="93" w:type="dxa"/>
        <w:tblLook w:val="04A0" w:firstRow="1" w:lastRow="0" w:firstColumn="1" w:lastColumn="0" w:noHBand="0" w:noVBand="1"/>
      </w:tblPr>
      <w:tblGrid>
        <w:gridCol w:w="814"/>
        <w:gridCol w:w="4082"/>
        <w:gridCol w:w="1729"/>
        <w:gridCol w:w="1587"/>
        <w:gridCol w:w="1361"/>
      </w:tblGrid>
      <w:tr w:rsidR="003744C4" w:rsidRPr="009F0B23" w:rsidTr="0028041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744C4" w:rsidRPr="009F0B23" w:rsidRDefault="003744C4" w:rsidP="002804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4C4" w:rsidRPr="009F0B23" w:rsidRDefault="003744C4" w:rsidP="002804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4C4" w:rsidRPr="009F0B23" w:rsidRDefault="003744C4" w:rsidP="002804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4C4" w:rsidRPr="009F0B23" w:rsidRDefault="003744C4" w:rsidP="002804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4C4" w:rsidRPr="009F0B23" w:rsidRDefault="003744C4" w:rsidP="002804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744C4" w:rsidRPr="009F0B23" w:rsidTr="0028041D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44C4" w:rsidRPr="009F0B23" w:rsidRDefault="003744C4" w:rsidP="00DC6F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82" w:type="dxa"/>
            <w:noWrap/>
            <w:hideMark/>
          </w:tcPr>
          <w:p w:rsidR="003744C4" w:rsidRPr="009F0B23" w:rsidRDefault="003744C4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29" w:type="dxa"/>
            <w:noWrap/>
            <w:hideMark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87630,37</w:t>
            </w:r>
          </w:p>
        </w:tc>
        <w:tc>
          <w:tcPr>
            <w:tcW w:w="1587" w:type="dxa"/>
            <w:noWrap/>
            <w:hideMark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85121,4</w:t>
            </w:r>
          </w:p>
        </w:tc>
        <w:tc>
          <w:tcPr>
            <w:tcW w:w="1361" w:type="dxa"/>
            <w:noWrap/>
            <w:hideMark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97,1</w:t>
            </w:r>
          </w:p>
        </w:tc>
      </w:tr>
      <w:tr w:rsidR="003744C4" w:rsidRPr="009F0B23" w:rsidTr="0028041D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44C4" w:rsidRPr="009F0B23" w:rsidRDefault="003744C4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4082" w:type="dxa"/>
            <w:noWrap/>
            <w:hideMark/>
          </w:tcPr>
          <w:p w:rsidR="003744C4" w:rsidRPr="009F0B23" w:rsidRDefault="003744C4" w:rsidP="00DC6F9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9" w:type="dxa"/>
            <w:noWrap/>
            <w:hideMark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7630,37</w:t>
            </w:r>
          </w:p>
        </w:tc>
        <w:tc>
          <w:tcPr>
            <w:tcW w:w="1587" w:type="dxa"/>
            <w:noWrap/>
            <w:hideMark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5121,4</w:t>
            </w:r>
          </w:p>
        </w:tc>
        <w:tc>
          <w:tcPr>
            <w:tcW w:w="1361" w:type="dxa"/>
            <w:noWrap/>
            <w:hideMark/>
          </w:tcPr>
          <w:p w:rsidR="003744C4" w:rsidRPr="009F0B23" w:rsidRDefault="003744C4" w:rsidP="003744C4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7,1</w:t>
            </w:r>
          </w:p>
        </w:tc>
      </w:tr>
    </w:tbl>
    <w:p w:rsidR="003744C4" w:rsidRPr="009F0B23" w:rsidRDefault="003744C4" w:rsidP="003744C4">
      <w:pPr>
        <w:spacing w:after="0"/>
        <w:rPr>
          <w:rFonts w:ascii="PT Astra Serif" w:hAnsi="PT Astra Serif"/>
          <w:sz w:val="28"/>
          <w:szCs w:val="28"/>
        </w:rPr>
      </w:pPr>
    </w:p>
    <w:p w:rsidR="00F825A5" w:rsidRPr="009F0B23" w:rsidRDefault="00F825A5" w:rsidP="00F825A5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highlight w:val="cyan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60CD2" w:rsidRPr="009F0B23" w:rsidTr="0028041D">
        <w:trPr>
          <w:trHeight w:val="457"/>
          <w:tblHeader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CD2" w:rsidRPr="009F0B23" w:rsidRDefault="00560CD2" w:rsidP="00560CD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Таблица 91</w:t>
            </w:r>
          </w:p>
          <w:p w:rsidR="00560CD2" w:rsidRPr="009F0B23" w:rsidRDefault="00560CD2" w:rsidP="00560CD2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60CD2" w:rsidRPr="009F0B23" w:rsidTr="0028041D">
        <w:trPr>
          <w:trHeight w:val="531"/>
          <w:tblHeader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CD2" w:rsidRPr="009F0B23" w:rsidRDefault="00560CD2" w:rsidP="00F825A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бюджетам 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>муниципальных районов Ульяновской области в целях финансового обеспечения расходных обязательств, связанных с приобретением</w:t>
            </w: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>автомобилей для осуществления перевозки инвалидов, на 2020 год</w:t>
            </w:r>
          </w:p>
        </w:tc>
      </w:tr>
      <w:tr w:rsidR="00560CD2" w:rsidRPr="009F0B23" w:rsidTr="0028041D">
        <w:trPr>
          <w:trHeight w:val="371"/>
          <w:tblHeader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CD2" w:rsidRPr="009F0B23" w:rsidRDefault="00560CD2" w:rsidP="00560CD2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8041D" w:rsidRPr="009F0B23" w:rsidRDefault="0028041D" w:rsidP="0028041D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852"/>
        <w:gridCol w:w="1814"/>
        <w:gridCol w:w="1644"/>
        <w:gridCol w:w="1587"/>
      </w:tblGrid>
      <w:tr w:rsidR="00624B35" w:rsidRPr="009F0B23" w:rsidTr="0028041D">
        <w:trPr>
          <w:trHeight w:val="531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28041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F825A5" w:rsidRPr="009F0B23" w:rsidRDefault="00F825A5" w:rsidP="00F825A5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37" w:type="dxa"/>
        <w:tblInd w:w="108" w:type="dxa"/>
        <w:tblLook w:val="04A0" w:firstRow="1" w:lastRow="0" w:firstColumn="1" w:lastColumn="0" w:noHBand="0" w:noVBand="1"/>
      </w:tblPr>
      <w:tblGrid>
        <w:gridCol w:w="737"/>
        <w:gridCol w:w="3855"/>
        <w:gridCol w:w="1814"/>
        <w:gridCol w:w="1644"/>
        <w:gridCol w:w="1587"/>
      </w:tblGrid>
      <w:tr w:rsidR="00F825A5" w:rsidRPr="009F0B23" w:rsidTr="0028041D">
        <w:trPr>
          <w:trHeight w:val="221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5A5" w:rsidRPr="009F0B23" w:rsidRDefault="00F825A5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5A5" w:rsidRPr="009F0B23" w:rsidRDefault="00F825A5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5A5" w:rsidRPr="009F0B23" w:rsidRDefault="00F825A5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A5" w:rsidRPr="009F0B23" w:rsidRDefault="00F825A5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A5" w:rsidRPr="009F0B23" w:rsidRDefault="00F825A5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374" w:rsidRPr="009F0B23" w:rsidTr="0028041D">
        <w:trPr>
          <w:trHeight w:val="375"/>
        </w:trPr>
        <w:tc>
          <w:tcPr>
            <w:tcW w:w="737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5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644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87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30374" w:rsidRPr="009F0B23" w:rsidTr="0028041D">
        <w:trPr>
          <w:trHeight w:val="375"/>
        </w:trPr>
        <w:tc>
          <w:tcPr>
            <w:tcW w:w="737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5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644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87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30374" w:rsidRPr="009F0B23" w:rsidTr="0028041D">
        <w:trPr>
          <w:trHeight w:val="375"/>
        </w:trPr>
        <w:tc>
          <w:tcPr>
            <w:tcW w:w="737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5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644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87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30374" w:rsidRPr="009F0B23" w:rsidTr="0028041D">
        <w:trPr>
          <w:trHeight w:val="375"/>
        </w:trPr>
        <w:tc>
          <w:tcPr>
            <w:tcW w:w="737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5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644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87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30374" w:rsidRPr="009F0B23" w:rsidTr="0028041D">
        <w:trPr>
          <w:trHeight w:val="375"/>
        </w:trPr>
        <w:tc>
          <w:tcPr>
            <w:tcW w:w="737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855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644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87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30374" w:rsidRPr="009F0B23" w:rsidTr="0028041D">
        <w:trPr>
          <w:trHeight w:val="375"/>
        </w:trPr>
        <w:tc>
          <w:tcPr>
            <w:tcW w:w="737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5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644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87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30374" w:rsidRPr="009F0B23" w:rsidTr="0028041D">
        <w:trPr>
          <w:trHeight w:val="375"/>
        </w:trPr>
        <w:tc>
          <w:tcPr>
            <w:tcW w:w="737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5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644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87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30374" w:rsidRPr="009F0B23" w:rsidTr="0028041D">
        <w:trPr>
          <w:trHeight w:val="375"/>
        </w:trPr>
        <w:tc>
          <w:tcPr>
            <w:tcW w:w="737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55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644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87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30374" w:rsidRPr="009F0B23" w:rsidTr="0028041D">
        <w:trPr>
          <w:trHeight w:val="375"/>
        </w:trPr>
        <w:tc>
          <w:tcPr>
            <w:tcW w:w="737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55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644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7" w:type="dxa"/>
            <w:vAlign w:val="bottom"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30374" w:rsidRPr="009F0B23" w:rsidTr="0028041D">
        <w:trPr>
          <w:trHeight w:val="375"/>
        </w:trPr>
        <w:tc>
          <w:tcPr>
            <w:tcW w:w="737" w:type="dxa"/>
            <w:noWrap/>
            <w:vAlign w:val="bottom"/>
          </w:tcPr>
          <w:p w:rsidR="00D30374" w:rsidRPr="009F0B23" w:rsidRDefault="00D30374" w:rsidP="00F825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noWrap/>
            <w:vAlign w:val="bottom"/>
            <w:hideMark/>
          </w:tcPr>
          <w:p w:rsidR="00D30374" w:rsidRPr="009F0B23" w:rsidRDefault="00D30374" w:rsidP="00F825A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14" w:type="dxa"/>
            <w:noWrap/>
            <w:vAlign w:val="bottom"/>
            <w:hideMark/>
          </w:tcPr>
          <w:p w:rsidR="00D30374" w:rsidRPr="009F0B23" w:rsidRDefault="00D30374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644" w:type="dxa"/>
            <w:vAlign w:val="bottom"/>
          </w:tcPr>
          <w:p w:rsidR="00D30374" w:rsidRPr="009F0B23" w:rsidRDefault="00E276C9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</w:t>
            </w:r>
            <w:r w:rsidR="00D30374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587" w:type="dxa"/>
            <w:vAlign w:val="bottom"/>
          </w:tcPr>
          <w:p w:rsidR="00D30374" w:rsidRPr="009F0B23" w:rsidRDefault="00E276C9" w:rsidP="00D3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7,8</w:t>
            </w:r>
          </w:p>
        </w:tc>
      </w:tr>
    </w:tbl>
    <w:p w:rsidR="00F825A5" w:rsidRPr="009F0B23" w:rsidRDefault="00F825A5" w:rsidP="00353239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4600"/>
        <w:gridCol w:w="4445"/>
      </w:tblGrid>
      <w:tr w:rsidR="00F55722" w:rsidRPr="009F0B23" w:rsidTr="009F1074">
        <w:tc>
          <w:tcPr>
            <w:tcW w:w="9639" w:type="dxa"/>
            <w:gridSpan w:val="3"/>
            <w:vAlign w:val="center"/>
          </w:tcPr>
          <w:p w:rsidR="00F55722" w:rsidRPr="009F0B23" w:rsidRDefault="00F55722" w:rsidP="009F107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92</w:t>
            </w:r>
          </w:p>
          <w:p w:rsidR="00F55722" w:rsidRPr="009F0B23" w:rsidRDefault="00F55722" w:rsidP="009F107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5722" w:rsidRPr="009F0B23" w:rsidTr="009F1074">
        <w:trPr>
          <w:trHeight w:val="103"/>
        </w:trPr>
        <w:tc>
          <w:tcPr>
            <w:tcW w:w="9639" w:type="dxa"/>
            <w:gridSpan w:val="3"/>
            <w:vAlign w:val="center"/>
            <w:hideMark/>
          </w:tcPr>
          <w:p w:rsidR="00F55722" w:rsidRPr="009F0B23" w:rsidRDefault="00F55722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proofErr w:type="gramStart"/>
            <w:r w:rsidRPr="009F0B2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из областного бюджета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бюджетам городских округов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обязательств, связанных с реализацией мероприятий по выполнению восстановительных работ на территориях воинских захоронений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и нанесению сведений о воинских званиях, именах и инициалах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погибших при защите Отечества на мемориальные сооружения,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установленные в границах воинских захоронений, на 2020 год</w:t>
            </w:r>
            <w:proofErr w:type="gramEnd"/>
          </w:p>
        </w:tc>
      </w:tr>
      <w:tr w:rsidR="00F55722" w:rsidRPr="009F0B23" w:rsidTr="009F1074">
        <w:trPr>
          <w:trHeight w:val="375"/>
        </w:trPr>
        <w:tc>
          <w:tcPr>
            <w:tcW w:w="594" w:type="dxa"/>
            <w:noWrap/>
            <w:vAlign w:val="bottom"/>
          </w:tcPr>
          <w:p w:rsidR="00F55722" w:rsidRPr="009F0B23" w:rsidRDefault="00F55722" w:rsidP="009F107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noWrap/>
            <w:vAlign w:val="bottom"/>
          </w:tcPr>
          <w:p w:rsidR="00F55722" w:rsidRPr="009F0B23" w:rsidRDefault="00F55722" w:rsidP="009F107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noWrap/>
            <w:vAlign w:val="bottom"/>
            <w:hideMark/>
          </w:tcPr>
          <w:p w:rsidR="00F55722" w:rsidRPr="009F0B23" w:rsidRDefault="00F55722" w:rsidP="009F107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F55722" w:rsidRPr="009F0B23" w:rsidRDefault="00F55722" w:rsidP="00F55722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590" w:type="dxa"/>
        <w:tblInd w:w="93" w:type="dxa"/>
        <w:tblLook w:val="04A0" w:firstRow="1" w:lastRow="0" w:firstColumn="1" w:lastColumn="0" w:noHBand="0" w:noVBand="1"/>
      </w:tblPr>
      <w:tblGrid>
        <w:gridCol w:w="794"/>
        <w:gridCol w:w="4112"/>
        <w:gridCol w:w="1730"/>
        <w:gridCol w:w="1537"/>
        <w:gridCol w:w="1417"/>
      </w:tblGrid>
      <w:tr w:rsidR="0028041D" w:rsidRPr="009F0B23" w:rsidTr="0028041D">
        <w:trPr>
          <w:trHeight w:val="37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041D" w:rsidRPr="009F0B23" w:rsidRDefault="0028041D" w:rsidP="002804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41D" w:rsidRPr="009F0B23" w:rsidRDefault="0028041D" w:rsidP="002804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41D" w:rsidRPr="009F0B23" w:rsidRDefault="0028041D" w:rsidP="002804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41D" w:rsidRPr="009F0B23" w:rsidRDefault="0028041D" w:rsidP="002804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41D" w:rsidRPr="009F0B23" w:rsidRDefault="0028041D" w:rsidP="002804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-нения</w:t>
            </w:r>
            <w:proofErr w:type="gramEnd"/>
          </w:p>
        </w:tc>
      </w:tr>
      <w:tr w:rsidR="0028041D" w:rsidRPr="009F0B23" w:rsidTr="002804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041D" w:rsidRPr="009F0B23" w:rsidRDefault="0028041D" w:rsidP="002804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41D" w:rsidRPr="009F0B23" w:rsidRDefault="0028041D" w:rsidP="002804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41D" w:rsidRPr="009F0B23" w:rsidRDefault="0028041D" w:rsidP="0028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41D" w:rsidRPr="009F0B23" w:rsidRDefault="0028041D" w:rsidP="0028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41D" w:rsidRPr="009F0B23" w:rsidRDefault="0028041D" w:rsidP="002804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55722" w:rsidRPr="009F0B23" w:rsidTr="0028041D">
        <w:trPr>
          <w:trHeight w:val="374"/>
        </w:trPr>
        <w:tc>
          <w:tcPr>
            <w:tcW w:w="794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55722" w:rsidRPr="009F0B23" w:rsidRDefault="00F55722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55722" w:rsidRPr="009F0B23" w:rsidRDefault="00F55722" w:rsidP="009F107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55722" w:rsidRPr="009F0B23" w:rsidRDefault="00F55722" w:rsidP="00F5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8,148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55722" w:rsidRPr="009F0B23" w:rsidRDefault="00F55722" w:rsidP="00F5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8,14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55722" w:rsidRPr="009F0B23" w:rsidRDefault="00F55722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F55722" w:rsidRPr="009F0B23" w:rsidTr="0028041D">
        <w:trPr>
          <w:trHeight w:val="374"/>
        </w:trPr>
        <w:tc>
          <w:tcPr>
            <w:tcW w:w="79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55722" w:rsidRPr="009F0B23" w:rsidRDefault="00F55722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4112" w:type="dxa"/>
            <w:noWrap/>
            <w:vAlign w:val="bottom"/>
            <w:hideMark/>
          </w:tcPr>
          <w:p w:rsidR="00F55722" w:rsidRPr="009F0B23" w:rsidRDefault="00F55722" w:rsidP="009F107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0" w:type="dxa"/>
            <w:noWrap/>
            <w:vAlign w:val="bottom"/>
            <w:hideMark/>
          </w:tcPr>
          <w:p w:rsidR="00F55722" w:rsidRPr="009F0B23" w:rsidRDefault="00F55722" w:rsidP="00F5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18,148</w:t>
            </w:r>
          </w:p>
        </w:tc>
        <w:tc>
          <w:tcPr>
            <w:tcW w:w="1537" w:type="dxa"/>
            <w:noWrap/>
            <w:vAlign w:val="bottom"/>
            <w:hideMark/>
          </w:tcPr>
          <w:p w:rsidR="00F55722" w:rsidRPr="009F0B23" w:rsidRDefault="00F55722" w:rsidP="00F5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18,148</w:t>
            </w:r>
          </w:p>
        </w:tc>
        <w:tc>
          <w:tcPr>
            <w:tcW w:w="1417" w:type="dxa"/>
            <w:noWrap/>
            <w:vAlign w:val="bottom"/>
            <w:hideMark/>
          </w:tcPr>
          <w:p w:rsidR="00F55722" w:rsidRPr="009F0B23" w:rsidRDefault="00F55722" w:rsidP="009F10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F55722" w:rsidRPr="009F0B23" w:rsidRDefault="00F55722" w:rsidP="00353239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F3AA0" w:rsidRPr="009F0B23" w:rsidTr="002677FC">
        <w:trPr>
          <w:trHeight w:val="457"/>
          <w:tblHeader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AA0" w:rsidRPr="009F0B23" w:rsidRDefault="008F3AA0" w:rsidP="00F351F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Таблица 93</w:t>
            </w:r>
          </w:p>
          <w:p w:rsidR="008F3AA0" w:rsidRPr="009F0B23" w:rsidRDefault="008F3AA0" w:rsidP="00F351F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F3AA0" w:rsidRPr="009F0B23" w:rsidTr="002677FC">
        <w:trPr>
          <w:trHeight w:val="531"/>
          <w:tblHeader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AA0" w:rsidRPr="009F0B23" w:rsidRDefault="008F3AA0" w:rsidP="008F3A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Распределение субсидий бюджетам муниципальных районов</w:t>
            </w:r>
          </w:p>
          <w:p w:rsidR="008F3AA0" w:rsidRPr="009F0B23" w:rsidRDefault="008F3AA0" w:rsidP="008F3A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Ульяновской области в целях софинансирования расходных</w:t>
            </w:r>
          </w:p>
          <w:p w:rsidR="008F3AA0" w:rsidRPr="009F0B23" w:rsidRDefault="008F3AA0" w:rsidP="008F3A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обязательств, связанных с осуществлением ремонта и оснащением</w:t>
            </w:r>
          </w:p>
          <w:p w:rsidR="008F3AA0" w:rsidRPr="009F0B23" w:rsidRDefault="008F3AA0" w:rsidP="008F3A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ищеблоков муниципальных общеобразовательных организаций,</w:t>
            </w:r>
          </w:p>
          <w:p w:rsidR="008F3AA0" w:rsidRPr="009F0B23" w:rsidRDefault="008F3AA0" w:rsidP="008F3AA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расположенных в сельских населённых пунктах Ульяновской области, на 2020 год</w:t>
            </w:r>
            <w:proofErr w:type="gramEnd"/>
          </w:p>
        </w:tc>
      </w:tr>
      <w:tr w:rsidR="008F3AA0" w:rsidRPr="009F0B23" w:rsidTr="002677FC">
        <w:trPr>
          <w:trHeight w:val="371"/>
          <w:tblHeader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AA0" w:rsidRPr="009F0B23" w:rsidRDefault="008F3AA0" w:rsidP="00F351F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8041D" w:rsidRPr="009F0B23" w:rsidRDefault="0028041D" w:rsidP="0028041D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912"/>
        <w:gridCol w:w="1814"/>
        <w:gridCol w:w="1701"/>
        <w:gridCol w:w="1447"/>
      </w:tblGrid>
      <w:tr w:rsidR="00624B35" w:rsidRPr="009F0B23" w:rsidTr="00295461">
        <w:trPr>
          <w:trHeight w:val="531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28041D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295461" w:rsidRPr="009F0B23" w:rsidRDefault="00295461" w:rsidP="00295461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3912"/>
        <w:gridCol w:w="1814"/>
        <w:gridCol w:w="1701"/>
        <w:gridCol w:w="1447"/>
      </w:tblGrid>
      <w:tr w:rsidR="008F3AA0" w:rsidRPr="009F0B23" w:rsidTr="00295461">
        <w:trPr>
          <w:trHeight w:val="221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AA0" w:rsidRPr="009F0B23" w:rsidRDefault="008F3AA0" w:rsidP="002954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AA0" w:rsidRPr="009F0B23" w:rsidRDefault="008F3AA0" w:rsidP="002954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AA0" w:rsidRPr="009F0B23" w:rsidRDefault="008F3AA0" w:rsidP="002954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A0" w:rsidRPr="009F0B23" w:rsidRDefault="00295461" w:rsidP="002954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A0" w:rsidRPr="009F0B23" w:rsidRDefault="00295461" w:rsidP="002954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F3AA0" w:rsidRPr="009F0B23" w:rsidTr="00295461">
        <w:trPr>
          <w:trHeight w:val="375"/>
        </w:trPr>
        <w:tc>
          <w:tcPr>
            <w:tcW w:w="794" w:type="dxa"/>
            <w:noWrap/>
            <w:vAlign w:val="bottom"/>
            <w:hideMark/>
          </w:tcPr>
          <w:p w:rsidR="008F3AA0" w:rsidRPr="009F0B23" w:rsidRDefault="008F3AA0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2" w:type="dxa"/>
            <w:noWrap/>
            <w:vAlign w:val="bottom"/>
            <w:hideMark/>
          </w:tcPr>
          <w:p w:rsidR="008F3AA0" w:rsidRPr="009F0B23" w:rsidRDefault="008F3AA0" w:rsidP="002677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8F3AA0" w:rsidRPr="009F0B23" w:rsidRDefault="008F3AA0" w:rsidP="00A7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47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F3AA0" w:rsidRPr="009F0B23" w:rsidTr="00295461">
        <w:trPr>
          <w:trHeight w:val="375"/>
        </w:trPr>
        <w:tc>
          <w:tcPr>
            <w:tcW w:w="794" w:type="dxa"/>
            <w:noWrap/>
            <w:vAlign w:val="bottom"/>
            <w:hideMark/>
          </w:tcPr>
          <w:p w:rsidR="008F3AA0" w:rsidRPr="009F0B23" w:rsidRDefault="008F3AA0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12" w:type="dxa"/>
            <w:noWrap/>
            <w:vAlign w:val="bottom"/>
            <w:hideMark/>
          </w:tcPr>
          <w:p w:rsidR="008F3AA0" w:rsidRPr="009F0B23" w:rsidRDefault="008F3AA0" w:rsidP="002677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8F3AA0" w:rsidRPr="009F0B23" w:rsidRDefault="008F3AA0" w:rsidP="00A7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97,0094</w:t>
            </w:r>
          </w:p>
        </w:tc>
        <w:tc>
          <w:tcPr>
            <w:tcW w:w="1447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8F3AA0" w:rsidRPr="009F0B23" w:rsidTr="00295461">
        <w:trPr>
          <w:trHeight w:val="375"/>
        </w:trPr>
        <w:tc>
          <w:tcPr>
            <w:tcW w:w="794" w:type="dxa"/>
            <w:noWrap/>
            <w:vAlign w:val="bottom"/>
            <w:hideMark/>
          </w:tcPr>
          <w:p w:rsidR="008F3AA0" w:rsidRPr="009F0B23" w:rsidRDefault="008F3AA0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12" w:type="dxa"/>
            <w:noWrap/>
            <w:vAlign w:val="bottom"/>
            <w:hideMark/>
          </w:tcPr>
          <w:p w:rsidR="008F3AA0" w:rsidRPr="009F0B23" w:rsidRDefault="008F3AA0" w:rsidP="002677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8F3AA0" w:rsidRPr="009F0B23" w:rsidRDefault="008F3AA0" w:rsidP="00A7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47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F3AA0" w:rsidRPr="009F0B23" w:rsidTr="00295461">
        <w:trPr>
          <w:trHeight w:val="375"/>
        </w:trPr>
        <w:tc>
          <w:tcPr>
            <w:tcW w:w="794" w:type="dxa"/>
            <w:noWrap/>
            <w:vAlign w:val="bottom"/>
            <w:hideMark/>
          </w:tcPr>
          <w:p w:rsidR="008F3AA0" w:rsidRPr="009F0B23" w:rsidRDefault="008F3AA0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12" w:type="dxa"/>
            <w:noWrap/>
            <w:vAlign w:val="bottom"/>
            <w:hideMark/>
          </w:tcPr>
          <w:p w:rsidR="008F3AA0" w:rsidRPr="009F0B23" w:rsidRDefault="008F3AA0" w:rsidP="002677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8F3AA0" w:rsidRPr="009F0B23" w:rsidRDefault="008F3AA0" w:rsidP="00A7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47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F3AA0" w:rsidRPr="009F0B23" w:rsidTr="00295461">
        <w:trPr>
          <w:trHeight w:val="375"/>
        </w:trPr>
        <w:tc>
          <w:tcPr>
            <w:tcW w:w="794" w:type="dxa"/>
            <w:noWrap/>
            <w:vAlign w:val="bottom"/>
            <w:hideMark/>
          </w:tcPr>
          <w:p w:rsidR="008F3AA0" w:rsidRPr="009F0B23" w:rsidRDefault="008F3AA0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12" w:type="dxa"/>
            <w:noWrap/>
            <w:vAlign w:val="bottom"/>
            <w:hideMark/>
          </w:tcPr>
          <w:p w:rsidR="008F3AA0" w:rsidRPr="009F0B23" w:rsidRDefault="008F3AA0" w:rsidP="002677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8F3AA0" w:rsidRPr="009F0B23" w:rsidRDefault="008F3AA0" w:rsidP="00A7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01" w:type="dxa"/>
            <w:vAlign w:val="bottom"/>
          </w:tcPr>
          <w:p w:rsidR="008F3AA0" w:rsidRPr="009F0B23" w:rsidRDefault="002677FC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8F3AA0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47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F3AA0" w:rsidRPr="009F0B23" w:rsidTr="00295461">
        <w:trPr>
          <w:trHeight w:val="375"/>
        </w:trPr>
        <w:tc>
          <w:tcPr>
            <w:tcW w:w="794" w:type="dxa"/>
            <w:noWrap/>
            <w:vAlign w:val="bottom"/>
            <w:hideMark/>
          </w:tcPr>
          <w:p w:rsidR="008F3AA0" w:rsidRPr="009F0B23" w:rsidRDefault="008F3AA0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912" w:type="dxa"/>
            <w:noWrap/>
            <w:vAlign w:val="bottom"/>
            <w:hideMark/>
          </w:tcPr>
          <w:p w:rsidR="008F3AA0" w:rsidRPr="009F0B23" w:rsidRDefault="008F3AA0" w:rsidP="002677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8F3AA0" w:rsidRPr="009F0B23" w:rsidRDefault="008F3AA0" w:rsidP="00A7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47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F3AA0" w:rsidRPr="009F0B23" w:rsidTr="00295461">
        <w:trPr>
          <w:trHeight w:val="375"/>
        </w:trPr>
        <w:tc>
          <w:tcPr>
            <w:tcW w:w="794" w:type="dxa"/>
            <w:noWrap/>
            <w:vAlign w:val="bottom"/>
            <w:hideMark/>
          </w:tcPr>
          <w:p w:rsidR="008F3AA0" w:rsidRPr="009F0B23" w:rsidRDefault="008F3AA0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12" w:type="dxa"/>
            <w:noWrap/>
            <w:vAlign w:val="bottom"/>
            <w:hideMark/>
          </w:tcPr>
          <w:p w:rsidR="008F3AA0" w:rsidRPr="009F0B23" w:rsidRDefault="008F3AA0" w:rsidP="002677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8F3AA0" w:rsidRPr="009F0B23" w:rsidRDefault="008F3AA0" w:rsidP="00A7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01" w:type="dxa"/>
            <w:vAlign w:val="bottom"/>
          </w:tcPr>
          <w:p w:rsidR="008F3AA0" w:rsidRPr="009F0B23" w:rsidRDefault="002677FC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8F3AA0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47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F3AA0" w:rsidRPr="009F0B23" w:rsidTr="00295461">
        <w:trPr>
          <w:trHeight w:val="375"/>
        </w:trPr>
        <w:tc>
          <w:tcPr>
            <w:tcW w:w="794" w:type="dxa"/>
            <w:noWrap/>
            <w:vAlign w:val="bottom"/>
            <w:hideMark/>
          </w:tcPr>
          <w:p w:rsidR="008F3AA0" w:rsidRPr="009F0B23" w:rsidRDefault="008F3AA0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12" w:type="dxa"/>
            <w:noWrap/>
            <w:vAlign w:val="bottom"/>
            <w:hideMark/>
          </w:tcPr>
          <w:p w:rsidR="008F3AA0" w:rsidRPr="009F0B23" w:rsidRDefault="008F3AA0" w:rsidP="002677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8F3AA0" w:rsidRPr="009F0B23" w:rsidRDefault="008F3AA0" w:rsidP="00A7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701" w:type="dxa"/>
            <w:vAlign w:val="bottom"/>
          </w:tcPr>
          <w:p w:rsidR="008F3AA0" w:rsidRPr="009F0B23" w:rsidRDefault="002677FC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8F3AA0"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47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F3AA0" w:rsidRPr="009F0B23" w:rsidTr="00295461">
        <w:trPr>
          <w:trHeight w:val="375"/>
        </w:trPr>
        <w:tc>
          <w:tcPr>
            <w:tcW w:w="794" w:type="dxa"/>
            <w:noWrap/>
            <w:vAlign w:val="bottom"/>
            <w:hideMark/>
          </w:tcPr>
          <w:p w:rsidR="008F3AA0" w:rsidRPr="009F0B23" w:rsidRDefault="008F3AA0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12" w:type="dxa"/>
            <w:noWrap/>
            <w:vAlign w:val="bottom"/>
            <w:hideMark/>
          </w:tcPr>
          <w:p w:rsidR="008F3AA0" w:rsidRPr="009F0B23" w:rsidRDefault="008F3AA0" w:rsidP="002677F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814" w:type="dxa"/>
            <w:noWrap/>
            <w:vAlign w:val="bottom"/>
            <w:hideMark/>
          </w:tcPr>
          <w:p w:rsidR="008F3AA0" w:rsidRPr="009F0B23" w:rsidRDefault="008F3AA0" w:rsidP="00A7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99,99975</w:t>
            </w:r>
          </w:p>
        </w:tc>
        <w:tc>
          <w:tcPr>
            <w:tcW w:w="1447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F3AA0" w:rsidRPr="009F0B23" w:rsidTr="00295461">
        <w:trPr>
          <w:trHeight w:val="375"/>
        </w:trPr>
        <w:tc>
          <w:tcPr>
            <w:tcW w:w="794" w:type="dxa"/>
            <w:noWrap/>
            <w:vAlign w:val="bottom"/>
          </w:tcPr>
          <w:p w:rsidR="008F3AA0" w:rsidRPr="009F0B23" w:rsidRDefault="008F3AA0" w:rsidP="00F35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  <w:noWrap/>
            <w:vAlign w:val="bottom"/>
            <w:hideMark/>
          </w:tcPr>
          <w:p w:rsidR="008F3AA0" w:rsidRPr="009F0B23" w:rsidRDefault="008F3AA0" w:rsidP="002677F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14" w:type="dxa"/>
            <w:noWrap/>
            <w:vAlign w:val="bottom"/>
            <w:hideMark/>
          </w:tcPr>
          <w:p w:rsidR="008F3AA0" w:rsidRPr="009F0B23" w:rsidRDefault="008F3AA0" w:rsidP="00A7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1701" w:type="dxa"/>
            <w:vAlign w:val="bottom"/>
          </w:tcPr>
          <w:p w:rsidR="008F3AA0" w:rsidRPr="009F0B23" w:rsidRDefault="002677FC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</w:t>
            </w:r>
            <w:r w:rsidR="008F3AA0"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97,00915</w:t>
            </w:r>
          </w:p>
        </w:tc>
        <w:tc>
          <w:tcPr>
            <w:tcW w:w="1447" w:type="dxa"/>
            <w:vAlign w:val="bottom"/>
          </w:tcPr>
          <w:p w:rsidR="008F3AA0" w:rsidRPr="009F0B23" w:rsidRDefault="008F3AA0" w:rsidP="00A74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8F3AA0" w:rsidRPr="009F0B23" w:rsidRDefault="008F3AA0" w:rsidP="00353239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4600"/>
        <w:gridCol w:w="4445"/>
      </w:tblGrid>
      <w:tr w:rsidR="00353239" w:rsidRPr="009F0B23" w:rsidTr="003A0968">
        <w:tc>
          <w:tcPr>
            <w:tcW w:w="9639" w:type="dxa"/>
            <w:gridSpan w:val="3"/>
            <w:vAlign w:val="center"/>
          </w:tcPr>
          <w:p w:rsidR="00353239" w:rsidRPr="009F0B23" w:rsidRDefault="00353239" w:rsidP="003A096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аблица 95</w:t>
            </w:r>
          </w:p>
          <w:p w:rsidR="00353239" w:rsidRPr="009F0B23" w:rsidRDefault="00353239" w:rsidP="003A096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239" w:rsidRPr="009F0B23" w:rsidTr="003A0968">
        <w:trPr>
          <w:trHeight w:val="103"/>
        </w:trPr>
        <w:tc>
          <w:tcPr>
            <w:tcW w:w="9639" w:type="dxa"/>
            <w:gridSpan w:val="3"/>
            <w:vAlign w:val="center"/>
            <w:hideMark/>
          </w:tcPr>
          <w:p w:rsidR="00353239" w:rsidRPr="009F0B23" w:rsidRDefault="00353239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иных межбюджетных трансфертов бюджетам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униципальных районов Ульяновской области в целях финансового обеспечения расходных обязательств, связанных с подготовкой</w:t>
            </w:r>
            <w:r w:rsidRPr="009F0B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роектной документации для строительства пришкольного открытого спортивного плоскостного сооружения, на 2020 год</w:t>
            </w:r>
          </w:p>
        </w:tc>
      </w:tr>
      <w:tr w:rsidR="00353239" w:rsidRPr="009F0B23" w:rsidTr="003A0968">
        <w:trPr>
          <w:trHeight w:val="375"/>
        </w:trPr>
        <w:tc>
          <w:tcPr>
            <w:tcW w:w="594" w:type="dxa"/>
            <w:noWrap/>
            <w:vAlign w:val="bottom"/>
          </w:tcPr>
          <w:p w:rsidR="00353239" w:rsidRPr="009F0B23" w:rsidRDefault="00353239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noWrap/>
            <w:vAlign w:val="bottom"/>
          </w:tcPr>
          <w:p w:rsidR="00353239" w:rsidRPr="009F0B23" w:rsidRDefault="00353239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noWrap/>
            <w:vAlign w:val="bottom"/>
            <w:hideMark/>
          </w:tcPr>
          <w:p w:rsidR="00353239" w:rsidRPr="009F0B23" w:rsidRDefault="00353239" w:rsidP="003A096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353239" w:rsidRPr="009F0B23" w:rsidRDefault="00353239" w:rsidP="00353239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0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70"/>
        <w:gridCol w:w="1701"/>
        <w:gridCol w:w="1559"/>
        <w:gridCol w:w="1559"/>
      </w:tblGrid>
      <w:tr w:rsidR="00624B35" w:rsidRPr="009F0B23" w:rsidTr="003A0968">
        <w:trPr>
          <w:trHeight w:val="37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24B35" w:rsidRPr="009F0B23" w:rsidRDefault="00624B35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295461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353239" w:rsidRPr="009F0B23" w:rsidRDefault="00353239" w:rsidP="00353239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02" w:type="dxa"/>
        <w:tblInd w:w="93" w:type="dxa"/>
        <w:tblLook w:val="04A0" w:firstRow="1" w:lastRow="0" w:firstColumn="1" w:lastColumn="0" w:noHBand="0" w:noVBand="1"/>
      </w:tblPr>
      <w:tblGrid>
        <w:gridCol w:w="814"/>
        <w:gridCol w:w="3970"/>
        <w:gridCol w:w="1701"/>
        <w:gridCol w:w="1559"/>
        <w:gridCol w:w="1558"/>
      </w:tblGrid>
      <w:tr w:rsidR="00353239" w:rsidRPr="009F0B23" w:rsidTr="003A096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53239" w:rsidRPr="009F0B23" w:rsidRDefault="00353239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239" w:rsidRPr="009F0B23" w:rsidRDefault="00353239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239" w:rsidRPr="009F0B23" w:rsidRDefault="00353239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239" w:rsidRPr="009F0B23" w:rsidRDefault="00353239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239" w:rsidRPr="009F0B23" w:rsidRDefault="00353239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3239" w:rsidRPr="009F0B23" w:rsidTr="003A0968">
        <w:trPr>
          <w:trHeight w:val="374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53239" w:rsidRPr="009F0B23" w:rsidRDefault="00353239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70" w:type="dxa"/>
            <w:noWrap/>
            <w:vAlign w:val="bottom"/>
            <w:hideMark/>
          </w:tcPr>
          <w:p w:rsidR="00353239" w:rsidRPr="009F0B23" w:rsidRDefault="00353239" w:rsidP="0035323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353239" w:rsidRPr="009F0B23" w:rsidRDefault="00353239" w:rsidP="0035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506,771</w:t>
            </w:r>
          </w:p>
        </w:tc>
        <w:tc>
          <w:tcPr>
            <w:tcW w:w="1559" w:type="dxa"/>
            <w:noWrap/>
            <w:vAlign w:val="bottom"/>
            <w:hideMark/>
          </w:tcPr>
          <w:p w:rsidR="00353239" w:rsidRPr="009F0B23" w:rsidRDefault="00353239" w:rsidP="0035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506,771</w:t>
            </w:r>
          </w:p>
        </w:tc>
        <w:tc>
          <w:tcPr>
            <w:tcW w:w="1558" w:type="dxa"/>
            <w:noWrap/>
            <w:vAlign w:val="bottom"/>
            <w:hideMark/>
          </w:tcPr>
          <w:p w:rsidR="00353239" w:rsidRPr="009F0B23" w:rsidRDefault="00353239" w:rsidP="003532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53239" w:rsidRPr="009F0B23" w:rsidTr="003A0968">
        <w:trPr>
          <w:trHeight w:val="279"/>
        </w:trPr>
        <w:tc>
          <w:tcPr>
            <w:tcW w:w="8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53239" w:rsidRPr="009F0B23" w:rsidRDefault="00353239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970" w:type="dxa"/>
            <w:noWrap/>
            <w:hideMark/>
          </w:tcPr>
          <w:p w:rsidR="00353239" w:rsidRPr="009F0B23" w:rsidRDefault="00353239" w:rsidP="003A096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noWrap/>
            <w:vAlign w:val="bottom"/>
            <w:hideMark/>
          </w:tcPr>
          <w:p w:rsidR="00353239" w:rsidRPr="009F0B23" w:rsidRDefault="00353239" w:rsidP="003532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2506,771</w:t>
            </w:r>
          </w:p>
        </w:tc>
        <w:tc>
          <w:tcPr>
            <w:tcW w:w="1559" w:type="dxa"/>
            <w:noWrap/>
            <w:vAlign w:val="bottom"/>
            <w:hideMark/>
          </w:tcPr>
          <w:p w:rsidR="00353239" w:rsidRPr="009F0B23" w:rsidRDefault="00353239" w:rsidP="003532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2506,771</w:t>
            </w:r>
          </w:p>
        </w:tc>
        <w:tc>
          <w:tcPr>
            <w:tcW w:w="1558" w:type="dxa"/>
            <w:noWrap/>
            <w:hideMark/>
          </w:tcPr>
          <w:p w:rsidR="00353239" w:rsidRPr="009F0B23" w:rsidRDefault="00353239" w:rsidP="003A09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353239" w:rsidRPr="009F0B23" w:rsidRDefault="00353239" w:rsidP="00353239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AB3ADB" w:rsidRPr="009F0B23" w:rsidTr="00AB3ADB">
        <w:tc>
          <w:tcPr>
            <w:tcW w:w="9639" w:type="dxa"/>
            <w:vAlign w:val="center"/>
          </w:tcPr>
          <w:p w:rsidR="00AB3ADB" w:rsidRPr="009F0B23" w:rsidRDefault="00AB3ADB" w:rsidP="00AB3ADB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sz w:val="28"/>
                <w:szCs w:val="28"/>
              </w:rPr>
              <w:t>Таблица 96</w:t>
            </w:r>
          </w:p>
          <w:p w:rsidR="00AB3ADB" w:rsidRPr="009F0B23" w:rsidRDefault="00AB3ADB" w:rsidP="00AB3ADB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B3ADB" w:rsidRPr="009F0B23" w:rsidTr="00AB3AD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Распределение иных межбюджетных трансфертов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из областного бюджета Ульяновской области бюджетам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городских округов Ульяновской области в целях финансового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обеспечения расходных обязательств, связанных с организацией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бесплатного горячего питания обучающихся муниципальных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общеобразовательных организаций, являющихся членами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многодетных семей, на 2020 год</w:t>
            </w:r>
          </w:p>
        </w:tc>
      </w:tr>
      <w:tr w:rsidR="00AB3ADB" w:rsidRPr="009F0B23" w:rsidTr="00AB3AD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ADB" w:rsidRPr="009F0B23" w:rsidRDefault="00AB3ADB" w:rsidP="00AB3ADB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B3ADB" w:rsidRPr="009F0B23" w:rsidRDefault="00AB3ADB" w:rsidP="00AB3ADB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4225"/>
        <w:gridCol w:w="1730"/>
        <w:gridCol w:w="1537"/>
        <w:gridCol w:w="1552"/>
      </w:tblGrid>
      <w:tr w:rsidR="00AB3ADB" w:rsidRPr="009F0B23" w:rsidTr="00AB3ADB">
        <w:trPr>
          <w:trHeight w:val="221"/>
          <w:tblHeader/>
        </w:trPr>
        <w:tc>
          <w:tcPr>
            <w:tcW w:w="595" w:type="dxa"/>
            <w:noWrap/>
            <w:vAlign w:val="center"/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№</w:t>
            </w:r>
            <w:r w:rsidRPr="009F0B2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25" w:type="dxa"/>
            <w:noWrap/>
            <w:vAlign w:val="center"/>
          </w:tcPr>
          <w:p w:rsidR="00AB3ADB" w:rsidRPr="009F0B23" w:rsidRDefault="00AB3ADB" w:rsidP="00AB3AD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F0B23">
              <w:rPr>
                <w:rFonts w:ascii="PT Astra Serif" w:hAnsi="PT Astra Serif"/>
              </w:rPr>
              <w:t>Наименование</w:t>
            </w:r>
          </w:p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30" w:type="dxa"/>
            <w:vAlign w:val="center"/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1530" w:type="dxa"/>
            <w:vAlign w:val="center"/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vAlign w:val="center"/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/>
                <w:sz w:val="28"/>
                <w:szCs w:val="28"/>
              </w:rPr>
              <w:t>испол</w:t>
            </w:r>
            <w:r w:rsidR="00295461" w:rsidRPr="009F0B23">
              <w:rPr>
                <w:rFonts w:ascii="PT Astra Serif" w:hAnsi="PT Astra Serif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/>
                <w:sz w:val="28"/>
                <w:szCs w:val="28"/>
              </w:rPr>
              <w:t>нения</w:t>
            </w:r>
            <w:proofErr w:type="gramEnd"/>
          </w:p>
        </w:tc>
      </w:tr>
      <w:tr w:rsidR="00AB3ADB" w:rsidRPr="009F0B23" w:rsidTr="00AB3A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B3ADB" w:rsidRPr="009F0B23" w:rsidTr="00AB3A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2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3ADB" w:rsidRPr="009F0B23" w:rsidRDefault="00AB3ADB" w:rsidP="00AB3AD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30" w:type="dxa"/>
            <w:tcBorders>
              <w:left w:val="nil"/>
              <w:bottom w:val="nil"/>
              <w:right w:val="nil"/>
            </w:tcBorders>
            <w:vAlign w:val="bottom"/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195,848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195,84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B3ADB" w:rsidRPr="009F0B23" w:rsidTr="00AB3A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2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B3ADB" w:rsidRPr="009F0B23" w:rsidRDefault="00AB3ADB" w:rsidP="00AB3ADB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30" w:type="dxa"/>
            <w:tcBorders>
              <w:left w:val="nil"/>
              <w:bottom w:val="nil"/>
              <w:right w:val="nil"/>
            </w:tcBorders>
            <w:vAlign w:val="bottom"/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10195,848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10195,84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AB3ADB" w:rsidRPr="009F0B23" w:rsidRDefault="00AB3ADB" w:rsidP="00AB3AD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100,0</w:t>
            </w:r>
          </w:p>
        </w:tc>
      </w:tr>
    </w:tbl>
    <w:p w:rsidR="00EA55E7" w:rsidRDefault="00EA55E7" w:rsidP="00353239">
      <w:pPr>
        <w:spacing w:after="0"/>
        <w:rPr>
          <w:rFonts w:ascii="PT Astra Serif" w:hAnsi="PT Astra Serif"/>
        </w:rPr>
        <w:sectPr w:rsidR="00EA5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822"/>
        <w:gridCol w:w="1701"/>
        <w:gridCol w:w="1757"/>
        <w:gridCol w:w="1474"/>
        <w:gridCol w:w="29"/>
      </w:tblGrid>
      <w:tr w:rsidR="00DD30E2" w:rsidRPr="009F0B23" w:rsidTr="00295461">
        <w:trPr>
          <w:trHeight w:val="457"/>
          <w:tblHeader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0E2" w:rsidRPr="009F0B23" w:rsidRDefault="00DD30E2" w:rsidP="00DD30E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lastRenderedPageBreak/>
              <w:t>Таблица 97</w:t>
            </w:r>
          </w:p>
          <w:p w:rsidR="00DD30E2" w:rsidRPr="009F0B23" w:rsidRDefault="00DD30E2" w:rsidP="00DD30E2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D30E2" w:rsidRPr="009F0B23" w:rsidTr="00295461">
        <w:trPr>
          <w:trHeight w:val="531"/>
          <w:tblHeader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0E2" w:rsidRPr="009F0B23" w:rsidRDefault="00DD30E2" w:rsidP="00DD30E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расходных обязательств, возникающих в связи с обеспечением</w:t>
            </w: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бесплатным горячим питанием обучающихся по образовательным</w:t>
            </w: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программам начального общего образования в муниципальных</w:t>
            </w: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образовательных организациях на 2020 год</w:t>
            </w:r>
          </w:p>
        </w:tc>
      </w:tr>
      <w:tr w:rsidR="00DD30E2" w:rsidRPr="009F0B23" w:rsidTr="00295461">
        <w:trPr>
          <w:trHeight w:val="371"/>
          <w:tblHeader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0E2" w:rsidRPr="009F0B23" w:rsidRDefault="00DD30E2" w:rsidP="00DD30E2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тыс. руб.</w:t>
            </w:r>
          </w:p>
        </w:tc>
      </w:tr>
      <w:tr w:rsidR="00624B35" w:rsidRPr="009F0B23" w:rsidTr="00295461">
        <w:trPr>
          <w:gridAfter w:val="1"/>
          <w:wAfter w:w="29" w:type="dxa"/>
          <w:trHeight w:val="531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DD30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B35" w:rsidRPr="009F0B23" w:rsidRDefault="00624B35" w:rsidP="00DD30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очнённый пла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не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4B35" w:rsidRPr="009F0B23" w:rsidRDefault="00624B35" w:rsidP="000F7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hAnsi="PT Astra Serif" w:cs="Times New Roman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 w:cs="Times New Roman"/>
                <w:sz w:val="28"/>
                <w:szCs w:val="28"/>
              </w:rPr>
              <w:t>испол</w:t>
            </w:r>
            <w:r w:rsidR="00295461" w:rsidRPr="009F0B23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 w:cs="Times New Roman"/>
                <w:sz w:val="28"/>
                <w:szCs w:val="28"/>
              </w:rPr>
              <w:t>нения</w:t>
            </w:r>
            <w:proofErr w:type="gramEnd"/>
          </w:p>
        </w:tc>
      </w:tr>
    </w:tbl>
    <w:p w:rsidR="00DD30E2" w:rsidRPr="009F0B23" w:rsidRDefault="00DD30E2" w:rsidP="00DD30E2">
      <w:pPr>
        <w:spacing w:after="0" w:line="240" w:lineRule="auto"/>
        <w:rPr>
          <w:rFonts w:ascii="PT Astra Serif" w:eastAsia="Times New Roman" w:hAnsi="PT Astra Serif" w:cs="Times New Roman"/>
          <w:sz w:val="2"/>
          <w:szCs w:val="2"/>
          <w:lang w:eastAsia="ru-RU"/>
        </w:rPr>
      </w:pP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867"/>
        <w:gridCol w:w="3811"/>
        <w:gridCol w:w="1701"/>
        <w:gridCol w:w="1757"/>
        <w:gridCol w:w="1474"/>
      </w:tblGrid>
      <w:tr w:rsidR="00DD30E2" w:rsidRPr="009F0B23" w:rsidTr="00295461">
        <w:trPr>
          <w:trHeight w:val="221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0E2" w:rsidRPr="009F0B23" w:rsidRDefault="00DD30E2" w:rsidP="00DD30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0E2" w:rsidRPr="009F0B23" w:rsidRDefault="00DD30E2" w:rsidP="00DD30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0E2" w:rsidRPr="009F0B23" w:rsidRDefault="00DD30E2" w:rsidP="00DD30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2" w:rsidRPr="009F0B23" w:rsidRDefault="00DD30E2" w:rsidP="00DD30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2" w:rsidRPr="009F0B23" w:rsidRDefault="00DD30E2" w:rsidP="00DD30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1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66,5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25,76368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5,2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1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777,8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49,45041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1,5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1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624,7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01,02858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8,6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1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386,5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556,26450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,0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1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57,3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641,13344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1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43,4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7,45824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1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44,3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91,70871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8,4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11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632,3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41,34375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1,8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161,9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01,57500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2,1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68,3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85,67913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0,4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71,0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19,38718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9,6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90,5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89,17669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56,4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90,45117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1,1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41,8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80,70550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3,3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22,8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62,02635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8,7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31,6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24,22062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4,4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87,0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69,09702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,9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629,0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53,98893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2,9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92,0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300,60630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4,3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701,2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99,78917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9,4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029,8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674,07163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,5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6116,1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1484,92600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7,6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557,1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268,11781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1,5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08,1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33,39718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0,9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4263,5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3723,98020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,3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noWrap/>
            <w:vAlign w:val="bottom"/>
            <w:hideMark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  <w:hideMark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42828,7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04125,49519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2,9</w:t>
            </w:r>
          </w:p>
        </w:tc>
      </w:tr>
      <w:tr w:rsidR="006D7C5A" w:rsidRPr="009F0B23" w:rsidTr="00295461">
        <w:trPr>
          <w:trHeight w:val="375"/>
        </w:trPr>
        <w:tc>
          <w:tcPr>
            <w:tcW w:w="867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noWrap/>
            <w:vAlign w:val="bottom"/>
          </w:tcPr>
          <w:p w:rsidR="006D7C5A" w:rsidRPr="009F0B23" w:rsidRDefault="006D7C5A" w:rsidP="006D7C5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18944,8</w:t>
            </w:r>
          </w:p>
        </w:tc>
        <w:tc>
          <w:tcPr>
            <w:tcW w:w="1757" w:type="dxa"/>
            <w:tcMar>
              <w:left w:w="57" w:type="dxa"/>
              <w:right w:w="57" w:type="dxa"/>
            </w:tcMar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55610,42119</w:t>
            </w:r>
          </w:p>
        </w:tc>
        <w:tc>
          <w:tcPr>
            <w:tcW w:w="1474" w:type="dxa"/>
            <w:vAlign w:val="bottom"/>
          </w:tcPr>
          <w:p w:rsidR="006D7C5A" w:rsidRPr="009F0B23" w:rsidRDefault="006D7C5A" w:rsidP="006D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F0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1,1</w:t>
            </w:r>
          </w:p>
        </w:tc>
      </w:tr>
    </w:tbl>
    <w:p w:rsidR="00DD30E2" w:rsidRPr="009F0B23" w:rsidRDefault="00DD30E2">
      <w:pPr>
        <w:rPr>
          <w:rFonts w:ascii="PT Astra Serif" w:hAnsi="PT Astra Serif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068DC" w:rsidRPr="009F0B23" w:rsidTr="000068DC">
        <w:tc>
          <w:tcPr>
            <w:tcW w:w="9639" w:type="dxa"/>
            <w:vAlign w:val="center"/>
          </w:tcPr>
          <w:p w:rsidR="000068DC" w:rsidRPr="009F0B23" w:rsidRDefault="000068DC" w:rsidP="000068DC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99</w:t>
            </w:r>
          </w:p>
          <w:p w:rsidR="000068DC" w:rsidRPr="009F0B23" w:rsidRDefault="000068DC" w:rsidP="000068DC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068DC" w:rsidRPr="009F0B23" w:rsidTr="000068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городских округов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на финансовое обеспечение расходных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обязательств, связанных с сокращением доли загрязнения сточных вод,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в целях достижения дополнительных результатов</w:t>
            </w:r>
            <w:r w:rsidRPr="009F0B23">
              <w:rPr>
                <w:rFonts w:ascii="PT Astra Serif" w:hAnsi="PT Astra Serif"/>
                <w:b/>
                <w:sz w:val="28"/>
                <w:szCs w:val="28"/>
              </w:rPr>
              <w:br/>
              <w:t>регионального проекта на 2020 год</w:t>
            </w:r>
          </w:p>
        </w:tc>
      </w:tr>
      <w:tr w:rsidR="000068DC" w:rsidRPr="009F0B23" w:rsidTr="000068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8DC" w:rsidRPr="009F0B23" w:rsidRDefault="000068DC" w:rsidP="000068DC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0B2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0068DC" w:rsidRPr="009F0B23" w:rsidRDefault="000068DC" w:rsidP="000068DC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798"/>
        <w:gridCol w:w="1984"/>
        <w:gridCol w:w="1644"/>
        <w:gridCol w:w="1623"/>
      </w:tblGrid>
      <w:tr w:rsidR="000068DC" w:rsidRPr="009F0B23" w:rsidTr="000068DC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№</w:t>
            </w:r>
            <w:r w:rsidRPr="009F0B2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:rsidR="000068DC" w:rsidRPr="009F0B23" w:rsidRDefault="000068DC" w:rsidP="000068DC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F0B23">
              <w:rPr>
                <w:rFonts w:ascii="PT Astra Serif" w:hAnsi="PT Astra Serif"/>
              </w:rPr>
              <w:t>Наименование</w:t>
            </w:r>
          </w:p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984" w:type="dxa"/>
            <w:vAlign w:val="center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1644" w:type="dxa"/>
            <w:vAlign w:val="center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1623" w:type="dxa"/>
            <w:vAlign w:val="center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 xml:space="preserve">% </w:t>
            </w:r>
            <w:proofErr w:type="gramStart"/>
            <w:r w:rsidRPr="009F0B23">
              <w:rPr>
                <w:rFonts w:ascii="PT Astra Serif" w:hAnsi="PT Astra Serif"/>
                <w:sz w:val="28"/>
                <w:szCs w:val="28"/>
              </w:rPr>
              <w:t>испол</w:t>
            </w:r>
            <w:r w:rsidR="0082031F" w:rsidRPr="009F0B23">
              <w:rPr>
                <w:rFonts w:ascii="PT Astra Serif" w:hAnsi="PT Astra Serif"/>
                <w:sz w:val="28"/>
                <w:szCs w:val="28"/>
              </w:rPr>
              <w:t>-</w:t>
            </w:r>
            <w:r w:rsidRPr="009F0B23">
              <w:rPr>
                <w:rFonts w:ascii="PT Astra Serif" w:hAnsi="PT Astra Serif"/>
                <w:sz w:val="28"/>
                <w:szCs w:val="28"/>
              </w:rPr>
              <w:t>нения</w:t>
            </w:r>
            <w:proofErr w:type="gramEnd"/>
          </w:p>
        </w:tc>
      </w:tr>
      <w:tr w:rsidR="000068DC" w:rsidRPr="009F0B23" w:rsidTr="000068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068DC" w:rsidRPr="009F0B23" w:rsidTr="000068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068DC" w:rsidRPr="009F0B23" w:rsidRDefault="000068DC" w:rsidP="000068D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367,57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vAlign w:val="bottom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367,57</w:t>
            </w:r>
          </w:p>
        </w:tc>
        <w:tc>
          <w:tcPr>
            <w:tcW w:w="1623" w:type="dxa"/>
            <w:tcBorders>
              <w:left w:val="nil"/>
              <w:bottom w:val="nil"/>
              <w:right w:val="nil"/>
            </w:tcBorders>
            <w:vAlign w:val="bottom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0068DC" w:rsidRPr="009F0B23" w:rsidTr="000068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068DC" w:rsidRPr="009F0B23" w:rsidRDefault="000068DC" w:rsidP="000068DC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367,57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vAlign w:val="bottom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367,57</w:t>
            </w:r>
          </w:p>
        </w:tc>
        <w:tc>
          <w:tcPr>
            <w:tcW w:w="1623" w:type="dxa"/>
            <w:tcBorders>
              <w:left w:val="nil"/>
              <w:bottom w:val="nil"/>
              <w:right w:val="nil"/>
            </w:tcBorders>
            <w:vAlign w:val="bottom"/>
          </w:tcPr>
          <w:p w:rsidR="000068DC" w:rsidRPr="009F0B23" w:rsidRDefault="000068DC" w:rsidP="000068D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0B23">
              <w:rPr>
                <w:rFonts w:ascii="PT Astra Serif" w:hAnsi="PT Astra Serif"/>
                <w:b/>
                <w:sz w:val="28"/>
                <w:szCs w:val="28"/>
              </w:rPr>
              <w:t>100,0</w:t>
            </w:r>
          </w:p>
        </w:tc>
      </w:tr>
    </w:tbl>
    <w:p w:rsidR="0082031F" w:rsidRPr="009F0B23" w:rsidRDefault="0082031F" w:rsidP="0082031F">
      <w:pPr>
        <w:spacing w:after="0" w:line="240" w:lineRule="auto"/>
        <w:jc w:val="center"/>
        <w:rPr>
          <w:rFonts w:ascii="PT Astra Serif" w:hAnsi="PT Astra Serif"/>
        </w:rPr>
      </w:pPr>
    </w:p>
    <w:p w:rsidR="000068DC" w:rsidRDefault="0082031F" w:rsidP="0082031F">
      <w:pPr>
        <w:spacing w:after="0" w:line="240" w:lineRule="auto"/>
        <w:jc w:val="center"/>
      </w:pPr>
      <w:r>
        <w:t>_______________</w:t>
      </w:r>
    </w:p>
    <w:sectPr w:rsidR="000068DC" w:rsidSect="00EA55E7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2F" w:rsidRDefault="0002102F" w:rsidP="00EA55E7">
      <w:pPr>
        <w:spacing w:after="0" w:line="240" w:lineRule="auto"/>
      </w:pPr>
      <w:r>
        <w:separator/>
      </w:r>
    </w:p>
  </w:endnote>
  <w:endnote w:type="continuationSeparator" w:id="0">
    <w:p w:rsidR="0002102F" w:rsidRDefault="0002102F" w:rsidP="00EA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2F" w:rsidRDefault="0002102F" w:rsidP="00EA55E7">
      <w:pPr>
        <w:spacing w:after="0" w:line="240" w:lineRule="auto"/>
      </w:pPr>
      <w:r>
        <w:separator/>
      </w:r>
    </w:p>
  </w:footnote>
  <w:footnote w:type="continuationSeparator" w:id="0">
    <w:p w:rsidR="0002102F" w:rsidRDefault="0002102F" w:rsidP="00EA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6224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EA55E7" w:rsidRPr="00F4251D" w:rsidRDefault="00EA55E7" w:rsidP="00F4251D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EA55E7">
          <w:rPr>
            <w:rFonts w:ascii="PT Astra Serif" w:hAnsi="PT Astra Serif"/>
            <w:sz w:val="24"/>
            <w:szCs w:val="24"/>
          </w:rPr>
          <w:fldChar w:fldCharType="begin"/>
        </w:r>
        <w:r w:rsidRPr="00EA55E7">
          <w:rPr>
            <w:rFonts w:ascii="PT Astra Serif" w:hAnsi="PT Astra Serif"/>
            <w:sz w:val="24"/>
            <w:szCs w:val="24"/>
          </w:rPr>
          <w:instrText>PAGE   \* MERGEFORMAT</w:instrText>
        </w:r>
        <w:r w:rsidRPr="00EA55E7">
          <w:rPr>
            <w:rFonts w:ascii="PT Astra Serif" w:hAnsi="PT Astra Serif"/>
            <w:sz w:val="24"/>
            <w:szCs w:val="24"/>
          </w:rPr>
          <w:fldChar w:fldCharType="separate"/>
        </w:r>
        <w:r w:rsidR="00F4251D">
          <w:rPr>
            <w:rFonts w:ascii="PT Astra Serif" w:hAnsi="PT Astra Serif"/>
            <w:noProof/>
            <w:sz w:val="24"/>
            <w:szCs w:val="24"/>
          </w:rPr>
          <w:t>67</w:t>
        </w:r>
        <w:r w:rsidRPr="00EA55E7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9C4264"/>
    <w:multiLevelType w:val="hybridMultilevel"/>
    <w:tmpl w:val="A6520F22"/>
    <w:lvl w:ilvl="0" w:tplc="DA323A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D6495"/>
    <w:multiLevelType w:val="hybridMultilevel"/>
    <w:tmpl w:val="3990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B423B"/>
    <w:multiLevelType w:val="hybridMultilevel"/>
    <w:tmpl w:val="717E6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769EF"/>
    <w:multiLevelType w:val="hybridMultilevel"/>
    <w:tmpl w:val="C8A28638"/>
    <w:lvl w:ilvl="0" w:tplc="F36AB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3A709D"/>
    <w:multiLevelType w:val="hybridMultilevel"/>
    <w:tmpl w:val="6A4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7"/>
  </w:num>
  <w:num w:numId="9">
    <w:abstractNumId w:val="32"/>
  </w:num>
  <w:num w:numId="10">
    <w:abstractNumId w:val="45"/>
  </w:num>
  <w:num w:numId="11">
    <w:abstractNumId w:val="5"/>
  </w:num>
  <w:num w:numId="12">
    <w:abstractNumId w:val="19"/>
  </w:num>
  <w:num w:numId="13">
    <w:abstractNumId w:val="34"/>
  </w:num>
  <w:num w:numId="14">
    <w:abstractNumId w:val="42"/>
  </w:num>
  <w:num w:numId="15">
    <w:abstractNumId w:val="14"/>
  </w:num>
  <w:num w:numId="16">
    <w:abstractNumId w:val="10"/>
  </w:num>
  <w:num w:numId="17">
    <w:abstractNumId w:val="28"/>
  </w:num>
  <w:num w:numId="18">
    <w:abstractNumId w:val="2"/>
  </w:num>
  <w:num w:numId="19">
    <w:abstractNumId w:val="38"/>
  </w:num>
  <w:num w:numId="20">
    <w:abstractNumId w:val="39"/>
  </w:num>
  <w:num w:numId="21">
    <w:abstractNumId w:val="25"/>
  </w:num>
  <w:num w:numId="22">
    <w:abstractNumId w:val="27"/>
  </w:num>
  <w:num w:numId="23">
    <w:abstractNumId w:val="29"/>
  </w:num>
  <w:num w:numId="24">
    <w:abstractNumId w:val="37"/>
  </w:num>
  <w:num w:numId="25">
    <w:abstractNumId w:val="30"/>
  </w:num>
  <w:num w:numId="26">
    <w:abstractNumId w:val="35"/>
  </w:num>
  <w:num w:numId="27">
    <w:abstractNumId w:val="36"/>
  </w:num>
  <w:num w:numId="28">
    <w:abstractNumId w:val="4"/>
  </w:num>
  <w:num w:numId="29">
    <w:abstractNumId w:val="16"/>
  </w:num>
  <w:num w:numId="30">
    <w:abstractNumId w:val="44"/>
  </w:num>
  <w:num w:numId="31">
    <w:abstractNumId w:val="23"/>
  </w:num>
  <w:num w:numId="32">
    <w:abstractNumId w:val="41"/>
  </w:num>
  <w:num w:numId="33">
    <w:abstractNumId w:val="0"/>
  </w:num>
  <w:num w:numId="34">
    <w:abstractNumId w:val="21"/>
  </w:num>
  <w:num w:numId="35">
    <w:abstractNumId w:val="20"/>
  </w:num>
  <w:num w:numId="36">
    <w:abstractNumId w:val="8"/>
  </w:num>
  <w:num w:numId="37">
    <w:abstractNumId w:val="9"/>
  </w:num>
  <w:num w:numId="38">
    <w:abstractNumId w:val="11"/>
  </w:num>
  <w:num w:numId="39">
    <w:abstractNumId w:val="13"/>
  </w:num>
  <w:num w:numId="40">
    <w:abstractNumId w:val="3"/>
  </w:num>
  <w:num w:numId="41">
    <w:abstractNumId w:val="33"/>
  </w:num>
  <w:num w:numId="42">
    <w:abstractNumId w:val="1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"/>
  </w:num>
  <w:num w:numId="46">
    <w:abstractNumId w:val="26"/>
  </w:num>
  <w:num w:numId="47">
    <w:abstractNumId w:val="12"/>
  </w:num>
  <w:num w:numId="48">
    <w:abstractNumId w:val="3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15"/>
    <w:rsid w:val="000068DC"/>
    <w:rsid w:val="0001712D"/>
    <w:rsid w:val="0002102F"/>
    <w:rsid w:val="00042E56"/>
    <w:rsid w:val="00061C6C"/>
    <w:rsid w:val="00062DC3"/>
    <w:rsid w:val="00070134"/>
    <w:rsid w:val="000C0321"/>
    <w:rsid w:val="000E2064"/>
    <w:rsid w:val="000E32F0"/>
    <w:rsid w:val="000F0626"/>
    <w:rsid w:val="000F70CA"/>
    <w:rsid w:val="001006AF"/>
    <w:rsid w:val="001247D2"/>
    <w:rsid w:val="00126940"/>
    <w:rsid w:val="00136B36"/>
    <w:rsid w:val="00147D98"/>
    <w:rsid w:val="001727F3"/>
    <w:rsid w:val="00175BF4"/>
    <w:rsid w:val="001C690B"/>
    <w:rsid w:val="001D3114"/>
    <w:rsid w:val="001F0AE4"/>
    <w:rsid w:val="00200898"/>
    <w:rsid w:val="00202DE1"/>
    <w:rsid w:val="00230778"/>
    <w:rsid w:val="00235101"/>
    <w:rsid w:val="002407CA"/>
    <w:rsid w:val="002677FC"/>
    <w:rsid w:val="0028041D"/>
    <w:rsid w:val="00287AB1"/>
    <w:rsid w:val="00291AB7"/>
    <w:rsid w:val="00295461"/>
    <w:rsid w:val="002B03EE"/>
    <w:rsid w:val="002B4349"/>
    <w:rsid w:val="00353239"/>
    <w:rsid w:val="003744C4"/>
    <w:rsid w:val="003939BF"/>
    <w:rsid w:val="00393AE4"/>
    <w:rsid w:val="0039559C"/>
    <w:rsid w:val="003A0968"/>
    <w:rsid w:val="003A1033"/>
    <w:rsid w:val="003A6D26"/>
    <w:rsid w:val="003B63FF"/>
    <w:rsid w:val="003C3C97"/>
    <w:rsid w:val="003F5F91"/>
    <w:rsid w:val="003F7ACA"/>
    <w:rsid w:val="00465D15"/>
    <w:rsid w:val="00493EA7"/>
    <w:rsid w:val="00494E46"/>
    <w:rsid w:val="004B1015"/>
    <w:rsid w:val="004D6DD7"/>
    <w:rsid w:val="004E3209"/>
    <w:rsid w:val="00503D3C"/>
    <w:rsid w:val="00517EDB"/>
    <w:rsid w:val="00524B46"/>
    <w:rsid w:val="00531F55"/>
    <w:rsid w:val="00535A98"/>
    <w:rsid w:val="00542CE4"/>
    <w:rsid w:val="00552677"/>
    <w:rsid w:val="00560CD2"/>
    <w:rsid w:val="00574759"/>
    <w:rsid w:val="00587889"/>
    <w:rsid w:val="005A37C0"/>
    <w:rsid w:val="005B4141"/>
    <w:rsid w:val="005D304D"/>
    <w:rsid w:val="005F5E40"/>
    <w:rsid w:val="005F6393"/>
    <w:rsid w:val="0061143D"/>
    <w:rsid w:val="00623CDF"/>
    <w:rsid w:val="00624B35"/>
    <w:rsid w:val="00627D1D"/>
    <w:rsid w:val="006655F1"/>
    <w:rsid w:val="00666E16"/>
    <w:rsid w:val="00667006"/>
    <w:rsid w:val="006777F5"/>
    <w:rsid w:val="00692E8D"/>
    <w:rsid w:val="006B53D2"/>
    <w:rsid w:val="006C1A3F"/>
    <w:rsid w:val="006C22E7"/>
    <w:rsid w:val="006D3E37"/>
    <w:rsid w:val="006D7C5A"/>
    <w:rsid w:val="00701487"/>
    <w:rsid w:val="00723B25"/>
    <w:rsid w:val="00730F80"/>
    <w:rsid w:val="00734E4C"/>
    <w:rsid w:val="00781D2A"/>
    <w:rsid w:val="007B5B33"/>
    <w:rsid w:val="007E7CB3"/>
    <w:rsid w:val="007F3053"/>
    <w:rsid w:val="007F52CF"/>
    <w:rsid w:val="007F6CD2"/>
    <w:rsid w:val="0082031F"/>
    <w:rsid w:val="008444C1"/>
    <w:rsid w:val="00850935"/>
    <w:rsid w:val="00853F7E"/>
    <w:rsid w:val="00862CD6"/>
    <w:rsid w:val="00870982"/>
    <w:rsid w:val="00875B7B"/>
    <w:rsid w:val="00877539"/>
    <w:rsid w:val="00877A52"/>
    <w:rsid w:val="00886B56"/>
    <w:rsid w:val="008B72AC"/>
    <w:rsid w:val="008B7E78"/>
    <w:rsid w:val="008C050D"/>
    <w:rsid w:val="008C50FD"/>
    <w:rsid w:val="008E560E"/>
    <w:rsid w:val="008F2D32"/>
    <w:rsid w:val="008F3AA0"/>
    <w:rsid w:val="0092406D"/>
    <w:rsid w:val="00933468"/>
    <w:rsid w:val="00954974"/>
    <w:rsid w:val="00955422"/>
    <w:rsid w:val="00985327"/>
    <w:rsid w:val="009864C0"/>
    <w:rsid w:val="0099295D"/>
    <w:rsid w:val="009A6E8E"/>
    <w:rsid w:val="009F0B23"/>
    <w:rsid w:val="009F1074"/>
    <w:rsid w:val="00A05CB4"/>
    <w:rsid w:val="00A154CA"/>
    <w:rsid w:val="00A4663B"/>
    <w:rsid w:val="00A54B9E"/>
    <w:rsid w:val="00A5569E"/>
    <w:rsid w:val="00A55CD4"/>
    <w:rsid w:val="00A7459A"/>
    <w:rsid w:val="00A93BDB"/>
    <w:rsid w:val="00AA3CD0"/>
    <w:rsid w:val="00AB0919"/>
    <w:rsid w:val="00AB1C61"/>
    <w:rsid w:val="00AB3ADB"/>
    <w:rsid w:val="00AC04AF"/>
    <w:rsid w:val="00AC1E8F"/>
    <w:rsid w:val="00AC7BB3"/>
    <w:rsid w:val="00AE54DC"/>
    <w:rsid w:val="00AF1DE7"/>
    <w:rsid w:val="00B1307E"/>
    <w:rsid w:val="00B21897"/>
    <w:rsid w:val="00B21DB9"/>
    <w:rsid w:val="00B3276D"/>
    <w:rsid w:val="00B41CAB"/>
    <w:rsid w:val="00B566DF"/>
    <w:rsid w:val="00B907A5"/>
    <w:rsid w:val="00B971BD"/>
    <w:rsid w:val="00B9776C"/>
    <w:rsid w:val="00BA62B7"/>
    <w:rsid w:val="00BE3807"/>
    <w:rsid w:val="00BE539C"/>
    <w:rsid w:val="00BF74B7"/>
    <w:rsid w:val="00C11982"/>
    <w:rsid w:val="00C26718"/>
    <w:rsid w:val="00C27365"/>
    <w:rsid w:val="00C404BE"/>
    <w:rsid w:val="00C65583"/>
    <w:rsid w:val="00CE16A9"/>
    <w:rsid w:val="00CE4ABD"/>
    <w:rsid w:val="00D237B4"/>
    <w:rsid w:val="00D30374"/>
    <w:rsid w:val="00D3122C"/>
    <w:rsid w:val="00D512F8"/>
    <w:rsid w:val="00D72777"/>
    <w:rsid w:val="00D97E65"/>
    <w:rsid w:val="00DA2DDD"/>
    <w:rsid w:val="00DA74BD"/>
    <w:rsid w:val="00DC5A8F"/>
    <w:rsid w:val="00DC6F9B"/>
    <w:rsid w:val="00DD2559"/>
    <w:rsid w:val="00DD30E2"/>
    <w:rsid w:val="00DD7252"/>
    <w:rsid w:val="00DF31B5"/>
    <w:rsid w:val="00E1044A"/>
    <w:rsid w:val="00E14C39"/>
    <w:rsid w:val="00E24DCF"/>
    <w:rsid w:val="00E26BEE"/>
    <w:rsid w:val="00E276C9"/>
    <w:rsid w:val="00E324E6"/>
    <w:rsid w:val="00E554C4"/>
    <w:rsid w:val="00E60014"/>
    <w:rsid w:val="00E92AFB"/>
    <w:rsid w:val="00EA55E7"/>
    <w:rsid w:val="00EB086F"/>
    <w:rsid w:val="00ED18CD"/>
    <w:rsid w:val="00EE65AB"/>
    <w:rsid w:val="00EF12BB"/>
    <w:rsid w:val="00F03A77"/>
    <w:rsid w:val="00F351F0"/>
    <w:rsid w:val="00F4251D"/>
    <w:rsid w:val="00F44233"/>
    <w:rsid w:val="00F467DD"/>
    <w:rsid w:val="00F54FF1"/>
    <w:rsid w:val="00F55722"/>
    <w:rsid w:val="00F825A5"/>
    <w:rsid w:val="00F967C1"/>
    <w:rsid w:val="00FB337D"/>
    <w:rsid w:val="00FD1530"/>
    <w:rsid w:val="00FD79F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18"/>
  </w:style>
  <w:style w:type="paragraph" w:styleId="1">
    <w:name w:val="heading 1"/>
    <w:basedOn w:val="a"/>
    <w:next w:val="a"/>
    <w:link w:val="10"/>
    <w:qFormat/>
    <w:rsid w:val="005F5E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F5E4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5E40"/>
    <w:pPr>
      <w:keepNext/>
      <w:spacing w:after="0" w:line="36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5E40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F5E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F5E4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F5E4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E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5E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5E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5E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F5E40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F5E40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F5E40"/>
    <w:rPr>
      <w:rFonts w:ascii="Calibri" w:eastAsia="Times New Roman" w:hAnsi="Calibri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5E40"/>
  </w:style>
  <w:style w:type="paragraph" w:styleId="a3">
    <w:name w:val="header"/>
    <w:basedOn w:val="a"/>
    <w:link w:val="a4"/>
    <w:uiPriority w:val="99"/>
    <w:rsid w:val="005F5E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5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F5E40"/>
    <w:rPr>
      <w:rFonts w:cs="Times New Roman"/>
    </w:rPr>
  </w:style>
  <w:style w:type="paragraph" w:styleId="a6">
    <w:name w:val="footer"/>
    <w:basedOn w:val="a"/>
    <w:link w:val="a7"/>
    <w:uiPriority w:val="99"/>
    <w:rsid w:val="005F5E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F5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F5E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5F5E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5F5E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F5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текст примечания"/>
    <w:basedOn w:val="a"/>
    <w:rsid w:val="005F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F5E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F5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uiPriority w:val="99"/>
    <w:qFormat/>
    <w:rsid w:val="005F5E40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5F5E4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5F5E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5F5E40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E40"/>
    <w:rPr>
      <w:rFonts w:ascii="Tahoma" w:eastAsia="Times New Roman" w:hAnsi="Tahoma" w:cs="Times New Roman"/>
      <w:sz w:val="16"/>
      <w:szCs w:val="20"/>
      <w:lang w:eastAsia="ru-RU"/>
    </w:rPr>
  </w:style>
  <w:style w:type="paragraph" w:styleId="af1">
    <w:name w:val="Body Text Indent"/>
    <w:basedOn w:val="a"/>
    <w:link w:val="af2"/>
    <w:rsid w:val="005F5E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F5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5F5E4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F5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F5E40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F5E4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F5E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F5E4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xl24">
    <w:name w:val="xl24"/>
    <w:basedOn w:val="a"/>
    <w:rsid w:val="005F5E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F5E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9">
    <w:name w:val="xl39"/>
    <w:basedOn w:val="a"/>
    <w:uiPriority w:val="99"/>
    <w:rsid w:val="005F5E40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table" w:styleId="af3">
    <w:name w:val="Table Grid"/>
    <w:basedOn w:val="a1"/>
    <w:uiPriority w:val="59"/>
    <w:rsid w:val="005F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5F5E40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F5E40"/>
    <w:rPr>
      <w:rFonts w:ascii="Tahoma" w:eastAsia="Times New Roman" w:hAnsi="Tahoma" w:cs="Times New Roman"/>
      <w:sz w:val="16"/>
      <w:szCs w:val="20"/>
      <w:lang w:eastAsia="ru-RU"/>
    </w:rPr>
  </w:style>
  <w:style w:type="paragraph" w:styleId="af6">
    <w:name w:val="No Spacing"/>
    <w:uiPriority w:val="99"/>
    <w:qFormat/>
    <w:rsid w:val="005F5E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F5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basedOn w:val="a"/>
    <w:uiPriority w:val="34"/>
    <w:qFormat/>
    <w:rsid w:val="005F5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Revision"/>
    <w:hidden/>
    <w:uiPriority w:val="99"/>
    <w:semiHidden/>
    <w:rsid w:val="005F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5F5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F5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rsid w:val="005F5E40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5F5E40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5F5E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8">
    <w:name w:val="xl78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6">
    <w:name w:val="xl86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7">
    <w:name w:val="xl87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8">
    <w:name w:val="xl88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9">
    <w:name w:val="xl89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90">
    <w:name w:val="xl90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91">
    <w:name w:val="xl91"/>
    <w:basedOn w:val="a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96">
    <w:name w:val="xl96"/>
    <w:basedOn w:val="a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97">
    <w:name w:val="xl97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02">
    <w:name w:val="xl102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13">
    <w:name w:val="xl113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15">
    <w:name w:val="xl115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7">
    <w:name w:val="xl117"/>
    <w:basedOn w:val="a"/>
    <w:rsid w:val="005F5E40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18">
    <w:name w:val="xl118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5F5E40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21">
    <w:name w:val="xl121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5F5E4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uiPriority w:val="99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uiPriority w:val="99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uiPriority w:val="99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uiPriority w:val="99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5F5E4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1">
    <w:name w:val="xl15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2">
    <w:name w:val="xl15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53">
    <w:name w:val="xl15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56">
    <w:name w:val="xl156"/>
    <w:basedOn w:val="a"/>
    <w:uiPriority w:val="99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8">
    <w:name w:val="xl158"/>
    <w:basedOn w:val="a"/>
    <w:uiPriority w:val="99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9">
    <w:name w:val="xl159"/>
    <w:basedOn w:val="a"/>
    <w:uiPriority w:val="99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0">
    <w:name w:val="xl16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1">
    <w:name w:val="xl16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63">
    <w:name w:val="xl16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64">
    <w:name w:val="xl16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65">
    <w:name w:val="xl165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67">
    <w:name w:val="xl16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68">
    <w:name w:val="xl168"/>
    <w:basedOn w:val="a"/>
    <w:uiPriority w:val="99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69">
    <w:name w:val="xl169"/>
    <w:basedOn w:val="a"/>
    <w:uiPriority w:val="99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70">
    <w:name w:val="xl170"/>
    <w:basedOn w:val="a"/>
    <w:uiPriority w:val="99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uiPriority w:val="99"/>
    <w:rsid w:val="005F5E4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uiPriority w:val="99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7">
    <w:name w:val="xl17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9">
    <w:name w:val="xl17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0">
    <w:name w:val="xl18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1">
    <w:name w:val="xl181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82">
    <w:name w:val="xl18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90">
    <w:name w:val="xl19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91">
    <w:name w:val="xl19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2">
    <w:name w:val="xl19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5F5E4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94">
    <w:name w:val="xl194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95">
    <w:name w:val="xl195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96">
    <w:name w:val="xl196"/>
    <w:basedOn w:val="a"/>
    <w:uiPriority w:val="99"/>
    <w:rsid w:val="005F5E4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97">
    <w:name w:val="xl197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98">
    <w:name w:val="xl19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99">
    <w:name w:val="xl19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2">
    <w:name w:val="xl20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4">
    <w:name w:val="xl20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05">
    <w:name w:val="xl205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06">
    <w:name w:val="xl206"/>
    <w:basedOn w:val="a"/>
    <w:uiPriority w:val="99"/>
    <w:rsid w:val="005F5E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8">
    <w:name w:val="xl20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09">
    <w:name w:val="xl20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11">
    <w:name w:val="xl21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2">
    <w:name w:val="xl21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13">
    <w:name w:val="xl21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14">
    <w:name w:val="xl21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15">
    <w:name w:val="xl215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8">
    <w:name w:val="xl21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9">
    <w:name w:val="xl21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0">
    <w:name w:val="xl22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1">
    <w:name w:val="xl221"/>
    <w:basedOn w:val="a"/>
    <w:uiPriority w:val="99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3">
    <w:name w:val="xl22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4">
    <w:name w:val="xl22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25">
    <w:name w:val="xl225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26">
    <w:name w:val="xl226"/>
    <w:basedOn w:val="a"/>
    <w:uiPriority w:val="99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8">
    <w:name w:val="xl22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9">
    <w:name w:val="xl22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30">
    <w:name w:val="xl23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31">
    <w:name w:val="xl23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32">
    <w:name w:val="xl23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33">
    <w:name w:val="xl23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34">
    <w:name w:val="xl23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35">
    <w:name w:val="xl235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36">
    <w:name w:val="xl23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37">
    <w:name w:val="xl23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8">
    <w:name w:val="xl23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9">
    <w:name w:val="xl23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40">
    <w:name w:val="xl24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41">
    <w:name w:val="xl24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2">
    <w:name w:val="xl24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3">
    <w:name w:val="xl24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44">
    <w:name w:val="xl24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45">
    <w:name w:val="xl245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46">
    <w:name w:val="xl24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7">
    <w:name w:val="xl24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9">
    <w:name w:val="xl24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0">
    <w:name w:val="xl25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52">
    <w:name w:val="xl25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53">
    <w:name w:val="xl25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54">
    <w:name w:val="xl25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55">
    <w:name w:val="xl255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font5">
    <w:name w:val="font5"/>
    <w:basedOn w:val="a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5F5E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F5E40"/>
  </w:style>
  <w:style w:type="paragraph" w:customStyle="1" w:styleId="xl63">
    <w:name w:val="xl63"/>
    <w:basedOn w:val="a"/>
    <w:rsid w:val="005F5E4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F5E40"/>
  </w:style>
  <w:style w:type="paragraph" w:customStyle="1" w:styleId="afd">
    <w:name w:val="Знак Знак Знак"/>
    <w:basedOn w:val="a"/>
    <w:rsid w:val="005F5E4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text1">
    <w:name w:val="text1"/>
    <w:rsid w:val="005F5E40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5F5E40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9A6E8E"/>
  </w:style>
  <w:style w:type="paragraph" w:customStyle="1" w:styleId="ConsPlusTitle">
    <w:name w:val="ConsPlusTitle"/>
    <w:uiPriority w:val="99"/>
    <w:rsid w:val="009A6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1C690B"/>
  </w:style>
  <w:style w:type="table" w:customStyle="1" w:styleId="12">
    <w:name w:val="Сетка таблицы1"/>
    <w:basedOn w:val="a1"/>
    <w:next w:val="af3"/>
    <w:uiPriority w:val="59"/>
    <w:rsid w:val="001C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C690B"/>
  </w:style>
  <w:style w:type="numbering" w:customStyle="1" w:styleId="210">
    <w:name w:val="Нет списка21"/>
    <w:next w:val="a2"/>
    <w:uiPriority w:val="99"/>
    <w:semiHidden/>
    <w:unhideWhenUsed/>
    <w:rsid w:val="001C6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18"/>
  </w:style>
  <w:style w:type="paragraph" w:styleId="1">
    <w:name w:val="heading 1"/>
    <w:basedOn w:val="a"/>
    <w:next w:val="a"/>
    <w:link w:val="10"/>
    <w:qFormat/>
    <w:rsid w:val="005F5E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F5E4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5E40"/>
    <w:pPr>
      <w:keepNext/>
      <w:spacing w:after="0" w:line="36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5E40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F5E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F5E4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F5E4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E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5E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5E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5E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F5E40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F5E40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F5E40"/>
    <w:rPr>
      <w:rFonts w:ascii="Calibri" w:eastAsia="Times New Roman" w:hAnsi="Calibri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5E40"/>
  </w:style>
  <w:style w:type="paragraph" w:styleId="a3">
    <w:name w:val="header"/>
    <w:basedOn w:val="a"/>
    <w:link w:val="a4"/>
    <w:uiPriority w:val="99"/>
    <w:rsid w:val="005F5E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5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F5E40"/>
    <w:rPr>
      <w:rFonts w:cs="Times New Roman"/>
    </w:rPr>
  </w:style>
  <w:style w:type="paragraph" w:styleId="a6">
    <w:name w:val="footer"/>
    <w:basedOn w:val="a"/>
    <w:link w:val="a7"/>
    <w:uiPriority w:val="99"/>
    <w:rsid w:val="005F5E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F5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F5E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5F5E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5F5E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F5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текст примечания"/>
    <w:basedOn w:val="a"/>
    <w:rsid w:val="005F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F5E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F5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uiPriority w:val="99"/>
    <w:qFormat/>
    <w:rsid w:val="005F5E40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5F5E4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5F5E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5F5E40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E40"/>
    <w:rPr>
      <w:rFonts w:ascii="Tahoma" w:eastAsia="Times New Roman" w:hAnsi="Tahoma" w:cs="Times New Roman"/>
      <w:sz w:val="16"/>
      <w:szCs w:val="20"/>
      <w:lang w:eastAsia="ru-RU"/>
    </w:rPr>
  </w:style>
  <w:style w:type="paragraph" w:styleId="af1">
    <w:name w:val="Body Text Indent"/>
    <w:basedOn w:val="a"/>
    <w:link w:val="af2"/>
    <w:rsid w:val="005F5E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F5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5F5E4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F5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F5E40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F5E4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F5E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F5E4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xl24">
    <w:name w:val="xl24"/>
    <w:basedOn w:val="a"/>
    <w:rsid w:val="005F5E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F5E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9">
    <w:name w:val="xl39"/>
    <w:basedOn w:val="a"/>
    <w:uiPriority w:val="99"/>
    <w:rsid w:val="005F5E40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table" w:styleId="af3">
    <w:name w:val="Table Grid"/>
    <w:basedOn w:val="a1"/>
    <w:uiPriority w:val="59"/>
    <w:rsid w:val="005F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5F5E40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F5E40"/>
    <w:rPr>
      <w:rFonts w:ascii="Tahoma" w:eastAsia="Times New Roman" w:hAnsi="Tahoma" w:cs="Times New Roman"/>
      <w:sz w:val="16"/>
      <w:szCs w:val="20"/>
      <w:lang w:eastAsia="ru-RU"/>
    </w:rPr>
  </w:style>
  <w:style w:type="paragraph" w:styleId="af6">
    <w:name w:val="No Spacing"/>
    <w:uiPriority w:val="99"/>
    <w:qFormat/>
    <w:rsid w:val="005F5E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F5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basedOn w:val="a"/>
    <w:uiPriority w:val="34"/>
    <w:qFormat/>
    <w:rsid w:val="005F5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Revision"/>
    <w:hidden/>
    <w:uiPriority w:val="99"/>
    <w:semiHidden/>
    <w:rsid w:val="005F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5F5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F5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rsid w:val="005F5E40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5F5E40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5F5E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8">
    <w:name w:val="xl78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6">
    <w:name w:val="xl86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7">
    <w:name w:val="xl87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8">
    <w:name w:val="xl88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9">
    <w:name w:val="xl89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90">
    <w:name w:val="xl90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91">
    <w:name w:val="xl91"/>
    <w:basedOn w:val="a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96">
    <w:name w:val="xl96"/>
    <w:basedOn w:val="a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97">
    <w:name w:val="xl97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02">
    <w:name w:val="xl102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13">
    <w:name w:val="xl113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15">
    <w:name w:val="xl115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7">
    <w:name w:val="xl117"/>
    <w:basedOn w:val="a"/>
    <w:rsid w:val="005F5E40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18">
    <w:name w:val="xl118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5F5E40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5F5E40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21">
    <w:name w:val="xl121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5F5E4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uiPriority w:val="99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uiPriority w:val="99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uiPriority w:val="99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uiPriority w:val="99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5F5E4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1">
    <w:name w:val="xl15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2">
    <w:name w:val="xl15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53">
    <w:name w:val="xl15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56">
    <w:name w:val="xl156"/>
    <w:basedOn w:val="a"/>
    <w:uiPriority w:val="99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8">
    <w:name w:val="xl158"/>
    <w:basedOn w:val="a"/>
    <w:uiPriority w:val="99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9">
    <w:name w:val="xl159"/>
    <w:basedOn w:val="a"/>
    <w:uiPriority w:val="99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0">
    <w:name w:val="xl16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1">
    <w:name w:val="xl16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63">
    <w:name w:val="xl16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64">
    <w:name w:val="xl16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65">
    <w:name w:val="xl165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67">
    <w:name w:val="xl16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68">
    <w:name w:val="xl168"/>
    <w:basedOn w:val="a"/>
    <w:uiPriority w:val="99"/>
    <w:rsid w:val="005F5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69">
    <w:name w:val="xl169"/>
    <w:basedOn w:val="a"/>
    <w:uiPriority w:val="99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70">
    <w:name w:val="xl170"/>
    <w:basedOn w:val="a"/>
    <w:uiPriority w:val="99"/>
    <w:rsid w:val="005F5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uiPriority w:val="99"/>
    <w:rsid w:val="005F5E4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uiPriority w:val="99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7">
    <w:name w:val="xl17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9">
    <w:name w:val="xl17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0">
    <w:name w:val="xl18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1">
    <w:name w:val="xl181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82">
    <w:name w:val="xl18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90">
    <w:name w:val="xl19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91">
    <w:name w:val="xl19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2">
    <w:name w:val="xl19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5F5E4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94">
    <w:name w:val="xl194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95">
    <w:name w:val="xl195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96">
    <w:name w:val="xl196"/>
    <w:basedOn w:val="a"/>
    <w:uiPriority w:val="99"/>
    <w:rsid w:val="005F5E4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97">
    <w:name w:val="xl197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98">
    <w:name w:val="xl19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199">
    <w:name w:val="xl19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2">
    <w:name w:val="xl20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4">
    <w:name w:val="xl20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05">
    <w:name w:val="xl205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06">
    <w:name w:val="xl206"/>
    <w:basedOn w:val="a"/>
    <w:uiPriority w:val="99"/>
    <w:rsid w:val="005F5E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8">
    <w:name w:val="xl20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09">
    <w:name w:val="xl20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11">
    <w:name w:val="xl21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2">
    <w:name w:val="xl21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13">
    <w:name w:val="xl21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14">
    <w:name w:val="xl21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15">
    <w:name w:val="xl215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8">
    <w:name w:val="xl21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19">
    <w:name w:val="xl21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0">
    <w:name w:val="xl22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1">
    <w:name w:val="xl221"/>
    <w:basedOn w:val="a"/>
    <w:uiPriority w:val="99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3">
    <w:name w:val="xl22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4">
    <w:name w:val="xl22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25">
    <w:name w:val="xl225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26">
    <w:name w:val="xl226"/>
    <w:basedOn w:val="a"/>
    <w:uiPriority w:val="99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8">
    <w:name w:val="xl22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9">
    <w:name w:val="xl22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30">
    <w:name w:val="xl23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31">
    <w:name w:val="xl23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32">
    <w:name w:val="xl23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33">
    <w:name w:val="xl23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34">
    <w:name w:val="xl23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35">
    <w:name w:val="xl235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36">
    <w:name w:val="xl23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37">
    <w:name w:val="xl23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8">
    <w:name w:val="xl23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39">
    <w:name w:val="xl23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40">
    <w:name w:val="xl24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41">
    <w:name w:val="xl24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2">
    <w:name w:val="xl24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3">
    <w:name w:val="xl24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44">
    <w:name w:val="xl24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45">
    <w:name w:val="xl245"/>
    <w:basedOn w:val="a"/>
    <w:uiPriority w:val="99"/>
    <w:rsid w:val="005F5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46">
    <w:name w:val="xl246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7">
    <w:name w:val="xl247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9">
    <w:name w:val="xl249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0">
    <w:name w:val="xl250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52">
    <w:name w:val="xl252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53">
    <w:name w:val="xl253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54">
    <w:name w:val="xl254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xl255">
    <w:name w:val="xl255"/>
    <w:basedOn w:val="a"/>
    <w:uiPriority w:val="99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8"/>
      <w:szCs w:val="28"/>
      <w:lang w:eastAsia="ru-RU"/>
    </w:rPr>
  </w:style>
  <w:style w:type="paragraph" w:customStyle="1" w:styleId="font5">
    <w:name w:val="font5"/>
    <w:basedOn w:val="a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5F5E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F5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F5E40"/>
  </w:style>
  <w:style w:type="paragraph" w:customStyle="1" w:styleId="xl63">
    <w:name w:val="xl63"/>
    <w:basedOn w:val="a"/>
    <w:rsid w:val="005F5E4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F5E40"/>
  </w:style>
  <w:style w:type="paragraph" w:customStyle="1" w:styleId="afd">
    <w:name w:val="Знак Знак Знак"/>
    <w:basedOn w:val="a"/>
    <w:rsid w:val="005F5E4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text1">
    <w:name w:val="text1"/>
    <w:rsid w:val="005F5E40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5F5E40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rsid w:val="005F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9A6E8E"/>
  </w:style>
  <w:style w:type="paragraph" w:customStyle="1" w:styleId="ConsPlusTitle">
    <w:name w:val="ConsPlusTitle"/>
    <w:uiPriority w:val="99"/>
    <w:rsid w:val="009A6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1C690B"/>
  </w:style>
  <w:style w:type="table" w:customStyle="1" w:styleId="12">
    <w:name w:val="Сетка таблицы1"/>
    <w:basedOn w:val="a1"/>
    <w:next w:val="af3"/>
    <w:uiPriority w:val="59"/>
    <w:rsid w:val="001C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C690B"/>
  </w:style>
  <w:style w:type="numbering" w:customStyle="1" w:styleId="210">
    <w:name w:val="Нет списка21"/>
    <w:next w:val="a2"/>
    <w:uiPriority w:val="99"/>
    <w:semiHidden/>
    <w:unhideWhenUsed/>
    <w:rsid w:val="001C6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5B27-B90B-4299-8314-C1AFDDB9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67</Pages>
  <Words>14108</Words>
  <Characters>8042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60</cp:lastModifiedBy>
  <cp:revision>87</cp:revision>
  <dcterms:created xsi:type="dcterms:W3CDTF">2021-03-25T08:13:00Z</dcterms:created>
  <dcterms:modified xsi:type="dcterms:W3CDTF">2021-04-14T10:38:00Z</dcterms:modified>
</cp:coreProperties>
</file>